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5.xml" ContentType="application/vnd.openxmlformats-officedocument.wordprocessingml.head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D7F06E" w14:textId="77777777" w:rsidR="00E35DD9" w:rsidRPr="00CA5161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602FB767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="00052992">
        <w:rPr>
          <w:rFonts w:ascii="Latha" w:hAnsi="Latha" w:cs="Latha"/>
          <w:b/>
          <w:bCs/>
          <w:sz w:val="36"/>
          <w:szCs w:val="36"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219BC59C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8A751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137D0BA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4F449D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D081B19" w14:textId="77777777" w:rsidR="00E35DD9" w:rsidRDefault="00E35DD9" w:rsidP="00E35DD9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B043C5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C8AA5AD" w14:textId="0BBF8001" w:rsidR="00E35DD9" w:rsidRPr="00005302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</w:t>
      </w:r>
      <w:r w:rsidR="00CE0C30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ராஹ்மணம்</w:t>
      </w:r>
    </w:p>
    <w:p w14:paraId="2E02A4CE" w14:textId="77777777" w:rsidR="00E35DD9" w:rsidRPr="00CA5161" w:rsidRDefault="00E35DD9" w:rsidP="00E35DD9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36794D33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6693799D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/>
          <w:b/>
          <w:bCs/>
          <w:sz w:val="56"/>
          <w:szCs w:val="56"/>
          <w:lang w:bidi="ta-IN"/>
        </w:rPr>
        <w:t>5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lang w:bidi="ta-IN"/>
        </w:rPr>
        <w:t>8</w:t>
      </w:r>
    </w:p>
    <w:p w14:paraId="42AD5EF1" w14:textId="77777777" w:rsidR="00E35DD9" w:rsidRDefault="00E35DD9" w:rsidP="00E35DD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0201467" w14:textId="77777777" w:rsidR="00E35DD9" w:rsidRDefault="00E35DD9" w:rsidP="00E35DD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9BB6685" w14:textId="77777777" w:rsidR="001D6ECB" w:rsidRDefault="00E35DD9" w:rsidP="001D6ECB">
      <w:pPr>
        <w:spacing w:line="264" w:lineRule="auto"/>
        <w:jc w:val="center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3C5AA5D6" w14:textId="77777777" w:rsidR="00B14B5D" w:rsidRPr="00BE56A3" w:rsidRDefault="00B14B5D" w:rsidP="00B14B5D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BE56A3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C98E113" w14:textId="77777777" w:rsidR="00B14B5D" w:rsidRPr="00BE56A3" w:rsidRDefault="00B14B5D" w:rsidP="00B14B5D">
      <w:pPr>
        <w:rPr>
          <w:rFonts w:cs="Arial"/>
          <w:b/>
          <w:bCs/>
          <w:sz w:val="28"/>
          <w:szCs w:val="28"/>
          <w:lang w:bidi="ta-IN"/>
        </w:rPr>
      </w:pPr>
    </w:p>
    <w:p w14:paraId="1376C6F5" w14:textId="77777777" w:rsidR="00C36410" w:rsidRPr="00EE4799" w:rsidRDefault="00C36410" w:rsidP="00C36410">
      <w:pPr>
        <w:rPr>
          <w:rFonts w:cs="Arial"/>
          <w:b/>
          <w:bCs/>
          <w:sz w:val="28"/>
          <w:szCs w:val="28"/>
          <w:lang w:bidi="ta-IN"/>
        </w:rPr>
      </w:pPr>
      <w:r w:rsidRPr="00EE4799">
        <w:rPr>
          <w:rFonts w:cs="Arial"/>
          <w:b/>
          <w:bCs/>
          <w:sz w:val="28"/>
          <w:szCs w:val="28"/>
          <w:lang w:bidi="ta-IN"/>
        </w:rPr>
        <w:t>This is now the current Version 2.0 dated July 31, 2024.</w:t>
      </w:r>
    </w:p>
    <w:p w14:paraId="4EBB648B" w14:textId="77777777" w:rsidR="00C36410" w:rsidRPr="00EE4799" w:rsidRDefault="00C36410" w:rsidP="00C36410">
      <w:pPr>
        <w:rPr>
          <w:rFonts w:cs="Arial"/>
          <w:sz w:val="28"/>
          <w:szCs w:val="28"/>
          <w:lang w:bidi="ta-IN"/>
        </w:rPr>
      </w:pPr>
    </w:p>
    <w:p w14:paraId="060D038A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3C4D6CD8" w14:textId="77777777" w:rsidR="00C36410" w:rsidRPr="00EE4799" w:rsidRDefault="00C36410" w:rsidP="00C36410">
      <w:pPr>
        <w:ind w:left="360"/>
        <w:rPr>
          <w:rFonts w:cs="Arial"/>
          <w:sz w:val="28"/>
          <w:szCs w:val="28"/>
          <w:lang w:bidi="ta-IN"/>
        </w:rPr>
      </w:pPr>
    </w:p>
    <w:p w14:paraId="01557EA7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This version has been updated with the errors found and reported            till July 15, 2024.</w:t>
      </w:r>
    </w:p>
    <w:p w14:paraId="47E87A86" w14:textId="77777777" w:rsidR="00C36410" w:rsidRPr="00EE4799" w:rsidRDefault="00C36410" w:rsidP="00C36410">
      <w:pPr>
        <w:rPr>
          <w:szCs w:val="20"/>
          <w:lang w:val="x-none" w:eastAsia="x-none" w:bidi="ta-IN"/>
        </w:rPr>
      </w:pPr>
    </w:p>
    <w:p w14:paraId="3CB146D0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77F68096" w14:textId="77777777" w:rsidR="00C36410" w:rsidRPr="00EE4799" w:rsidRDefault="00C36410" w:rsidP="00C36410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46AFF154" w14:textId="77777777" w:rsidR="00C36410" w:rsidRPr="00EE4799" w:rsidRDefault="00C36410" w:rsidP="00C36410">
      <w:pPr>
        <w:numPr>
          <w:ilvl w:val="0"/>
          <w:numId w:val="19"/>
        </w:numPr>
        <w:rPr>
          <w:rFonts w:cs="Arial"/>
          <w:sz w:val="28"/>
          <w:szCs w:val="28"/>
          <w:lang w:bidi="ta-IN"/>
        </w:rPr>
      </w:pPr>
      <w:r w:rsidRPr="00EE4799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EE4799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E87D80A" w14:textId="77777777" w:rsidR="00C36410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6C77DB83" w14:textId="77777777" w:rsidR="00C36410" w:rsidRPr="00EE4799" w:rsidRDefault="00C36410" w:rsidP="00C36410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EE4799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4D2D0F60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 xml:space="preserve">1st 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0.0 dated 10th November 2017</w:t>
      </w:r>
    </w:p>
    <w:p w14:paraId="54B3A72C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2n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0 dated 31st December 2019</w:t>
      </w:r>
    </w:p>
    <w:p w14:paraId="0B211FE6" w14:textId="77777777" w:rsidR="00C36410" w:rsidRPr="00EE4799" w:rsidRDefault="00C36410" w:rsidP="00C36410">
      <w:pPr>
        <w:ind w:left="720"/>
        <w:rPr>
          <w:sz w:val="32"/>
          <w:szCs w:val="32"/>
        </w:rPr>
      </w:pPr>
      <w:r w:rsidRPr="00EE4799">
        <w:rPr>
          <w:sz w:val="32"/>
          <w:szCs w:val="32"/>
        </w:rPr>
        <w:t>3rd</w:t>
      </w:r>
      <w:r w:rsidRPr="00EE4799">
        <w:rPr>
          <w:sz w:val="32"/>
          <w:szCs w:val="32"/>
        </w:rPr>
        <w:tab/>
        <w:t xml:space="preserve">Version Number </w:t>
      </w:r>
      <w:r w:rsidRPr="00EE4799">
        <w:rPr>
          <w:sz w:val="32"/>
          <w:szCs w:val="32"/>
        </w:rPr>
        <w:tab/>
      </w:r>
      <w:r w:rsidRPr="00EE4799">
        <w:rPr>
          <w:sz w:val="32"/>
          <w:szCs w:val="32"/>
        </w:rPr>
        <w:tab/>
        <w:t>1.1 dated 30th June 2021</w:t>
      </w:r>
    </w:p>
    <w:p w14:paraId="2B38C76B" w14:textId="12CB11CE" w:rsidR="00B14B5D" w:rsidRPr="00BE56A3" w:rsidRDefault="00B14B5D" w:rsidP="00B14B5D">
      <w:pPr>
        <w:ind w:left="720"/>
        <w:rPr>
          <w:rFonts w:cs="Arial"/>
          <w:sz w:val="32"/>
          <w:szCs w:val="32"/>
        </w:rPr>
      </w:pPr>
    </w:p>
    <w:p w14:paraId="1942D1E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3817D4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0431794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5F87065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B05005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FC449C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713125A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C6C1CF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9FD10A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006E715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9D38608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34E2DA9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1F6000FB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770930ED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3B61DD77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4579845C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256B672E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1855E90" w14:textId="77777777" w:rsidR="00B14B5D" w:rsidRDefault="00B14B5D" w:rsidP="001D6ECB">
      <w:pPr>
        <w:spacing w:line="264" w:lineRule="auto"/>
        <w:jc w:val="center"/>
        <w:rPr>
          <w:b/>
          <w:bCs/>
          <w:sz w:val="32"/>
          <w:szCs w:val="32"/>
          <w:u w:val="thick"/>
        </w:rPr>
      </w:pPr>
    </w:p>
    <w:p w14:paraId="6558D182" w14:textId="52FC6292" w:rsid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  <w:r w:rsidRPr="001D6ECB">
        <w:rPr>
          <w:b/>
          <w:bCs/>
          <w:sz w:val="32"/>
          <w:szCs w:val="32"/>
          <w:u w:val="thick"/>
        </w:rPr>
        <w:t>Contents</w:t>
      </w:r>
    </w:p>
    <w:p w14:paraId="1B6A5639" w14:textId="77777777" w:rsidR="001D6ECB" w:rsidRPr="001D6ECB" w:rsidRDefault="001D6ECB" w:rsidP="001D6ECB">
      <w:pPr>
        <w:spacing w:line="264" w:lineRule="auto"/>
        <w:jc w:val="center"/>
        <w:rPr>
          <w:rFonts w:cs="Latha"/>
          <w:b/>
          <w:bCs/>
          <w:sz w:val="32"/>
          <w:szCs w:val="32"/>
          <w:u w:val="thick"/>
          <w:lang w:bidi="ta-IN"/>
        </w:rPr>
      </w:pPr>
    </w:p>
    <w:p w14:paraId="597A950F" w14:textId="71E538F0" w:rsidR="00A30CD0" w:rsidRPr="00A30CD0" w:rsidRDefault="001D6ECB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r w:rsidRPr="00A30CD0">
        <w:rPr>
          <w:b/>
          <w:bCs/>
          <w:sz w:val="28"/>
          <w:szCs w:val="28"/>
        </w:rPr>
        <w:fldChar w:fldCharType="begin"/>
      </w:r>
      <w:r w:rsidRPr="00A30CD0">
        <w:rPr>
          <w:b/>
          <w:bCs/>
          <w:sz w:val="28"/>
          <w:szCs w:val="28"/>
        </w:rPr>
        <w:instrText xml:space="preserve"> TOC \o "1-3" \h \z \u </w:instrText>
      </w:r>
      <w:r w:rsidRPr="00A30CD0">
        <w:rPr>
          <w:b/>
          <w:bCs/>
          <w:sz w:val="28"/>
          <w:szCs w:val="28"/>
        </w:rPr>
        <w:fldChar w:fldCharType="separate"/>
      </w:r>
      <w:hyperlink w:anchor="_Toc498037537" w:history="1">
        <w:r w:rsidR="00A30CD0" w:rsidRPr="00A30CD0">
          <w:rPr>
            <w:rStyle w:val="Hyperlink"/>
            <w:b/>
            <w:bCs/>
            <w:noProof/>
            <w:sz w:val="28"/>
            <w:szCs w:val="28"/>
          </w:rPr>
          <w:t>2</w:t>
        </w:r>
        <w:r w:rsidR="00A30CD0"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ருஷ்ண யஜுர்வேதீ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ய தைத்திரீய </w:t>
        </w:r>
        <w:r w:rsidR="00A30CD0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ே த்</w:t>
        </w:r>
        <w:r w:rsidR="00A30CD0" w:rsidRPr="00A30CD0">
          <w:rPr>
            <w:rStyle w:val="Hyperlink"/>
            <w:b/>
            <w:bCs/>
            <w:noProof/>
            <w:position w:val="-12"/>
            <w:sz w:val="28"/>
            <w:szCs w:val="28"/>
          </w:rPr>
          <w:t>3</w:t>
        </w:r>
        <w:r w:rsidR="00A30CD0"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ம்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tab/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A30CD0"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7 \h </w:instrText>
        </w:r>
        <w:r w:rsidR="00A30CD0" w:rsidRPr="00A30CD0">
          <w:rPr>
            <w:b/>
            <w:bCs/>
            <w:noProof/>
            <w:webHidden/>
            <w:sz w:val="28"/>
            <w:szCs w:val="28"/>
          </w:rPr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="00A30CD0"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EB53DCF" w14:textId="221848D0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பஞ்ச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A11147B" w14:textId="3B67903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3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3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C4B63D7" w14:textId="7767E9A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341E894" w14:textId="337853E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3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843574" w14:textId="4833A9A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4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038C1E" w14:textId="1254587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5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42320BB" w14:textId="6C715FB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6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2AB8ADE" w14:textId="4E81D45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7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9FB0D8A" w14:textId="62A892A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8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- 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F432506" w14:textId="0D0B649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5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DF0495C" w14:textId="206A956E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ஷஷ்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பாட</w:t>
        </w:r>
        <w:r w:rsidRPr="00A30CD0">
          <w:rPr>
            <w:rStyle w:val="Hyperlink"/>
            <w:rFonts w:cs="Latha"/>
            <w:b/>
            <w:bCs/>
            <w:noProof/>
            <w:position w:val="-6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த்ராமணி: கௌகிலீ ஹோத்ரம் ச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63B3899" w14:textId="306173CE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4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4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3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8F707D1" w14:textId="621F824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ோப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7F3CCA5" w14:textId="2E1AEFD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ஹோம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FEA930" w14:textId="30E6E81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உபஹோம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4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AD68B6" w14:textId="6F221155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996D287" w14:textId="145CBD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வ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1758AB" w14:textId="04376DA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CB14082" w14:textId="3C674C8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7049164" w14:textId="35BB4EC9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ே ப்ரஶ்ன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54AA530" w14:textId="1A0CA9B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ே ப்ரஶ்னௌ அனுயாஜானாமே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BAFDFA8" w14:textId="61E491B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5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ப்ரய ஜார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மைத்ராவரு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5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6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523F2DE" w14:textId="42A3C07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பஶுத்ரயே ப்ரயாஜயாஜ்யா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ஆப்ரிய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F290964" w14:textId="21C7E61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459F388" w14:textId="4618769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ுத்ரயே அனூயாஜ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7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E076B4" w14:textId="554AFB6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ூக்தவாகப்ரை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336D07A" w14:textId="4AC0A61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த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்ஞயா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8E8A02D" w14:textId="18321A1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ஏகா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 ப்ரயாஜ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F55BF9A" w14:textId="0ED11B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ப்ரயாஜயாஜ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8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7A46E4E" w14:textId="01E4E4FF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9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 பஶௌ வப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யஜ்யானுவாக்ய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A288DD1" w14:textId="7506A78C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2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ரோ பஶௌ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ூயாஜானாம் மைத்ராவரிணப்ரை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0D5387B" w14:textId="41BD08D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6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6.2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6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9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EE4B14F" w14:textId="03D263CD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ஸப்த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>
          <w:rPr>
            <w:rStyle w:val="Hyperlink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ா ஏகாஹவிஶேஷ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672E962" w14:textId="1013EE2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1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ஸ்பதி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02B98" w14:textId="608BD2F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 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ைஶ்ய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7453BA4" w14:textId="0BA57CA0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0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60DB8C1" w14:textId="77CDA514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ோம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775841A" w14:textId="24DBFF8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259B7EE" w14:textId="4E0B5A7B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6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ோ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F2012C" w14:textId="5095310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D23DB6A" w14:textId="234DA41D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 ஸ்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ந்த்ரா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3A5309A" w14:textId="611634C3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7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ஓத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ஸவ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7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1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46352C" w14:textId="4059E806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0 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772BFC9" w14:textId="20A6094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ஶார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பஶு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3463F4" w14:textId="4A556342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ஷ்ட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CEB4AA0" w14:textId="17ABAD7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இ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ஸ்து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ாகே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br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ணாம் புரோருச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28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99AC4CC" w14:textId="41205658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்தோர்யாமாவி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17CBCCC" w14:textId="072DA3AE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னுவாகம் 1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5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963AD28" w14:textId="0F821C19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ர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ோஹ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6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FF6C993" w14:textId="4D937423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17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ஜா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ேகாங்க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 வபன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3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99FD16A" w14:textId="6FDF18E1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ன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 ஏகாஹவிஶேஷ: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3318E25" w14:textId="1C16B544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8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7.1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7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8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F271BF3" w14:textId="567F7761" w:rsidR="00A30CD0" w:rsidRPr="00A30CD0" w:rsidRDefault="00A30CD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ிதீயாஷ்டகே அஷ்டம: ப்ரபாட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2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க: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ம்யபஶுயாஜ்யானுவாக்யா ப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ஹ்மணம்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A681285" w14:textId="794B1742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1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1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ாயவ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1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4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59B389A" w14:textId="24324AF1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2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2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2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ஶ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2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3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ED7664D" w14:textId="27A86AA6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3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3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3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ம்ய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3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59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087C89A5" w14:textId="236674F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4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4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4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ப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4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ாதிஹை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4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64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CB9211C" w14:textId="5A843217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5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5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5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ஐந்த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க்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5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0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538026B" w14:textId="7F86101F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6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6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6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ாவித்ர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6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7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0C19524" w14:textId="11B0B83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7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7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7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ௌர்யா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7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1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7D8370D9" w14:textId="737E9F7A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8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8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8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ேஹதா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ி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ஶூ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8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87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68D2ED1" w14:textId="0DFDAFAC" w:rsidR="00A30CD0" w:rsidRPr="00A30CD0" w:rsidRDefault="00A30CD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599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9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அனுவாகம் 9 </w:t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ுக்லக்</w:t>
        </w:r>
        <w:r w:rsidRPr="00A30CD0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பஶ்வாதீ</w:t>
        </w:r>
        <w:r w:rsidRPr="00A30CD0">
          <w:rPr>
            <w:rStyle w:val="Hyperlink"/>
            <w:rFonts w:cs="Latha"/>
            <w:b/>
            <w:bCs/>
            <w:noProof/>
            <w:position w:val="-12"/>
            <w:sz w:val="28"/>
            <w:szCs w:val="28"/>
            <w:cs/>
            <w:lang w:bidi="ta-IN"/>
          </w:rPr>
          <w:t>3</w:t>
        </w:r>
        <w:r w:rsidRPr="00A30CD0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ாம் ஸூக்தானி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599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195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149D6AC" w14:textId="24F818FA" w:rsidR="00A30CD0" w:rsidRPr="00A30CD0" w:rsidRDefault="00A30CD0">
      <w:pPr>
        <w:pStyle w:val="TOC3"/>
        <w:tabs>
          <w:tab w:val="left" w:pos="1540"/>
          <w:tab w:val="right" w:leader="dot" w:pos="9926"/>
        </w:tabs>
        <w:rPr>
          <w:rFonts w:ascii="Calibri" w:eastAsia="Times New Roman" w:hAnsi="Calibri"/>
          <w:b/>
          <w:bCs/>
          <w:noProof/>
          <w:sz w:val="28"/>
          <w:szCs w:val="28"/>
          <w:lang w:bidi="hi-IN"/>
        </w:rPr>
      </w:pPr>
      <w:hyperlink w:anchor="_Toc498037600" w:history="1"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2.8.10</w:t>
        </w:r>
        <w:r w:rsidRPr="00A30CD0">
          <w:rPr>
            <w:rFonts w:ascii="Calibri" w:eastAsia="Times New Roman" w:hAnsi="Calibri"/>
            <w:b/>
            <w:bCs/>
            <w:noProof/>
            <w:sz w:val="28"/>
            <w:szCs w:val="28"/>
            <w:lang w:bidi="hi-IN"/>
          </w:rPr>
          <w:tab/>
        </w:r>
        <w:r w:rsidRPr="00A30CD0">
          <w:rPr>
            <w:rStyle w:val="Hyperlink"/>
            <w:b/>
            <w:bCs/>
            <w:noProof/>
            <w:sz w:val="28"/>
            <w:szCs w:val="28"/>
            <w:lang w:bidi="ta-IN"/>
          </w:rPr>
          <w:t>Appendix for 2.8</w:t>
        </w:r>
        <w:r w:rsidRPr="00A30CD0">
          <w:rPr>
            <w:b/>
            <w:bCs/>
            <w:noProof/>
            <w:webHidden/>
            <w:sz w:val="28"/>
            <w:szCs w:val="28"/>
          </w:rPr>
          <w:tab/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begin"/>
        </w:r>
        <w:r w:rsidRPr="00A30CD0">
          <w:rPr>
            <w:b/>
            <w:bCs/>
            <w:noProof/>
            <w:webHidden/>
            <w:sz w:val="28"/>
            <w:szCs w:val="28"/>
          </w:rPr>
          <w:instrText xml:space="preserve"> PAGEREF _Toc498037600 \h </w:instrText>
        </w:r>
        <w:r w:rsidRPr="00A30CD0">
          <w:rPr>
            <w:b/>
            <w:bCs/>
            <w:noProof/>
            <w:webHidden/>
            <w:sz w:val="28"/>
            <w:szCs w:val="28"/>
          </w:rPr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ED22B3">
          <w:rPr>
            <w:b/>
            <w:bCs/>
            <w:noProof/>
            <w:webHidden/>
            <w:sz w:val="28"/>
            <w:szCs w:val="28"/>
          </w:rPr>
          <w:t>202</w:t>
        </w:r>
        <w:r w:rsidRPr="00A30CD0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8BD8103" w14:textId="77777777" w:rsidR="001D6ECB" w:rsidRDefault="001D6ECB">
      <w:r w:rsidRPr="00A30CD0">
        <w:rPr>
          <w:b/>
          <w:bCs/>
          <w:sz w:val="28"/>
          <w:szCs w:val="28"/>
        </w:rPr>
        <w:fldChar w:fldCharType="end"/>
      </w:r>
    </w:p>
    <w:p w14:paraId="1A453DF5" w14:textId="63841B88" w:rsidR="00BE7862" w:rsidRPr="005B44C4" w:rsidRDefault="00E35DD9" w:rsidP="00A804E8">
      <w:pPr>
        <w:rPr>
          <w:rFonts w:cs="Arial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br w:type="page"/>
      </w:r>
      <w:r w:rsidR="00BE7862" w:rsidRPr="005B44C4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</w:p>
    <w:p w14:paraId="6D669341" w14:textId="77777777" w:rsidR="00A30CD0" w:rsidRDefault="00A30CD0" w:rsidP="00A30CD0">
      <w:pPr>
        <w:tabs>
          <w:tab w:val="left" w:pos="1283"/>
        </w:tabs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  <w:sectPr w:rsidR="00A30CD0" w:rsidSect="00FE0078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132C07BF" w14:textId="77777777" w:rsidR="00C14E66" w:rsidRPr="009C431F" w:rsidRDefault="00C14E66" w:rsidP="009B3F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54ED6" w:rsidRPr="009C431F">
        <w:rPr>
          <w:rFonts w:ascii="Latha" w:hAnsi="Latha" w:cs="Latha"/>
          <w:b/>
          <w:bCs/>
          <w:sz w:val="28"/>
          <w:szCs w:val="28"/>
        </w:rPr>
        <w:t>,</w:t>
      </w:r>
      <w:r w:rsidRPr="009C431F">
        <w:rPr>
          <w:rFonts w:ascii="Latha" w:hAnsi="Latha" w:cs="Latha"/>
          <w:b/>
          <w:bCs/>
          <w:sz w:val="28"/>
          <w:szCs w:val="28"/>
        </w:rPr>
        <w:t xml:space="preserve"> </w:t>
      </w:r>
      <w:r w:rsidR="00E725E5" w:rsidRPr="009C431F">
        <w:rPr>
          <w:rFonts w:ascii="Latha" w:hAnsi="Latha" w:cs="Latha"/>
          <w:b/>
          <w:bCs/>
          <w:sz w:val="28"/>
          <w:szCs w:val="28"/>
        </w:rPr>
        <w:br/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="003336AE" w:rsidRPr="009C431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="00E725E5" w:rsidRPr="009C431F">
        <w:rPr>
          <w:rFonts w:ascii="Latha" w:hAnsi="Latha" w:cs="Latha"/>
          <w:b/>
          <w:bCs/>
          <w:sz w:val="28"/>
          <w:szCs w:val="28"/>
          <w:lang w:bidi="ta-IN"/>
        </w:rPr>
        <w:t xml:space="preserve"> | 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9C431F" w:rsidRPr="009C431F">
        <w:rPr>
          <w:rFonts w:ascii="BRH Tamil Tab Extra" w:hAnsi="BRH Tamil Tab Extra" w:cs="Latha"/>
          <w:b/>
          <w:bCs/>
          <w:sz w:val="32"/>
          <w:szCs w:val="32"/>
        </w:rPr>
        <w:t>…</w:t>
      </w:r>
      <w:r w:rsidR="00E54ED6"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9C431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1B31E9DB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64E52443" w14:textId="77777777" w:rsidR="00C14E66" w:rsidRPr="00DA75EB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3336AE" w:rsidRPr="00DA75E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3336AE" w:rsidRPr="00DA75E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DA75E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45AD16E6" w14:textId="77777777" w:rsidR="00BC057D" w:rsidRPr="00BC057D" w:rsidRDefault="00BC057D" w:rsidP="00CF332F">
      <w:pPr>
        <w:pStyle w:val="Heading1"/>
      </w:pPr>
      <w:bookmarkStart w:id="0" w:name="_Toc496615562"/>
      <w:bookmarkStart w:id="1" w:name="_Toc498037537"/>
      <w:r w:rsidRPr="00BC057D">
        <w:rPr>
          <w:rFonts w:hint="cs"/>
          <w:cs/>
        </w:rPr>
        <w:t>க்</w:t>
      </w:r>
      <w:r w:rsidRPr="00891C0B">
        <w:rPr>
          <w:rFonts w:hint="cs"/>
          <w:i/>
          <w:iCs/>
          <w:cs/>
        </w:rPr>
        <w:t>ரு</w:t>
      </w:r>
      <w:r w:rsidRPr="00BC057D">
        <w:rPr>
          <w:rFonts w:hint="cs"/>
          <w:cs/>
        </w:rPr>
        <w:t>ஷ்ண யஜுர்வேதீ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ய தைத்திரீய ப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ராஹ்மணே த்</w:t>
      </w:r>
      <w:r w:rsidRPr="00BC057D">
        <w:rPr>
          <w:position w:val="-12"/>
          <w:cs/>
        </w:rPr>
        <w:t>3</w:t>
      </w:r>
      <w:r w:rsidRPr="00BC057D">
        <w:rPr>
          <w:rFonts w:hint="cs"/>
          <w:cs/>
        </w:rPr>
        <w:t>விதீயாஷ்டகம்</w:t>
      </w:r>
      <w:bookmarkEnd w:id="0"/>
      <w:bookmarkEnd w:id="1"/>
      <w:r w:rsidRPr="00BC057D">
        <w:rPr>
          <w:rFonts w:hint="cs"/>
          <w:cs/>
        </w:rPr>
        <w:t xml:space="preserve"> </w:t>
      </w:r>
    </w:p>
    <w:p w14:paraId="1C54595D" w14:textId="77777777" w:rsidR="00C14E66" w:rsidRPr="00C14E66" w:rsidRDefault="00C14E66" w:rsidP="008E1965">
      <w:pPr>
        <w:pStyle w:val="NoSpacing"/>
      </w:pPr>
    </w:p>
    <w:p w14:paraId="6AF4F629" w14:textId="77777777" w:rsidR="00C14E66" w:rsidRPr="00CF332F" w:rsidRDefault="00C14E66" w:rsidP="00CF332F">
      <w:pPr>
        <w:pStyle w:val="Heading2"/>
        <w:numPr>
          <w:ilvl w:val="1"/>
          <w:numId w:val="5"/>
        </w:numPr>
        <w:rPr>
          <w:szCs w:val="28"/>
        </w:rPr>
      </w:pPr>
      <w:bookmarkStart w:id="2" w:name="_Toc498037538"/>
      <w:r w:rsidRPr="00BC057D">
        <w:rPr>
          <w:cs/>
        </w:rPr>
        <w:t>த்</w:t>
      </w:r>
      <w:r w:rsidR="003336AE" w:rsidRPr="00CF332F">
        <w:rPr>
          <w:position w:val="-12"/>
          <w:cs/>
        </w:rPr>
        <w:t>3</w:t>
      </w:r>
      <w:r w:rsidRPr="00BC057D">
        <w:rPr>
          <w:cs/>
        </w:rPr>
        <w:t>விதீயாஷ்டகே பஞ்சம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ப்ரபாட</w:t>
      </w:r>
      <w:r w:rsidR="003336AE" w:rsidRPr="00CF332F">
        <w:rPr>
          <w:position w:val="-12"/>
          <w:cs/>
        </w:rPr>
        <w:t>2</w:t>
      </w:r>
      <w:r w:rsidRPr="00BC057D">
        <w:rPr>
          <w:cs/>
        </w:rPr>
        <w:t>க</w:t>
      </w:r>
      <w:r w:rsidR="00E54ED6" w:rsidRPr="00CF332F">
        <w:rPr>
          <w:sz w:val="32"/>
          <w:cs/>
        </w:rPr>
        <w:t>:</w:t>
      </w:r>
      <w:r w:rsidRPr="00BC057D">
        <w:rPr>
          <w:cs/>
        </w:rPr>
        <w:t xml:space="preserve"> </w:t>
      </w:r>
      <w:r w:rsidRPr="00CF332F">
        <w:rPr>
          <w:szCs w:val="28"/>
        </w:rPr>
        <w:t xml:space="preserve">- </w:t>
      </w:r>
      <w:r w:rsidRPr="00BC057D">
        <w:rPr>
          <w:cs/>
        </w:rPr>
        <w:t>உபஹோமஶேஷ</w:t>
      </w:r>
      <w:r w:rsidR="00E54ED6" w:rsidRPr="00CF332F">
        <w:rPr>
          <w:sz w:val="32"/>
          <w:cs/>
        </w:rPr>
        <w:t>:</w:t>
      </w:r>
      <w:bookmarkEnd w:id="2"/>
    </w:p>
    <w:p w14:paraId="529477A2" w14:textId="77777777" w:rsidR="00C14E66" w:rsidRPr="00C14E66" w:rsidRDefault="00C14E66" w:rsidP="008E1965">
      <w:pPr>
        <w:pStyle w:val="NoSpacing"/>
      </w:pPr>
    </w:p>
    <w:p w14:paraId="24BE5BB1" w14:textId="77777777" w:rsidR="00C14E66" w:rsidRPr="00BC057D" w:rsidRDefault="009B3FA2" w:rsidP="00ED7941">
      <w:pPr>
        <w:pStyle w:val="Heading3"/>
        <w:rPr>
          <w:szCs w:val="28"/>
        </w:rPr>
      </w:pPr>
      <w:bookmarkStart w:id="3" w:name="_Toc498037539"/>
      <w:r w:rsidRPr="00465B84">
        <w:rPr>
          <w:rFonts w:hint="cs"/>
          <w:cs/>
        </w:rPr>
        <w:t xml:space="preserve">அனுவாகம் </w:t>
      </w:r>
      <w:r w:rsidRPr="00465B84">
        <w:t>1</w:t>
      </w:r>
      <w:r>
        <w:rPr>
          <w:rFonts w:hint="cs"/>
          <w:cs/>
        </w:rPr>
        <w:t xml:space="preserve"> - </w:t>
      </w:r>
      <w:r w:rsidR="00C14E66" w:rsidRPr="00BC057D">
        <w:rPr>
          <w:cs/>
        </w:rPr>
        <w:t>உபஹோமா</w:t>
      </w:r>
      <w:r w:rsidR="00E54ED6" w:rsidRPr="00BC057D">
        <w:rPr>
          <w:cs/>
        </w:rPr>
        <w:t>:</w:t>
      </w:r>
      <w:bookmarkEnd w:id="3"/>
    </w:p>
    <w:p w14:paraId="35D066F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C047B94" w14:textId="32D2EB4F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ூ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ஶே </w:t>
      </w:r>
      <w:r w:rsidRPr="00135102">
        <w:rPr>
          <w:rFonts w:ascii="Latha" w:hAnsi="Latha" w:cs="Latha"/>
          <w:sz w:val="28"/>
          <w:szCs w:val="28"/>
        </w:rPr>
        <w:t>|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 க்ஷேத்ரி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ித் 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ம் 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ிக்ஷத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ு ந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246A4E0F" w14:textId="20FD7C16" w:rsidR="00C14E66" w:rsidRPr="00C14E66" w:rsidRDefault="00C14E66" w:rsidP="00A804E8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ித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 க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2E7A30" w:rsidRPr="00135102">
        <w:rPr>
          <w:rFonts w:ascii="Latha" w:hAnsi="Latha" w:cs="Latha"/>
          <w:sz w:val="28"/>
          <w:szCs w:val="28"/>
        </w:rPr>
        <w:t>|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0)</w:t>
      </w:r>
    </w:p>
    <w:p w14:paraId="1D41613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703AD3D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ஏது புர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ை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BDECC89" w14:textId="77777777" w:rsidR="002950E8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ஶ்ரேய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4D595200" w14:textId="7058411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0277" w:rsidRPr="0043027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ாயினீ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ஶ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6ABA69C" w14:textId="29E19B45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ான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07B38" w:rsidRPr="00407B3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ந்த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239BF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B2439B7" w14:textId="221C7C34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த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ா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ி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ஸீ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ன்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ய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89E" w:rsidRPr="00135102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ஶீமஹ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தி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ஶ்ரூயத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ோத்ர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ோமி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ாச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ச்ய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ந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்ச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A30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C6DE2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மன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ஸ்பு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ந்தீ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461CC6" w14:textId="77777777" w:rsidR="00C14E66" w:rsidRPr="001D6ECB" w:rsidRDefault="00731847" w:rsidP="00ED7941">
      <w:pPr>
        <w:pStyle w:val="Heading3"/>
      </w:pPr>
      <w:bookmarkStart w:id="4" w:name="_Toc498037540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2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4"/>
    </w:p>
    <w:p w14:paraId="33CA82C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1CE68B3" w14:textId="38D9F2AD" w:rsidR="00131F71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ா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 ஸ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ேஷ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AA489E">
        <w:rPr>
          <w:rFonts w:ascii="Latha" w:hAnsi="Latha" w:cs="Latha"/>
          <w:sz w:val="28"/>
          <w:szCs w:val="28"/>
          <w:lang w:bidi="ta-IN"/>
        </w:rPr>
        <w:t xml:space="preserve">-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AA489E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ு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அவி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5B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ட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AA489E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A489E">
        <w:rPr>
          <w:rFonts w:ascii="Latha" w:hAnsi="Latha" w:cs="Latha"/>
          <w:sz w:val="28"/>
          <w:szCs w:val="28"/>
        </w:rPr>
        <w:br/>
      </w:r>
    </w:p>
    <w:p w14:paraId="26E241AD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B085553" w14:textId="469395AF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்ர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9BE4F1C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ந் நோ அஸ்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C36A2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7CB1A6E" w14:textId="76E78415" w:rsidR="00F25EE3" w:rsidRPr="00135102" w:rsidRDefault="00C14E66" w:rsidP="00DB0AD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க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ீ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ர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</w:t>
      </w:r>
      <w:r w:rsidR="00865B04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ன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த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 ஸம்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ஸ்த்வா 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65C1A86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55C4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666B5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3075A4" w14:textId="7573C489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A804E8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ு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ா மருத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A804E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9106F8" w:rsidRPr="00A804E8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ாதர</w:t>
      </w:r>
      <w:r w:rsidR="00E54ED6" w:rsidRPr="00A804E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B1E05A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69CB6873" w14:textId="3DB2608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அஶ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DC74A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B72F7FE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ரி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தாஸோ மரு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மு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4A09A8C" w14:textId="259C0D4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ரியே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 ஏ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055CD71" w14:textId="6154C62C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</w:t>
      </w:r>
      <w:r w:rsidR="00135102">
        <w:rPr>
          <w:rFonts w:ascii="Latha" w:hAnsi="Latha" w:cs="Latha"/>
          <w:sz w:val="28"/>
          <w:szCs w:val="28"/>
          <w:lang w:bidi="ta-IN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275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ரோ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 அ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5B9430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த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4DE24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9EF6DA0" w14:textId="069BF267" w:rsidR="001D6ECB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ன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D31952" w:rsidRPr="0013510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்வா 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ஸோ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ந்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ி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358A6CAD" w14:textId="095C0CC0" w:rsidR="00F25EE3" w:rsidRPr="00135102" w:rsidRDefault="00C14E66" w:rsidP="001D6ECB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யுவஸ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135102">
        <w:rPr>
          <w:rFonts w:ascii="Latha" w:hAnsi="Latha" w:cs="Latha"/>
          <w:sz w:val="28"/>
          <w:szCs w:val="28"/>
        </w:rPr>
        <w:t>-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77EEC2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9C379A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135102">
        <w:rPr>
          <w:rFonts w:ascii="Latha" w:hAnsi="Latha" w:cs="Latha"/>
          <w:sz w:val="28"/>
          <w:szCs w:val="28"/>
        </w:rPr>
        <w:t>|</w:t>
      </w:r>
    </w:p>
    <w:p w14:paraId="060F4E04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D31952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( ) </w:t>
      </w:r>
      <w:r w:rsidR="0011379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09226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ே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ோஹ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ாகோ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ஹா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63731B" w14:textId="77777777" w:rsidR="00C14E66" w:rsidRPr="001D6ECB" w:rsidRDefault="001D6ECB" w:rsidP="00ED7941">
      <w:pPr>
        <w:pStyle w:val="Heading3"/>
      </w:pPr>
      <w:bookmarkStart w:id="5" w:name="_Toc498037541"/>
      <w:r w:rsidRPr="001D6ECB">
        <w:rPr>
          <w:rFonts w:hint="cs"/>
          <w:cs/>
        </w:rPr>
        <w:t xml:space="preserve">அனுவாகம் </w:t>
      </w:r>
      <w:r w:rsidR="00731847">
        <w:rPr>
          <w:rFonts w:hint="cs"/>
          <w:cs/>
        </w:rPr>
        <w:t>3</w:t>
      </w:r>
      <w:r w:rsidRPr="001D6ECB">
        <w:rPr>
          <w:rFonts w:hint="cs"/>
          <w:cs/>
        </w:rPr>
        <w:t xml:space="preserve">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5"/>
    </w:p>
    <w:p w14:paraId="504388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9CE2CD4" w14:textId="1612BA51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ரோ </w:t>
      </w:r>
      <w:r w:rsidR="00206F2D" w:rsidRPr="00206F2D">
        <w:rPr>
          <w:rFonts w:ascii="Latha" w:hAnsi="Latha" w:cs="Latha"/>
          <w:sz w:val="28"/>
          <w:szCs w:val="28"/>
          <w:highlight w:val="green"/>
          <w:cs/>
          <w:lang w:bidi="ta-IN"/>
        </w:rPr>
        <w:t>த</w:t>
      </w:r>
      <w:r w:rsidR="003336AE" w:rsidRPr="00206F2D">
        <w:rPr>
          <w:rFonts w:ascii="Latha" w:hAnsi="Latha" w:cs="Latha"/>
          <w:b/>
          <w:bCs/>
          <w:position w:val="-12"/>
          <w:sz w:val="28"/>
          <w:szCs w:val="28"/>
          <w:highlight w:val="green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ு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59AA25A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ீ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853084D" w14:textId="77777777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ோ ஜ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ன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ூர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4722EE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ன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ா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B7DAE27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D3195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ங் கர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8EF96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A306F2" w14:textId="11603951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ே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த்வா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யுஞ்ஜ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க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 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64E6C92" w14:textId="33838B8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‌</w:t>
      </w:r>
      <w:r w:rsidR="00010C19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11121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8C8F3C" w14:textId="77777777" w:rsidR="00131F71" w:rsidRPr="00ED1D45" w:rsidRDefault="00131F71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A80424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DB3B085" w14:textId="133F4272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 த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187B72F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ஆ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த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ா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ர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114B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ஶ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ாம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E8B49E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ஆ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ஓ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09E4BB4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Pr="00C14E66">
        <w:rPr>
          <w:rFonts w:ascii="Latha" w:hAnsi="Latha" w:cs="Latha"/>
          <w:sz w:val="28"/>
          <w:szCs w:val="28"/>
        </w:rPr>
        <w:t xml:space="preserve">( ) 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CB0D3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FC69BC4" w14:textId="27188FBE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 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்து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C4FADF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FBDFA17" w14:textId="77777777" w:rsidR="00131F71" w:rsidRDefault="00131F71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0152B587" w14:textId="37D19E98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D0AB15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31C8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14FE2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ஸ்யத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25EE3">
        <w:rPr>
          <w:rFonts w:ascii="Latha" w:hAnsi="Latha" w:cs="Latha"/>
          <w:b/>
          <w:bCs/>
          <w:sz w:val="28"/>
          <w:szCs w:val="28"/>
        </w:rPr>
        <w:t>-*</w:t>
      </w:r>
      <w:r w:rsidR="00010C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A28624" w14:textId="77777777" w:rsidR="00C14E66" w:rsidRPr="001D6ECB" w:rsidRDefault="00731847" w:rsidP="00ED7941">
      <w:pPr>
        <w:pStyle w:val="Heading3"/>
      </w:pPr>
      <w:bookmarkStart w:id="6" w:name="_Toc498037542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4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6"/>
    </w:p>
    <w:p w14:paraId="3800E26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4FB5727" w14:textId="640651F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நி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ி ப்ரர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 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ப்ர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ா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 வஸுப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828EF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ஸ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அக்ரன்ன் </w:t>
      </w:r>
      <w:r w:rsidR="00A40F7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3E97C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3527FE5" w14:textId="4B0FA27F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477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ததக்ஷ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ா 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ோ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ீ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F0147A8" w14:textId="683558BA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‍ருகேஷ்வ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ஸ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ம்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9A1838" w:rsidRPr="00296704">
        <w:rPr>
          <w:rFonts w:ascii="BRH Devanagari Extra" w:hAnsi="BRH Devanagari Extra" w:cs="BRH Devanagari Extra"/>
          <w:color w:val="000000"/>
          <w:sz w:val="32"/>
          <w:szCs w:val="32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ேனம் ப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6763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27059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70D9086" w14:textId="3DD1A9E5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மஹ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ன்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E1694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ோத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 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E6E4077" w14:textId="0F4415E4" w:rsidR="00C14E66" w:rsidRDefault="00C14E66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 கில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ி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 ம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கந்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ீ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ுல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ே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்ண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யத உ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ேவ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ஆ ஹி 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்வ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த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AC02A1" w14:textId="77777777" w:rsidR="00135102" w:rsidRDefault="00135102" w:rsidP="00F25EE3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8B817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AF2BBDF" w14:textId="0D99CDD9" w:rsidR="00F25EE3" w:rsidRPr="00135102" w:rsidRDefault="004774D8" w:rsidP="00C14E66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ீ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14E66" w:rsidRPr="00C14E66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C14E66" w:rsidRPr="00C14E66">
        <w:rPr>
          <w:rFonts w:ascii="Latha" w:hAnsi="Latha" w:cs="Latha"/>
          <w:sz w:val="28"/>
          <w:szCs w:val="28"/>
        </w:rPr>
        <w:t xml:space="preserve"> 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பிபி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131F71">
        <w:rPr>
          <w:rFonts w:ascii="Latha" w:hAnsi="Latha" w:cs="Latha"/>
          <w:sz w:val="28"/>
          <w:szCs w:val="28"/>
        </w:rPr>
        <w:br/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ஶ்வ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</w:rPr>
        <w:t xml:space="preserve"> 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வி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யா அ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C14E66"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4E66" w:rsidRPr="00135102">
        <w:rPr>
          <w:rFonts w:ascii="Latha" w:hAnsi="Latha" w:cs="Latha"/>
          <w:sz w:val="28"/>
          <w:szCs w:val="28"/>
        </w:rPr>
        <w:t xml:space="preserve">| </w:t>
      </w:r>
    </w:p>
    <w:p w14:paraId="2D1E4DB4" w14:textId="2C8D579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ஹஸ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ன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ஶ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ர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ூஹ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1F71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="00D5285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97B73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D5DE952" w14:textId="37BAFC28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ன் வி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ி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 க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ஜ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ோ அ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 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57D5A71" w14:textId="050370B4" w:rsidR="00637157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ோ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774D8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 த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6CCA4F7" w14:textId="65FE1CC2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ு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ஸ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37157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து நோ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6066B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E157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2BB8CE3B" w14:textId="66BF1E2E" w:rsid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922F74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ௌ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த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BCC6D7F" w14:textId="70CA2038" w:rsidR="00F25EE3" w:rsidRPr="00135102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ா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2980" w:rsidRPr="0075298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ே 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்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வாஜ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ீவ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C918698" w14:textId="77777777" w:rsidR="00C14E66" w:rsidRPr="00C14E66" w:rsidRDefault="00C14E66" w:rsidP="00F25EE3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5E52699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ச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ேமா 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30689F6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ஸௌ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25EE3">
        <w:rPr>
          <w:rFonts w:ascii="Latha" w:hAnsi="Latha" w:cs="Latha"/>
          <w:b/>
          <w:bCs/>
          <w:sz w:val="28"/>
          <w:szCs w:val="28"/>
        </w:rPr>
        <w:t>( )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7CE755B1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ே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A67A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057495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CF5166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5EE3">
        <w:rPr>
          <w:rFonts w:ascii="Latha" w:hAnsi="Latha" w:cs="Latha"/>
          <w:b/>
          <w:bCs/>
          <w:sz w:val="28"/>
          <w:szCs w:val="28"/>
        </w:rPr>
        <w:t>(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‌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்ரஹீ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வ்ய்</w:t>
      </w:r>
      <w:r w:rsidR="003336AE" w:rsidRPr="00F25EE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்வதி 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ரக்ஷது நோ ர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="00E54ED6" w:rsidRPr="00F25E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5E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F25EE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F25EE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ன்யேக</w:t>
      </w:r>
      <w:r w:rsidR="00E54ED6" w:rsidRPr="00F25E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5EE3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25EE3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7297B0" w14:textId="77777777" w:rsidR="00C14E66" w:rsidRPr="001D6ECB" w:rsidRDefault="00731847" w:rsidP="00ED7941">
      <w:pPr>
        <w:pStyle w:val="Heading3"/>
      </w:pPr>
      <w:bookmarkStart w:id="7" w:name="_Toc498037543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>5</w:t>
      </w:r>
      <w:r w:rsidR="00C14E66" w:rsidRPr="001D6ECB">
        <w:rPr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7"/>
    </w:p>
    <w:p w14:paraId="5C3208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06799D4F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294882A" w14:textId="77777777" w:rsidR="00A67A09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7386A09" w14:textId="77777777" w:rsidR="00F25EE3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 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ி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A488647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ோ 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C0E5E7D" w14:textId="4EAECF45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ீ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வந்து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E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DE7AF2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C36678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2E2DAF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5C9B80CB" w14:textId="65EB7D96" w:rsidR="00D12AD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BD188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 ந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35102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A804E8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4A8CD01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ன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D12AD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="00BD1881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BD1881" w:rsidRPr="0013510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ர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ந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3D322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ACD705C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ி ல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65C60D2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்யா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0FB4B9C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ம்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ஶ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்ட்வா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ம் ப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ோஹ </w:t>
      </w:r>
      <w:r w:rsidR="00D13726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9041B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034E89D" w14:textId="7317FD27" w:rsidR="00135102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ஸா யா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ுரு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ஸ்வஸ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ௌ வய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D52437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ந்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A804E8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ந்த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தோ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D0A79" w:rsidRPr="00135102">
        <w:rPr>
          <w:rFonts w:ascii="Latha" w:hAnsi="Latha" w:cs="Latha"/>
          <w:sz w:val="28"/>
          <w:szCs w:val="28"/>
        </w:rPr>
        <w:t>||</w:t>
      </w:r>
    </w:p>
    <w:p w14:paraId="58CC8EA6" w14:textId="77777777" w:rsidR="00C14E66" w:rsidRPr="00C14E66" w:rsidRDefault="00C14E66" w:rsidP="00F25EE3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ூ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A895850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 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420DBF04" w14:textId="77777777" w:rsidR="00F25EE3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ர்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465E102" w14:textId="77777777" w:rsidR="00C14E66" w:rsidRPr="00ED1D45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ஞ் ஜ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D12ADA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D12ADA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ங் கவயோ யுவா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0A79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75DA6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0B495321" w14:textId="77777777" w:rsidR="00052992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ணுவ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91132F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ஸ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ஶ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ிண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உ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்வத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</w:rPr>
        <w:t>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</w:rPr>
        <w:t>{</w:t>
      </w:r>
      <w:r w:rsidR="00BD1881" w:rsidRPr="00135102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</w:rPr>
        <w:t>}"</w:t>
      </w:r>
      <w:r w:rsidR="00E54ED6" w:rsidRPr="00135102">
        <w:rPr>
          <w:rFonts w:ascii="Latha" w:hAnsi="Latha" w:cs="Latha"/>
          <w:b/>
          <w:bCs/>
          <w:sz w:val="32"/>
          <w:szCs w:val="32"/>
        </w:rPr>
        <w:t>,</w:t>
      </w:r>
      <w:r w:rsidRPr="00135102">
        <w:rPr>
          <w:rFonts w:ascii="Latha" w:hAnsi="Latha" w:cs="Latha"/>
          <w:sz w:val="28"/>
          <w:szCs w:val="28"/>
        </w:rPr>
        <w:t xml:space="preserve"> "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36A" w:rsidRPr="00135102">
        <w:rPr>
          <w:rFonts w:ascii="Latha" w:hAnsi="Latha" w:cs="Latha"/>
          <w:b/>
          <w:bCs/>
          <w:sz w:val="32"/>
          <w:szCs w:val="32"/>
        </w:rPr>
        <w:t>{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5102">
        <w:rPr>
          <w:rFonts w:ascii="Latha" w:hAnsi="Latha" w:cs="Latha"/>
          <w:b/>
          <w:bCs/>
          <w:sz w:val="32"/>
          <w:szCs w:val="32"/>
        </w:rPr>
        <w:t>}</w:t>
      </w:r>
      <w:r w:rsidRPr="00135102">
        <w:rPr>
          <w:rFonts w:ascii="Latha" w:hAnsi="Latha" w:cs="Latha"/>
          <w:sz w:val="28"/>
          <w:szCs w:val="28"/>
        </w:rPr>
        <w:t xml:space="preserve">"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FA136A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706D010" w14:textId="77777777" w:rsidR="00BD1881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த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B68BCB1" w14:textId="48A6564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ஹ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வர்ண</w:t>
      </w:r>
      <w:r w:rsidR="00BD1881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FA136A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131FB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131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ED1D4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D1D4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488D2E" w14:textId="77777777" w:rsidR="00A804E8" w:rsidRPr="00ED1D45" w:rsidRDefault="00A804E8" w:rsidP="006C0FE9">
      <w:pPr>
        <w:pStyle w:val="NoSpacing"/>
        <w:rPr>
          <w:lang w:bidi="ta-IN"/>
        </w:rPr>
      </w:pPr>
    </w:p>
    <w:p w14:paraId="7C1BCC0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9B05E82" w14:textId="33A838FF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="00FA1DB9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வ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ூ ஸக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 ஆ 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ஷ்ட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யேம 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ஸ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FA1DB9">
        <w:rPr>
          <w:rFonts w:ascii="BRH Tamil Tab Extra" w:hAnsi="BRH Tamil Tab Extra" w:cs="Latha"/>
          <w:b/>
          <w:sz w:val="36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6787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4E77161" w14:textId="2ADFFB3B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 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31FB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B5CBBD" w14:textId="72561289" w:rsidR="006C0FE9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11FBCA" w14:textId="77777777" w:rsidR="006C0FE9" w:rsidRPr="00ED1D45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F5400C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04A6F3D7" w14:textId="2C4A5512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B760B1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ய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யா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 ப்ரே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ஶ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3E52CAA" w14:textId="77777777" w:rsidR="00B4085D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விந்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36AE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59EF3A04" w14:textId="77777777" w:rsidR="00C14E66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 சிச்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ப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வ 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யன்ன்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ீயதே </w:t>
      </w:r>
      <w:r w:rsidR="00047BAD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FA136A" w:rsidRP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வா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வேஶ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ஶ்ய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991978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716DE07D" w14:textId="5B8589D0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டீ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 ஸர்ஜதி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ஹ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ங்க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007691">
        <w:rPr>
          <w:rFonts w:ascii="BRH Tamil Tab Extra" w:hAnsi="BRH Tamil Tab Extra" w:cs="Latha"/>
          <w:b/>
          <w:sz w:val="36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637346"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க்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ன்யதே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1F4A1732" w14:textId="2CDD3805" w:rsidR="00C14E66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ந வா அ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ஶ்சே</w:t>
      </w:r>
      <w:r w:rsidR="00BD2C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 நி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35102">
        <w:rPr>
          <w:rFonts w:ascii="Latha" w:hAnsi="Latha" w:cs="Latha"/>
          <w:b/>
          <w:bCs/>
          <w:sz w:val="28"/>
          <w:szCs w:val="28"/>
        </w:rPr>
        <w:t>( )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78688F56" w14:textId="45193CA8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ஆஞ்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க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8C496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ீவலாம்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3402F1DB" w14:textId="77777777" w:rsidR="00B27DD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்ராஹம் 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700521D7" w14:textId="110578B4" w:rsidR="00C14E66" w:rsidRPr="00331EDD" w:rsidRDefault="00C14E66" w:rsidP="00FA136A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8C496E">
        <w:rPr>
          <w:rFonts w:ascii="BRH Tamil Tab Extra" w:hAnsi="BRH Tamil Tab Extra" w:cs="Latha"/>
          <w:b/>
          <w:sz w:val="32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ீ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BD79BA" w:rsidRPr="00BD79BA">
        <w:rPr>
          <w:rFonts w:ascii="BRH Tamil Tab Extra" w:hAnsi="BRH Tamil Tab Extra" w:cs="Latha"/>
          <w:b/>
          <w:sz w:val="32"/>
          <w:szCs w:val="32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ஷம் </w:t>
      </w:r>
      <w:r w:rsidR="00875BDE" w:rsidRPr="00135102">
        <w:rPr>
          <w:rFonts w:ascii="Latha" w:hAnsi="Latha" w:cs="Latha"/>
          <w:sz w:val="28"/>
          <w:szCs w:val="28"/>
        </w:rPr>
        <w:t>||</w:t>
      </w:r>
      <w:r w:rsidR="00B27DD2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039A8" w14:textId="2BF5757C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ூர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்யதே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நிப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தே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2A8EEB1" w14:textId="77777777" w:rsidR="006C0FE9" w:rsidRPr="00331EDD" w:rsidRDefault="006C0FE9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E0A1F3" w14:textId="77777777" w:rsidR="00C14E66" w:rsidRPr="001D6ECB" w:rsidRDefault="00731847" w:rsidP="00ED7941">
      <w:pPr>
        <w:pStyle w:val="Heading3"/>
      </w:pPr>
      <w:bookmarkStart w:id="8" w:name="_Toc498037544"/>
      <w:r w:rsidRPr="00465B84">
        <w:rPr>
          <w:rFonts w:hint="cs"/>
          <w:cs/>
        </w:rPr>
        <w:t xml:space="preserve">அனுவாகம் </w:t>
      </w:r>
      <w:r>
        <w:rPr>
          <w:rFonts w:hint="cs"/>
          <w:cs/>
        </w:rPr>
        <w:t xml:space="preserve">6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8"/>
    </w:p>
    <w:p w14:paraId="7DB1986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213193CC" w14:textId="5C180ECF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வார்த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த்யா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ஹ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0B7C7D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்தயாமஸி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ம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ங்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74F26" w:rsidRPr="0013510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05FFB8E1" w14:textId="063756C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ா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ம் 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யை த்வா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E6432F4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த்வா கரோ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03A2B8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7862BC9" w14:textId="37B31741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ஶ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உ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ௌஷ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 வா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ன த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6C0FE9" w:rsidRPr="0013510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 தை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்னீ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74F2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 ஜ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4A87A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 யக்ஷ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ஏ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ம் ப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ை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343C086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ம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க்ஷ்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3DDC3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2536672D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ாஶ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ோ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ோச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27611C7" w14:textId="252F57B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0B7C7D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ம் த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ஹ்ய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</w:t>
      </w:r>
      <w:r w:rsidR="000B7C7D">
        <w:rPr>
          <w:rFonts w:ascii="Latha" w:hAnsi="Latha" w:cs="Latha"/>
          <w:sz w:val="28"/>
          <w:szCs w:val="28"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ஸ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694CB92" w14:textId="7D37E9FD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ங் க்ஷ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ா</w:t>
      </w:r>
      <w:r w:rsidR="000B7C7D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ஜ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ிஶ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552766F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ோ ம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308A3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6796445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ே ய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ஸ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AC9549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ா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ஸ்ய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8BDFBA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CA36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6CC04DD" w14:textId="2546804B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74F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74F26" w:rsidRPr="00E7028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7028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ஜோஹ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CEE97FD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ே ரக்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412381D" w14:textId="486701F2" w:rsid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071F6" w:rsidRPr="00C071F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574F2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59FF8979" w14:textId="41A13ED3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55188E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ர்த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5188E" w:rsidRPr="0055188E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ன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யமானா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ஜாதே 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ப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3AD7C35F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| </w:t>
      </w:r>
    </w:p>
    <w:p w14:paraId="742CEC05" w14:textId="77777777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தத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லே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B49D819" w14:textId="026EEAA8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ி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யத் 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1AF41B90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ோ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 க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 ஶு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D22D0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1716CEA6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ு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ா 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B4085D" w:rsidRPr="00135102">
        <w:rPr>
          <w:rFonts w:ascii="Latha" w:hAnsi="Latha" w:cs="Latha"/>
          <w:sz w:val="28"/>
          <w:szCs w:val="28"/>
          <w:cs/>
          <w:lang w:bidi="ta-IN"/>
        </w:rPr>
        <w:t>த்</w:t>
      </w:r>
      <w:r w:rsidR="00B4085D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61026D00" w14:textId="67B802B2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ா ந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ீ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ே 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ி</w:t>
      </w:r>
      <w:r w:rsidR="00D97BC7">
        <w:rPr>
          <w:rFonts w:ascii="Latha" w:hAnsi="Latha" w:cs="Latha"/>
          <w:sz w:val="28"/>
          <w:szCs w:val="28"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ப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ய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351C89C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ேணா</w:t>
      </w:r>
      <w:r w:rsidR="00574F26" w:rsidRPr="001351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ஶ்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ஞ்ஜன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22DE0C35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ஜன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ய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ை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ே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ீ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11CA8" w:rsidRPr="00135102">
        <w:rPr>
          <w:rFonts w:ascii="Latha" w:hAnsi="Latha" w:cs="Latha"/>
          <w:sz w:val="28"/>
          <w:szCs w:val="28"/>
        </w:rPr>
        <w:t>||</w:t>
      </w:r>
    </w:p>
    <w:p w14:paraId="3B87053A" w14:textId="77777777" w:rsidR="00FA136A" w:rsidRPr="00135102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ௌ சக்ஷ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ஶ்ரோத்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9640023" w14:textId="08EA54AD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வா ஶரீ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ஞ் ஜ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ப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‡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04E8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ஆ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A804E8">
        <w:rPr>
          <w:rFonts w:ascii="BRH Devanagari Extra" w:hAnsi="BRH Devanagari Extra" w:cs="Latha"/>
          <w:b/>
          <w:sz w:val="36"/>
          <w:szCs w:val="28"/>
        </w:rPr>
        <w:t>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யம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வாமஹை </w:t>
      </w:r>
      <w:r w:rsidRPr="00A804E8">
        <w:rPr>
          <w:rFonts w:ascii="Latha" w:hAnsi="Latha" w:cs="Latha"/>
          <w:b/>
          <w:bCs/>
          <w:sz w:val="28"/>
          <w:szCs w:val="28"/>
        </w:rPr>
        <w:t>( )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="00A11CA8" w:rsidRPr="00A804E8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C66236C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 தா 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ஸ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ா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 வ்யௌச்ச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15699E8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ுர்வ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C620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ஶஶ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-நா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ஜ்யந்த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 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யந்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1CA8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FF2A484" w14:textId="1E6F7E9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04E8">
        <w:rPr>
          <w:rFonts w:ascii="Latha" w:hAnsi="Latha" w:cs="Latha"/>
          <w:b/>
          <w:bCs/>
          <w:sz w:val="28"/>
          <w:szCs w:val="28"/>
        </w:rPr>
        <w:t>(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A804E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2C6209"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யவ</w:t>
      </w:r>
      <w:r w:rsidR="00E54ED6" w:rsidRPr="00A804E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ை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ி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ச்சு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A804E8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A804E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7E3A89" w:rsidRPr="00A804E8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</w:t>
      </w:r>
      <w:r w:rsidRPr="00A804E8">
        <w:rPr>
          <w:rFonts w:ascii="Latha" w:hAnsi="Latha" w:cs="Latha"/>
          <w:b/>
          <w:bCs/>
          <w:sz w:val="28"/>
          <w:szCs w:val="28"/>
          <w:cs/>
          <w:lang w:bidi="ta-IN"/>
        </w:rPr>
        <w:t>வாமஹை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9E13C6" w14:textId="77777777" w:rsidR="00C14E66" w:rsidRPr="001D6ECB" w:rsidRDefault="00731847" w:rsidP="00ED7941">
      <w:pPr>
        <w:pStyle w:val="Heading3"/>
      </w:pPr>
      <w:bookmarkStart w:id="9" w:name="_Toc498037545"/>
      <w:r w:rsidRPr="00465B84">
        <w:rPr>
          <w:rFonts w:hint="cs"/>
          <w:cs/>
        </w:rPr>
        <w:lastRenderedPageBreak/>
        <w:t xml:space="preserve">அனுவாகம் </w:t>
      </w:r>
      <w:r>
        <w:rPr>
          <w:rFonts w:hint="cs"/>
          <w:cs/>
        </w:rPr>
        <w:t xml:space="preserve">7 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9"/>
    </w:p>
    <w:p w14:paraId="4D69792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258DDE6" w14:textId="77777777" w:rsidR="00FA136A" w:rsidRPr="00135102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்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ேன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தே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 க்ரத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ுத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ேம்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ுஹோம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645A483" w14:textId="7E3FBACA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மாக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ஸ்வாஶ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 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ஹ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தமாக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ஶ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ஓஜ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C4F4E8" w14:textId="77777777" w:rsidR="00B4085D" w:rsidRPr="006C0FE9" w:rsidRDefault="00B4085D" w:rsidP="006C0FE9">
      <w:pPr>
        <w:pStyle w:val="NoSpacing"/>
      </w:pPr>
    </w:p>
    <w:p w14:paraId="76F42E69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0A572F3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ி </w:t>
      </w:r>
    </w:p>
    <w:p w14:paraId="3637910C" w14:textId="77777777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ம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ே வீ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4A035B6B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ஸ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783F9822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</w:t>
      </w:r>
      <w:r w:rsidR="002C6209" w:rsidRPr="001351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ே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="002C6209" w:rsidRPr="001351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</w:p>
    <w:p w14:paraId="0CC438C1" w14:textId="3ABC48D6" w:rsidR="00FA136A" w:rsidRPr="00135102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யுர்</w:t>
      </w:r>
      <w:r w:rsidRPr="00135102">
        <w:rPr>
          <w:rFonts w:ascii="Latha" w:hAnsi="Latha" w:cs="Latha"/>
          <w:sz w:val="28"/>
          <w:szCs w:val="28"/>
        </w:rPr>
        <w:t>-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ா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</w:p>
    <w:p w14:paraId="5EC1EADA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ò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7F5A5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2CC71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6DE2D40" w14:textId="6B8FE786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35102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புனர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ிர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ோ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Å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Pr="00135102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ண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 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ராட்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ய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135102">
        <w:rPr>
          <w:rFonts w:ascii="Latha" w:hAnsi="Latha" w:cs="Latha"/>
          <w:sz w:val="28"/>
          <w:szCs w:val="28"/>
          <w:lang w:bidi="ta-IN"/>
        </w:rPr>
        <w:t>,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162111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51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AA1B5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F9A4BBC" w14:textId="2F0F9FEC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ங் 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</w:t>
      </w:r>
      <w:r w:rsidR="006C0FE9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னாய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ல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1351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135102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 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E54ED6" w:rsidRPr="00135102">
        <w:rPr>
          <w:rFonts w:ascii="BRH Devanagari Extra" w:hAnsi="BRH Devanagari Extra" w:cs="Latha"/>
          <w:b/>
          <w:sz w:val="36"/>
          <w:szCs w:val="28"/>
        </w:rPr>
        <w:t>óè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ப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1351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51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5102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135102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ஷ்ட்ரம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135102">
        <w:rPr>
          <w:rFonts w:ascii="Latha" w:hAnsi="Latha" w:cs="Latha"/>
          <w:b/>
          <w:bCs/>
          <w:sz w:val="32"/>
          <w:szCs w:val="32"/>
        </w:rPr>
        <w:t>.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†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1351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135102">
        <w:rPr>
          <w:rFonts w:ascii="BRH Tamil Tab Extra" w:hAnsi="BRH Tamil Tab Extra" w:cs="Latha"/>
          <w:b/>
          <w:sz w:val="32"/>
          <w:szCs w:val="28"/>
        </w:rPr>
        <w:t>…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Pr="00135102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135102">
        <w:rPr>
          <w:rFonts w:ascii="BRH Tamil Tab Extra" w:hAnsi="BRH Tamil Tab Extra" w:cs="Latha"/>
          <w:b/>
          <w:sz w:val="36"/>
          <w:szCs w:val="28"/>
        </w:rPr>
        <w:t>‡</w:t>
      </w:r>
      <w:r w:rsidRPr="00135102">
        <w:rPr>
          <w:rFonts w:ascii="Latha" w:hAnsi="Latha" w:cs="Latha"/>
          <w:sz w:val="28"/>
          <w:szCs w:val="28"/>
        </w:rPr>
        <w:t xml:space="preserve"> </w:t>
      </w:r>
      <w:r w:rsidR="00A116C7" w:rsidRPr="00135102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ட்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ஶ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ேண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ே ய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னாய 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ூன் 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116C7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D5840DE" w14:textId="3911A8AE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7C4B57">
        <w:rPr>
          <w:rFonts w:ascii="Latha" w:hAnsi="Latha" w:cs="Latha"/>
          <w:b/>
          <w:bCs/>
          <w:sz w:val="28"/>
          <w:szCs w:val="28"/>
        </w:rPr>
        <w:t>(</w:t>
      </w:r>
      <w:r w:rsidRPr="007C4B5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2412C" w:rsidRPr="007C4B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ய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ி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ஜ்ஞே யஜ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 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A136A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BD48C2" w14:textId="77777777" w:rsidR="00134098" w:rsidRP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34098">
        <w:rPr>
          <w:rFonts w:cs="Arial"/>
          <w:b/>
          <w:bCs/>
          <w:i/>
          <w:iCs/>
          <w:color w:val="000000"/>
          <w:sz w:val="32"/>
          <w:szCs w:val="32"/>
          <w:u w:val="single"/>
          <w:lang w:bidi="ml-IN"/>
        </w:rPr>
        <w:t>Special Korvai</w:t>
      </w:r>
    </w:p>
    <w:p w14:paraId="419D1896" w14:textId="77777777" w:rsidR="00C14E66" w:rsidRPr="00FA136A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A136A">
        <w:rPr>
          <w:rFonts w:ascii="Latha" w:hAnsi="Latha" w:cs="Latha"/>
          <w:b/>
          <w:bCs/>
          <w:sz w:val="28"/>
          <w:szCs w:val="28"/>
        </w:rPr>
        <w:t>(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ணோ ம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ந்த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FA136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FA136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வி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ா பூ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ஷா ஸரஸ்வதீ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="00E54ED6" w:rsidRPr="00FA136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 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3336AE" w:rsidRPr="00FA136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136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E54ED6" w:rsidRPr="00FA136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A136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2C511BA" w14:textId="77777777" w:rsidR="00C14E66" w:rsidRDefault="00C14E66" w:rsidP="00CF1F6B">
      <w:pPr>
        <w:pStyle w:val="NoSpacing"/>
      </w:pPr>
    </w:p>
    <w:p w14:paraId="1D45E13E" w14:textId="77777777" w:rsidR="00C14E66" w:rsidRPr="001D6ECB" w:rsidRDefault="00731847" w:rsidP="00ED7941">
      <w:pPr>
        <w:pStyle w:val="Heading3"/>
      </w:pPr>
      <w:bookmarkStart w:id="10" w:name="_Toc498037546"/>
      <w:r w:rsidRPr="00465B84">
        <w:rPr>
          <w:rFonts w:hint="cs"/>
          <w:cs/>
        </w:rPr>
        <w:t>அனுவாகம்</w:t>
      </w:r>
      <w:r>
        <w:rPr>
          <w:rFonts w:hint="cs"/>
          <w:cs/>
        </w:rPr>
        <w:t xml:space="preserve"> </w:t>
      </w:r>
      <w:r w:rsidRPr="00731847">
        <w:t>8</w:t>
      </w:r>
      <w:r w:rsidRPr="00465B84">
        <w:rPr>
          <w:rFonts w:hint="cs"/>
          <w:cs/>
        </w:rPr>
        <w:t xml:space="preserve"> </w:t>
      </w:r>
      <w:r>
        <w:rPr>
          <w:rFonts w:hint="cs"/>
          <w:cs/>
        </w:rPr>
        <w:t xml:space="preserve">- </w:t>
      </w:r>
      <w:r w:rsidR="00C14E66" w:rsidRPr="001D6ECB">
        <w:rPr>
          <w:cs/>
        </w:rPr>
        <w:t>உபஹோமா</w:t>
      </w:r>
      <w:r w:rsidR="00E54ED6" w:rsidRPr="001D6ECB">
        <w:rPr>
          <w:cs/>
        </w:rPr>
        <w:t>:</w:t>
      </w:r>
      <w:bookmarkEnd w:id="10"/>
    </w:p>
    <w:p w14:paraId="1CDEC4B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92E6FDC" w14:textId="1476A430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ா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ீ த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ி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ன்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யோ 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086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ச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ாஜான்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758625A8" w14:textId="7F700E14" w:rsidR="00FA136A" w:rsidRPr="00827FA6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த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7D2E9A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65F9CF6" w14:textId="77777777" w:rsidR="00FA136A" w:rsidRDefault="00C14E66" w:rsidP="00FA136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1557D2" w14:textId="77777777" w:rsidR="00C14E66" w:rsidRPr="00331EDD" w:rsidRDefault="00C14E66" w:rsidP="00FA136A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ப்ரோஷ்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ை புரோ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 ஶ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சத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D6CD9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7999B31A" w14:textId="77777777" w:rsidR="00FA136A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ி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லோ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ங்க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ச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ன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ேஷ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878F4D1" w14:textId="77777777" w:rsidR="00C14E66" w:rsidRPr="00C14E66" w:rsidRDefault="00C14E66" w:rsidP="00FA136A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 அ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வாஜை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ோ 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="004742F1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த நோ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54BFE1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1551FF4C" w14:textId="77777777" w:rsidR="00C64374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்யஸ்மை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ாய 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தா 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5BBB119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ு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ா 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ீ ஹ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0C85BF30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ா உ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த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2044346" w14:textId="7245DBA2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03290E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ன் ந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9575B2" w14:textId="77777777" w:rsidR="00827FA6" w:rsidRPr="00331EDD" w:rsidRDefault="00827FA6" w:rsidP="006C0FE9">
      <w:pPr>
        <w:pStyle w:val="NoSpacing"/>
        <w:rPr>
          <w:lang w:bidi="ta-IN"/>
        </w:rPr>
      </w:pPr>
    </w:p>
    <w:p w14:paraId="18D12062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29D41D9B" w14:textId="6D9B242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ம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ே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ய</w:t>
      </w:r>
      <w:r w:rsidR="008E2B31">
        <w:rPr>
          <w:rFonts w:ascii="Latha" w:hAnsi="Latha" w:cs="Latha"/>
          <w:sz w:val="28"/>
          <w:szCs w:val="28"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49807A28" w14:textId="364A571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ா 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 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ுல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ா பதந்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ை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0DB28DF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ௌ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52BBD2C5" w14:textId="73C6DBA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ம் 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A91AEA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ா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1E60367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ய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1D4BE0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E91AB45" w14:textId="77777777" w:rsidR="006C0FE9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க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ணமுப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D63586F" w14:textId="0974BD5F" w:rsidR="00B27C2B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ச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த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774475BC" w14:textId="44F861D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ஹி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ஸ்ய த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ௌ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க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யு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8659E37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0D7373A2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27C48D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0DAC1FA1" w14:textId="77777777" w:rsidR="00731847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 ய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ாமி ப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ப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ஞ்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ஶ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ப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ச 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ீ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ன்ம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ே வாஜினீவதி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1F46252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ஸ்வதி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10B1AF5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தீ வைஶம்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ல்ய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61D26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2568DCC0" w14:textId="112D464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மே ரா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ே 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க்ஷீய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ஸ்ம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ம் த்வ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்ம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04E8">
        <w:rPr>
          <w:rFonts w:ascii="Latha" w:hAnsi="Latha" w:cs="Latha"/>
          <w:sz w:val="28"/>
          <w:szCs w:val="28"/>
          <w:cs/>
          <w:lang w:bidi="ta-IN"/>
        </w:rPr>
        <w:t>ம</w:t>
      </w:r>
      <w:r w:rsidR="00963D21" w:rsidRPr="00A804E8">
        <w:rPr>
          <w:rFonts w:ascii="Latha" w:hAnsi="Latha" w:cs="Latha" w:hint="cs"/>
          <w:sz w:val="28"/>
          <w:szCs w:val="28"/>
          <w:cs/>
          <w:lang w:bidi="ta-IN"/>
        </w:rPr>
        <w:t>மை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 ஸன்வஹ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</w:rPr>
        <w:t xml:space="preserve"> 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A804E8">
        <w:rPr>
          <w:rFonts w:ascii="BRH Tamil Tab Extra" w:hAnsi="BRH Tamil Tab Extra" w:cs="Latha"/>
          <w:b/>
          <w:sz w:val="32"/>
          <w:szCs w:val="28"/>
        </w:rPr>
        <w:t>…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="00E54ED6" w:rsidRPr="00A804E8">
        <w:rPr>
          <w:rFonts w:ascii="BRH Tamil Tab Extra" w:hAnsi="BRH Tamil Tab Extra" w:cs="Latha"/>
          <w:b/>
          <w:sz w:val="36"/>
          <w:szCs w:val="28"/>
        </w:rPr>
        <w:t>†</w:t>
      </w:r>
      <w:r w:rsidRPr="00A804E8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A804E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04E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804E8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ே ல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</w:t>
      </w:r>
      <w:r w:rsidR="00FA136A"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C0FE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ைவ ஸந்தத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த்வா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6C0FE9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ே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ா ம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ா 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ம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42E97018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 ம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மா ப்ரஹ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7E17FF" w14:textId="77777777" w:rsidR="00C14E66" w:rsidRPr="00C14E66" w:rsidRDefault="00C14E66" w:rsidP="00FA136A">
      <w:pPr>
        <w:pStyle w:val="NoSpacing"/>
      </w:pPr>
    </w:p>
    <w:p w14:paraId="506B4BDB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3F49EF9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 த்வா வைஶ்வா</w:t>
      </w:r>
      <w:r w:rsidR="005F64B3" w:rsidRPr="00827FA6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ோ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ே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127873CE" w14:textId="0BFD4125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் 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="00891C0B">
        <w:rPr>
          <w:rFonts w:ascii="Latha" w:hAnsi="Latha" w:cs="Latha"/>
          <w:b/>
          <w:bCs/>
          <w:sz w:val="32"/>
          <w:szCs w:val="32"/>
        </w:rPr>
        <w:t xml:space="preserve"> 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1FF6F6B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தஞ் ஜ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ன்ன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ர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ோ வ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215C26E" w14:textId="0A1AA35A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ூஸ்தயே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ார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FA136A">
        <w:rPr>
          <w:rFonts w:ascii="Latha" w:hAnsi="Latha" w:cs="Latha"/>
          <w:sz w:val="28"/>
          <w:szCs w:val="28"/>
          <w:lang w:bidi="ta-IN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வஸ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ே நர்ய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ூண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ோ ப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மாஸ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த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ஜ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ஏஹ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77D0E5F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ஹ ஜாதவே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396DE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0302412" w14:textId="77777777" w:rsidR="002968BB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 ந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ி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ஜ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ரோ தீ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 நோ 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E8F7D9F" w14:textId="0ABEAE44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ஞ் ஜோஹவீமி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1D2EE5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ஷ்கு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வ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40F491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 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Å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972DE81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ந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="00BC3335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க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கேஷு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ோ ய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ிரம் து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பி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ா 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6CED6BA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 ஈ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 மம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ர்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ே 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ா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C14E66">
        <w:rPr>
          <w:rFonts w:ascii="Latha" w:hAnsi="Latha" w:cs="Latha"/>
          <w:sz w:val="28"/>
          <w:szCs w:val="28"/>
        </w:rPr>
        <w:t>|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106B92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C14E66"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E38FE0F" w14:textId="6AD50943" w:rsidR="00A804E8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ஶ்ச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ம்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மிந்து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ம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க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 நய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ரவ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ஜ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 க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68FB9D3F" w14:textId="7A677679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யேன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ுக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ன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827FA6">
        <w:rPr>
          <w:rFonts w:ascii="Latha" w:hAnsi="Latha" w:cs="Latha"/>
          <w:sz w:val="28"/>
          <w:szCs w:val="28"/>
        </w:rPr>
        <w:t>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17CC7898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ஆ யே விஶ்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ச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1A3B189E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ஸோ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1D5E1B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682C1E1E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ந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தே 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ஹூ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8C51FE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5326918" w14:textId="4E66EAFF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ணி வ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ா ஹ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யஶ்வ ஹ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ந் நி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ும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ி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ாஸ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யோ த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ீ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ன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மந்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ு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9F6A63F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ோ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க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46548146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ப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ஹ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2F031B9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2A83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</w:p>
    <w:p w14:paraId="43B05123" w14:textId="6668C51C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ா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D14990">
        <w:rPr>
          <w:rFonts w:ascii="Latha" w:hAnsi="Latha" w:cs="Latha"/>
          <w:sz w:val="28"/>
          <w:szCs w:val="28"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2577C4" w14:textId="77777777" w:rsidR="00FA136A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ப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5E70820D" w14:textId="77777777" w:rsidR="00C14E66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D7ADBC" w14:textId="77777777" w:rsidR="00C14E66" w:rsidRPr="00ED1D45" w:rsidRDefault="00ED1D45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5F30CAAE" w14:textId="6A1AE15C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ம் பூ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ம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ௌ ஸ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ேவ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ு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க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ா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 ஜர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‌க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5BAE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</w:p>
    <w:p w14:paraId="6DDC56B1" w14:textId="77777777" w:rsidR="00FA136A" w:rsidRPr="00827FA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54ED6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ோ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38F6AA34" w14:textId="2B454F38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E12E00">
        <w:rPr>
          <w:rFonts w:ascii="BRH Tamil Tab Extra" w:hAnsi="BRH Tamil Tab Extra" w:cs="Latha"/>
          <w:b/>
          <w:sz w:val="36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8F3ECE">
        <w:rPr>
          <w:rFonts w:ascii="BRH Tamil Tab Extra" w:hAnsi="BRH Tamil Tab Extra" w:cs="Latha"/>
          <w:b/>
          <w:sz w:val="32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தி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5F64B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்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னவ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ீ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6120E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‡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( )</w:t>
      </w:r>
      <w:r w:rsidRPr="00C14E6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தத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்கரூ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ிம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னமேதி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ாரே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="003336AE"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="005220A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14E66">
        <w:rPr>
          <w:rFonts w:ascii="Latha" w:hAnsi="Latha" w:cs="Latha"/>
          <w:sz w:val="28"/>
          <w:szCs w:val="28"/>
          <w:cs/>
          <w:lang w:bidi="ta-IN"/>
        </w:rPr>
        <w:t>அ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்யந்த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69EC67ED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ஹ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 </w:t>
      </w:r>
    </w:p>
    <w:p w14:paraId="2D5BE38A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ூ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்தஸ்த்வா ஸும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ௌ நவ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3934E2F3" w14:textId="77777777" w:rsidR="00C14E66" w:rsidRPr="00331EDD" w:rsidRDefault="00C14E66" w:rsidP="006120EC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3336AE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 த்வா ஶு</w:t>
      </w:r>
      <w:r w:rsidR="00E54ED6"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="00E54ED6"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</w:t>
      </w:r>
      <w:r w:rsidR="00E54ED6"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766E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F3587F" w14:textId="77777777" w:rsidR="00C14E66" w:rsidRPr="00331EDD" w:rsidRDefault="00C14E66" w:rsidP="00C14E6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ச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ர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ச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ணீ</w:t>
      </w:r>
      <w:proofErr w:type="gramEnd"/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ம்ப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ல்ய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 </w:t>
      </w:r>
      <w:r w:rsidRPr="006120EC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ம்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="00EF6DB3">
        <w:rPr>
          <w:rFonts w:ascii="Latha" w:hAnsi="Latha" w:cs="Latha"/>
          <w:b/>
          <w:bCs/>
          <w:sz w:val="28"/>
          <w:szCs w:val="28"/>
        </w:rPr>
        <w:br/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ஹ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ம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331EDD" w:rsidRPr="00331ED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96E045" w14:textId="77777777" w:rsidR="00134098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2692A1" w14:textId="353E55EC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ுன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ன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ஆ ந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ார்த்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த்ய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="00151AD5" w:rsidRPr="00222E13">
        <w:rPr>
          <w:rFonts w:ascii="Latha" w:hAnsi="Latha" w:cs="Latha"/>
          <w:sz w:val="28"/>
          <w:szCs w:val="28"/>
          <w:cs/>
          <w:lang w:bidi="ta-IN"/>
        </w:rPr>
        <w:t>ஈ</w:t>
      </w:r>
      <w:r w:rsidR="00151AD5" w:rsidRPr="00222E13">
        <w:rPr>
          <w:rFonts w:ascii="BRH Tamil Tab Extra" w:hAnsi="BRH Tamil Tab Extra" w:cs="Latha"/>
          <w:b/>
          <w:sz w:val="36"/>
          <w:szCs w:val="28"/>
        </w:rPr>
        <w:t>‡</w:t>
      </w:r>
      <w:r w:rsidR="00151AD5" w:rsidRPr="00C14E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ாஹ்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BD402FB" w14:textId="22348372" w:rsidR="00134098" w:rsidRDefault="00134098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3A36ECD" w14:textId="3FDE85C4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56BE7B21" w14:textId="77777777" w:rsidR="002968BB" w:rsidRDefault="002968BB" w:rsidP="00C14E66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F831E83" w14:textId="77777777" w:rsidR="00134098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D2A5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643684CB" w14:textId="77777777" w:rsidR="00C14E66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ோ ர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யக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 ம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்கா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ய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ஜ்யோத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ா த்வ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120EC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1A914DAB" w14:textId="77777777" w:rsidR="00731847" w:rsidRPr="006120EC" w:rsidRDefault="00731847" w:rsidP="00827FA6">
      <w:pPr>
        <w:pStyle w:val="NoSpacing"/>
        <w:rPr>
          <w:lang w:bidi="ta-IN"/>
        </w:rPr>
      </w:pPr>
    </w:p>
    <w:p w14:paraId="535D5E81" w14:textId="77777777" w:rsidR="00C14E66" w:rsidRPr="00C14E66" w:rsidRDefault="00134098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D2A5F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5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 xml:space="preserve">Ashtakam </w:t>
      </w:r>
      <w:r w:rsidRPr="00E50C0B">
        <w:rPr>
          <w:rFonts w:cs="Arial"/>
          <w:b/>
          <w:sz w:val="28"/>
          <w:szCs w:val="28"/>
          <w:u w:val="single"/>
          <w:lang w:bidi="ml-IN"/>
        </w:rPr>
        <w:t>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3FFF5C58" w14:textId="77777777" w:rsidR="00C14E66" w:rsidRPr="006120EC" w:rsidRDefault="00C14E66" w:rsidP="0013409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(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="00E54ED6" w:rsidRPr="006120E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="00E54ED6" w:rsidRPr="006120E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120EC">
        <w:rPr>
          <w:rFonts w:ascii="Latha" w:hAnsi="Latha" w:cs="Latha"/>
          <w:b/>
          <w:bCs/>
          <w:sz w:val="28"/>
          <w:szCs w:val="28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ேம</w:t>
      </w:r>
      <w:r w:rsidRPr="006120EC">
        <w:rPr>
          <w:rFonts w:ascii="Latha" w:hAnsi="Latha" w:cs="Latha"/>
          <w:b/>
          <w:bCs/>
          <w:sz w:val="28"/>
          <w:szCs w:val="28"/>
        </w:rPr>
        <w:t>)</w:t>
      </w:r>
    </w:p>
    <w:p w14:paraId="428681DF" w14:textId="77777777" w:rsidR="006120EC" w:rsidRDefault="006120EC" w:rsidP="00C14E66">
      <w:pPr>
        <w:spacing w:line="264" w:lineRule="auto"/>
        <w:rPr>
          <w:rFonts w:ascii="Latha" w:hAnsi="Latha" w:cs="Latha"/>
          <w:sz w:val="28"/>
          <w:szCs w:val="28"/>
        </w:rPr>
      </w:pPr>
    </w:p>
    <w:p w14:paraId="3D31230D" w14:textId="77777777" w:rsidR="00C14E66" w:rsidRPr="006120EC" w:rsidRDefault="00C14E66" w:rsidP="006120EC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E54ED6" w:rsidRPr="006120E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211A77CD" w14:textId="77777777" w:rsidR="00C14E66" w:rsidRPr="006120EC" w:rsidRDefault="00C14E66" w:rsidP="006120EC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120EC">
        <w:rPr>
          <w:rFonts w:ascii="Latha" w:hAnsi="Latha" w:cs="Latha"/>
          <w:b/>
          <w:bCs/>
          <w:sz w:val="28"/>
          <w:szCs w:val="28"/>
        </w:rPr>
        <w:t>|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3336AE" w:rsidRPr="006120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ஞ்சம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="003336AE" w:rsidRPr="006120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120EC" w:rsidRPr="006120E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>ஸமாப்த</w:t>
      </w:r>
      <w:r w:rsidR="00E54ED6" w:rsidRPr="006120E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20E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120EC">
        <w:rPr>
          <w:rFonts w:ascii="Latha" w:hAnsi="Latha" w:cs="Latha"/>
          <w:b/>
          <w:bCs/>
          <w:sz w:val="28"/>
          <w:szCs w:val="28"/>
        </w:rPr>
        <w:t>|</w:t>
      </w:r>
    </w:p>
    <w:p w14:paraId="0F72B14B" w14:textId="77777777" w:rsidR="006120EC" w:rsidRPr="006120EC" w:rsidRDefault="006120EC" w:rsidP="00ED7941">
      <w:pPr>
        <w:pStyle w:val="Heading3"/>
      </w:pPr>
      <w:bookmarkStart w:id="11" w:name="_Toc498037547"/>
      <w:r w:rsidRPr="006120EC">
        <w:lastRenderedPageBreak/>
        <w:t>Appendix</w:t>
      </w:r>
      <w:bookmarkEnd w:id="11"/>
    </w:p>
    <w:p w14:paraId="3E08381A" w14:textId="77777777" w:rsidR="00C14E66" w:rsidRPr="00C14E66" w:rsidRDefault="00ED1D45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ED1D4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5</w:t>
      </w:r>
      <w:r w:rsidRPr="00ED1D4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C5D1D94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>"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>"</w:t>
      </w:r>
      <w:r w:rsidR="00E54ED6" w:rsidRPr="00E54ED6">
        <w:rPr>
          <w:rFonts w:ascii="Latha" w:hAnsi="Latha" w:cs="Latha"/>
          <w:b/>
          <w:bCs/>
          <w:sz w:val="32"/>
          <w:szCs w:val="32"/>
        </w:rPr>
        <w:t>,</w:t>
      </w:r>
      <w:r w:rsidRPr="00C14E66">
        <w:rPr>
          <w:rFonts w:ascii="Latha" w:hAnsi="Latha" w:cs="Latha"/>
          <w:sz w:val="28"/>
          <w:szCs w:val="28"/>
        </w:rPr>
        <w:t xml:space="preserve"> "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331EDD" w:rsidRPr="00331ED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31ED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14E66">
        <w:rPr>
          <w:rFonts w:ascii="Latha" w:hAnsi="Latha" w:cs="Latha"/>
          <w:sz w:val="28"/>
          <w:szCs w:val="28"/>
        </w:rPr>
        <w:t xml:space="preserve">" </w:t>
      </w:r>
    </w:p>
    <w:p w14:paraId="7B449253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</w:rPr>
        <w:t xml:space="preserve">================================= </w:t>
      </w:r>
    </w:p>
    <w:p w14:paraId="10AE7902" w14:textId="77777777" w:rsidR="006120EC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="00E54ED6" w:rsidRPr="0013409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</w:p>
    <w:p w14:paraId="10650923" w14:textId="77777777" w:rsidR="00C14E66" w:rsidRPr="00C14E66" w:rsidRDefault="00C14E66" w:rsidP="006120EC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ே 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்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ாஸோ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யோ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ா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</w:t>
      </w:r>
      <w:r w:rsidR="00E54ED6" w:rsidRPr="00E54E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0F1C3B2A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உ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óè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ு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ஜன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C14E66">
        <w:rPr>
          <w:rFonts w:ascii="Latha" w:hAnsi="Latha" w:cs="Latha"/>
          <w:sz w:val="28"/>
          <w:szCs w:val="28"/>
        </w:rPr>
        <w:t>||</w:t>
      </w:r>
    </w:p>
    <w:p w14:paraId="7EDDFB8C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="00E54ED6" w:rsidRPr="0013409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="003336AE" w:rsidRPr="0013409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3409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="00E54ED6" w:rsidRPr="0013409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3336AE" w:rsidRPr="003336A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ீம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 ஏ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தர்ச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C14E66">
        <w:rPr>
          <w:rFonts w:ascii="Latha" w:hAnsi="Latha" w:cs="Latha"/>
          <w:sz w:val="28"/>
          <w:szCs w:val="28"/>
        </w:rPr>
        <w:t xml:space="preserve">|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>-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ஸ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C14E66">
        <w:rPr>
          <w:rFonts w:ascii="Latha" w:hAnsi="Latha" w:cs="Latha"/>
          <w:sz w:val="28"/>
          <w:szCs w:val="28"/>
        </w:rPr>
        <w:t xml:space="preserve">| </w:t>
      </w:r>
    </w:p>
    <w:p w14:paraId="2508324E" w14:textId="77777777" w:rsidR="00C14E66" w:rsidRPr="00C14E66" w:rsidRDefault="00C14E66" w:rsidP="00C14E66">
      <w:pPr>
        <w:spacing w:line="264" w:lineRule="auto"/>
        <w:rPr>
          <w:rFonts w:ascii="Latha" w:hAnsi="Latha" w:cs="Latha"/>
          <w:sz w:val="28"/>
          <w:szCs w:val="28"/>
        </w:rPr>
      </w:pPr>
      <w:r w:rsidRPr="00C14E66">
        <w:rPr>
          <w:rFonts w:ascii="Latha" w:hAnsi="Latha" w:cs="Latha"/>
          <w:sz w:val="28"/>
          <w:szCs w:val="28"/>
          <w:cs/>
          <w:lang w:bidi="ta-IN"/>
        </w:rPr>
        <w:t>த்வே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ஷ</w:t>
      </w:r>
      <w:r w:rsidR="00E54ED6" w:rsidRPr="00E54ED6">
        <w:rPr>
          <w:rFonts w:ascii="BRH Devanagari Extra" w:hAnsi="BRH Devanagari Extra" w:cs="Latha"/>
          <w:b/>
          <w:sz w:val="36"/>
          <w:szCs w:val="28"/>
        </w:rPr>
        <w:t>ò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3336AE" w:rsidRPr="003336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வி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E54ED6" w:rsidRPr="00E54ED6">
        <w:rPr>
          <w:rFonts w:ascii="BRH Tamil Tab Extra" w:hAnsi="BRH Tamil Tab Extra" w:cs="Latha"/>
          <w:b/>
          <w:sz w:val="32"/>
          <w:szCs w:val="28"/>
        </w:rPr>
        <w:t>…</w:t>
      </w:r>
      <w:r w:rsidRPr="00C14E66">
        <w:rPr>
          <w:rFonts w:ascii="Latha" w:hAnsi="Latha" w:cs="Latha"/>
          <w:sz w:val="28"/>
          <w:szCs w:val="28"/>
        </w:rPr>
        <w:t xml:space="preserve"> </w:t>
      </w:r>
      <w:r w:rsidRPr="00C14E66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E54ED6" w:rsidRPr="00E54ED6">
        <w:rPr>
          <w:rFonts w:ascii="BRH Tamil Tab Extra" w:hAnsi="BRH Tamil Tab Extra" w:cs="Latha"/>
          <w:b/>
          <w:sz w:val="36"/>
          <w:szCs w:val="28"/>
        </w:rPr>
        <w:t>†</w:t>
      </w:r>
      <w:r w:rsidRPr="00C14E66">
        <w:rPr>
          <w:rFonts w:ascii="Latha" w:hAnsi="Latha" w:cs="Latha"/>
          <w:sz w:val="28"/>
          <w:szCs w:val="28"/>
        </w:rPr>
        <w:t xml:space="preserve"> ||</w:t>
      </w:r>
    </w:p>
    <w:p w14:paraId="467EAB55" w14:textId="77777777" w:rsidR="00C14E66" w:rsidRPr="00052992" w:rsidRDefault="006120EC" w:rsidP="00731847">
      <w:pPr>
        <w:pBdr>
          <w:bottom w:val="single" w:sz="4" w:space="1" w:color="auto"/>
        </w:pBdr>
        <w:spacing w:line="264" w:lineRule="auto"/>
        <w:rPr>
          <w:rFonts w:cs="Arial"/>
          <w:b/>
          <w:bCs/>
          <w:sz w:val="32"/>
          <w:szCs w:val="32"/>
          <w:u w:val="thick"/>
          <w:lang w:bidi="ta-IN"/>
        </w:rPr>
      </w:pPr>
      <w:r w:rsidRPr="00052992">
        <w:rPr>
          <w:rFonts w:cs="Arial"/>
          <w:b/>
          <w:bCs/>
          <w:sz w:val="32"/>
          <w:szCs w:val="32"/>
          <w:lang w:bidi="ta-IN"/>
        </w:rPr>
        <w:t>(Both Appearing in TB</w:t>
      </w:r>
      <w:r w:rsidR="00C14E66" w:rsidRPr="00052992">
        <w:rPr>
          <w:rFonts w:cs="Arial"/>
          <w:sz w:val="28"/>
          <w:szCs w:val="28"/>
          <w:cs/>
          <w:lang w:bidi="ta-IN"/>
        </w:rPr>
        <w:t xml:space="preserve"> </w:t>
      </w:r>
      <w:proofErr w:type="gramStart"/>
      <w:r w:rsidR="00331EDD" w:rsidRPr="00052992">
        <w:rPr>
          <w:rFonts w:cs="Arial"/>
          <w:b/>
          <w:bCs/>
          <w:sz w:val="32"/>
          <w:szCs w:val="32"/>
        </w:rPr>
        <w:t>2</w:t>
      </w:r>
      <w:r w:rsidR="00ED1D45" w:rsidRPr="00052992">
        <w:rPr>
          <w:rFonts w:cs="Arial"/>
          <w:b/>
          <w:bCs/>
          <w:sz w:val="32"/>
          <w:szCs w:val="32"/>
        </w:rPr>
        <w:t>.4.3.5</w:t>
      </w:r>
      <w:r w:rsidRPr="00052992">
        <w:rPr>
          <w:rFonts w:cs="Arial"/>
          <w:b/>
          <w:bCs/>
          <w:sz w:val="32"/>
          <w:szCs w:val="32"/>
        </w:rPr>
        <w:t xml:space="preserve"> )</w:t>
      </w:r>
      <w:proofErr w:type="gramEnd"/>
    </w:p>
    <w:p w14:paraId="34736E1C" w14:textId="64869367" w:rsidR="008C77B6" w:rsidRDefault="00731847" w:rsidP="002968BB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br w:type="page"/>
      </w:r>
      <w:r w:rsidR="008C77B6" w:rsidRPr="001D6ECB">
        <w:rPr>
          <w:b/>
          <w:bCs/>
          <w:sz w:val="32"/>
          <w:szCs w:val="32"/>
          <w:u w:val="double"/>
        </w:rPr>
        <w:lastRenderedPageBreak/>
        <w:t>2.5</w:t>
      </w:r>
      <w:r w:rsidR="00EF6DB3">
        <w:rPr>
          <w:b/>
          <w:bCs/>
          <w:sz w:val="32"/>
          <w:szCs w:val="32"/>
          <w:u w:val="double"/>
        </w:rPr>
        <w:t xml:space="preserve"> </w:t>
      </w:r>
      <w:r w:rsidR="008C77B6" w:rsidRPr="001D6ECB">
        <w:rPr>
          <w:b/>
          <w:bCs/>
          <w:sz w:val="32"/>
          <w:szCs w:val="32"/>
          <w:u w:val="double"/>
        </w:rPr>
        <w:t xml:space="preserve">Details of Dasani &amp; </w:t>
      </w:r>
      <w:proofErr w:type="gramStart"/>
      <w:r w:rsidR="008C77B6" w:rsidRPr="001D6ECB">
        <w:rPr>
          <w:b/>
          <w:bCs/>
          <w:sz w:val="32"/>
          <w:szCs w:val="32"/>
          <w:u w:val="double"/>
        </w:rPr>
        <w:t>Vaakyams  for</w:t>
      </w:r>
      <w:proofErr w:type="gramEnd"/>
      <w:r w:rsidR="008C77B6" w:rsidRPr="001D6ECB">
        <w:rPr>
          <w:b/>
          <w:bCs/>
          <w:sz w:val="32"/>
          <w:szCs w:val="32"/>
          <w:u w:val="double"/>
        </w:rPr>
        <w:t xml:space="preserve"> Ashtakam2 – </w:t>
      </w:r>
      <w:r w:rsidR="006B6EB2"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="008C77B6" w:rsidRPr="001D6ECB">
        <w:rPr>
          <w:b/>
          <w:bCs/>
          <w:sz w:val="32"/>
          <w:szCs w:val="32"/>
          <w:u w:val="double"/>
        </w:rPr>
        <w:t>Prapaatakam5 – TB 2.5</w:t>
      </w:r>
    </w:p>
    <w:p w14:paraId="4B53F08D" w14:textId="77777777" w:rsidR="006B6EB2" w:rsidRPr="006B6EB2" w:rsidRDefault="006B6EB2" w:rsidP="001D6ECB">
      <w:pPr>
        <w:rPr>
          <w:rFonts w:cs="Latha"/>
          <w:b/>
          <w:bCs/>
          <w:sz w:val="32"/>
          <w:szCs w:val="32"/>
          <w:u w:val="doub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C77B6" w:rsidRPr="00AF07A2" w14:paraId="0156D350" w14:textId="77777777" w:rsidTr="00B27DD2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E403CE4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C679E6A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16CF7B5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35232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C77B6" w:rsidRPr="00AF07A2" w14:paraId="3255C6A0" w14:textId="77777777" w:rsidTr="00B27DD2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7932096" w14:textId="77777777" w:rsidR="008C77B6" w:rsidRPr="00AF07A2" w:rsidRDefault="008C77B6" w:rsidP="008C77B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FB1C17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8C77B6" w:rsidRPr="00AF07A2" w14:paraId="5331A248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54D92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CC0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8326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8C77B6" w:rsidRPr="00AF07A2" w14:paraId="5BD99D73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2B855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724A2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5466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8C77B6" w:rsidRPr="00AF07A2" w14:paraId="75E366C9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A370B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E7AE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E1549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9</w:t>
            </w:r>
          </w:p>
        </w:tc>
      </w:tr>
      <w:tr w:rsidR="008C77B6" w:rsidRPr="00AF07A2" w14:paraId="72A4113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B21FC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8388DA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5F7E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8C77B6" w:rsidRPr="00AF07A2" w14:paraId="7521BB8D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344817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5254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92E4C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8C77B6" w:rsidRPr="00AF07A2" w14:paraId="092BBB51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4F4EE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506BB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701D9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4</w:t>
            </w:r>
          </w:p>
        </w:tc>
      </w:tr>
      <w:tr w:rsidR="008C77B6" w:rsidRPr="00AF07A2" w14:paraId="4F16227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DD243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384B4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ABBA47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8C77B6" w:rsidRPr="00AF07A2" w14:paraId="06946994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340B11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3FA1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BCA8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6</w:t>
            </w:r>
          </w:p>
        </w:tc>
      </w:tr>
      <w:tr w:rsidR="008C77B6" w:rsidRPr="00AF07A2" w14:paraId="38829890" w14:textId="77777777" w:rsidTr="00B27DD2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2FF80" w14:textId="77777777" w:rsidR="008C77B6" w:rsidRPr="00AF07A2" w:rsidRDefault="008C77B6" w:rsidP="008C77B6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095D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0FF66" w14:textId="77777777" w:rsidR="008C77B6" w:rsidRPr="00AF07A2" w:rsidRDefault="008C77B6" w:rsidP="008C77B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475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523A21C" w14:textId="77777777" w:rsidR="002D08C5" w:rsidRDefault="002D08C5" w:rsidP="00C14E6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30ECA4A" w14:textId="77777777" w:rsidR="009B55FB" w:rsidRDefault="009B55FB" w:rsidP="00C14E66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9B55FB" w:rsidSect="00E55EB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2973429D" w14:textId="77777777" w:rsidR="00174CEE" w:rsidRPr="00174CEE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</w:rPr>
        <w:t>,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32"/>
          <w:szCs w:val="32"/>
          <w:lang w:bidi="ta-IN"/>
        </w:rPr>
        <w:t xml:space="preserve"> | 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74CE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4CE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5CF50A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D5726A3" w14:textId="77777777" w:rsidR="00174CEE" w:rsidRPr="00174CEE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  <w:r w:rsidR="008064F2">
        <w:rPr>
          <w:rFonts w:ascii="Latha" w:hAnsi="Latha" w:cs="Latha"/>
          <w:b/>
          <w:bCs/>
          <w:sz w:val="28"/>
          <w:szCs w:val="28"/>
        </w:rPr>
        <w:br/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4CE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174CE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CE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174CEE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372059E" w14:textId="77777777" w:rsidR="00174CEE" w:rsidRPr="00174CEE" w:rsidRDefault="00174CEE" w:rsidP="00174CEE">
      <w:pPr>
        <w:pStyle w:val="Heading2"/>
        <w:numPr>
          <w:ilvl w:val="1"/>
          <w:numId w:val="5"/>
        </w:numPr>
      </w:pPr>
      <w:bookmarkStart w:id="12" w:name="_Toc498037548"/>
      <w:r w:rsidRPr="00174CEE">
        <w:rPr>
          <w:cs/>
        </w:rPr>
        <w:t>த்</w:t>
      </w:r>
      <w:r w:rsidRPr="00174CEE">
        <w:rPr>
          <w:position w:val="-6"/>
          <w:cs/>
        </w:rPr>
        <w:t>3</w:t>
      </w:r>
      <w:r w:rsidRPr="00174CEE">
        <w:rPr>
          <w:cs/>
        </w:rPr>
        <w:t>விதீயாஷ்டகே ஷஷ்ட</w:t>
      </w:r>
      <w:r w:rsidRPr="00174CEE">
        <w:rPr>
          <w:position w:val="-6"/>
          <w:cs/>
        </w:rPr>
        <w:t>2</w:t>
      </w:r>
      <w:r w:rsidRPr="00174CEE">
        <w:rPr>
          <w:cs/>
        </w:rPr>
        <w:t>: ப்ரபாட</w:t>
      </w:r>
      <w:r w:rsidRPr="00174CEE">
        <w:rPr>
          <w:position w:val="-6"/>
          <w:cs/>
        </w:rPr>
        <w:t>2</w:t>
      </w:r>
      <w:r w:rsidRPr="00174CEE">
        <w:rPr>
          <w:cs/>
        </w:rPr>
        <w:t xml:space="preserve">க: </w:t>
      </w:r>
      <w:r w:rsidRPr="00174CEE">
        <w:t xml:space="preserve">- </w:t>
      </w:r>
      <w:r w:rsidRPr="00174CEE">
        <w:rPr>
          <w:cs/>
        </w:rPr>
        <w:t>ஸௌத்ராமணி: கௌகிலீ ஹோத்ரம் ச</w:t>
      </w:r>
      <w:bookmarkEnd w:id="12"/>
    </w:p>
    <w:p w14:paraId="584E6666" w14:textId="77777777" w:rsidR="00174CEE" w:rsidRPr="009C2B06" w:rsidRDefault="00174CEE" w:rsidP="00827FA6">
      <w:pPr>
        <w:pStyle w:val="NoSpacing"/>
      </w:pPr>
    </w:p>
    <w:p w14:paraId="52BB3563" w14:textId="77777777" w:rsidR="00174CEE" w:rsidRPr="009C2B06" w:rsidRDefault="00174CEE" w:rsidP="00ED7941">
      <w:pPr>
        <w:pStyle w:val="Heading3"/>
      </w:pPr>
      <w:bookmarkStart w:id="13" w:name="_Toc498037549"/>
      <w:r w:rsidRPr="009C2B06">
        <w:rPr>
          <w:cs/>
        </w:rPr>
        <w:t xml:space="preserve">அனுவாகம் </w:t>
      </w:r>
      <w:r w:rsidRPr="00B86DC2">
        <w:rPr>
          <w:cs/>
        </w:rPr>
        <w:t>1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ா</w:t>
      </w:r>
      <w:r w:rsidRPr="00B93C44">
        <w:rPr>
          <w:cs/>
        </w:rPr>
        <w:t>:</w:t>
      </w:r>
      <w:bookmarkEnd w:id="13"/>
      <w:r w:rsidRPr="009C2B06">
        <w:rPr>
          <w:cs/>
        </w:rPr>
        <w:t xml:space="preserve"> </w:t>
      </w:r>
    </w:p>
    <w:p w14:paraId="72FC0B1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A42D31D" w14:textId="701DD2CE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ா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பச்ய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்யை பச்யஸ்வ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ச்யஸ்வ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சத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9E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0A8B6AB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ா யோ ந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ருத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3747D4A" w14:textId="77777777" w:rsid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6F74395" w14:textId="50CA1606" w:rsidR="00174CEE" w:rsidRPr="00131989" w:rsidRDefault="00174CEE" w:rsidP="0079704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ங்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6053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201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9D335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D335D"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97049" w:rsidRPr="009D335D">
        <w:rPr>
          <w:rFonts w:ascii="Latha" w:hAnsi="Latha" w:cs="Latha"/>
          <w:sz w:val="28"/>
          <w:szCs w:val="28"/>
          <w:cs/>
          <w:lang w:bidi="ta-IN"/>
        </w:rPr>
        <w:t>அ</w:t>
      </w:r>
      <w:r w:rsidRPr="009D335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E8761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17FEF04C" w14:textId="73BBB97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 ஆ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ந்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 சித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ூ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ேஹை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ாங் 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ஷ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7FA6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தோ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E40EC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148EF" w14:textId="3BE7C301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30D075" w14:textId="7CBA0333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9AE8C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55643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8F3165C" w14:textId="02C015A4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ாம்ணே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 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0AD829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ந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6B78ADE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FB4743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ிண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DA96FB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ஶன்ன் </w:t>
      </w:r>
      <w:r w:rsidR="00656C95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DED57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19A3D12" w14:textId="273D63CB" w:rsidR="00A804E8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ீதோ</w:t>
      </w:r>
      <w:r w:rsidRPr="00827FA6">
        <w:rPr>
          <w:rFonts w:ascii="Latha" w:hAnsi="Latha" w:cs="Latha"/>
          <w:sz w:val="28"/>
          <w:szCs w:val="28"/>
          <w:lang w:bidi="ta-IN"/>
        </w:rPr>
        <w:t>-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ஶ்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</w:t>
      </w:r>
      <w:r w:rsidRPr="00827FA6">
        <w:rPr>
          <w:rFonts w:ascii="Latha" w:hAnsi="Latha" w:cs="Latha"/>
          <w:sz w:val="28"/>
          <w:szCs w:val="28"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ஐ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ஏ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மோ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த்வ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ே த்வா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ோஜ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ும் 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ம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3B08F4C" w14:textId="1B777A44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ா 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ிகா </w:t>
      </w:r>
      <w:r w:rsidRPr="00137795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மம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ி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="00A56443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776389D" w14:textId="3AD73E68" w:rsidR="000529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</w:rPr>
        <w:t>(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D58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="005A647E" w:rsidRPr="00025430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ுதோ </w:t>
      </w:r>
      <w:r w:rsidR="00052992">
        <w:rPr>
          <w:rFonts w:ascii="Latha" w:hAnsi="Latha" w:cs="Latha"/>
          <w:b/>
          <w:bCs/>
          <w:sz w:val="28"/>
          <w:szCs w:val="28"/>
        </w:rPr>
        <w:t>–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3D66CF5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D580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D58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ம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யாவி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ன் 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ிகா</w:t>
      </w:r>
      <w:r w:rsidRPr="001D580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1D580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D580F">
        <w:rPr>
          <w:rFonts w:ascii="Latha" w:hAnsi="Latha" w:cs="Latha"/>
          <w:b/>
          <w:bCs/>
          <w:sz w:val="28"/>
          <w:szCs w:val="28"/>
        </w:rPr>
        <w:t xml:space="preserve"> </w:t>
      </w:r>
      <w:r w:rsidRPr="001D580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D580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C2D9440" w14:textId="77777777" w:rsidR="00174CEE" w:rsidRPr="009C2B06" w:rsidRDefault="00174CEE" w:rsidP="002968BB">
      <w:pPr>
        <w:pStyle w:val="NoSpacing"/>
      </w:pPr>
    </w:p>
    <w:p w14:paraId="6B9D2BF2" w14:textId="77777777" w:rsidR="00174CEE" w:rsidRPr="00174CEE" w:rsidRDefault="00174CEE" w:rsidP="00ED7941">
      <w:pPr>
        <w:pStyle w:val="Heading3"/>
      </w:pPr>
      <w:bookmarkStart w:id="14" w:name="_Toc498037550"/>
      <w:r w:rsidRPr="00174CEE">
        <w:rPr>
          <w:cs/>
        </w:rPr>
        <w:t xml:space="preserve">அனுவாகம் 2 </w:t>
      </w:r>
      <w:r w:rsidRPr="00174CEE">
        <w:t xml:space="preserve">- </w:t>
      </w:r>
      <w:r w:rsidRPr="00174CEE">
        <w:rPr>
          <w:cs/>
        </w:rPr>
        <w:t>க்</w:t>
      </w:r>
      <w:r w:rsidRPr="005201CA">
        <w:rPr>
          <w:position w:val="-12"/>
          <w:cs/>
        </w:rPr>
        <w:t>3</w:t>
      </w:r>
      <w:r w:rsidRPr="00174CEE">
        <w:rPr>
          <w:cs/>
        </w:rPr>
        <w:t>ரஹோபஸ்தா</w:t>
      </w:r>
      <w:r w:rsidRPr="005201CA">
        <w:rPr>
          <w:position w:val="-12"/>
          <w:cs/>
        </w:rPr>
        <w:t>2</w:t>
      </w:r>
      <w:r w:rsidRPr="00174CEE">
        <w:rPr>
          <w:cs/>
        </w:rPr>
        <w:t>னம்</w:t>
      </w:r>
      <w:bookmarkEnd w:id="14"/>
      <w:r w:rsidRPr="00174CEE">
        <w:rPr>
          <w:cs/>
        </w:rPr>
        <w:t xml:space="preserve"> </w:t>
      </w:r>
    </w:p>
    <w:p w14:paraId="07ABD4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60FC045" w14:textId="6451E7E6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ஹ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13E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58C35" w14:textId="62D422DA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4A0193" w14:textId="552B5252" w:rsidR="002968BB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A01FF9C" w14:textId="77777777" w:rsidR="002968BB" w:rsidRPr="00131989" w:rsidRDefault="002968BB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50045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69C2447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க்ருங்ங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த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ாதி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ல்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ஹா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C91C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2A5F54A6" w14:textId="3920982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ௌ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வா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 வ்ய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ோ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75D6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ான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5DC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3F38A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74D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ீ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 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ன்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்தேன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யமி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5201CA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13779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6E0C8D" w14:textId="77777777" w:rsidR="00174CEE" w:rsidRPr="00CC1E31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CC1E31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2E476E8" w14:textId="77777777" w:rsidR="00174CEE" w:rsidRPr="003874DF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874DF">
        <w:rPr>
          <w:rFonts w:ascii="Latha" w:hAnsi="Latha" w:cs="Latha"/>
          <w:b/>
          <w:bCs/>
          <w:sz w:val="28"/>
          <w:szCs w:val="28"/>
        </w:rPr>
        <w:t>(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ரே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மூத்ர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874DF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தாஸ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ீ ஸோமே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ன ஸுதாஸ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தௌ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ரூ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பே த்</w:t>
      </w:r>
      <w:r w:rsidRPr="003874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74D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ஷ்ட்வா ப</w:t>
      </w:r>
      <w:r w:rsidRPr="003874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  <w:cs/>
          <w:lang w:bidi="ta-IN"/>
        </w:rPr>
        <w:t>ஸ்ருதோ</w:t>
      </w:r>
      <w:r w:rsidRPr="003874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874DF">
        <w:rPr>
          <w:rFonts w:ascii="Latha" w:hAnsi="Latha" w:cs="Latha"/>
          <w:b/>
          <w:bCs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ரஸம்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</w:rPr>
        <w:t xml:space="preserve"> </w:t>
      </w:r>
      <w:r w:rsidR="00BD4388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விபான</w:t>
      </w:r>
      <w:r w:rsidRPr="00827F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28"/>
          <w:szCs w:val="28"/>
        </w:rPr>
        <w:t>)</w:t>
      </w:r>
    </w:p>
    <w:p w14:paraId="01B27B86" w14:textId="77777777" w:rsidR="00174CEE" w:rsidRPr="009C2B06" w:rsidRDefault="00174CEE" w:rsidP="00ED7941">
      <w:pPr>
        <w:pStyle w:val="Heading3"/>
      </w:pPr>
      <w:bookmarkStart w:id="15" w:name="_Toc498037551"/>
      <w:r w:rsidRPr="009C2B06">
        <w:rPr>
          <w:cs/>
        </w:rPr>
        <w:t xml:space="preserve">அனுவாகம் </w:t>
      </w:r>
      <w:r w:rsidRPr="00137795">
        <w:rPr>
          <w:cs/>
        </w:rPr>
        <w:t>3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க்</w:t>
      </w:r>
      <w:r w:rsidRPr="00617C07">
        <w:rPr>
          <w:position w:val="-12"/>
          <w:cs/>
        </w:rPr>
        <w:t>3</w:t>
      </w:r>
      <w:r w:rsidRPr="009C2B06">
        <w:rPr>
          <w:cs/>
        </w:rPr>
        <w:t>ரஹஹோம</w:t>
      </w:r>
      <w:r w:rsidRPr="00B93C44">
        <w:rPr>
          <w:cs/>
        </w:rPr>
        <w:t>:</w:t>
      </w:r>
      <w:bookmarkEnd w:id="15"/>
      <w:r w:rsidRPr="009C2B06">
        <w:rPr>
          <w:cs/>
        </w:rPr>
        <w:t xml:space="preserve"> </w:t>
      </w:r>
    </w:p>
    <w:p w14:paraId="373983F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4889517" w14:textId="315D46F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ந்தி ம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ந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ஓ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="00DD505F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6CC7595" w14:textId="4E7CF30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754A22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C7DA5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A108709" w14:textId="77777777" w:rsidR="00174CEE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ந்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 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்ஷயாமி </w:t>
      </w:r>
      <w:r w:rsidR="0088688F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ஹ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194408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0FBDB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3EDAA89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ந்த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FB4252F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0D0346A2" w14:textId="77777777" w:rsidR="00174CEE" w:rsidRPr="00827FA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பிதா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</w:p>
    <w:p w14:paraId="51B95E1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ர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மஹ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5A61E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596ACFCE" w14:textId="6D10DF62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E10400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7E3A89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71B2F97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FD3A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D3A9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A1905B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C2B06">
        <w:rPr>
          <w:rFonts w:ascii="Latha" w:hAnsi="Latha" w:cs="Latha"/>
          <w:sz w:val="28"/>
          <w:szCs w:val="28"/>
        </w:rPr>
        <w:t xml:space="preserve">}" </w:t>
      </w:r>
      <w:r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C2B06">
        <w:rPr>
          <w:rFonts w:ascii="Latha" w:hAnsi="Latha" w:cs="Latha"/>
          <w:sz w:val="28"/>
          <w:szCs w:val="28"/>
        </w:rPr>
        <w:t>}</w:t>
      </w:r>
      <w:proofErr w:type="gramStart"/>
      <w:r w:rsidRPr="009C2B06">
        <w:rPr>
          <w:rFonts w:ascii="Latha" w:hAnsi="Latha" w:cs="Latha"/>
          <w:sz w:val="28"/>
          <w:szCs w:val="28"/>
        </w:rPr>
        <w:t>"  "</w:t>
      </w:r>
      <w:proofErr w:type="gramEnd"/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proofErr w:type="gramStart"/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C2B06">
        <w:rPr>
          <w:rFonts w:ascii="Latha" w:hAnsi="Latha" w:cs="Latha"/>
          <w:sz w:val="28"/>
          <w:szCs w:val="28"/>
        </w:rPr>
        <w:t xml:space="preserve">}" | </w:t>
      </w:r>
      <w:r w:rsidRPr="00827FA6">
        <w:rPr>
          <w:rFonts w:ascii="Latha" w:hAnsi="Latha" w:cs="Latha"/>
          <w:sz w:val="28"/>
          <w:szCs w:val="28"/>
        </w:rPr>
        <w:t>"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உ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proofErr w:type="gramStart"/>
      <w:r w:rsidRPr="00827FA6">
        <w:rPr>
          <w:rFonts w:ascii="Latha" w:hAnsi="Latha" w:cs="Latha"/>
          <w:sz w:val="28"/>
          <w:szCs w:val="28"/>
          <w:cs/>
          <w:lang w:bidi="ta-IN"/>
        </w:rPr>
        <w:t>ஸவிதர்</w:t>
      </w:r>
      <w:r w:rsidRPr="00827FA6">
        <w:rPr>
          <w:rFonts w:ascii="Latha" w:hAnsi="Latha" w:cs="Latha"/>
          <w:sz w:val="28"/>
          <w:szCs w:val="28"/>
        </w:rPr>
        <w:t>{</w:t>
      </w:r>
      <w:proofErr w:type="gramEnd"/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827FA6">
        <w:rPr>
          <w:rFonts w:ascii="Latha" w:hAnsi="Latha" w:cs="Latha"/>
          <w:sz w:val="28"/>
          <w:szCs w:val="28"/>
        </w:rPr>
        <w:t>}</w:t>
      </w:r>
      <w:proofErr w:type="gramStart"/>
      <w:r w:rsidRPr="00827FA6">
        <w:rPr>
          <w:rFonts w:ascii="Latha" w:hAnsi="Latha" w:cs="Latha"/>
          <w:sz w:val="28"/>
          <w:szCs w:val="28"/>
        </w:rPr>
        <w:t>"  "</w:t>
      </w:r>
      <w:proofErr w:type="gramEnd"/>
      <w:r w:rsidRPr="00827FA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sz w:val="28"/>
          <w:szCs w:val="28"/>
          <w:lang w:bidi="ta-IN"/>
        </w:rPr>
        <w:t>{</w:t>
      </w:r>
      <w:proofErr w:type="gramEnd"/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827FA6">
        <w:rPr>
          <w:rFonts w:ascii="Latha" w:hAnsi="Latha" w:cs="Latha"/>
          <w:sz w:val="28"/>
          <w:szCs w:val="28"/>
        </w:rPr>
        <w:t xml:space="preserve">}"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CFD6CB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41631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483D17C" w14:textId="3279D27B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ர்மய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0E3345"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ே 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 ஸ்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வம் பி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="00E10400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மே அ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ம்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ரோ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AE5B4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08514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FF6DEF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6DE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யாய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ய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ஷா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மா பிதாம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னந்து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்ரபி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தாமஹா</w:t>
      </w:r>
      <w:r w:rsidRPr="00FF6D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கல்பதா</w:t>
      </w:r>
      <w:r w:rsidRPr="00FF6DEF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ஸ்தயே</w:t>
      </w:r>
      <w:r w:rsidRPr="00FF6DE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FF6DE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6DE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6DE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F6DEF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21B77F" w14:textId="77777777" w:rsidR="00174CEE" w:rsidRPr="009C2B06" w:rsidRDefault="00174CEE" w:rsidP="00ED7941">
      <w:pPr>
        <w:pStyle w:val="Heading3"/>
      </w:pPr>
      <w:bookmarkStart w:id="16" w:name="_Toc498037552"/>
      <w:r w:rsidRPr="009C2B06">
        <w:rPr>
          <w:cs/>
        </w:rPr>
        <w:t xml:space="preserve">அனுவாகம் </w:t>
      </w:r>
      <w:r w:rsidRPr="00B86DC2">
        <w:rPr>
          <w:cs/>
        </w:rPr>
        <w:t>4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உபஹோமா</w:t>
      </w:r>
      <w:r w:rsidRPr="00B93C44">
        <w:rPr>
          <w:cs/>
        </w:rPr>
        <w:t>:</w:t>
      </w:r>
      <w:bookmarkEnd w:id="16"/>
      <w:r w:rsidRPr="009C2B06">
        <w:rPr>
          <w:cs/>
        </w:rPr>
        <w:t xml:space="preserve">  </w:t>
      </w:r>
    </w:p>
    <w:p w14:paraId="7A898CA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9E4E252" w14:textId="5870E0C6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யந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2CCB1192" w14:textId="59770C20" w:rsidR="00827FA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்யன்ன்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B863AB"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 ல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7C9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்தனீ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56DE735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வ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4B95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42B60085" w14:textId="071CBA6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பே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தி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ரோஹ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வே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16282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னயந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ப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ஊ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3EB92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0529212" w14:textId="4E5D06D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ன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8B2584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ன்</w:t>
      </w:r>
      <w:r w:rsidR="008B2584" w:rsidRPr="00827FA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8B2584" w:rsidRP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னே வா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ன ம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ாதி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8B2584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ர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த்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்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ந ம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DB9974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BA822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701FBBD3" w14:textId="70E80FAC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்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ீர்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ந க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="00181984" w:rsidRPr="00827FA6">
        <w:rPr>
          <w:rFonts w:ascii="Latha" w:hAnsi="Latha" w:cs="Latha"/>
          <w:sz w:val="28"/>
          <w:szCs w:val="28"/>
        </w:rPr>
        <w:t>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்வா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ப்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ுர்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க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ா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வ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திர்ன ஶேப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 த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ீ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ஞ் சக்ஷ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க்ஷ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0C758D8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பேஶ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ஶ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லமஸ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ஸாதே </w:t>
      </w:r>
      <w:r w:rsidR="0018198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45CD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4C29D521" w14:textId="04F5BD1D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CE7403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BE241F4" w14:textId="233A833B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ஜஜான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ர்</w:t>
      </w:r>
      <w:r w:rsidR="00A428F8" w:rsidRPr="00827FA6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A428F8"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827FA6">
        <w:rPr>
          <w:rFonts w:ascii="Latha" w:hAnsi="Latha" w:cs="Latha"/>
          <w:b/>
          <w:bCs/>
          <w:sz w:val="32"/>
          <w:szCs w:val="32"/>
        </w:rPr>
        <w:t>.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ர் 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 கேஸ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ாண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ஜஜ்ஞ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ா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2092E38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ல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3EE87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796A14EB" w14:textId="21AE0C0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ஶ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ஶி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27FA6">
        <w:rPr>
          <w:rFonts w:ascii="Latha" w:hAnsi="Latha" w:cs="Latha"/>
          <w:sz w:val="28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ஆ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ங்கை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ச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27FA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்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்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ாம்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5B171D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Devanagari Extra" w:hAnsi="BRH Devanagari Extra" w:cs="Latha"/>
          <w:b/>
          <w:sz w:val="36"/>
          <w:szCs w:val="28"/>
        </w:rPr>
        <w:t>ò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ஜ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b/>
          <w:bCs/>
          <w:sz w:val="28"/>
          <w:szCs w:val="28"/>
        </w:rPr>
        <w:t>( 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07E1B5C" w14:textId="77777777" w:rsidR="002968B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வத்யா ஸுதா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43AA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368D8F6" w14:textId="57D6DC8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E36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அந்த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ர்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தே 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வ்யாக்</w:t>
      </w:r>
      <w:r w:rsidRPr="00AE36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லோ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E36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- </w:t>
      </w:r>
      <w:r w:rsidR="00322C29">
        <w:rPr>
          <w:rFonts w:ascii="Latha" w:hAnsi="Latha" w:cs="Latha"/>
          <w:b/>
          <w:bCs/>
          <w:sz w:val="28"/>
          <w:szCs w:val="28"/>
        </w:rPr>
        <w:br/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AE36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36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362B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E36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583473" w14:textId="77777777" w:rsidR="00174CEE" w:rsidRPr="009C2B06" w:rsidRDefault="00174CEE" w:rsidP="00ED7941">
      <w:pPr>
        <w:pStyle w:val="Heading3"/>
      </w:pPr>
      <w:bookmarkStart w:id="17" w:name="_Toc498037553"/>
      <w:r w:rsidRPr="009C2B06">
        <w:rPr>
          <w:cs/>
        </w:rPr>
        <w:t xml:space="preserve">அனுவாகம் </w:t>
      </w:r>
      <w:r w:rsidRPr="00B86DC2">
        <w:rPr>
          <w:cs/>
        </w:rPr>
        <w:t>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பி</w:t>
      </w:r>
      <w:r w:rsidRPr="00617C07">
        <w:rPr>
          <w:position w:val="-12"/>
          <w:cs/>
        </w:rPr>
        <w:t>4</w:t>
      </w:r>
      <w:r w:rsidRPr="009C2B06">
        <w:rPr>
          <w:cs/>
        </w:rPr>
        <w:t>ஷேக</w:t>
      </w:r>
      <w:r w:rsidRPr="00B93C44">
        <w:rPr>
          <w:cs/>
        </w:rPr>
        <w:t>:</w:t>
      </w:r>
      <w:bookmarkEnd w:id="17"/>
      <w:r w:rsidRPr="009C2B06">
        <w:rPr>
          <w:cs/>
        </w:rPr>
        <w:t xml:space="preserve">  </w:t>
      </w:r>
    </w:p>
    <w:p w14:paraId="4AE10C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6B7B2D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னா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ஷதா</w:t>
      </w:r>
      <w:r w:rsidRPr="00F754CB">
        <w:rPr>
          <w:rFonts w:ascii="BRH Tamil Tab Extra" w:hAnsi="BRH Tamil Tab Extra" w:cs="Latha"/>
          <w:b/>
          <w:sz w:val="32"/>
          <w:szCs w:val="28"/>
        </w:rPr>
        <w:t>…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ஸீ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த</w:t>
      </w:r>
      <w:r w:rsidRPr="00F754C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54CB">
        <w:rPr>
          <w:rFonts w:ascii="Latha" w:hAnsi="Latha" w:cs="Latha"/>
          <w:sz w:val="28"/>
          <w:szCs w:val="28"/>
        </w:rPr>
        <w:t xml:space="preserve">|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F754CB">
        <w:rPr>
          <w:rFonts w:ascii="BRH Tamil Tab Extra" w:hAnsi="BRH Tamil Tab Extra" w:cs="Latha"/>
          <w:b/>
          <w:sz w:val="36"/>
          <w:szCs w:val="28"/>
        </w:rPr>
        <w:t>†</w:t>
      </w:r>
      <w:r w:rsidRPr="00F754CB">
        <w:rPr>
          <w:rFonts w:ascii="Latha" w:hAnsi="Latha" w:cs="Latha"/>
          <w:sz w:val="28"/>
          <w:szCs w:val="28"/>
        </w:rPr>
        <w:t xml:space="preserve"> </w:t>
      </w:r>
      <w:r w:rsidRPr="00F754C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754CB">
        <w:rPr>
          <w:rFonts w:ascii="BRH Devanagari Extra" w:hAnsi="BRH Devanagari Extra" w:cs="Latha"/>
          <w:b/>
          <w:sz w:val="36"/>
          <w:szCs w:val="28"/>
        </w:rPr>
        <w:t>óè</w:t>
      </w:r>
      <w:r w:rsidRPr="00F754CB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754C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7FA6">
        <w:rPr>
          <w:rFonts w:ascii="BRH Devanagari Extra" w:hAnsi="BRH Devanagari Extra" w:cs="Latha"/>
          <w:b/>
          <w:sz w:val="36"/>
          <w:szCs w:val="28"/>
        </w:rPr>
        <w:t>óè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வ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ண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0547DD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46C0FCD" w14:textId="21DF46DE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t>ஸாம்ர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்யாய ஸு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07B9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2968BB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்யேன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DAE869C" w14:textId="7B6EC33B" w:rsidR="002968BB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344AB99" w14:textId="77777777" w:rsidR="002968BB" w:rsidRPr="00131989" w:rsidRDefault="002968BB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A6E08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5D003F3B" w14:textId="139F4193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27FA6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அ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் ப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ை யஶ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ஞ்சாமி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91C0B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ி கத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BRH Devanagari Extra" w:hAnsi="BRH Devanagari Extra" w:cs="Latha"/>
          <w:b/>
          <w:sz w:val="36"/>
          <w:szCs w:val="28"/>
        </w:rPr>
        <w:t>Å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827FA6">
        <w:rPr>
          <w:rFonts w:ascii="BRH Tamil Tab Extra" w:hAnsi="BRH Tamil Tab Extra" w:cs="Latha"/>
          <w:b/>
          <w:sz w:val="36"/>
          <w:szCs w:val="28"/>
        </w:rPr>
        <w:t>‡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ஶ்லோ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827FA6">
        <w:rPr>
          <w:rFonts w:ascii="BRH Devanagari Extra" w:hAnsi="BRH Devanagari Extra" w:cs="Latha"/>
          <w:b/>
          <w:sz w:val="36"/>
          <w:szCs w:val="28"/>
        </w:rPr>
        <w:t>Æ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27FA6">
        <w:rPr>
          <w:rFonts w:ascii="Latha" w:hAnsi="Latha" w:cs="Latha"/>
          <w:sz w:val="28"/>
          <w:szCs w:val="28"/>
        </w:rPr>
        <w:t>)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3F5E24" w:rsidRPr="00827FA6">
        <w:rPr>
          <w:rFonts w:ascii="Latha" w:hAnsi="Latha" w:cs="Latha"/>
          <w:sz w:val="28"/>
          <w:szCs w:val="28"/>
        </w:rPr>
        <w:t>||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="00827FA6">
        <w:rPr>
          <w:rFonts w:ascii="Latha" w:hAnsi="Latha" w:cs="Latha"/>
          <w:sz w:val="28"/>
          <w:szCs w:val="28"/>
        </w:rPr>
        <w:br/>
      </w:r>
      <w:r w:rsidRPr="00827FA6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827FA6">
        <w:rPr>
          <w:rFonts w:ascii="BRH Tamil Tab Extra" w:hAnsi="BRH Tamil Tab Extra" w:cs="Latha"/>
          <w:b/>
          <w:sz w:val="36"/>
          <w:szCs w:val="28"/>
        </w:rPr>
        <w:t>†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7FA6">
        <w:rPr>
          <w:rFonts w:ascii="BRH Tamil Tab Extra" w:hAnsi="BRH Tamil Tab Extra" w:cs="Latha"/>
          <w:b/>
          <w:sz w:val="32"/>
          <w:szCs w:val="28"/>
        </w:rPr>
        <w:t>…</w:t>
      </w:r>
      <w:r w:rsidRPr="00827FA6">
        <w:rPr>
          <w:rFonts w:ascii="Latha" w:hAnsi="Latha" w:cs="Latha"/>
          <w:sz w:val="28"/>
          <w:szCs w:val="28"/>
        </w:rPr>
        <w:t xml:space="preserve"> </w:t>
      </w:r>
      <w:r w:rsidRPr="00827FA6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27F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7FA6">
        <w:rPr>
          <w:rFonts w:ascii="Latha" w:hAnsi="Latha" w:cs="Latha"/>
          <w:sz w:val="28"/>
          <w:szCs w:val="28"/>
        </w:rPr>
        <w:t xml:space="preserve">| 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27FA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27FA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29029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3755C2E9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மஶ்ர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0232CD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 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ாட்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7D6B1D" w14:textId="68D724FF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ச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ா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D7941">
        <w:rPr>
          <w:rFonts w:ascii="Latha" w:hAnsi="Latha" w:cs="Latha"/>
          <w:b/>
          <w:bCs/>
          <w:sz w:val="32"/>
          <w:szCs w:val="32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322C2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82F40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58D7943E" w14:textId="55642FBC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ம்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ஸ்த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ா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ர்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A570DB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ண்யௌ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னீ ஜ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ிஶ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 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ர்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ிதி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5EEC1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1194C2FE" w14:textId="77777777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ௌப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 பஸ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ங்க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ி ராஜ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ே 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ஷ்ட்ரே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1309556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்யங்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81F178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D77E14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ி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 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="007745BE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0C706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2941D10D" w14:textId="039B1205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ஏ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ோஹி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ோ ய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9482BB" w14:textId="14680A1E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58CDA1" w14:textId="77777777" w:rsidR="004F431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FDB63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4340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யஜ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ஆ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யோ 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ங்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7795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்வ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B19F1D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ஜா 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7477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60424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24023">
        <w:rPr>
          <w:rFonts w:ascii="Latha" w:hAnsi="Latha" w:cs="Latha"/>
          <w:b/>
          <w:bCs/>
          <w:sz w:val="28"/>
          <w:szCs w:val="28"/>
        </w:rPr>
        <w:t>(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ை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ை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யேன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ங்கா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ஸ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ே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ஜ்ஞோ யஜு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240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னதி</w:t>
      </w:r>
      <w:r w:rsidRPr="00A240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A240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2402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A240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2402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DBE1A7" w14:textId="77777777" w:rsidR="00174CEE" w:rsidRPr="009C2B06" w:rsidRDefault="00174CEE" w:rsidP="00ED7941">
      <w:pPr>
        <w:pStyle w:val="Heading3"/>
      </w:pPr>
      <w:bookmarkStart w:id="18" w:name="_Toc498037554"/>
      <w:r w:rsidRPr="009C2B06">
        <w:rPr>
          <w:cs/>
        </w:rPr>
        <w:t xml:space="preserve">அனுவாகம் </w:t>
      </w:r>
      <w:r w:rsidRPr="00B86DC2">
        <w:rPr>
          <w:cs/>
        </w:rPr>
        <w:t>6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அவப்</w:t>
      </w:r>
      <w:r w:rsidRPr="00617C07">
        <w:rPr>
          <w:position w:val="-12"/>
          <w:cs/>
        </w:rPr>
        <w:t>4</w:t>
      </w:r>
      <w:r w:rsidRPr="00617C07">
        <w:rPr>
          <w:i/>
          <w:iCs/>
          <w:cs/>
        </w:rPr>
        <w:t>ரு</w:t>
      </w:r>
      <w:r w:rsidRPr="009C2B06">
        <w:rPr>
          <w:cs/>
        </w:rPr>
        <w:t>த</w:t>
      </w:r>
      <w:r w:rsidRPr="00617C07">
        <w:rPr>
          <w:position w:val="-12"/>
          <w:cs/>
        </w:rPr>
        <w:t>2</w:t>
      </w:r>
      <w:r w:rsidRPr="00B93C44">
        <w:rPr>
          <w:cs/>
        </w:rPr>
        <w:t>:</w:t>
      </w:r>
      <w:bookmarkEnd w:id="18"/>
      <w:r w:rsidRPr="009C2B06">
        <w:rPr>
          <w:cs/>
        </w:rPr>
        <w:t xml:space="preserve">  </w:t>
      </w:r>
    </w:p>
    <w:p w14:paraId="3E6CBCA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6C8F202C" w14:textId="77777777" w:rsidR="000E3345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ஶ்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9D2245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DC89D88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ா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ப்ன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34503D47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ன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ச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4BA2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1A92D82" w14:textId="77777777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 முஞ்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98083B" w:rsidRPr="0098083B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BRH Devanagari Extra" w:hAnsi="BRH Devanagari Extra" w:cs="Latha"/>
          <w:b/>
          <w:sz w:val="36"/>
          <w:szCs w:val="28"/>
        </w:rPr>
        <w:t>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ச்ச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ே ய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க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ா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மஸி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ண நோ</w:t>
      </w:r>
      <w:r w:rsidRPr="0098083B">
        <w:rPr>
          <w:rFonts w:ascii="Latha" w:hAnsi="Latha" w:cs="Latha"/>
          <w:sz w:val="28"/>
          <w:szCs w:val="28"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ுஞ்ச </w:t>
      </w:r>
      <w:r w:rsidR="00636419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43A5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484321D1" w14:textId="3A59FC7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ிசங்குண நிச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நிசங்குண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ன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த்ய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ர்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உ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ோரா ந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 ர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ஸ்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ந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ந்து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ஸ்தஸ்மை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574A0" w:rsidRPr="00B574A0">
        <w:rPr>
          <w:rFonts w:ascii="Latha" w:hAnsi="Latha" w:cs="Latha"/>
          <w:sz w:val="28"/>
          <w:szCs w:val="28"/>
          <w:highlight w:val="green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மான் 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93C81" w:rsidRPr="00393C8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75190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714E1408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ப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ஶுந்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lastRenderedPageBreak/>
        <w:t>ப்ர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7612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ஏதோ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ேதி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8083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6365B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F425CED" w14:textId="780885B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ோ அன்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சாரிஷ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க்ஷ்மஹி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ஆ</w:t>
      </w:r>
      <w:r w:rsidRPr="0098083B">
        <w:rPr>
          <w:rFonts w:ascii="BRH Devanagari Extra" w:hAnsi="BRH Devanagari Extra" w:cs="Latha"/>
          <w:b/>
          <w:sz w:val="36"/>
          <w:szCs w:val="28"/>
        </w:rPr>
        <w:t>Å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க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Devanagari Extra" w:hAnsi="BRH Devanagari Extra" w:cs="Latha"/>
          <w:b/>
          <w:sz w:val="36"/>
          <w:szCs w:val="28"/>
        </w:rPr>
        <w:t>óè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ச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E96F13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தி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201CA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5201C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ன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 ஜ்யோ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98083B">
        <w:rPr>
          <w:rFonts w:ascii="Latha" w:hAnsi="Latha" w:cs="Latha"/>
          <w:sz w:val="28"/>
          <w:szCs w:val="28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5201CA" w:rsidRPr="0098083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D7941">
        <w:rPr>
          <w:rFonts w:ascii="BRH Devanagari Extra" w:hAnsi="BRH Devanagari Extra" w:cs="Latha"/>
          <w:b/>
          <w:sz w:val="36"/>
          <w:szCs w:val="28"/>
        </w:rPr>
        <w:t>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ஶ்</w:t>
      </w:r>
      <w:r w:rsidR="0059118A" w:rsidRPr="00ED794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ED7941">
        <w:rPr>
          <w:rFonts w:ascii="BRH Tamil Tab Extra" w:hAnsi="BRH Tamil Tab Extra" w:cs="Latha"/>
          <w:b/>
          <w:sz w:val="36"/>
          <w:szCs w:val="28"/>
        </w:rPr>
        <w:t>‡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E96F13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3A71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80732">
        <w:rPr>
          <w:rFonts w:ascii="Latha" w:hAnsi="Latha" w:cs="Latha"/>
          <w:b/>
          <w:bCs/>
          <w:sz w:val="28"/>
          <w:szCs w:val="28"/>
        </w:rPr>
        <w:t>(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்வப்ன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ஏனா</w:t>
      </w:r>
      <w:r w:rsidRPr="00D8073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 சக்</w:t>
      </w:r>
      <w:r w:rsidRPr="00D807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ா வ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லா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மித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8073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807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த் த்ரீணி</w:t>
      </w:r>
      <w:r w:rsidRPr="00D8073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80732">
        <w:rPr>
          <w:rFonts w:ascii="Latha" w:hAnsi="Latha" w:cs="Latha"/>
          <w:b/>
          <w:bCs/>
          <w:sz w:val="28"/>
          <w:szCs w:val="28"/>
        </w:rPr>
        <w:t xml:space="preserve"> </w:t>
      </w:r>
      <w:r w:rsidRPr="00D8073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8073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5E29FF" w14:textId="77777777" w:rsidR="00174CEE" w:rsidRPr="009C2B06" w:rsidRDefault="00174CEE" w:rsidP="00ED7941">
      <w:pPr>
        <w:pStyle w:val="Heading3"/>
      </w:pPr>
      <w:bookmarkStart w:id="19" w:name="_Toc498037555"/>
      <w:r w:rsidRPr="009C2B06">
        <w:rPr>
          <w:cs/>
        </w:rPr>
        <w:t xml:space="preserve">அனுவாகம் </w:t>
      </w:r>
      <w:r w:rsidRPr="00B86DC2">
        <w:rPr>
          <w:cs/>
        </w:rPr>
        <w:t>7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ானாமே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மைத்ராவருணப்ரைஷா</w:t>
      </w:r>
      <w:r w:rsidRPr="00B93C44">
        <w:rPr>
          <w:cs/>
        </w:rPr>
        <w:t>:</w:t>
      </w:r>
      <w:bookmarkEnd w:id="19"/>
      <w:r w:rsidRPr="009C2B06">
        <w:rPr>
          <w:cs/>
        </w:rPr>
        <w:t xml:space="preserve">  </w:t>
      </w:r>
    </w:p>
    <w:p w14:paraId="547DF33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EDB8C5F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ோ வர்ஷ்ம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7EE8DEDE" w14:textId="7F7E4D1E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32D59" w:rsidRPr="00632D5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98083B">
        <w:rPr>
          <w:rFonts w:ascii="Latha" w:hAnsi="Latha" w:cs="Latha"/>
          <w:b/>
          <w:bCs/>
          <w:sz w:val="32"/>
          <w:szCs w:val="32"/>
        </w:rPr>
        <w:t>.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ான்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46BAF2F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ஜி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06F0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்தம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57701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7461A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D2ECBB" w14:textId="77777777" w:rsid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வ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புரந்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CD5D28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8D08A17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ி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34E6B1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706B23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CB069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0C99A44" w14:textId="77777777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ஜ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8083B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8083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</w:t>
      </w:r>
      <w:r w:rsidRPr="009808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412FE564" w14:textId="55580CB4" w:rsidR="00174CEE" w:rsidRPr="0098083B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ணா விஶ்ர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="003F5FBE">
        <w:rPr>
          <w:rFonts w:ascii="Latha" w:hAnsi="Latha" w:cs="Latha"/>
          <w:sz w:val="28"/>
          <w:szCs w:val="28"/>
          <w:lang w:bidi="ta-IN"/>
        </w:rPr>
        <w:t>-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8083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த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808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8083B">
        <w:rPr>
          <w:rFonts w:ascii="Latha" w:hAnsi="Latha" w:cs="Latha"/>
          <w:sz w:val="28"/>
          <w:szCs w:val="28"/>
        </w:rPr>
        <w:t xml:space="preserve">| </w:t>
      </w:r>
    </w:p>
    <w:p w14:paraId="657FFA21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808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 மீ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98083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98083B">
        <w:rPr>
          <w:rFonts w:ascii="BRH Tamil Tab Extra" w:hAnsi="BRH Tamil Tab Extra" w:cs="Latha"/>
          <w:b/>
          <w:sz w:val="36"/>
          <w:szCs w:val="28"/>
        </w:rPr>
        <w:t>‡</w:t>
      </w:r>
      <w:r w:rsidRPr="0098083B">
        <w:rPr>
          <w:rFonts w:ascii="Latha" w:hAnsi="Latha" w:cs="Latha"/>
          <w:sz w:val="28"/>
          <w:szCs w:val="28"/>
        </w:rPr>
        <w:t xml:space="preserve"> |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98083B">
        <w:rPr>
          <w:rFonts w:ascii="BRH Tamil Tab Extra" w:hAnsi="BRH Tamil Tab Extra" w:cs="Latha"/>
          <w:b/>
          <w:sz w:val="32"/>
          <w:szCs w:val="28"/>
        </w:rPr>
        <w:t>…</w:t>
      </w:r>
      <w:r w:rsidRPr="0098083B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98083B">
        <w:rPr>
          <w:rFonts w:ascii="BRH Tamil Tab Extra" w:hAnsi="BRH Tamil Tab Extra" w:cs="Latha"/>
          <w:b/>
          <w:sz w:val="36"/>
          <w:szCs w:val="28"/>
        </w:rPr>
        <w:t>†</w:t>
      </w:r>
      <w:r w:rsidRPr="0098083B">
        <w:rPr>
          <w:rFonts w:ascii="Latha" w:hAnsi="Latha" w:cs="Latha"/>
          <w:sz w:val="28"/>
          <w:szCs w:val="28"/>
        </w:rPr>
        <w:t xml:space="preserve"> </w:t>
      </w:r>
      <w:r w:rsidR="00BA3856" w:rsidRPr="0098083B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9ABA4C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DDF3A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05D9743D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்ய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ௌ 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251BF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3AF60C6" w14:textId="680A9F0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ன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்வஷ்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81F2D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3B72A" w14:textId="77777777" w:rsidR="004F4319" w:rsidRPr="00131989" w:rsidRDefault="004F4319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A206EB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7.6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</w:p>
    <w:p w14:paraId="39431900" w14:textId="446141A1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ன்</w:t>
      </w:r>
      <w:r w:rsidR="00913541">
        <w:rPr>
          <w:rFonts w:ascii="Latha" w:hAnsi="Latha" w:cs="Latha"/>
          <w:sz w:val="28"/>
          <w:szCs w:val="28"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ே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ஸூ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தீ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வியந்த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E22DE47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ஜ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b/>
          <w:bCs/>
          <w:sz w:val="28"/>
          <w:szCs w:val="28"/>
        </w:rPr>
        <w:t>-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) </w:t>
      </w:r>
      <w:r w:rsidRPr="009C2B06">
        <w:rPr>
          <w:rFonts w:ascii="Latha" w:hAnsi="Latha" w:cs="Latha"/>
          <w:sz w:val="28"/>
          <w:szCs w:val="28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63C5B" w14:textId="77777777" w:rsidR="00174CEE" w:rsidRPr="0021070E" w:rsidRDefault="00174CEE" w:rsidP="00174C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1070E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3C3664D9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F58D1">
        <w:rPr>
          <w:rFonts w:ascii="Latha" w:hAnsi="Latha" w:cs="Latha"/>
          <w:b/>
          <w:bCs/>
          <w:sz w:val="28"/>
          <w:szCs w:val="28"/>
        </w:rPr>
        <w:t>(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னூ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ிஷ்யோஜ</w:t>
      </w:r>
      <w:proofErr w:type="gramEnd"/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ஷே தை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ீ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ாம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F58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ர்வேத்வேகோ</w:t>
      </w:r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ு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FF58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F58D1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proofErr w:type="gramStart"/>
      <w:r w:rsidRPr="00FF58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8D1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C7A0F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E77E0AD" w14:textId="77777777" w:rsidR="00174CEE" w:rsidRPr="009C2B06" w:rsidRDefault="00174CEE" w:rsidP="00ED7941">
      <w:pPr>
        <w:pStyle w:val="Heading3"/>
      </w:pPr>
      <w:bookmarkStart w:id="20" w:name="_Toc498037556"/>
      <w:r w:rsidRPr="009C2B06">
        <w:rPr>
          <w:cs/>
        </w:rPr>
        <w:t xml:space="preserve">அனுவாகம் </w:t>
      </w:r>
      <w:r w:rsidRPr="00B86DC2">
        <w:rPr>
          <w:cs/>
        </w:rPr>
        <w:t>8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ப்ரயாஜயாஜ்யா</w:t>
      </w:r>
      <w:r w:rsidRPr="00B93C44">
        <w:rPr>
          <w:cs/>
        </w:rPr>
        <w:t>:</w:t>
      </w:r>
      <w:bookmarkEnd w:id="20"/>
      <w:r w:rsidRPr="009C2B06">
        <w:rPr>
          <w:cs/>
        </w:rPr>
        <w:t xml:space="preserve">  </w:t>
      </w:r>
    </w:p>
    <w:p w14:paraId="17F333B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6814291B" w14:textId="0C5873ED" w:rsidR="005201CA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ச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வார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5150052" w14:textId="6F13201B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ஸ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ைஶ்ச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 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43983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1BA169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ோ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17FA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8B6A50" w14:textId="1753FB7A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ப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உ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ை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ம் ப்ர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61FD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7A32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8EEC9EE" w14:textId="4FB59094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மே </w:t>
      </w:r>
      <w:r w:rsidR="007D4EC9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பு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0E3345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7BC5B355" w14:textId="50375FAF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ED794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946757" w:rsidRPr="00ED7941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D79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D4EC9" w:rsidRPr="00ED7941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40C4011" w14:textId="74D60F6E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94950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94950">
        <w:rPr>
          <w:rFonts w:ascii="Latha" w:hAnsi="Latha" w:cs="Latha"/>
          <w:b/>
          <w:bCs/>
          <w:sz w:val="32"/>
          <w:szCs w:val="32"/>
        </w:rPr>
        <w:t>.</w:t>
      </w:r>
      <w:r w:rsidR="00F03FC1">
        <w:rPr>
          <w:rFonts w:ascii="Latha" w:hAnsi="Latha" w:cs="Latha"/>
          <w:b/>
          <w:bCs/>
          <w:sz w:val="32"/>
          <w:szCs w:val="32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502B3BB" w14:textId="6CFB6FD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பத்ன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FE6C24" w14:textId="2F875D3F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7110E41" w14:textId="645CC1AE" w:rsidR="004F431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7F29F8" w14:textId="77777777" w:rsidR="004F4319" w:rsidRPr="00131989" w:rsidRDefault="004F4319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B5C19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424EADAC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தூ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ED14BC0" w14:textId="5F697D5E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E53C29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து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E5C08E5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ாஶ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மன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ஞ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ந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="009D081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ாட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ு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BCE1952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D0815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AE60B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</w:rPr>
        <w:t>(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ானோ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ஹ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B6C7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B6C73">
        <w:rPr>
          <w:rFonts w:ascii="Latha" w:hAnsi="Latha" w:cs="Latha"/>
          <w:b/>
          <w:bCs/>
          <w:sz w:val="28"/>
          <w:szCs w:val="28"/>
        </w:rPr>
        <w:t xml:space="preserve"> </w:t>
      </w:r>
      <w:r w:rsidRPr="007B6C7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B6C7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A8</w:t>
      </w:r>
      <w:r w:rsidRPr="00E16A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1251F" w14:textId="77777777" w:rsidR="00174CEE" w:rsidRPr="009C2B06" w:rsidRDefault="00174CEE" w:rsidP="00ED7941">
      <w:pPr>
        <w:pStyle w:val="Heading3"/>
      </w:pPr>
      <w:bookmarkStart w:id="21" w:name="_Toc498037557"/>
      <w:r w:rsidRPr="009C2B06">
        <w:rPr>
          <w:cs/>
        </w:rPr>
        <w:t xml:space="preserve">அனுவாகம் </w:t>
      </w:r>
      <w:r w:rsidRPr="00B86DC2">
        <w:rPr>
          <w:cs/>
        </w:rPr>
        <w:t>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ே ப்ரஶ்ன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ாஜ்யானுவாக்யா</w:t>
      </w:r>
      <w:r w:rsidRPr="00B93C44">
        <w:rPr>
          <w:cs/>
        </w:rPr>
        <w:t>:</w:t>
      </w:r>
      <w:bookmarkEnd w:id="21"/>
      <w:r w:rsidRPr="009C2B06">
        <w:rPr>
          <w:cs/>
        </w:rPr>
        <w:t xml:space="preserve">  </w:t>
      </w:r>
    </w:p>
    <w:p w14:paraId="14B9EB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B8D8F02" w14:textId="39B983AA" w:rsidR="00174CEE" w:rsidRPr="00131989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>"</w:t>
      </w:r>
      <w:r w:rsidRPr="001F5A57">
        <w:rPr>
          <w:rFonts w:ascii="Latha" w:hAnsi="Latha" w:cs="Latha"/>
          <w:b/>
          <w:bCs/>
          <w:sz w:val="32"/>
          <w:szCs w:val="32"/>
        </w:rPr>
        <w:t>,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1F5A57">
        <w:rPr>
          <w:rFonts w:ascii="Latha" w:hAnsi="Latha" w:cs="Latha"/>
          <w:sz w:val="28"/>
          <w:szCs w:val="28"/>
        </w:rPr>
        <w:t xml:space="preserve">"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"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</w:rPr>
        <w:t>{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மி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்ன த்வாவ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ோ அ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ந மர்த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ாய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8040A9">
        <w:rPr>
          <w:rFonts w:ascii="BRH Tamil Tab Extra" w:hAnsi="BRH Tamil Tab Extra" w:cs="Latha"/>
          <w:b/>
          <w:sz w:val="32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ோ அச்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ஹிஷ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ED7941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ிந்தூ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ஸி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ஶே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040A9" w:rsidRPr="008040A9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ன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ஞ் 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ட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நோ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ீ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58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407F5" w14:textId="749F97E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12437">
        <w:rPr>
          <w:rFonts w:ascii="Latha" w:hAnsi="Latha" w:cs="Latha"/>
          <w:b/>
          <w:bCs/>
          <w:sz w:val="28"/>
          <w:szCs w:val="28"/>
        </w:rPr>
        <w:t>(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வதீ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னாஞ் ச</w:t>
      </w:r>
      <w:r w:rsidRPr="00C124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124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2437">
        <w:rPr>
          <w:rFonts w:ascii="Latha" w:hAnsi="Latha" w:cs="Latha"/>
          <w:b/>
          <w:bCs/>
          <w:sz w:val="28"/>
          <w:szCs w:val="28"/>
        </w:rPr>
        <w:t xml:space="preserve"> </w:t>
      </w:r>
      <w:r w:rsidRPr="00C1243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1243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93BA29" w14:textId="23597BC1" w:rsidR="00ED7941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ED722E" w14:textId="77777777" w:rsidR="00ED7941" w:rsidRPr="00131989" w:rsidRDefault="00ED794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A21FBD" w14:textId="77777777" w:rsidR="00174CEE" w:rsidRPr="00ED7941" w:rsidRDefault="00174CEE" w:rsidP="00ED7941">
      <w:pPr>
        <w:pStyle w:val="Heading3"/>
        <w:rPr>
          <w:rStyle w:val="Heading3Char"/>
          <w:b/>
          <w:bCs/>
        </w:rPr>
      </w:pPr>
      <w:bookmarkStart w:id="22" w:name="_Toc498037558"/>
      <w:r w:rsidRPr="00ED7941">
        <w:rPr>
          <w:rStyle w:val="Heading3Char"/>
          <w:b/>
          <w:bCs/>
          <w:cs/>
        </w:rPr>
        <w:t xml:space="preserve">அனுவாகம் </w:t>
      </w:r>
      <w:r w:rsidRPr="00ED7941">
        <w:rPr>
          <w:rStyle w:val="Heading3Char"/>
          <w:b/>
          <w:bCs/>
        </w:rPr>
        <w:t xml:space="preserve">10 - </w:t>
      </w:r>
      <w:r w:rsidRPr="00ED7941">
        <w:rPr>
          <w:rStyle w:val="Heading3Char"/>
          <w:b/>
          <w:bCs/>
          <w:cs/>
        </w:rPr>
        <w:t>ஐந்த்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ரே ப்ரஶ்னௌ</w:t>
      </w:r>
      <w:r w:rsidRPr="00ED7941">
        <w:rPr>
          <w:sz w:val="28"/>
          <w:szCs w:val="28"/>
          <w:cs/>
        </w:rPr>
        <w:t xml:space="preserve"> </w:t>
      </w:r>
      <w:r w:rsidRPr="00ED7941">
        <w:rPr>
          <w:rStyle w:val="Heading3Char"/>
          <w:b/>
          <w:bCs/>
          <w:cs/>
        </w:rPr>
        <w:t>அனுயாஜானாமேகாத</w:t>
      </w:r>
      <w:r w:rsidRPr="00ED7941">
        <w:rPr>
          <w:rStyle w:val="Heading3Char"/>
          <w:b/>
          <w:bCs/>
          <w:position w:val="-12"/>
          <w:cs/>
        </w:rPr>
        <w:t>3</w:t>
      </w:r>
      <w:r w:rsidRPr="00ED7941">
        <w:rPr>
          <w:rStyle w:val="Heading3Char"/>
          <w:b/>
          <w:bCs/>
          <w:cs/>
        </w:rPr>
        <w:t>ஶ மைத்ராவருணப்ரைஷா:</w:t>
      </w:r>
      <w:bookmarkEnd w:id="22"/>
      <w:r w:rsidRPr="00ED7941">
        <w:rPr>
          <w:rStyle w:val="Heading3Char"/>
          <w:b/>
          <w:bCs/>
          <w:cs/>
        </w:rPr>
        <w:t xml:space="preserve">  </w:t>
      </w:r>
    </w:p>
    <w:p w14:paraId="47A8786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1</w:t>
      </w:r>
    </w:p>
    <w:p w14:paraId="252063C9" w14:textId="1C025F1A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="00047212">
        <w:rPr>
          <w:rFonts w:ascii="BRH Tamil Tab Extra" w:hAnsi="BRH Tamil Tab Extra" w:cs="Latha"/>
          <w:b/>
          <w:sz w:val="36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6A0D15C" w14:textId="77777777" w:rsidR="0066345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ப்ராக்த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28CB13B" w14:textId="7C2EDFDC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02712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="00047212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ட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8634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ன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2A77F31C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 கு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 மீ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அபார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ட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B6485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A033E21" w14:textId="32DA3D6A" w:rsidR="00174CEE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ஞே ப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வேத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ி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ா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ஷ்ட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ப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82E50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597334C1" w14:textId="64F5758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BBB5D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0F6DE612" w14:textId="32214E35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க்ஷ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1FFD9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1450FE93" w14:textId="7447841C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ப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ஶிக்ஷ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ED7941">
        <w:rPr>
          <w:rFonts w:ascii="Latha" w:hAnsi="Latha" w:cs="Latha"/>
          <w:sz w:val="28"/>
          <w:szCs w:val="28"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BRH Devanagari Extra" w:hAnsi="BRH Devanagari Extra" w:cs="Latha"/>
          <w:b/>
          <w:sz w:val="36"/>
          <w:szCs w:val="28"/>
        </w:rPr>
        <w:t>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7101D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1E08D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02430A06" w14:textId="76A4269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ஸ்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08D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ீ 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E439A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E83D133" w14:textId="671B0159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D34DD9" w:rsidRP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ிதி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1E08D6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E08D6">
        <w:rPr>
          <w:rFonts w:ascii="Latha" w:hAnsi="Latha" w:cs="Latha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ே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ஹ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ம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Devanagari Extra" w:hAnsi="BRH Devanagari Extra" w:cs="Latha"/>
          <w:b/>
          <w:sz w:val="36"/>
          <w:szCs w:val="28"/>
        </w:rPr>
        <w:t>ÅÅ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யவ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FD57B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6.</w:t>
      </w:r>
    </w:p>
    <w:p w14:paraId="3F1BA8B4" w14:textId="7914BE36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பர்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ED7941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ா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891C0B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ாப்ரா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ஷம் ப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="005527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ஹீ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்ன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்யா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F5A57">
        <w:rPr>
          <w:rFonts w:ascii="BRH Devanagari Extra" w:hAnsi="BRH Devanagari Extra" w:cs="Latha"/>
          <w:b/>
          <w:sz w:val="36"/>
          <w:szCs w:val="28"/>
        </w:rPr>
        <w:t>ò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A039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ங் க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து ந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வ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="004A039A" w:rsidRPr="00ED7941">
        <w:rPr>
          <w:rFonts w:ascii="Latha" w:hAnsi="Latha" w:cs="Latha"/>
          <w:sz w:val="28"/>
          <w:szCs w:val="28"/>
        </w:rPr>
        <w:t>||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941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D794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323E054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76F4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 வ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ய வீத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61AF50" w14:textId="77777777" w:rsidR="001F5A57" w:rsidRPr="00131989" w:rsidRDefault="001F5A57" w:rsidP="001F5A57">
      <w:pPr>
        <w:pStyle w:val="NoSpacing"/>
        <w:rPr>
          <w:lang w:bidi="ta-IN"/>
        </w:rPr>
      </w:pPr>
    </w:p>
    <w:p w14:paraId="688F5DC3" w14:textId="77777777" w:rsidR="00174CEE" w:rsidRPr="00224E48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224E48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F0CE98A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க்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ு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ா ஶிக்ஷ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ௌ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176F4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</w:t>
      </w:r>
      <w:r w:rsidRPr="00176F47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176F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176F4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76F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176F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76F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6F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176F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ீ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ியந்து 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் த்ரி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 xml:space="preserve">ò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ஸ்தோ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ா 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யா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ீஷ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ாஸ்ப்</w:t>
      </w:r>
      <w:r w:rsidRPr="00224E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ச்ச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ாஸ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4E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4E4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ஸ்வ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ம் </w:t>
      </w:r>
      <w:r w:rsidRPr="00224E48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ஶி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தே ஶி</w:t>
      </w:r>
      <w:r w:rsidRPr="00224E4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224E4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24E4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ௌ </w:t>
      </w:r>
      <w:r w:rsidRPr="00224E48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D683BF6" w14:textId="77777777" w:rsidR="00174CEE" w:rsidRPr="009C2B06" w:rsidRDefault="00174CEE" w:rsidP="00BF74FB">
      <w:pPr>
        <w:pStyle w:val="NoSpacing"/>
      </w:pPr>
    </w:p>
    <w:p w14:paraId="72D10443" w14:textId="77777777" w:rsidR="00174CEE" w:rsidRPr="005969C3" w:rsidRDefault="00174CEE" w:rsidP="00ED7941">
      <w:pPr>
        <w:pStyle w:val="Heading3"/>
        <w:rPr>
          <w:szCs w:val="28"/>
        </w:rPr>
      </w:pPr>
      <w:bookmarkStart w:id="23" w:name="_Toc498037559"/>
      <w:r w:rsidRPr="005969C3">
        <w:rPr>
          <w:cs/>
        </w:rPr>
        <w:t xml:space="preserve">அனுவாகம் 11 </w:t>
      </w:r>
      <w:r w:rsidRPr="005969C3">
        <w:rPr>
          <w:szCs w:val="28"/>
        </w:rPr>
        <w:t xml:space="preserve">- </w:t>
      </w:r>
      <w:r w:rsidRPr="005969C3">
        <w:rPr>
          <w:cs/>
        </w:rPr>
        <w:t>பஶுத்ரயே ப்ரய ஜார்தா</w:t>
      </w:r>
      <w:r w:rsidRPr="005201CA">
        <w:rPr>
          <w:rStyle w:val="Heading3Char"/>
          <w:position w:val="-12"/>
          <w:cs/>
        </w:rPr>
        <w:t>2</w:t>
      </w:r>
      <w:r w:rsidRPr="005969C3">
        <w:rPr>
          <w:cs/>
        </w:rPr>
        <w:t xml:space="preserve"> மைத்ராவருணப்ரைஷா:</w:t>
      </w:r>
      <w:bookmarkEnd w:id="23"/>
      <w:r w:rsidRPr="005969C3">
        <w:rPr>
          <w:cs/>
        </w:rPr>
        <w:t xml:space="preserve">  </w:t>
      </w:r>
    </w:p>
    <w:p w14:paraId="579D6B8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324D1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 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ோ ந 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DC456A8" w14:textId="7E69F55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ஷ்ப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தே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ோ 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>|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7EABA6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F899DB" w14:textId="77777777" w:rsidR="00F86BC2" w:rsidRDefault="00F86BC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03D22B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692BA9" w14:textId="4080D218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="00DD6659"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ன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66345D">
        <w:rPr>
          <w:rFonts w:ascii="Latha" w:hAnsi="Latha" w:cs="Latha"/>
          <w:sz w:val="28"/>
          <w:szCs w:val="28"/>
          <w:cs/>
          <w:lang w:bidi="ta-IN"/>
        </w:rPr>
        <w:t>ச</w:t>
      </w:r>
      <w:r w:rsidRPr="0066345D">
        <w:rPr>
          <w:rFonts w:ascii="BRH Tamil Tab Extra" w:hAnsi="BRH Tamil Tab Extra" w:cs="Latha"/>
          <w:b/>
          <w:sz w:val="32"/>
          <w:szCs w:val="28"/>
        </w:rPr>
        <w:t>…</w:t>
      </w:r>
      <w:r w:rsidRPr="0066345D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6634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6345D">
        <w:rPr>
          <w:rFonts w:ascii="Latha" w:hAnsi="Latha" w:cs="Latha"/>
          <w:sz w:val="28"/>
          <w:szCs w:val="28"/>
          <w:cs/>
          <w:lang w:bidi="ta-IN"/>
        </w:rPr>
        <w:t>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ர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க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21D6E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CA4D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D0BEF7E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வை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கந்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ல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ர்ன ம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2DEFA17F" w14:textId="77777777" w:rsid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5D134E1E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358F4" w:rsidRPr="001F5A57">
        <w:rPr>
          <w:rFonts w:ascii="Latha" w:hAnsi="Latha" w:cs="Latha"/>
          <w:sz w:val="28"/>
          <w:szCs w:val="28"/>
        </w:rPr>
        <w:t>||</w:t>
      </w:r>
    </w:p>
    <w:p w14:paraId="48A8AB97" w14:textId="2908BAC3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09CB9FC4" w14:textId="6CDAF05E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ங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B48A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4B48AE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BCE8D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613E24C6" w14:textId="0136200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</w:t>
      </w:r>
      <w:r w:rsidR="00ED7C4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815AC8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2878BE8" w14:textId="77777777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்யோ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ே 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ஞ்ஜா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 ந ர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F223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30A07724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ஜா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ை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 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7076DC8" w14:textId="77777777" w:rsidR="00E139C6" w:rsidRPr="001F5A57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</w:p>
    <w:p w14:paraId="130B52FF" w14:textId="5FCBB5E1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9E690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் 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ன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7BC319" w14:textId="77777777" w:rsidR="00174CEE" w:rsidRPr="001F5A57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F5A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1F5A5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1.7</w:t>
      </w:r>
    </w:p>
    <w:p w14:paraId="0AF87458" w14:textId="403E67B3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ே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ப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78941AC6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D410B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3692472C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 ந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0C5D66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C1452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</w:t>
      </w:r>
    </w:p>
    <w:p w14:paraId="25864DF9" w14:textId="2C9D7F2B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ED7941">
        <w:rPr>
          <w:rFonts w:ascii="Latha" w:hAnsi="Latha" w:cs="Latha"/>
          <w:sz w:val="28"/>
          <w:szCs w:val="28"/>
          <w:cs/>
          <w:lang w:bidi="ta-IN"/>
        </w:rPr>
        <w:t>ஸ்வா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ED7941">
        <w:rPr>
          <w:rFonts w:ascii="Latha" w:hAnsi="Latha" w:cs="Latha"/>
          <w:b/>
          <w:bCs/>
          <w:sz w:val="32"/>
          <w:szCs w:val="32"/>
        </w:rPr>
        <w:t>.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ஷ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ப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941">
        <w:rPr>
          <w:rFonts w:ascii="Latha" w:hAnsi="Latha" w:cs="Latha"/>
          <w:sz w:val="28"/>
          <w:szCs w:val="28"/>
        </w:rPr>
        <w:t>-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ய ஸ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BRH Devanagari Extra" w:hAnsi="BRH Devanagari Extra" w:cs="Latha"/>
          <w:b/>
          <w:sz w:val="36"/>
          <w:szCs w:val="28"/>
        </w:rPr>
        <w:t>óè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</w:rPr>
        <w:t xml:space="preserve"> 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D7941">
        <w:rPr>
          <w:rFonts w:ascii="BRH Tamil Tab Extra" w:hAnsi="BRH Tamil Tab Extra" w:cs="Latha"/>
          <w:b/>
          <w:sz w:val="36"/>
          <w:szCs w:val="28"/>
        </w:rPr>
        <w:t>†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ED794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94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D7941">
        <w:rPr>
          <w:rFonts w:ascii="BRH Tamil Tab Extra" w:hAnsi="BRH Tamil Tab Extra" w:cs="Latha"/>
          <w:b/>
          <w:sz w:val="32"/>
          <w:szCs w:val="28"/>
        </w:rPr>
        <w:t>…</w:t>
      </w:r>
      <w:r w:rsidRPr="00ED794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D7941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ந்ந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E1600">
        <w:rPr>
          <w:rFonts w:ascii="Latha" w:hAnsi="Latha" w:cs="Latha"/>
          <w:sz w:val="28"/>
          <w:szCs w:val="28"/>
          <w:cs/>
          <w:lang w:bidi="ta-IN"/>
        </w:rPr>
        <w:br/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் பா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ப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</w:t>
      </w:r>
      <w:r w:rsidR="00A428F8"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பா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69FF6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</w:t>
      </w:r>
    </w:p>
    <w:p w14:paraId="79780A3A" w14:textId="045C9B5B" w:rsidR="00174CEE" w:rsidRPr="00131989" w:rsidRDefault="00174CEE" w:rsidP="001F5A5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் ப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்வாஜ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க்ஷ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ே ஸோம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ம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ைர்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ஶஷ்பை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ன தோக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>|</w:t>
      </w:r>
      <w:r w:rsidR="001F5A57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ந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AAB">
        <w:rPr>
          <w:rFonts w:ascii="Latha" w:hAnsi="Latha" w:cs="Latha"/>
          <w:b/>
          <w:bCs/>
          <w:sz w:val="28"/>
          <w:szCs w:val="28"/>
        </w:rPr>
        <w:t>()</w:t>
      </w:r>
      <w:r w:rsidR="004F43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ஸ்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ோ ம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ம் 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ு 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811697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D2D3DEC" w14:textId="77777777" w:rsidR="00174CEE" w:rsidRPr="00CB0B92" w:rsidRDefault="00174CEE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CB0B9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ய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ா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ண்ய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ம்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ாஜ்ய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யஜ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்ய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1BAD3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B0B9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C179BC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815F6" w14:textId="77777777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811697" w:rsidRPr="001F5A5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F5A5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னூ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னபா</w:t>
      </w:r>
      <w:r w:rsidRPr="001F5A5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F5A5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1F5A57">
        <w:rPr>
          <w:rFonts w:ascii="Latha" w:hAnsi="Latha" w:cs="Latha"/>
          <w:b/>
          <w:bCs/>
          <w:sz w:val="28"/>
          <w:szCs w:val="28"/>
        </w:rPr>
        <w:t>|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ட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ோ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ரன்ன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ே நக்த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ை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்வஷ்ட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ௌ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CB0B9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ப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் யவை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த்விஷி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ந பே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CB0B9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ம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B0B9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பீ</w:t>
      </w:r>
      <w:r w:rsidRPr="00CB0B9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ம் பா</w:t>
      </w:r>
      <w:r w:rsidRPr="00CB0B9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B0B9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B0B9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B0B92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01F5116" w14:textId="77777777" w:rsidR="00E139C6" w:rsidRPr="00E139C6" w:rsidRDefault="00E139C6" w:rsidP="00E139C6">
      <w:pPr>
        <w:rPr>
          <w:rFonts w:cs="Latha"/>
          <w:lang w:bidi="ta-IN"/>
        </w:rPr>
      </w:pPr>
    </w:p>
    <w:p w14:paraId="2C76A737" w14:textId="77777777" w:rsidR="00174CEE" w:rsidRPr="009C2B06" w:rsidRDefault="00174CEE" w:rsidP="00ED7941">
      <w:pPr>
        <w:pStyle w:val="Heading3"/>
      </w:pPr>
      <w:bookmarkStart w:id="24" w:name="_Toc498037560"/>
      <w:r w:rsidRPr="009C2B06">
        <w:rPr>
          <w:cs/>
        </w:rPr>
        <w:t xml:space="preserve">அனுவாகம் </w:t>
      </w:r>
      <w:r w:rsidRPr="00B86DC2">
        <w:rPr>
          <w:cs/>
        </w:rPr>
        <w:t>12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ப்ரயாஜயாஜ்யா ஆப்ரிய</w:t>
      </w:r>
      <w:r w:rsidRPr="00B93C44">
        <w:rPr>
          <w:cs/>
        </w:rPr>
        <w:t>:</w:t>
      </w:r>
      <w:bookmarkEnd w:id="24"/>
      <w:r w:rsidRPr="009C2B06">
        <w:rPr>
          <w:cs/>
        </w:rPr>
        <w:t xml:space="preserve">  </w:t>
      </w:r>
    </w:p>
    <w:p w14:paraId="5EF9A3D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A109960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தோ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ோ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ட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9D8B8E9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ஸோம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ம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் வஹான் </w:t>
      </w:r>
      <w:r w:rsidR="007B2FD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ஹ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AB5F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696366BF" w14:textId="6FC0B6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ஆ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ூர்ஜ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ி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ே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்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ா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1F5A57">
        <w:rPr>
          <w:rFonts w:ascii="Latha" w:hAnsi="Latha" w:cs="Latha"/>
          <w:b/>
          <w:bCs/>
          <w:sz w:val="32"/>
          <w:szCs w:val="32"/>
        </w:rPr>
        <w:t>.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FA1DFF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24ED37" w14:textId="77777777" w:rsidR="004F4319" w:rsidRPr="00131989" w:rsidRDefault="004F4319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69991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F21AEF6" w14:textId="6C9EDF6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ந 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ரோ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க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ஞ்ஜா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="009F18B9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க்த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ரஸ்வத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1FD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0A2BFFE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ஸ்த்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்ரம்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ஸுஷவ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மத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ப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ம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ருத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ா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ே 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ன ஸ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ஶ்வின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ண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்ய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ாஹ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் மத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579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>(</w:t>
      </w:r>
      <w:r w:rsidRPr="00FD4A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னஹ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ரஸ்வ </w:t>
      </w:r>
      <w:r w:rsidRPr="00FD4A3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்யது</w:t>
      </w:r>
      <w:r w:rsidRPr="00FD4A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4A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</w:t>
      </w:r>
      <w:r w:rsidRPr="00FD4A3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4A3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4A33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FD4A3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4A33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AC44DF" w14:textId="77777777" w:rsidR="00174CEE" w:rsidRPr="009C2B06" w:rsidRDefault="005969C3" w:rsidP="00ED7941">
      <w:pPr>
        <w:pStyle w:val="Heading3"/>
        <w:rPr>
          <w:sz w:val="28"/>
          <w:szCs w:val="28"/>
        </w:rPr>
      </w:pPr>
      <w:r>
        <w:rPr>
          <w:rFonts w:eastAsia="Calibri"/>
        </w:rPr>
        <w:t xml:space="preserve"> </w:t>
      </w:r>
      <w:bookmarkStart w:id="25" w:name="_Toc498037561"/>
      <w:r w:rsidR="00174CEE" w:rsidRPr="005969C3">
        <w:rPr>
          <w:rFonts w:eastAsia="Calibri"/>
          <w:cs/>
        </w:rPr>
        <w:t xml:space="preserve">அனுவாகம் 13 </w:t>
      </w:r>
      <w:r w:rsidR="00174CEE" w:rsidRPr="005969C3">
        <w:rPr>
          <w:rFonts w:eastAsia="Calibri"/>
        </w:rPr>
        <w:t xml:space="preserve">- </w:t>
      </w:r>
      <w:r w:rsidR="00174CEE" w:rsidRPr="005969C3">
        <w:rPr>
          <w:rFonts w:eastAsia="Calibri"/>
          <w:cs/>
        </w:rPr>
        <w:t>பஶுத்ரயே வபாதீ</w:t>
      </w:r>
      <w:r w:rsidR="00174CEE" w:rsidRPr="005201CA">
        <w:rPr>
          <w:rStyle w:val="Heading3Char"/>
          <w:rFonts w:eastAsia="Calibri"/>
          <w:position w:val="-12"/>
          <w:cs/>
        </w:rPr>
        <w:t>3</w:t>
      </w:r>
      <w:r w:rsidR="00174CEE" w:rsidRPr="005969C3">
        <w:rPr>
          <w:rFonts w:eastAsia="Calibri"/>
          <w:cs/>
        </w:rPr>
        <w:t>னாம</w:t>
      </w:r>
      <w:r w:rsidR="00174CEE" w:rsidRPr="005969C3">
        <w:rPr>
          <w:rFonts w:eastAsia="Calibri" w:hint="cs"/>
          <w:cs/>
        </w:rPr>
        <w:t>்</w:t>
      </w:r>
      <w:r w:rsidR="00174CEE" w:rsidRPr="009C2B06">
        <w:rPr>
          <w:sz w:val="28"/>
          <w:szCs w:val="28"/>
          <w:cs/>
        </w:rPr>
        <w:t xml:space="preserve"> யாஜ்யானுவாக்யா</w:t>
      </w:r>
      <w:r w:rsidR="00174CEE" w:rsidRPr="00B93C44">
        <w:rPr>
          <w:cs/>
        </w:rPr>
        <w:t>:</w:t>
      </w:r>
      <w:bookmarkEnd w:id="25"/>
      <w:r w:rsidR="00174CEE" w:rsidRPr="009C2B06">
        <w:rPr>
          <w:sz w:val="28"/>
          <w:szCs w:val="28"/>
          <w:cs/>
        </w:rPr>
        <w:t xml:space="preserve">  </w:t>
      </w:r>
    </w:p>
    <w:p w14:paraId="71DAF16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76D01AB" w14:textId="48A63BD2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ா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 ஶ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்ர</w:t>
      </w:r>
      <w:r w:rsidR="009134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343B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‍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ஜ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ரிரே </w:t>
      </w:r>
      <w:r w:rsidR="000F65FC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 xml:space="preserve"> (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="00F01D4A"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="000F65FC" w:rsidRPr="001F5A57">
        <w:rPr>
          <w:rFonts w:ascii="Latha" w:hAnsi="Latha" w:cs="Latha"/>
          <w:sz w:val="28"/>
          <w:szCs w:val="28"/>
          <w:cs/>
          <w:lang w:bidi="ta-IN"/>
        </w:rPr>
        <w:t>லம்</w:t>
      </w:r>
      <w:r w:rsidR="000F65FC" w:rsidRPr="001F5A57">
        <w:rPr>
          <w:rFonts w:ascii="Latha" w:hAnsi="Latha" w:cs="Latha"/>
          <w:sz w:val="28"/>
          <w:szCs w:val="28"/>
          <w:lang w:bidi="ta-IN"/>
        </w:rPr>
        <w:t>)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ாவா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2C157A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ச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EEF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F0C43BB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னூஷத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ி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ப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ானாய ஸஶ்ச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ாய த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ம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ச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வஸ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B4FED3" w14:textId="77777777" w:rsidR="00831DB7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743F14" w14:textId="77777777" w:rsidR="00831DB7" w:rsidRPr="00131989" w:rsidRDefault="00831DB7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48F2EE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4B8D4D1A" w14:textId="77777777" w:rsidR="004F4319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ஶ்ரி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ல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னா ய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ஶ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BRH Devanagari Extra" w:hAnsi="BRH Devanagari Extra" w:cs="Latha"/>
          <w:b/>
          <w:sz w:val="36"/>
          <w:szCs w:val="28"/>
        </w:rPr>
        <w:t>ó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1F5A57">
        <w:rPr>
          <w:rFonts w:ascii="Latha" w:hAnsi="Latha" w:cs="Latha"/>
          <w:sz w:val="28"/>
          <w:szCs w:val="28"/>
        </w:rPr>
        <w:t>-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</w:p>
    <w:p w14:paraId="0407492F" w14:textId="06D3B3F1" w:rsidR="00174CEE" w:rsidRPr="001F5A57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தா நாஸ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யா 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்யவர்தன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28"/>
          <w:szCs w:val="28"/>
        </w:rPr>
        <w:t>( )</w:t>
      </w:r>
      <w:r w:rsidRPr="001F5A57">
        <w:rPr>
          <w:rFonts w:ascii="Latha" w:hAnsi="Latha" w:cs="Latha"/>
          <w:sz w:val="28"/>
          <w:szCs w:val="28"/>
        </w:rPr>
        <w:t xml:space="preserve"> | </w:t>
      </w:r>
    </w:p>
    <w:p w14:paraId="268F4DD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வதீ ஹ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 நோ</w:t>
      </w:r>
      <w:r w:rsidRPr="001F5A57">
        <w:rPr>
          <w:rFonts w:ascii="BRH Devanagari Extra" w:hAnsi="BRH Devanagari Extra" w:cs="Latha"/>
          <w:b/>
          <w:sz w:val="36"/>
          <w:szCs w:val="28"/>
        </w:rPr>
        <w:t>Å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1F5A5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ஹா ஶ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A9182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67B2D">
        <w:rPr>
          <w:rFonts w:ascii="Latha" w:hAnsi="Latha" w:cs="Latha"/>
          <w:b/>
          <w:bCs/>
          <w:sz w:val="28"/>
          <w:szCs w:val="28"/>
        </w:rPr>
        <w:t>(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967B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967B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67B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67B2D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967B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67B2D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15A9B" w14:textId="77777777" w:rsidR="00174CEE" w:rsidRPr="009C2B06" w:rsidRDefault="00174CEE" w:rsidP="00ED7941">
      <w:pPr>
        <w:pStyle w:val="Heading3"/>
      </w:pPr>
      <w:bookmarkStart w:id="26" w:name="_Toc498037562"/>
      <w:r w:rsidRPr="009C2B06">
        <w:rPr>
          <w:cs/>
        </w:rPr>
        <w:t xml:space="preserve">அனுவாகம் </w:t>
      </w:r>
      <w:r w:rsidRPr="00B86DC2">
        <w:rPr>
          <w:cs/>
        </w:rPr>
        <w:t>14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ஶுத்ரயே அனூயாஜப்ரைஷா</w:t>
      </w:r>
      <w:r w:rsidRPr="00B93C44">
        <w:rPr>
          <w:cs/>
        </w:rPr>
        <w:t>:</w:t>
      </w:r>
      <w:bookmarkEnd w:id="26"/>
      <w:r w:rsidRPr="009C2B06">
        <w:rPr>
          <w:cs/>
        </w:rPr>
        <w:t xml:space="preserve">  </w:t>
      </w:r>
    </w:p>
    <w:p w14:paraId="10CDA12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BAB715D" w14:textId="77777777" w:rsidR="00174CEE" w:rsidRPr="00131989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அ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1F5A57">
        <w:rPr>
          <w:rFonts w:ascii="BRH Tamil Tab Extra" w:hAnsi="BRH Tamil Tab Extra" w:cs="Latha"/>
          <w:b/>
          <w:sz w:val="36"/>
          <w:szCs w:val="28"/>
        </w:rPr>
        <w:t>‡</w:t>
      </w:r>
      <w:r w:rsidRPr="001F5A57">
        <w:rPr>
          <w:rFonts w:ascii="Latha" w:hAnsi="Latha" w:cs="Latha"/>
          <w:sz w:val="28"/>
          <w:szCs w:val="28"/>
        </w:rPr>
        <w:t xml:space="preserve"> 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ணந்</w:t>
      </w:r>
      <w:r w:rsidRPr="001F5A5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 வீ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ந்ந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1F5A57">
        <w:rPr>
          <w:rFonts w:ascii="Latha" w:hAnsi="Latha" w:cs="Latha"/>
          <w:sz w:val="28"/>
          <w:szCs w:val="28"/>
        </w:rPr>
        <w:t xml:space="preserve">| </w:t>
      </w:r>
      <w:r w:rsidR="001F5A57">
        <w:rPr>
          <w:rFonts w:ascii="Latha" w:hAnsi="Latha" w:cs="Latha"/>
          <w:sz w:val="28"/>
          <w:szCs w:val="28"/>
        </w:rPr>
        <w:br/>
      </w:r>
      <w:r w:rsidRPr="001F5A57">
        <w:rPr>
          <w:rFonts w:ascii="Latha" w:hAnsi="Latha" w:cs="Latha"/>
          <w:sz w:val="28"/>
          <w:szCs w:val="28"/>
          <w:cs/>
          <w:lang w:bidi="ta-IN"/>
        </w:rPr>
        <w:t>வ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5A5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1F5A57">
        <w:rPr>
          <w:rFonts w:ascii="BRH Tamil Tab Extra" w:hAnsi="BRH Tamil Tab Extra" w:cs="Latha"/>
          <w:b/>
          <w:sz w:val="32"/>
          <w:szCs w:val="28"/>
        </w:rPr>
        <w:t>…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1F5A57">
        <w:rPr>
          <w:rFonts w:ascii="BRH Tamil Tab Extra" w:hAnsi="BRH Tamil Tab Extra" w:cs="Latha"/>
          <w:b/>
          <w:sz w:val="36"/>
          <w:szCs w:val="28"/>
        </w:rPr>
        <w:t>†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="00C62B2B" w:rsidRPr="001F5A57">
        <w:rPr>
          <w:rFonts w:ascii="Latha" w:hAnsi="Latha" w:cs="Latha"/>
          <w:sz w:val="28"/>
          <w:szCs w:val="28"/>
        </w:rPr>
        <w:t>||</w:t>
      </w:r>
      <w:r w:rsidRPr="001F5A57">
        <w:rPr>
          <w:rFonts w:ascii="Latha" w:hAnsi="Latha" w:cs="Latha"/>
          <w:sz w:val="28"/>
          <w:szCs w:val="28"/>
        </w:rPr>
        <w:t xml:space="preserve"> 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F5A5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F5A5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28D8B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90F062D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06CC570" w14:textId="77777777" w:rsidR="00D471DD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வா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7DF3268" w14:textId="410FE2F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கர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ஜோஷ்ட்ர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9D75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BB77883" w14:textId="77777777" w:rsidR="000E3345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8970233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ந்ந ஜ்யோ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ஹ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43C1260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3F99E164" w14:textId="77777777" w:rsidR="00E139C6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D687E31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C62B2B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E390E" w14:textId="77777777" w:rsidR="00831DB7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76C9E0" w14:textId="77777777" w:rsidR="00831DB7" w:rsidRPr="00131989" w:rsidRDefault="00831DB7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CBDCE80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A80741" w14:textId="67826CF8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ீட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ஶூஷ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ந ம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ா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 w:rsidRP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ீ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3E686F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2AFAB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8E2125A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பச்ய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3E703E7" w14:textId="77777777" w:rsidR="00E139C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ஓஜ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ஜ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 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08D87DE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1368AE" w:rsidRPr="00D471D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| </w:t>
      </w:r>
    </w:p>
    <w:p w14:paraId="20A2060C" w14:textId="77777777" w:rsidR="00E139C6" w:rsidRPr="00D471DD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</w:rPr>
        <w:t xml:space="preserve"> </w:t>
      </w:r>
      <w:r w:rsidR="007A6BC3" w:rsidRPr="00D471DD">
        <w:rPr>
          <w:rFonts w:ascii="Latha" w:hAnsi="Latha" w:cs="Latha"/>
          <w:sz w:val="28"/>
          <w:szCs w:val="28"/>
        </w:rPr>
        <w:t>||</w:t>
      </w:r>
      <w:r w:rsidRPr="00D471DD">
        <w:rPr>
          <w:rFonts w:ascii="Latha" w:hAnsi="Latha" w:cs="Latha"/>
          <w:sz w:val="28"/>
          <w:szCs w:val="28"/>
        </w:rPr>
        <w:t xml:space="preserve"> </w:t>
      </w:r>
    </w:p>
    <w:p w14:paraId="02CECF42" w14:textId="302B95AE" w:rsidR="00174CEE" w:rsidRPr="00131989" w:rsidRDefault="00174CEE" w:rsidP="00E139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D471D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D471DD">
        <w:rPr>
          <w:rFonts w:ascii="Latha" w:hAnsi="Latha" w:cs="Latha"/>
          <w:b/>
          <w:bCs/>
          <w:sz w:val="32"/>
          <w:szCs w:val="32"/>
        </w:rPr>
        <w:t>.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ஹிர்</w:t>
      </w:r>
      <w:r w:rsidRPr="00D471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அ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="000E3345"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வ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ே ஸ்தீ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ர்ண</w:t>
      </w:r>
      <w:r w:rsidR="00831DB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471DD">
        <w:rPr>
          <w:rFonts w:ascii="BRH Tamil Tab Extra" w:hAnsi="BRH Tamil Tab Extra" w:cs="Latha"/>
          <w:b/>
          <w:sz w:val="36"/>
          <w:szCs w:val="28"/>
        </w:rPr>
        <w:t>‡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="00D471DD">
        <w:rPr>
          <w:rFonts w:ascii="Latha" w:hAnsi="Latha" w:cs="Latha"/>
          <w:sz w:val="28"/>
          <w:szCs w:val="28"/>
        </w:rPr>
        <w:br/>
      </w:r>
      <w:r w:rsidRPr="00D471DD">
        <w:rPr>
          <w:rFonts w:ascii="Latha" w:hAnsi="Latha" w:cs="Latha"/>
          <w:sz w:val="28"/>
          <w:szCs w:val="28"/>
          <w:cs/>
          <w:lang w:bidi="ta-IN"/>
        </w:rPr>
        <w:t>ஊர்ண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ம்ரதா</w:t>
      </w:r>
      <w:r w:rsidRPr="00D471DD">
        <w:rPr>
          <w:rFonts w:ascii="BRH Tamil Tab Extra" w:hAnsi="BRH Tamil Tab Extra" w:cs="Latha"/>
          <w:b/>
          <w:sz w:val="32"/>
          <w:szCs w:val="28"/>
        </w:rPr>
        <w:t>…</w:t>
      </w:r>
      <w:r w:rsidRPr="00D471D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D471DD">
        <w:rPr>
          <w:rFonts w:ascii="BRH Tamil Tab Extra" w:hAnsi="BRH Tamil Tab Extra" w:cs="Latha"/>
          <w:b/>
          <w:sz w:val="36"/>
          <w:szCs w:val="28"/>
        </w:rPr>
        <w:t>†</w:t>
      </w:r>
      <w:r w:rsidRPr="00D471DD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471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471DD">
        <w:rPr>
          <w:rFonts w:ascii="Latha" w:hAnsi="Latha" w:cs="Latha"/>
          <w:sz w:val="28"/>
          <w:szCs w:val="28"/>
        </w:rPr>
        <w:t xml:space="preserve">| 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471D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471D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F1C2B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1FC88323" w14:textId="48802A08" w:rsidR="00174CEE" w:rsidRPr="00131989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F4319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B423C5">
        <w:rPr>
          <w:rFonts w:ascii="Latha" w:hAnsi="Latha" w:cs="Latha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="00B423C5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ா வா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ோ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98051C" w:rsidRPr="007D47A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b/>
          <w:bCs/>
          <w:sz w:val="28"/>
          <w:szCs w:val="28"/>
        </w:rPr>
        <w:t>( )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ா 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ரே ஸ்வ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ப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தி</w:t>
      </w:r>
      <w:r w:rsidRPr="007D47A2">
        <w:rPr>
          <w:rFonts w:ascii="BRH Devanagari Extra" w:hAnsi="BRH Devanagari Extra" w:cs="Latha"/>
          <w:b/>
          <w:sz w:val="36"/>
          <w:szCs w:val="28"/>
        </w:rPr>
        <w:t>ò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5BA237" w14:textId="1BF558FA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E2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130AA9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</w:t>
      </w:r>
      <w:r w:rsidR="00E139C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ந்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ாண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ய வியந்த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்ய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6B034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C6998D5" w14:textId="147F6C0B" w:rsidR="00174CEE" w:rsidRPr="009C2B06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ர் 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உ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் 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ஜா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ைர்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ஸ்ர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ோ 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ர்வார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ீனா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Pr="006C0E2B">
        <w:rPr>
          <w:rFonts w:ascii="Latha" w:hAnsi="Latha" w:cs="Latha"/>
          <w:b/>
          <w:bCs/>
          <w:sz w:val="28"/>
          <w:szCs w:val="28"/>
        </w:rPr>
        <w:t>) 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</w:rPr>
        <w:t>(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ந்தே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1D122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ர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்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ஜ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ோஜோ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ிம்</w:t>
      </w:r>
      <w:r w:rsidRPr="006C0E2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க்தம்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ி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280314" w:rsidRPr="001D122E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ஷக் பூர்வ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ஹ இ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ர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6C0E2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ௌ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தாஸு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6C0E2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ஞ்ஜந்த்ய</w:t>
      </w:r>
      <w:r w:rsidRPr="006C0E2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6C0E2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C0E2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0E2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C0E2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E2B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1A18D54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5BB03F2" w14:textId="77777777" w:rsidR="00174CEE" w:rsidRPr="009C2B06" w:rsidRDefault="00174CEE" w:rsidP="00ED7941">
      <w:pPr>
        <w:pStyle w:val="Heading3"/>
      </w:pPr>
      <w:bookmarkStart w:id="27" w:name="_Toc498037563"/>
      <w:r w:rsidRPr="009C2B06">
        <w:rPr>
          <w:cs/>
        </w:rPr>
        <w:t xml:space="preserve">அனுவாகம் </w:t>
      </w:r>
      <w:r w:rsidRPr="00B86DC2">
        <w:rPr>
          <w:cs/>
        </w:rPr>
        <w:t>15</w:t>
      </w:r>
      <w:r w:rsidRPr="00131989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ஸூக்தவாகப்ரைஷ</w:t>
      </w:r>
      <w:r w:rsidRPr="00B93C44">
        <w:rPr>
          <w:cs/>
        </w:rPr>
        <w:t>:</w:t>
      </w:r>
      <w:bookmarkEnd w:id="27"/>
      <w:r w:rsidRPr="009C2B06">
        <w:rPr>
          <w:cs/>
        </w:rPr>
        <w:t xml:space="preserve">  </w:t>
      </w:r>
    </w:p>
    <w:p w14:paraId="32933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55C2F19E" w14:textId="445DF47B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புர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ன்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்ணன்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ஹான்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="00CA2C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E3345"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ன்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1E53063" w14:textId="77777777" w:rsid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007E32F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13198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76D27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D755F7F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த்யை 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ண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7ADD73EA" w14:textId="22246E38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வத்யை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ான்</w:t>
      </w:r>
      <w:r w:rsidR="00450A6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4F4319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அ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ம்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1CB4E4BA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க்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ௌ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ம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2B76BD7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வ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தாங்‍க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</w:p>
    <w:p w14:paraId="31B100C1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ய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ீண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E76CA4C" w14:textId="77777777" w:rsidR="00174CEE" w:rsidRPr="009C2B06" w:rsidRDefault="00174CEE" w:rsidP="00E139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ய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ஸங்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E3BABCF" w14:textId="77777777" w:rsidR="00E139C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ஏ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 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்யா 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்ய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யா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23B1B1D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ாஸ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ஸ்வ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ே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தா 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B331EE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8BE521" w14:textId="77777777" w:rsidR="00174CEE" w:rsidRPr="00131989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077DA">
        <w:rPr>
          <w:rFonts w:ascii="Latha" w:hAnsi="Latha" w:cs="Latha"/>
          <w:b/>
          <w:bCs/>
          <w:sz w:val="28"/>
          <w:szCs w:val="28"/>
        </w:rPr>
        <w:t>(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C07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C077D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C077D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077DA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E1E24E" w14:textId="77777777" w:rsidR="00174CEE" w:rsidRPr="009C2B06" w:rsidRDefault="00174CEE" w:rsidP="00ED7941">
      <w:pPr>
        <w:pStyle w:val="Heading3"/>
      </w:pPr>
      <w:bookmarkStart w:id="28" w:name="_Toc498037564"/>
      <w:r w:rsidRPr="009C2B06">
        <w:rPr>
          <w:cs/>
        </w:rPr>
        <w:t xml:space="preserve">அனுவாகம் </w:t>
      </w:r>
      <w:r w:rsidRPr="00C077DA">
        <w:t>16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பித்</w:t>
      </w:r>
      <w:r w:rsidRPr="00617C07">
        <w:rPr>
          <w:i/>
          <w:iCs/>
          <w:cs/>
        </w:rPr>
        <w:t>ரு</w:t>
      </w:r>
      <w:r w:rsidRPr="009C2B06">
        <w:rPr>
          <w:cs/>
        </w:rPr>
        <w:t>யஜ்ஞயாஜ்யானுவாக்யா</w:t>
      </w:r>
      <w:r w:rsidRPr="00B93C44">
        <w:rPr>
          <w:cs/>
        </w:rPr>
        <w:t>:</w:t>
      </w:r>
      <w:bookmarkEnd w:id="28"/>
      <w:r w:rsidRPr="009C2B06">
        <w:rPr>
          <w:cs/>
        </w:rPr>
        <w:t xml:space="preserve">  </w:t>
      </w:r>
    </w:p>
    <w:p w14:paraId="41B3907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BA260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proofErr w:type="gramStart"/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proofErr w:type="gramStart"/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>}" 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="007D47A2">
        <w:rPr>
          <w:rFonts w:ascii="Latha" w:hAnsi="Latha" w:cs="Latha"/>
          <w:b/>
          <w:bCs/>
          <w:sz w:val="32"/>
          <w:szCs w:val="32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C2B06">
        <w:rPr>
          <w:rFonts w:ascii="Latha" w:hAnsi="Latha" w:cs="Latha"/>
          <w:sz w:val="28"/>
          <w:szCs w:val="28"/>
        </w:rPr>
        <w:t>{</w:t>
      </w:r>
      <w:proofErr w:type="gramEnd"/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9C2B06">
        <w:rPr>
          <w:rFonts w:ascii="Latha" w:hAnsi="Latha" w:cs="Latha"/>
          <w:sz w:val="28"/>
          <w:szCs w:val="28"/>
        </w:rPr>
        <w:t>}" |</w:t>
      </w:r>
    </w:p>
    <w:p w14:paraId="2051E3F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131989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077D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077DA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</w:rPr>
        <w:lastRenderedPageBreak/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077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9C2B06">
        <w:rPr>
          <w:rFonts w:ascii="Latha" w:hAnsi="Latha" w:cs="Latha"/>
          <w:sz w:val="28"/>
          <w:szCs w:val="28"/>
        </w:rPr>
        <w:t>}" |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9C2B06">
        <w:rPr>
          <w:rFonts w:ascii="Latha" w:hAnsi="Latha" w:cs="Latha"/>
          <w:sz w:val="28"/>
          <w:szCs w:val="28"/>
        </w:rPr>
        <w:t>}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>"</w:t>
      </w:r>
      <w:r w:rsidRPr="00922F74">
        <w:rPr>
          <w:rFonts w:ascii="BRH Devanagari Extra" w:hAnsi="BRH Devanagari Extra" w:cs="Latha"/>
          <w:b/>
          <w:sz w:val="36"/>
          <w:szCs w:val="28"/>
        </w:rPr>
        <w:t>Å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</w:rPr>
        <w:t>{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922F74">
        <w:rPr>
          <w:rFonts w:ascii="Latha" w:hAnsi="Latha" w:cs="Latha"/>
          <w:sz w:val="28"/>
          <w:szCs w:val="28"/>
        </w:rPr>
        <w:t xml:space="preserve">}" </w:t>
      </w:r>
      <w:r w:rsidR="00B41E1A" w:rsidRPr="00922F74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ு 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ஶஞ்சத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யே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A3332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FEE3065" w14:textId="4020C9AB" w:rsidR="00174CEE" w:rsidRPr="007D47A2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யாஸ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Å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ை த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ந்தோ 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3FC34246" w14:textId="045F5491" w:rsidR="00174CEE" w:rsidRPr="007D47A2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</w:rPr>
        <w:t>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D47A2">
        <w:rPr>
          <w:rFonts w:ascii="Latha" w:hAnsi="Latha" w:cs="Latha"/>
          <w:sz w:val="28"/>
          <w:szCs w:val="28"/>
        </w:rPr>
        <w:t>}</w:t>
      </w:r>
      <w:r w:rsidRPr="007D47A2">
        <w:rPr>
          <w:rFonts w:ascii="Latha" w:hAnsi="Latha" w:cs="Latha"/>
          <w:b/>
          <w:bCs/>
          <w:sz w:val="32"/>
          <w:szCs w:val="32"/>
        </w:rPr>
        <w:t>,</w:t>
      </w:r>
      <w:r w:rsidRPr="007D47A2">
        <w:rPr>
          <w:rFonts w:ascii="Latha" w:hAnsi="Latha" w:cs="Latha"/>
          <w:sz w:val="28"/>
          <w:szCs w:val="28"/>
        </w:rPr>
        <w:t xml:space="preserve">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D47A2">
        <w:rPr>
          <w:rFonts w:ascii="Latha" w:hAnsi="Latha" w:cs="Latha"/>
          <w:sz w:val="28"/>
          <w:szCs w:val="28"/>
        </w:rPr>
        <w:t>}" | "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</w:rPr>
        <w:t>{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7D47A2">
        <w:rPr>
          <w:rFonts w:ascii="Latha" w:hAnsi="Latha" w:cs="Latha"/>
          <w:sz w:val="28"/>
          <w:szCs w:val="28"/>
        </w:rPr>
        <w:t xml:space="preserve">}"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 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ர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 ஜே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077DA">
        <w:rPr>
          <w:rFonts w:ascii="Latha" w:hAnsi="Latha" w:cs="Latha"/>
          <w:b/>
          <w:bCs/>
          <w:sz w:val="28"/>
          <w:szCs w:val="28"/>
        </w:rPr>
        <w:t>( )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ஷ்டாஸ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ஹி ஸு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671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ுரு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ிம் 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வ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பித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BRH Devanagari Extra" w:hAnsi="BRH Devanagari Extra" w:cs="Latha"/>
          <w:b/>
          <w:sz w:val="36"/>
          <w:szCs w:val="28"/>
        </w:rPr>
        <w:t>óè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்வது </w:t>
      </w:r>
      <w:r w:rsidR="00B41E1A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D24385" w14:textId="583BE710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b/>
          <w:bCs/>
          <w:sz w:val="28"/>
          <w:szCs w:val="28"/>
        </w:rPr>
        <w:t>(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அன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னிஷ்வாத்தா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="00B41E1A"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5C7748"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மானா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7D47A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7D47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28"/>
          <w:szCs w:val="28"/>
        </w:rPr>
        <w:t>)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751D6E" w14:textId="77777777" w:rsidR="00174CEE" w:rsidRPr="009C2B06" w:rsidRDefault="00174CEE" w:rsidP="00ED7941">
      <w:pPr>
        <w:pStyle w:val="Heading3"/>
      </w:pPr>
      <w:bookmarkStart w:id="29" w:name="_Toc498037565"/>
      <w:r w:rsidRPr="009C2B06">
        <w:rPr>
          <w:cs/>
        </w:rPr>
        <w:t xml:space="preserve">அனுவாகம் </w:t>
      </w:r>
      <w:r w:rsidRPr="00B86DC2">
        <w:rPr>
          <w:cs/>
        </w:rPr>
        <w:t>17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ஏகாத</w:t>
      </w:r>
      <w:r w:rsidRPr="00617C07">
        <w:rPr>
          <w:position w:val="-12"/>
          <w:cs/>
        </w:rPr>
        <w:t>3</w:t>
      </w:r>
      <w:r w:rsidRPr="009C2B06">
        <w:rPr>
          <w:cs/>
        </w:rPr>
        <w:t>ஶ ப்ரயாஜா</w:t>
      </w:r>
      <w:r w:rsidRPr="00B93C44">
        <w:rPr>
          <w:cs/>
        </w:rPr>
        <w:t>:</w:t>
      </w:r>
      <w:bookmarkEnd w:id="29"/>
      <w:r w:rsidRPr="009C2B06">
        <w:rPr>
          <w:cs/>
        </w:rPr>
        <w:t xml:space="preserve">  </w:t>
      </w:r>
    </w:p>
    <w:p w14:paraId="70F6F62D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4F07CB" w14:textId="790246C9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ம்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ய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ீ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ச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்ரத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9A9" w:rsidRPr="009829A9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EAE2DE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D0E3C9C" w14:textId="499D8BD3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ே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ஈ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D5067" w:rsidRPr="006D5067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7FE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D1CAFBE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ஸுப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ம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ம் ப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D47A2">
        <w:rPr>
          <w:rFonts w:ascii="Latha" w:hAnsi="Latha" w:cs="Latha"/>
          <w:b/>
          <w:bCs/>
          <w:sz w:val="32"/>
          <w:szCs w:val="32"/>
        </w:rPr>
        <w:t>.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7D47A2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D47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8F0CF9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F19D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்தி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0AF8E37" w14:textId="77777777" w:rsidR="00ED7941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</w:p>
    <w:p w14:paraId="4234FB31" w14:textId="1C902386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D47A2">
        <w:rPr>
          <w:rFonts w:ascii="Latha" w:hAnsi="Latha" w:cs="Latha"/>
          <w:sz w:val="28"/>
          <w:szCs w:val="28"/>
          <w:cs/>
          <w:lang w:bidi="ta-IN"/>
        </w:rPr>
        <w:lastRenderedPageBreak/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</w:rPr>
        <w:t>-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7D47A2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்பே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க்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9554A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CDD59F1" w14:textId="040ADABB" w:rsidR="00174CEE" w:rsidRPr="00365FDB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்ரசே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ை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க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ுஜ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</w:t>
      </w:r>
      <w:r w:rsidRPr="007D47A2">
        <w:rPr>
          <w:rFonts w:ascii="BRH Tamil Tab Extra" w:hAnsi="BRH Tamil Tab Extra" w:cs="Latha"/>
          <w:b/>
          <w:sz w:val="36"/>
          <w:szCs w:val="28"/>
        </w:rPr>
        <w:t>‡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ஜக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அ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ன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ட்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D47A2">
        <w:rPr>
          <w:rFonts w:ascii="BRH Devanagari Extra" w:hAnsi="BRH Devanagari Extra" w:cs="Latha"/>
          <w:b/>
          <w:sz w:val="36"/>
          <w:szCs w:val="28"/>
        </w:rPr>
        <w:t>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432E0C" w:rsidRPr="007D47A2">
        <w:rPr>
          <w:rFonts w:ascii="Latha" w:hAnsi="Latha" w:cs="Latha"/>
          <w:sz w:val="28"/>
          <w:szCs w:val="28"/>
        </w:rPr>
        <w:t>||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="002361BF">
        <w:rPr>
          <w:rFonts w:ascii="Latha" w:hAnsi="Latha" w:cs="Latha"/>
          <w:sz w:val="28"/>
          <w:szCs w:val="28"/>
        </w:rPr>
        <w:br/>
      </w:r>
      <w:r w:rsidRPr="007D47A2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</w:rPr>
        <w:t xml:space="preserve"> 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7D47A2">
        <w:rPr>
          <w:rFonts w:ascii="BRH Tamil Tab Extra" w:hAnsi="BRH Tamil Tab Extra" w:cs="Latha"/>
          <w:b/>
          <w:sz w:val="32"/>
          <w:szCs w:val="28"/>
        </w:rPr>
        <w:t>…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த் பேஶ</w:t>
      </w:r>
      <w:r w:rsidRPr="007D47A2">
        <w:rPr>
          <w:rFonts w:ascii="BRH Tamil Tab Extra" w:hAnsi="BRH Tamil Tab Extra" w:cs="Latha"/>
          <w:b/>
          <w:sz w:val="36"/>
          <w:szCs w:val="28"/>
        </w:rPr>
        <w:t>†</w:t>
      </w:r>
      <w:r w:rsidRPr="007D47A2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D47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D47A2">
        <w:rPr>
          <w:rFonts w:ascii="Latha" w:hAnsi="Latha" w:cs="Latha"/>
          <w:sz w:val="28"/>
          <w:szCs w:val="28"/>
        </w:rPr>
        <w:t xml:space="preserve">| 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1 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D47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D47A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D05322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</w:t>
      </w:r>
    </w:p>
    <w:p w14:paraId="6D121E5C" w14:textId="49EFB935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ங் கா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ந 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க்ஷ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ம் பு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23958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F2D0BE0" w14:textId="23EEE0B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ச்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பர்ண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ந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 xml:space="preserve">( )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9C2B06">
        <w:rPr>
          <w:rFonts w:ascii="Latha" w:hAnsi="Latha" w:cs="Latha"/>
          <w:sz w:val="28"/>
          <w:szCs w:val="28"/>
        </w:rPr>
        <w:t>|</w:t>
      </w:r>
      <w:r w:rsidR="00F55655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ம் ப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ி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ேத்வாஜ்ய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ஜ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BE25AE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3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E2D7F7F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B49">
        <w:rPr>
          <w:rFonts w:ascii="Latha" w:hAnsi="Latha" w:cs="Latha"/>
          <w:b/>
          <w:bCs/>
          <w:sz w:val="28"/>
          <w:szCs w:val="28"/>
        </w:rPr>
        <w:t>(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தீர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த்வாஜ்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5E840F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EEBB5D" w14:textId="77777777" w:rsidR="00567722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3E4369" w14:textId="77777777" w:rsidR="00567722" w:rsidRPr="00365FDB" w:rsidRDefault="00567722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80ECEE" w14:textId="77777777" w:rsidR="00174CEE" w:rsidRDefault="00174CEE" w:rsidP="00E139C6">
      <w:pPr>
        <w:pStyle w:val="NoSpacing"/>
        <w:rPr>
          <w:lang w:bidi="ta-IN"/>
        </w:rPr>
      </w:pPr>
    </w:p>
    <w:p w14:paraId="270E0602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0094043" w14:textId="3B7F5840" w:rsidR="00174CEE" w:rsidRPr="00D94B4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ind w:right="-234"/>
        <w:rPr>
          <w:rFonts w:ascii="Latha" w:hAnsi="Latha" w:cs="Latha"/>
          <w:b/>
          <w:bCs/>
          <w:sz w:val="28"/>
          <w:szCs w:val="28"/>
        </w:rPr>
      </w:pP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ிங் க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ீந்த்ர்யவ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ர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="00ED7941">
        <w:rPr>
          <w:rFonts w:ascii="Latha" w:hAnsi="Latha" w:cs="Latha"/>
          <w:b/>
          <w:bCs/>
          <w:sz w:val="28"/>
          <w:szCs w:val="28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ே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>-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் பஞ்ச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்யச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ுப்ரா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ணா 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ரோ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7331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423F" w:rsidRPr="0067331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7331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்மாண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ி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ஷ்ட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ஸா 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ுஜே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ான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ட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ேஶ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ஸ்த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ோ ப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ாஜ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த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ஷ்ட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ுஷ்ட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ோக்ஷாண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க்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ுப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 வ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ந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்வாஹா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ரமத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ஸம் ப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94B4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FA423F"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FA423F" w:rsidRPr="00D51A0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ன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ேஹே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="00FA423F" w:rsidRPr="00D51A0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1A0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மஷ்ட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வ 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ந்ந வயோ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B4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B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்வ</w:t>
      </w:r>
      <w:r w:rsidRPr="00D94B4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B4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ேது </w:t>
      </w:r>
      <w:r w:rsidRPr="00D94B49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5DF32A65" w14:textId="77777777" w:rsidR="00174CEE" w:rsidRPr="009C2B06" w:rsidRDefault="00174CEE" w:rsidP="00262C4F">
      <w:pPr>
        <w:pStyle w:val="NoSpacing"/>
      </w:pPr>
    </w:p>
    <w:p w14:paraId="54AE5FA6" w14:textId="77777777" w:rsidR="00174CEE" w:rsidRPr="009C2B06" w:rsidRDefault="00174CEE" w:rsidP="00ED7941">
      <w:pPr>
        <w:pStyle w:val="Heading3"/>
      </w:pPr>
      <w:bookmarkStart w:id="30" w:name="_Toc498037566"/>
      <w:r w:rsidRPr="009C2B06">
        <w:rPr>
          <w:cs/>
        </w:rPr>
        <w:t xml:space="preserve">அனுவாகம் </w:t>
      </w:r>
      <w:r w:rsidRPr="00B86DC2">
        <w:rPr>
          <w:cs/>
        </w:rPr>
        <w:t>18</w:t>
      </w:r>
      <w:r w:rsidRPr="00365FDB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ப்ரயாஜயாஜ்யா</w:t>
      </w:r>
      <w:r w:rsidRPr="00B93C44">
        <w:rPr>
          <w:cs/>
        </w:rPr>
        <w:t>:</w:t>
      </w:r>
      <w:bookmarkEnd w:id="30"/>
      <w:r w:rsidRPr="009C2B06">
        <w:rPr>
          <w:cs/>
        </w:rPr>
        <w:t xml:space="preserve">  </w:t>
      </w:r>
    </w:p>
    <w:p w14:paraId="40983FEB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754C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F754C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8.1</w:t>
      </w:r>
    </w:p>
    <w:p w14:paraId="2BD8E154" w14:textId="4759D233" w:rsidR="00174CEE" w:rsidRPr="009C2B06" w:rsidRDefault="00174CEE" w:rsidP="00F55655">
      <w:pPr>
        <w:spacing w:line="264" w:lineRule="auto"/>
        <w:ind w:right="-5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223C7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்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பாச்ச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(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னூ</w:t>
      </w:r>
      <w:r w:rsidR="008F6216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="00DA7B7B"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="008F6216" w:rsidRPr="00F55655">
        <w:rPr>
          <w:rFonts w:ascii="Latha" w:hAnsi="Latha" w:cs="Latha"/>
          <w:sz w:val="28"/>
          <w:szCs w:val="28"/>
          <w:lang w:bidi="ta-IN"/>
        </w:rPr>
        <w:t>)</w:t>
      </w:r>
      <w:r w:rsidR="008F6216"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ணிக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lang w:bidi="ta-IN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ீ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492DE1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2471ECD4" w14:textId="1C448E99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ுப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 கௌ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55655">
        <w:rPr>
          <w:rFonts w:ascii="Latha" w:hAnsi="Latha" w:cs="Latha"/>
          <w:b/>
          <w:bCs/>
          <w:sz w:val="32"/>
          <w:szCs w:val="32"/>
        </w:rPr>
        <w:t>.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1848CA4" w14:textId="1686EBEB" w:rsidR="00262C4F" w:rsidRDefault="00174CEE" w:rsidP="00174CEE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62687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41973D8F" w14:textId="02F8C616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F55655">
        <w:rPr>
          <w:rFonts w:ascii="Latha" w:hAnsi="Latha" w:cs="Latha"/>
          <w:sz w:val="28"/>
          <w:szCs w:val="28"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்மா 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="00DA7B7B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5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15F1680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85FE2F1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1CAD3C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2167CC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697D693" w14:textId="5BE1B93B" w:rsidR="00174CEE" w:rsidRDefault="00174CEE" w:rsidP="00174CEE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ே 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அ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ுப் 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தை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ோதாரா 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அ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ட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F55655">
        <w:rPr>
          <w:rFonts w:ascii="Latha" w:hAnsi="Latha" w:cs="Latha"/>
          <w:sz w:val="28"/>
          <w:szCs w:val="28"/>
        </w:rPr>
        <w:t>-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ர இட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F55655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0F9A98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43AAA737" w14:textId="77777777" w:rsidR="00174CEE" w:rsidRPr="009C2B06" w:rsidRDefault="00174CEE" w:rsidP="00174CEE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ட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ுர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ீப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</w:t>
      </w:r>
      <w:r w:rsidR="00482AA8" w:rsidRPr="00F5565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னீ ப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ா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உ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ா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ன்ப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6"/>
          <w:szCs w:val="28"/>
        </w:rPr>
        <w:t>‡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ுச்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வ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ஶா வே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‍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ன 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b/>
          <w:bCs/>
          <w:sz w:val="28"/>
          <w:szCs w:val="28"/>
        </w:rPr>
        <w:t>( )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|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ய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55655">
        <w:rPr>
          <w:rFonts w:ascii="BRH Devanagari Extra" w:hAnsi="BRH Devanagari Extra" w:cs="Latha"/>
          <w:b/>
          <w:sz w:val="36"/>
          <w:szCs w:val="28"/>
        </w:rPr>
        <w:t>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ண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்ரோ பே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A257F" w:rsidRPr="00F5565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ச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F55655">
        <w:rPr>
          <w:rFonts w:ascii="Latha" w:hAnsi="Latha" w:cs="Latha"/>
          <w:sz w:val="28"/>
          <w:szCs w:val="28"/>
        </w:rPr>
        <w:br/>
      </w:r>
      <w:r w:rsidRPr="00F5565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ஷ</w:t>
      </w:r>
      <w:r w:rsidRPr="00F55655">
        <w:rPr>
          <w:rFonts w:ascii="BRH Tamil Tab Extra" w:hAnsi="BRH Tamil Tab Extra" w:cs="Latha"/>
          <w:b/>
          <w:sz w:val="32"/>
          <w:szCs w:val="28"/>
        </w:rPr>
        <w:t>…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ர்வயோ</w:t>
      </w:r>
      <w:r w:rsidRPr="00F55655">
        <w:rPr>
          <w:rFonts w:ascii="BRH Tamil Tab Extra" w:hAnsi="BRH Tamil Tab Extra" w:cs="Latha"/>
          <w:b/>
          <w:sz w:val="36"/>
          <w:szCs w:val="28"/>
        </w:rPr>
        <w:t>†</w:t>
      </w:r>
      <w:r w:rsidRPr="00F55655">
        <w:rPr>
          <w:rFonts w:ascii="Latha" w:hAnsi="Latha" w:cs="Latha"/>
          <w:sz w:val="28"/>
          <w:szCs w:val="28"/>
        </w:rPr>
        <w:t xml:space="preserve"> 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5565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5565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5565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F55655">
        <w:rPr>
          <w:rFonts w:ascii="Latha" w:hAnsi="Latha" w:cs="Latha"/>
          <w:sz w:val="28"/>
          <w:szCs w:val="28"/>
        </w:rPr>
        <w:t>|</w:t>
      </w:r>
      <w:r w:rsidRPr="00F55655">
        <w:rPr>
          <w:rFonts w:ascii="Latha" w:hAnsi="Latha" w:cs="Latha"/>
          <w:sz w:val="28"/>
          <w:szCs w:val="28"/>
        </w:rPr>
        <w:t xml:space="preserve">| 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7 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55655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F5565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4DDB556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469E2">
        <w:rPr>
          <w:rFonts w:ascii="Latha" w:hAnsi="Latha" w:cs="Latha"/>
          <w:b/>
          <w:bCs/>
          <w:sz w:val="28"/>
          <w:szCs w:val="28"/>
        </w:rPr>
        <w:t>(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அம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்ய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ஸ்துர்ய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ாட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ிஶ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ா வே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ஹத்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‍கௌ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ர்ன வயோ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469E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C469E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469E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469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C469E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469E2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BF31970" w14:textId="77777777" w:rsidR="00F55655" w:rsidRPr="009C2B06" w:rsidRDefault="00F55655" w:rsidP="00ED7941">
      <w:pPr>
        <w:pStyle w:val="NoSpacing"/>
      </w:pPr>
    </w:p>
    <w:p w14:paraId="4823B534" w14:textId="77777777" w:rsidR="00174CEE" w:rsidRPr="009C2B06" w:rsidRDefault="00174CEE" w:rsidP="00ED7941">
      <w:pPr>
        <w:pStyle w:val="Heading3"/>
      </w:pPr>
      <w:bookmarkStart w:id="31" w:name="_Toc498037567"/>
      <w:r w:rsidRPr="009C2B06">
        <w:rPr>
          <w:cs/>
        </w:rPr>
        <w:t xml:space="preserve">அனுவாகம் </w:t>
      </w:r>
      <w:r>
        <w:t>19</w:t>
      </w:r>
      <w:r w:rsidRPr="009C2B06">
        <w:rPr>
          <w:cs/>
        </w:rPr>
        <w:t xml:space="preserve">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வபாதீ</w:t>
      </w:r>
      <w:r w:rsidRPr="00617C07">
        <w:rPr>
          <w:position w:val="-12"/>
          <w:cs/>
        </w:rPr>
        <w:t>3</w:t>
      </w:r>
      <w:r w:rsidRPr="009C2B06">
        <w:rPr>
          <w:cs/>
        </w:rPr>
        <w:t>னாம் யஜ்யானுவாக்யா</w:t>
      </w:r>
      <w:r w:rsidRPr="00B93C44">
        <w:rPr>
          <w:cs/>
        </w:rPr>
        <w:t>:</w:t>
      </w:r>
      <w:bookmarkEnd w:id="31"/>
      <w:r w:rsidRPr="009C2B06">
        <w:rPr>
          <w:cs/>
        </w:rPr>
        <w:t xml:space="preserve">  </w:t>
      </w:r>
    </w:p>
    <w:p w14:paraId="1CEB6BB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E907E43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lastRenderedPageBreak/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்த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ம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</w:rPr>
        <w:t xml:space="preserve"> 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ா யஶ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ே 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365F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4892F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3A6079" w14:textId="77777777" w:rsidR="00174CEE" w:rsidRPr="00365FDB" w:rsidRDefault="00174CEE" w:rsidP="00174CEE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ேண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ௌ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ஏ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ஜ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ஶ்ரிய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ேன</w:t>
      </w:r>
      <w:r w:rsidRPr="0075119C">
        <w:rPr>
          <w:rFonts w:ascii="BRH Tamil Tab Extra" w:hAnsi="BRH Tamil Tab Extra" w:cs="Latha"/>
          <w:b/>
          <w:sz w:val="32"/>
          <w:szCs w:val="28"/>
        </w:rPr>
        <w:t>…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ே 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ல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ீ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b/>
          <w:bCs/>
          <w:sz w:val="28"/>
          <w:szCs w:val="28"/>
        </w:rPr>
        <w:t>( )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ை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துனா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BRH Devanagari Extra" w:hAnsi="BRH Devanagari Extra" w:cs="Latha"/>
          <w:b/>
          <w:sz w:val="36"/>
          <w:szCs w:val="28"/>
        </w:rPr>
        <w:t>óè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BRH Devanagari Extra" w:hAnsi="BRH Devanagari Extra" w:cs="Latha"/>
          <w:b/>
          <w:sz w:val="36"/>
          <w:szCs w:val="28"/>
        </w:rPr>
        <w:t>Å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Devanagari Extra" w:hAnsi="BRH Devanagari Extra" w:cs="Latha"/>
          <w:b/>
          <w:sz w:val="36"/>
          <w:szCs w:val="28"/>
        </w:rPr>
        <w:t>ò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93E6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ே ஸ்து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ிரிந்த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20D5FB7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4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161DD3BD" w14:textId="77777777" w:rsidR="00174CEE" w:rsidRPr="001C7467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C7467">
        <w:rPr>
          <w:rFonts w:ascii="Latha" w:hAnsi="Latha" w:cs="Latha"/>
          <w:b/>
          <w:bCs/>
          <w:sz w:val="28"/>
          <w:szCs w:val="28"/>
        </w:rPr>
        <w:t>(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்மேண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ஷாபி</w:t>
      </w:r>
      <w:proofErr w:type="gramEnd"/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746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ார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1C746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ஹேம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1C746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ஶைஶி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1C746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C7467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1C746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ட் </w:t>
      </w:r>
      <w:r w:rsidRPr="001C7467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1150AE7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5F42A70F" w14:textId="77777777" w:rsidR="00174CEE" w:rsidRPr="009C2B06" w:rsidRDefault="00174CEE" w:rsidP="00ED7941">
      <w:pPr>
        <w:pStyle w:val="Heading3"/>
      </w:pPr>
      <w:bookmarkStart w:id="32" w:name="_Toc498037568"/>
      <w:r w:rsidRPr="009C2B06">
        <w:rPr>
          <w:cs/>
        </w:rPr>
        <w:t xml:space="preserve">அனுவாகம் </w:t>
      </w:r>
      <w:r w:rsidRPr="00B86DC2">
        <w:rPr>
          <w:cs/>
        </w:rPr>
        <w:t>2</w:t>
      </w:r>
      <w:r w:rsidRPr="00365FDB">
        <w:t xml:space="preserve">0 </w:t>
      </w:r>
      <w:r w:rsidRPr="009C2B06">
        <w:t xml:space="preserve">- </w:t>
      </w:r>
      <w:r w:rsidRPr="009C2B06">
        <w:rPr>
          <w:cs/>
        </w:rPr>
        <w:t>ஐந்த்</w:t>
      </w:r>
      <w:r w:rsidRPr="00617C07">
        <w:rPr>
          <w:position w:val="-12"/>
          <w:cs/>
        </w:rPr>
        <w:t>3</w:t>
      </w:r>
      <w:r w:rsidRPr="009C2B06">
        <w:rPr>
          <w:cs/>
        </w:rPr>
        <w:t>ரோ பஶௌ அனூயாஜானாம் மைத்ராவரிணப்ரைஷா</w:t>
      </w:r>
      <w:r w:rsidRPr="00B93C44">
        <w:rPr>
          <w:cs/>
        </w:rPr>
        <w:t>:</w:t>
      </w:r>
      <w:bookmarkEnd w:id="32"/>
      <w:r w:rsidRPr="009C2B06">
        <w:rPr>
          <w:cs/>
        </w:rPr>
        <w:t xml:space="preserve">  </w:t>
      </w:r>
    </w:p>
    <w:p w14:paraId="1B0FC664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1</w:t>
      </w:r>
    </w:p>
    <w:p w14:paraId="473A98EF" w14:textId="77777777" w:rsidR="00174CEE" w:rsidRDefault="00174CEE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75119C">
        <w:rPr>
          <w:rFonts w:ascii="Latha" w:hAnsi="Latha" w:cs="Latha"/>
          <w:b/>
          <w:bCs/>
          <w:sz w:val="32"/>
          <w:szCs w:val="32"/>
        </w:rPr>
        <w:t>.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ிர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ந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 xml:space="preserve">|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ர்</w:t>
      </w:r>
      <w:r w:rsidRPr="0075119C">
        <w:rPr>
          <w:rFonts w:ascii="Latha" w:hAnsi="Latha" w:cs="Latha"/>
          <w:sz w:val="28"/>
          <w:szCs w:val="28"/>
          <w:lang w:bidi="ta-IN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Latha" w:hAnsi="Latha" w:cs="Latha"/>
          <w:sz w:val="28"/>
          <w:szCs w:val="28"/>
        </w:rPr>
        <w:t>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FC2B88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FC2B88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ணிஹ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8F6216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0185F7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00A4C6" w14:textId="77777777" w:rsidR="00515FD1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CAA1852" w14:textId="77777777" w:rsidR="00515FD1" w:rsidRPr="00365FDB" w:rsidRDefault="00515FD1" w:rsidP="00174CEE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E09E1EA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2</w:t>
      </w:r>
    </w:p>
    <w:p w14:paraId="4C2CA6B9" w14:textId="77777777" w:rsidR="00174CEE" w:rsidRDefault="00174CEE" w:rsidP="00174CE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</w:t>
      </w:r>
      <w:r w:rsidRPr="0075119C">
        <w:rPr>
          <w:rFonts w:ascii="BRH Tamil Tab Extra" w:hAnsi="BRH Tamil Tab Extra" w:cs="Latha"/>
          <w:b/>
          <w:sz w:val="36"/>
          <w:szCs w:val="28"/>
        </w:rPr>
        <w:t>‡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உ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ே 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அ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ஜோஷ்ட்ரீ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ம</w:t>
      </w:r>
      <w:r w:rsidRPr="0075119C">
        <w:rPr>
          <w:rFonts w:ascii="BRH Tamil Tab Extra" w:hAnsi="BRH Tamil Tab Extra" w:cs="Latha"/>
          <w:b/>
          <w:sz w:val="36"/>
          <w:szCs w:val="28"/>
        </w:rPr>
        <w:t>†-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75119C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ஹ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்யா ச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Pr="0075119C">
        <w:rPr>
          <w:rFonts w:ascii="Latha" w:hAnsi="Latha" w:cs="Latha"/>
          <w:sz w:val="28"/>
          <w:szCs w:val="28"/>
          <w:cs/>
          <w:lang w:bidi="ta-IN"/>
        </w:rPr>
        <w:lastRenderedPageBreak/>
        <w:t>ஶ்ரோத்ர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75119C">
        <w:rPr>
          <w:rFonts w:ascii="Latha" w:hAnsi="Latha" w:cs="Latha"/>
          <w:sz w:val="28"/>
          <w:szCs w:val="28"/>
        </w:rPr>
        <w:t xml:space="preserve">| </w:t>
      </w:r>
      <w:r w:rsidR="0075119C">
        <w:rPr>
          <w:rFonts w:ascii="Latha" w:hAnsi="Latha" w:cs="Latha"/>
          <w:sz w:val="28"/>
          <w:szCs w:val="28"/>
        </w:rPr>
        <w:br/>
      </w:r>
      <w:r w:rsidRPr="0075119C">
        <w:rPr>
          <w:rFonts w:ascii="Latha" w:hAnsi="Latha" w:cs="Latha"/>
          <w:sz w:val="28"/>
          <w:szCs w:val="28"/>
          <w:cs/>
          <w:lang w:bidi="ta-IN"/>
        </w:rPr>
        <w:t>வ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119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75119C">
        <w:rPr>
          <w:rFonts w:ascii="BRH Tamil Tab Extra" w:hAnsi="BRH Tamil Tab Extra" w:cs="Latha"/>
          <w:b/>
          <w:sz w:val="32"/>
          <w:szCs w:val="28"/>
        </w:rPr>
        <w:t>…</w:t>
      </w:r>
      <w:r w:rsidRPr="0075119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119C">
        <w:rPr>
          <w:rFonts w:ascii="BRH Devanagari Extra" w:hAnsi="BRH Devanagari Extra" w:cs="Latha"/>
          <w:b/>
          <w:sz w:val="36"/>
          <w:szCs w:val="28"/>
        </w:rPr>
        <w:t>Æ</w:t>
      </w:r>
      <w:r w:rsidRPr="0075119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119C">
        <w:rPr>
          <w:rFonts w:ascii="BRH Tamil Tab Extra" w:hAnsi="BRH Tamil Tab Extra" w:cs="Latha"/>
          <w:b/>
          <w:sz w:val="36"/>
          <w:szCs w:val="28"/>
        </w:rPr>
        <w:t>†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="005B37E2" w:rsidRPr="0075119C">
        <w:rPr>
          <w:rFonts w:ascii="Latha" w:hAnsi="Latha" w:cs="Latha"/>
          <w:sz w:val="28"/>
          <w:szCs w:val="28"/>
        </w:rPr>
        <w:t>||</w:t>
      </w:r>
      <w:r w:rsidRPr="0075119C">
        <w:rPr>
          <w:rFonts w:ascii="Latha" w:hAnsi="Latha" w:cs="Latha"/>
          <w:sz w:val="28"/>
          <w:szCs w:val="28"/>
        </w:rPr>
        <w:t xml:space="preserve"> 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1 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119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119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9656E5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3</w:t>
      </w:r>
    </w:p>
    <w:p w14:paraId="089057CD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ஊ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ஜாஹு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EE5DAA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ங்க்த்யா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ைவ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ீ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2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4CE3AC" w14:textId="77777777" w:rsidR="00515FD1" w:rsidRPr="00365FDB" w:rsidRDefault="00515FD1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850753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4</w:t>
      </w:r>
    </w:p>
    <w:p w14:paraId="1E76C94E" w14:textId="1FD02362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ரோ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ஜக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ியந்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நர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FD50C5">
        <w:rPr>
          <w:rFonts w:ascii="BRH Devanagari Extra" w:hAnsi="BRH Devanagari Extra" w:cs="Latha"/>
          <w:b/>
          <w:sz w:val="36"/>
          <w:szCs w:val="28"/>
        </w:rPr>
        <w:t>óè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lastRenderedPageBreak/>
        <w:t>ரேத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95CF2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3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157A1F" w14:textId="77777777" w:rsidR="00174CEE" w:rsidRPr="00BB23FD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0.5</w:t>
      </w:r>
    </w:p>
    <w:p w14:paraId="28FAC75D" w14:textId="1E83F405" w:rsidR="00174CEE" w:rsidRPr="009C2B06" w:rsidRDefault="00174CEE" w:rsidP="00174CEE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வன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Latha" w:hAnsi="Latha" w:cs="Latha"/>
          <w:sz w:val="28"/>
          <w:szCs w:val="28"/>
        </w:rPr>
        <w:t>-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FD50C5"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FD50C5">
        <w:rPr>
          <w:rFonts w:ascii="Latha" w:hAnsi="Latha" w:cs="Latha"/>
          <w:b/>
          <w:bCs/>
          <w:sz w:val="32"/>
          <w:szCs w:val="32"/>
        </w:rPr>
        <w:t>.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ஹிர்வார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ீனாந்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sz w:val="36"/>
          <w:szCs w:val="28"/>
        </w:rPr>
        <w:t>‡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</w:t>
      </w:r>
      <w:r w:rsidR="00AB764C"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குப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( )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="00E139C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ச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ே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D50C5">
        <w:rPr>
          <w:rFonts w:ascii="Latha" w:hAnsi="Latha" w:cs="Latha"/>
          <w:sz w:val="28"/>
          <w:szCs w:val="28"/>
        </w:rPr>
        <w:t xml:space="preserve">| </w:t>
      </w:r>
      <w:r w:rsidRPr="00FD50C5">
        <w:rPr>
          <w:rFonts w:ascii="Latha" w:hAnsi="Latha" w:cs="Latha"/>
          <w:sz w:val="28"/>
          <w:szCs w:val="28"/>
        </w:rPr>
        <w:br/>
      </w:r>
      <w:r w:rsidRPr="00FD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50C5">
        <w:rPr>
          <w:rFonts w:ascii="Latha" w:hAnsi="Latha" w:cs="Latha"/>
          <w:sz w:val="28"/>
          <w:szCs w:val="28"/>
          <w:lang w:bidi="ta-IN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 xml:space="preserve"> வேது</w:t>
      </w:r>
      <w:r w:rsidRPr="00FD50C5">
        <w:rPr>
          <w:rFonts w:ascii="BRH Tamil Tab Extra" w:hAnsi="BRH Tamil Tab Extra" w:cs="Latha"/>
          <w:b/>
          <w:sz w:val="32"/>
          <w:szCs w:val="28"/>
        </w:rPr>
        <w:t>…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D50C5">
        <w:rPr>
          <w:rFonts w:ascii="BRH Tamil Tab Extra" w:hAnsi="BRH Tamil Tab Extra" w:cs="Latha"/>
          <w:b/>
          <w:sz w:val="36"/>
          <w:szCs w:val="28"/>
        </w:rPr>
        <w:t>†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="00AB764C" w:rsidRPr="00FD50C5">
        <w:rPr>
          <w:rFonts w:ascii="Latha" w:hAnsi="Latha" w:cs="Latha"/>
          <w:sz w:val="28"/>
          <w:szCs w:val="28"/>
        </w:rPr>
        <w:t>||</w:t>
      </w:r>
      <w:r w:rsidRPr="00FD50C5">
        <w:rPr>
          <w:rFonts w:ascii="Latha" w:hAnsi="Latha" w:cs="Latha"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4 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FD50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BEF4EE" w14:textId="4B1FA4D9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r w:rsidRPr="009C2B06">
        <w:rPr>
          <w:rFonts w:ascii="Latha" w:hAnsi="Latha" w:cs="Latha"/>
          <w:sz w:val="28"/>
          <w:szCs w:val="28"/>
        </w:rPr>
        <w:t xml:space="preserve"> (</w:t>
      </w:r>
      <w:r w:rsidRPr="0013779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B1FBE1E" w14:textId="77777777" w:rsidR="00ED7941" w:rsidRPr="00365FDB" w:rsidRDefault="00ED7941" w:rsidP="00262C4F">
      <w:pPr>
        <w:pStyle w:val="NoSpacing"/>
        <w:rPr>
          <w:lang w:bidi="ta-IN"/>
        </w:rPr>
      </w:pPr>
    </w:p>
    <w:p w14:paraId="33C72681" w14:textId="77777777" w:rsidR="00174CEE" w:rsidRPr="007D4016" w:rsidRDefault="00174CEE" w:rsidP="00174CE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7D4016">
        <w:rPr>
          <w:rFonts w:cs="Arial"/>
          <w:b/>
          <w:bCs/>
          <w:color w:val="000000"/>
          <w:sz w:val="32"/>
          <w:szCs w:val="32"/>
          <w:u w:val="single"/>
        </w:rPr>
        <w:lastRenderedPageBreak/>
        <w:t>Special Korvai</w:t>
      </w:r>
    </w:p>
    <w:p w14:paraId="7A1CE6BF" w14:textId="59D91446" w:rsidR="00174CEE" w:rsidRPr="009C2B06" w:rsidRDefault="00174CEE" w:rsidP="00174CE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க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ா தே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ர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ணிஹ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ே அ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ஜோஷ்ட்ர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யா ஶ்ரோத்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 ஊ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ஜாஹூ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்யா ஶ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ம் </w:t>
      </w:r>
      <w:r w:rsidRPr="00260E89">
        <w:rPr>
          <w:rFonts w:ascii="Latha" w:hAnsi="Latha" w:cs="Latha"/>
          <w:b/>
          <w:bCs/>
          <w:sz w:val="28"/>
          <w:szCs w:val="28"/>
        </w:rPr>
        <w:t>|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 தை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 த்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விஷ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ஸ்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்ரோ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தி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 ஜக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>|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நர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் வா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ீனாங் க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ுப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ஶ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="00262C4F">
        <w:rPr>
          <w:rFonts w:ascii="Latha" w:hAnsi="Latha" w:cs="Latha"/>
          <w:b/>
          <w:bCs/>
          <w:sz w:val="28"/>
          <w:szCs w:val="28"/>
        </w:rPr>
        <w:br/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 க்ஷ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ுர் வ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யந்து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்வே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ு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|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மேகோ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0E3345"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E3345"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FD50C5">
        <w:rPr>
          <w:rFonts w:ascii="Latha" w:hAnsi="Latha" w:cs="Latha"/>
          <w:b/>
          <w:bCs/>
          <w:sz w:val="28"/>
          <w:szCs w:val="28"/>
        </w:rPr>
        <w:t>| )</w:t>
      </w:r>
    </w:p>
    <w:p w14:paraId="41CD1CF5" w14:textId="77777777" w:rsidR="00174CEE" w:rsidRDefault="00174CEE" w:rsidP="00E139C6">
      <w:pPr>
        <w:pStyle w:val="NoSpacing"/>
      </w:pPr>
    </w:p>
    <w:p w14:paraId="74DCA84F" w14:textId="77777777" w:rsidR="00174CEE" w:rsidRDefault="00174CEE" w:rsidP="00FD50C5">
      <w:pPr>
        <w:pStyle w:val="NoSpacing"/>
        <w:rPr>
          <w:lang w:bidi="ml-IN"/>
        </w:rPr>
      </w:pPr>
    </w:p>
    <w:p w14:paraId="5031DF93" w14:textId="77777777" w:rsidR="00174CEE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515B6E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2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5AF46E" w14:textId="126C522F" w:rsidR="00174CEE" w:rsidRPr="00260E89" w:rsidRDefault="00174CEE" w:rsidP="00515B6E">
      <w:pPr>
        <w:pBdr>
          <w:top w:val="single" w:sz="4" w:space="2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ந்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ீஸ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ரோ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ஆச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ண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ா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ு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ர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ர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1ECD"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15F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15F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ோஶந்த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க்ஷத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ோ அ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ி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ேன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proofErr w:type="gramStart"/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ஹிரிந்த்</w:t>
      </w:r>
      <w:proofErr w:type="gramEnd"/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="00515B6E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D50C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proofErr w:type="gramStart"/>
      <w:r w:rsidRPr="00FD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D50C5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26194D89" w14:textId="77777777" w:rsidR="00262C4F" w:rsidRDefault="00262C4F" w:rsidP="00174CEE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075EDFF1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B76F1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5DC1CC9B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த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ந்த பி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ர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ாம்ர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யாய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ித்ரே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ண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ாஜ்ய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ஷாஸ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னக்த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த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ாம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 இந்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பஷ்ட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ாஹ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ங் கா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D50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ீ தே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8B76F1" w:rsidRPr="00FD50C5">
        <w:rPr>
          <w:rFonts w:ascii="BRH Devanagari Extra" w:hAnsi="BRH Devanagari Extra" w:cs="Latha"/>
          <w:b/>
          <w:sz w:val="36"/>
          <w:szCs w:val="28"/>
        </w:rPr>
        <w:t>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D50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D50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D50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D50C5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proofErr w:type="gramStart"/>
      <w:r w:rsidRPr="00260E8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6ED34F04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3B8B3E32" w14:textId="77777777" w:rsidR="00174CEE" w:rsidRPr="00260E89" w:rsidRDefault="00174CEE" w:rsidP="00174C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8B76F1">
        <w:rPr>
          <w:rFonts w:cs="Arial"/>
          <w:b/>
          <w:sz w:val="28"/>
          <w:szCs w:val="28"/>
          <w:u w:val="single"/>
          <w:lang w:bidi="ml-IN"/>
        </w:rPr>
        <w:t>Words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>Prapaatakam</w:t>
      </w:r>
      <w:r>
        <w:rPr>
          <w:rFonts w:cs="Arial"/>
          <w:b/>
          <w:sz w:val="28"/>
          <w:szCs w:val="28"/>
          <w:u w:val="single"/>
          <w:lang w:bidi="ml-IN"/>
        </w:rPr>
        <w:t xml:space="preserve"> 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:-</w:t>
      </w:r>
      <w:r w:rsidRPr="00260E89">
        <w:rPr>
          <w:rFonts w:ascii="Latha" w:hAnsi="Latha" w:cs="Latha"/>
          <w:b/>
          <w:bCs/>
          <w:sz w:val="28"/>
          <w:szCs w:val="28"/>
        </w:rPr>
        <w:t>(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0E8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ீந்த்வா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வேது</w:t>
      </w:r>
      <w:r w:rsidRPr="00260E8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0E89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0E89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260E8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0E89">
        <w:rPr>
          <w:rFonts w:ascii="Latha" w:hAnsi="Latha" w:cs="Latha"/>
          <w:b/>
          <w:bCs/>
          <w:sz w:val="28"/>
          <w:szCs w:val="28"/>
        </w:rPr>
        <w:t>)</w:t>
      </w:r>
    </w:p>
    <w:p w14:paraId="67DDD3D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413AFA0" w14:textId="77777777" w:rsidR="00174CEE" w:rsidRPr="00A413CC" w:rsidRDefault="00174CEE" w:rsidP="00174CEE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A413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42455787" w14:textId="77777777" w:rsidR="00174CEE" w:rsidRPr="00A413CC" w:rsidRDefault="00174CEE" w:rsidP="00174CEE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413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13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ஷஷ்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A413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28"/>
          <w:szCs w:val="28"/>
        </w:rPr>
        <w:t>|</w:t>
      </w:r>
    </w:p>
    <w:p w14:paraId="793BBE0A" w14:textId="77777777" w:rsidR="00174CEE" w:rsidRPr="009D1DC5" w:rsidRDefault="00174CEE" w:rsidP="00174CEE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9D1DC5">
        <w:rPr>
          <w:rFonts w:cs="Arial"/>
          <w:b/>
          <w:bCs/>
          <w:sz w:val="32"/>
          <w:szCs w:val="32"/>
          <w:u w:val="single"/>
        </w:rPr>
        <w:lastRenderedPageBreak/>
        <w:t xml:space="preserve">Details of Dasani &amp; </w:t>
      </w:r>
      <w:proofErr w:type="gramStart"/>
      <w:r w:rsidRPr="009D1DC5">
        <w:rPr>
          <w:rFonts w:cs="Arial"/>
          <w:b/>
          <w:bCs/>
          <w:sz w:val="32"/>
          <w:szCs w:val="32"/>
          <w:u w:val="single"/>
        </w:rPr>
        <w:t>Vaakyams  for</w:t>
      </w:r>
      <w:proofErr w:type="gramEnd"/>
      <w:r w:rsidRPr="009D1DC5">
        <w:rPr>
          <w:rFonts w:cs="Arial"/>
          <w:b/>
          <w:bCs/>
          <w:sz w:val="32"/>
          <w:szCs w:val="32"/>
          <w:u w:val="single"/>
        </w:rPr>
        <w:t xml:space="preserve"> </w:t>
      </w:r>
      <w:r>
        <w:rPr>
          <w:rFonts w:cs="Arial"/>
          <w:b/>
          <w:bCs/>
          <w:sz w:val="32"/>
          <w:szCs w:val="32"/>
          <w:u w:val="single"/>
        </w:rPr>
        <w:br/>
      </w:r>
      <w:r w:rsidRPr="009D1DC5">
        <w:rPr>
          <w:rFonts w:cs="Arial"/>
          <w:b/>
          <w:bCs/>
          <w:sz w:val="32"/>
          <w:szCs w:val="32"/>
          <w:u w:val="single"/>
        </w:rPr>
        <w:t>Ashtakam 2 – Prapaatakam 6 (TB 2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174CEE" w:rsidRPr="00AF07A2" w14:paraId="04377981" w14:textId="77777777" w:rsidTr="005969C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03F68A5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4605135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425ACBB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ani</w:t>
                  </w:r>
                </w:p>
              </w:tc>
            </w:tr>
          </w:tbl>
          <w:p w14:paraId="0E183ED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174CEE" w:rsidRPr="00AF07A2" w14:paraId="5EEB89E0" w14:textId="77777777" w:rsidTr="005969C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32F76C0" w14:textId="77777777" w:rsidR="00174CEE" w:rsidRPr="00AF07A2" w:rsidRDefault="00174CEE" w:rsidP="005969C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D15465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174CEE" w:rsidRPr="00AF07A2" w14:paraId="339B1553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8C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790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EFA7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72FD27C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DDB2E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1E5F3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384D6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8</w:t>
            </w:r>
          </w:p>
        </w:tc>
      </w:tr>
      <w:tr w:rsidR="00174CEE" w:rsidRPr="00AF07A2" w14:paraId="4B302F5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EBD73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ABE4E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8FA8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4F224119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94E0B8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DAA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6421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174CEE" w:rsidRPr="00AF07A2" w14:paraId="5217664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846A1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A739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5CD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174CEE" w:rsidRPr="00AF07A2" w14:paraId="62EE528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4D8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7C8D4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0461C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174CEE" w:rsidRPr="00AF07A2" w14:paraId="3CE7846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E0BAE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6F93D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7DAF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174CEE" w:rsidRPr="00AF07A2" w14:paraId="152B1F14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0360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5314A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0A4B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7D222A8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3F0A6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3D4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BA47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</w:tr>
      <w:tr w:rsidR="00174CEE" w:rsidRPr="00AF07A2" w14:paraId="2EC5731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62BBA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83858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63D2B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23D4B865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DE6DD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EEA97D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90E4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5</w:t>
            </w:r>
          </w:p>
        </w:tc>
      </w:tr>
      <w:tr w:rsidR="00174CEE" w:rsidRPr="00AF07A2" w14:paraId="02FA6A47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2B9E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93C4F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F8FC7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8</w:t>
            </w:r>
          </w:p>
        </w:tc>
      </w:tr>
      <w:tr w:rsidR="00174CEE" w:rsidRPr="00AF07A2" w14:paraId="2E33915D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BE1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2AF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0539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6</w:t>
            </w:r>
          </w:p>
        </w:tc>
      </w:tr>
      <w:tr w:rsidR="00174CEE" w:rsidRPr="00AF07A2" w14:paraId="3C1ED8DB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C579B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99F5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291C3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174CEE" w:rsidRPr="00AF07A2" w14:paraId="646879B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21C6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97DC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1A2E2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69D0632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1301A9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335F99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75B0F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7</w:t>
            </w:r>
          </w:p>
        </w:tc>
      </w:tr>
      <w:tr w:rsidR="00174CEE" w:rsidRPr="00AF07A2" w14:paraId="404E797E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38B6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7A83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C150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7</w:t>
            </w:r>
          </w:p>
        </w:tc>
      </w:tr>
      <w:tr w:rsidR="00174CEE" w:rsidRPr="00AF07A2" w14:paraId="2AE3F496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979E1C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948A6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4F62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4</w:t>
            </w:r>
          </w:p>
        </w:tc>
      </w:tr>
      <w:tr w:rsidR="00174CEE" w:rsidRPr="00AF07A2" w14:paraId="218E957C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2ADDCF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1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8C1455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4DB51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4</w:t>
            </w:r>
          </w:p>
        </w:tc>
      </w:tr>
      <w:tr w:rsidR="00174CEE" w:rsidRPr="00AF07A2" w14:paraId="19EBA89A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96E77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Anuvakam </w:t>
            </w:r>
            <w:r>
              <w:rPr>
                <w:rFonts w:cs="Arial"/>
                <w:b/>
                <w:bCs/>
                <w:sz w:val="28"/>
                <w:szCs w:val="28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FC2D0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1A1DE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174CEE" w:rsidRPr="00AF07A2" w14:paraId="0350CFF1" w14:textId="77777777" w:rsidTr="005969C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FE574" w14:textId="77777777" w:rsidR="00174CEE" w:rsidRPr="00AF07A2" w:rsidRDefault="00174CEE" w:rsidP="005969C3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024DE2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9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2C087" w14:textId="77777777" w:rsidR="00174CEE" w:rsidRPr="00AF07A2" w:rsidRDefault="00174CEE" w:rsidP="005969C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104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4E45FC4F" w14:textId="77777777" w:rsidR="00174CEE" w:rsidRPr="000C0DAA" w:rsidRDefault="00174CEE" w:rsidP="00ED7941">
      <w:pPr>
        <w:pStyle w:val="Heading3"/>
      </w:pPr>
      <w:r>
        <w:rPr>
          <w:sz w:val="28"/>
          <w:szCs w:val="28"/>
        </w:rPr>
        <w:br w:type="page"/>
      </w:r>
      <w:bookmarkStart w:id="33" w:name="_Toc498037569"/>
      <w:r w:rsidRPr="000C0DAA">
        <w:rPr>
          <w:rFonts w:hint="cs"/>
          <w:cs/>
        </w:rPr>
        <w:lastRenderedPageBreak/>
        <w:t>Appendix</w:t>
      </w:r>
      <w:bookmarkEnd w:id="33"/>
    </w:p>
    <w:p w14:paraId="6DED3F8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 ப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ே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 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41AB5DA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ஆயூ</w:t>
      </w:r>
      <w:r w:rsidRPr="000C0DAA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ஷ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வ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ர்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ஞ் ச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6633FB3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 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 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3399EB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0C0DAA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0C0DAA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0C0DAA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0C0DAA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C0DAA">
        <w:rPr>
          <w:rFonts w:ascii="Latha" w:hAnsi="Latha" w:cs="Latha"/>
          <w:sz w:val="28"/>
          <w:szCs w:val="28"/>
          <w:highlight w:val="yellow"/>
          <w:cs/>
          <w:lang w:bidi="ta-IN"/>
        </w:rPr>
        <w:t>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ே வர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 போஷ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ம் மய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48A804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>T</w:t>
      </w:r>
      <w:r w:rsidRPr="000C0DAA">
        <w:rPr>
          <w:rFonts w:ascii="Latha" w:hAnsi="Latha" w:cs="Latha"/>
          <w:b/>
          <w:bCs/>
          <w:sz w:val="32"/>
          <w:szCs w:val="32"/>
        </w:rPr>
        <w:t>.</w:t>
      </w:r>
      <w:r w:rsidRPr="000C0DAA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S 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proofErr w:type="gramStart"/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6D654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5067639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</w:p>
    <w:p w14:paraId="29640B6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7E16DBD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வ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ன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ஜ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ோ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து மா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DFD9EE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னந்து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15C4DF4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1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CB7645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</w:t>
      </w:r>
    </w:p>
    <w:p w14:paraId="62912F80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| </w:t>
      </w:r>
    </w:p>
    <w:p w14:paraId="76D82FC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ஜா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த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 புனாஹி ம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த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|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AE66F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ம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3B12B6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EDB238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57EEB75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.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9</w:t>
      </w:r>
      <w:r w:rsidRPr="009C2B06">
        <w:rPr>
          <w:rFonts w:ascii="Latha" w:hAnsi="Latha" w:cs="Latha"/>
          <w:sz w:val="28"/>
          <w:szCs w:val="28"/>
        </w:rPr>
        <w:t>}"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9C2B06">
        <w:rPr>
          <w:rFonts w:ascii="Latha" w:hAnsi="Latha" w:cs="Latha"/>
          <w:sz w:val="28"/>
          <w:szCs w:val="28"/>
        </w:rPr>
        <w:t xml:space="preserve"> | </w:t>
      </w:r>
    </w:p>
    <w:p w14:paraId="7BFCD23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 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ுனீமஹ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D1925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்வ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ீ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க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9C2B06">
        <w:rPr>
          <w:rFonts w:ascii="Latha" w:hAnsi="Latha" w:cs="Latha"/>
          <w:sz w:val="28"/>
          <w:szCs w:val="28"/>
        </w:rPr>
        <w:t>-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B7EF88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 xml:space="preserve">0} </w:t>
      </w:r>
    </w:p>
    <w:p w14:paraId="036D0CF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4.8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9977AC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</w:p>
    <w:p w14:paraId="134D373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1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44B67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ஆச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ஷண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2BC9FBD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ன்ன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CFF7E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B66D9C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</w:t>
      </w:r>
    </w:p>
    <w:p w14:paraId="03BD4DE3" w14:textId="77777777" w:rsidR="00174CEE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619F7C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 </w:t>
      </w:r>
    </w:p>
    <w:p w14:paraId="0C301D5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வேஷ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ன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வ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 பார்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ஹ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ோ ந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ஹவந்தே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CE3069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C7FF91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</w:t>
      </w:r>
    </w:p>
    <w:p w14:paraId="7482B5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9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5578DAE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681F77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ரீச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ௌ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ந்ந ஸி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8733BD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7CC8CF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</w:t>
      </w:r>
    </w:p>
    <w:p w14:paraId="1D48A6F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த்வா ஹவாமஹ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…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073B07C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</w:t>
      </w:r>
    </w:p>
    <w:p w14:paraId="7EA6759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உ</w:t>
      </w:r>
      <w:r w:rsidRPr="00681F77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்வா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வாமஹ 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52FB392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உ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ன்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A621BB" w:rsidRPr="00262C4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த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C2B06">
        <w:rPr>
          <w:rFonts w:ascii="Latha" w:hAnsi="Latha" w:cs="Latha"/>
          <w:sz w:val="28"/>
          <w:szCs w:val="28"/>
        </w:rPr>
        <w:t>|| 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ACCE96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28"/>
          <w:szCs w:val="28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22285E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373A133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32C8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5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25FBEF88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9C2B06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6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</w:p>
    <w:p w14:paraId="4D20EB4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</w:t>
      </w:r>
    </w:p>
    <w:p w14:paraId="02EDF4F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ந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DB1465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</w:rPr>
        <w:t xml:space="preserve"> 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AA6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4.5.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)</w:t>
      </w:r>
      <w:proofErr w:type="gramEnd"/>
    </w:p>
    <w:p w14:paraId="1D037ED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</w:p>
    <w:p w14:paraId="2A24D452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681F7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7</w:t>
      </w: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61F210B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1E7784BC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681F77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681F77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ஸோ</w:t>
      </w:r>
      <w:r w:rsidRPr="00681F77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81F77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ச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ிதோ மன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ா 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ஜ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2BF4B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யா</w:t>
      </w:r>
      <w:r w:rsidRPr="002352E6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352E6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ு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மா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ப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ணு வ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ந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58EBB3" w14:textId="77777777" w:rsidR="00174CEE" w:rsidRPr="009C2B06" w:rsidRDefault="00174CEE" w:rsidP="00174CEE">
      <w:pPr>
        <w:pBdr>
          <w:bottom w:val="sing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both 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5570139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5D6E7B0" w14:textId="77777777" w:rsidR="00FD50C5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408307B4" w14:textId="77777777" w:rsidR="00FD50C5" w:rsidRPr="009C2B06" w:rsidRDefault="00FD50C5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7DCB6A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13CC">
        <w:rPr>
          <w:rFonts w:ascii="Latha" w:hAnsi="Latha" w:cs="Latha"/>
          <w:b/>
          <w:bCs/>
          <w:sz w:val="32"/>
          <w:szCs w:val="32"/>
          <w:lang w:bidi="ta-IN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19</w:t>
      </w:r>
      <w:r w:rsidRPr="009C2B06">
        <w:rPr>
          <w:rFonts w:ascii="Latha" w:hAnsi="Latha" w:cs="Latha"/>
          <w:sz w:val="28"/>
          <w:szCs w:val="28"/>
        </w:rPr>
        <w:t xml:space="preserve">}"  </w:t>
      </w:r>
    </w:p>
    <w:p w14:paraId="7FB3DA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</w:t>
      </w:r>
    </w:p>
    <w:p w14:paraId="31D3DCE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த்வ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ோ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ந்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 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CDDA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both appearing </w:t>
      </w:r>
      <w:proofErr w:type="gramStart"/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6D6542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1F55074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1C05CDD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235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ஆ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ம்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றூன்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>"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உப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ூ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 </w:t>
      </w:r>
    </w:p>
    <w:p w14:paraId="25B6AC24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6BF69E4B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த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 ஊ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வாக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 ஜ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ா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077A37">
        <w:rPr>
          <w:rFonts w:ascii="BRH Devanagari Extra" w:hAnsi="BRH Devanagari Extra" w:cs="Latha"/>
          <w:b/>
          <w:sz w:val="36"/>
          <w:szCs w:val="28"/>
        </w:rPr>
        <w:t>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ோ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ோ 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238C7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41CFCC27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2352E6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ம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வி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ஞ் ச வ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ஜ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ஸ்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77A37">
        <w:rPr>
          <w:rFonts w:ascii="BRH Devanagari Extra" w:hAnsi="BRH Devanagari Extra" w:cs="Latha"/>
          <w:b/>
          <w:sz w:val="36"/>
          <w:szCs w:val="28"/>
        </w:rPr>
        <w:t>ÅÅ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BD7CCC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2352E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00D8F679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1E742832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உப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ஹூதா</w:t>
      </w:r>
      <w:r w:rsidRPr="002352E6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ர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்யாஸோ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 ந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ஆ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 ஶ்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ந்த்வத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36CE65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9C2B06">
        <w:rPr>
          <w:rFonts w:ascii="Latha" w:hAnsi="Latha" w:cs="Latha"/>
          <w:sz w:val="28"/>
          <w:szCs w:val="28"/>
        </w:rPr>
        <w:t>)</w:t>
      </w:r>
    </w:p>
    <w:p w14:paraId="7698E1ED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lastRenderedPageBreak/>
        <w:t>--------------------------------------------------------------------------------------------------------------</w:t>
      </w:r>
    </w:p>
    <w:p w14:paraId="6220328A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413CC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</w:p>
    <w:p w14:paraId="083FB24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</w:t>
      </w:r>
    </w:p>
    <w:p w14:paraId="0EA6EE9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2352E6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2352E6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352E6">
        <w:rPr>
          <w:rFonts w:ascii="Latha" w:hAnsi="Latha" w:cs="Latha"/>
          <w:sz w:val="28"/>
          <w:szCs w:val="28"/>
          <w:highlight w:val="yellow"/>
          <w:cs/>
          <w:lang w:bidi="ta-IN"/>
        </w:rPr>
        <w:t>ஷ்வாத்தா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த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ஏஹ க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 ஸுப்ரணீதய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அ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னி ப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ிஷ்யத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ரந்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1CC5F1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352E6">
        <w:rPr>
          <w:rFonts w:ascii="Latha" w:hAnsi="Latha" w:cs="Latha" w:hint="cs"/>
          <w:b/>
          <w:bCs/>
          <w:sz w:val="28"/>
          <w:szCs w:val="28"/>
          <w:cs/>
          <w:lang w:bidi="ta-IN"/>
        </w:rPr>
        <w:t>TS</w:t>
      </w:r>
      <w:r w:rsidRPr="002352E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9C2B06">
        <w:rPr>
          <w:rFonts w:ascii="Latha" w:hAnsi="Latha" w:cs="Latha"/>
          <w:sz w:val="28"/>
          <w:szCs w:val="28"/>
        </w:rPr>
        <w:t>)</w:t>
      </w:r>
    </w:p>
    <w:p w14:paraId="2BE27E4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</w:p>
    <w:p w14:paraId="2B132776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365FD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ே கவ்யவாஹ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93C44">
        <w:rPr>
          <w:rFonts w:ascii="Latha" w:hAnsi="Latha" w:cs="Latha"/>
          <w:b/>
          <w:bCs/>
          <w:sz w:val="32"/>
          <w:szCs w:val="32"/>
        </w:rPr>
        <w:t>,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>"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லீக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ை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9C2B06">
        <w:rPr>
          <w:rFonts w:ascii="Latha" w:hAnsi="Latha" w:cs="Latha"/>
          <w:sz w:val="28"/>
          <w:szCs w:val="28"/>
        </w:rPr>
        <w:t xml:space="preserve">" </w:t>
      </w:r>
    </w:p>
    <w:p w14:paraId="18DDA02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===================================================================</w:t>
      </w:r>
    </w:p>
    <w:p w14:paraId="0955BA2F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ய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கவ்யவாஹன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="00FE7A6B" w:rsidRPr="002352E6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 யக்ஷ்ய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</w:p>
    <w:p w14:paraId="38D45186" w14:textId="41225886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C2B06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க்ஷ்யஸி 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3376EA">
        <w:rPr>
          <w:rFonts w:ascii="Latha" w:hAnsi="Latha" w:cs="Latha"/>
          <w:sz w:val="28"/>
          <w:szCs w:val="28"/>
          <w:cs/>
          <w:lang w:bidi="ta-IN"/>
        </w:rPr>
        <w:br/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C2B06">
        <w:rPr>
          <w:rFonts w:ascii="Latha" w:hAnsi="Latha" w:cs="Latha"/>
          <w:sz w:val="28"/>
          <w:szCs w:val="28"/>
        </w:rPr>
        <w:t xml:space="preserve">|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="00A621B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486137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</w:p>
    <w:p w14:paraId="27C64529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6051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ஈட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 ஜ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ட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‌ட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ண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ாதா</w:t>
      </w:r>
      <w:r w:rsidRPr="00077A37">
        <w:rPr>
          <w:rFonts w:ascii="BRH Tamil Tab Extra" w:hAnsi="BRH Tamil Tab Extra" w:cs="Latha"/>
          <w:b/>
          <w:sz w:val="36"/>
          <w:szCs w:val="28"/>
        </w:rPr>
        <w:t>‡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ஷன்ன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த்வந்தே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7A37">
        <w:rPr>
          <w:rFonts w:ascii="BRH Devanagari Extra" w:hAnsi="BRH Devanagari Extra" w:cs="Latha"/>
          <w:b/>
          <w:sz w:val="36"/>
          <w:szCs w:val="28"/>
        </w:rPr>
        <w:t>óè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|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5808FD" w14:textId="77777777" w:rsidR="00174CEE" w:rsidRPr="00365FDB" w:rsidRDefault="00174CEE" w:rsidP="00174CEE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மாத</w:t>
      </w:r>
      <w:r w:rsidRPr="0026051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லீ க</w:t>
      </w:r>
      <w:r w:rsidRPr="0026051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0518">
        <w:rPr>
          <w:rFonts w:ascii="Latha" w:hAnsi="Latha" w:cs="Latha"/>
          <w:sz w:val="28"/>
          <w:szCs w:val="28"/>
          <w:highlight w:val="yellow"/>
          <w:cs/>
          <w:lang w:bidi="ta-IN"/>
        </w:rPr>
        <w:t>வ்யைர்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மோ அங்கி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ோப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ஹ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</w:t>
      </w:r>
      <w:r w:rsidRPr="00B93C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C2B06">
        <w:rPr>
          <w:rFonts w:ascii="Latha" w:hAnsi="Latha" w:cs="Latha"/>
          <w:sz w:val="28"/>
          <w:szCs w:val="28"/>
        </w:rPr>
        <w:t xml:space="preserve">|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Devanagari Extra" w:hAnsi="BRH Devanagari Extra" w:cs="Latha"/>
          <w:b/>
          <w:sz w:val="36"/>
          <w:szCs w:val="28"/>
        </w:rPr>
        <w:t>ò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 வா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7C0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ர்யே ச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</w:rPr>
        <w:t xml:space="preserve"> 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ஸ்வ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7A37">
        <w:rPr>
          <w:rFonts w:ascii="BRH Tamil Tab Extra" w:hAnsi="BRH Tamil Tab Extra" w:cs="Latha"/>
          <w:b/>
          <w:sz w:val="32"/>
          <w:szCs w:val="28"/>
        </w:rPr>
        <w:t>…</w:t>
      </w:r>
      <w:r w:rsidRPr="00077A37">
        <w:rPr>
          <w:rFonts w:ascii="BRH Devanagari Extra" w:hAnsi="BRH Devanagari Extra" w:cs="Latha"/>
          <w:b/>
          <w:sz w:val="36"/>
          <w:szCs w:val="28"/>
        </w:rPr>
        <w:t>Å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ன்யே ம</w:t>
      </w:r>
      <w:r w:rsidRPr="00077A37">
        <w:rPr>
          <w:rFonts w:ascii="BRH Tamil Tab Extra" w:hAnsi="BRH Tamil Tab Extra" w:cs="Latha"/>
          <w:b/>
          <w:sz w:val="36"/>
          <w:szCs w:val="28"/>
        </w:rPr>
        <w:t>†</w:t>
      </w:r>
      <w:r w:rsidRPr="009C2B06">
        <w:rPr>
          <w:rFonts w:ascii="Latha" w:hAnsi="Latha" w:cs="Latha"/>
          <w:sz w:val="28"/>
          <w:szCs w:val="28"/>
          <w:cs/>
          <w:lang w:bidi="ta-IN"/>
        </w:rPr>
        <w:t>த</w:t>
      </w:r>
      <w:r w:rsidRPr="00617C0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C2B06">
        <w:rPr>
          <w:rFonts w:ascii="Latha" w:hAnsi="Latha" w:cs="Latha"/>
          <w:sz w:val="28"/>
          <w:szCs w:val="28"/>
        </w:rPr>
        <w:t xml:space="preserve">||  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B86DC2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65FDB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85DBC9B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( all the above </w:t>
      </w:r>
      <w:r w:rsidRPr="00681F77">
        <w:rPr>
          <w:rFonts w:ascii="Latha" w:hAnsi="Latha" w:cs="Latha" w:hint="cs"/>
          <w:b/>
          <w:bCs/>
          <w:sz w:val="32"/>
          <w:szCs w:val="32"/>
          <w:cs/>
          <w:lang w:bidi="ta-IN"/>
        </w:rPr>
        <w:t>appearing in</w:t>
      </w:r>
      <w:r w:rsidRPr="009C2B0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0518">
        <w:rPr>
          <w:rFonts w:ascii="Latha" w:hAnsi="Latha" w:cs="Latha" w:hint="cs"/>
          <w:b/>
          <w:bCs/>
          <w:sz w:val="32"/>
          <w:szCs w:val="32"/>
          <w:cs/>
          <w:lang w:bidi="ta-IN"/>
        </w:rPr>
        <w:t>TS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23F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6</w:t>
      </w:r>
      <w:r w:rsidRPr="00BB23F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BB23FD">
        <w:rPr>
          <w:rFonts w:ascii="Latha" w:hAnsi="Latha" w:cs="Latha"/>
          <w:b/>
          <w:bCs/>
          <w:sz w:val="32"/>
          <w:szCs w:val="32"/>
          <w:u w:val="thick"/>
        </w:rPr>
        <w:t>.5</w:t>
      </w:r>
      <w:r w:rsidRPr="009C2B06">
        <w:rPr>
          <w:rFonts w:ascii="Latha" w:hAnsi="Latha" w:cs="Latha"/>
          <w:sz w:val="28"/>
          <w:szCs w:val="28"/>
        </w:rPr>
        <w:t>)</w:t>
      </w:r>
    </w:p>
    <w:p w14:paraId="1F197953" w14:textId="77777777" w:rsidR="00174CEE" w:rsidRPr="009C2B06" w:rsidRDefault="00174CEE" w:rsidP="00174CEE">
      <w:pPr>
        <w:spacing w:line="264" w:lineRule="auto"/>
        <w:rPr>
          <w:rFonts w:ascii="Latha" w:hAnsi="Latha" w:cs="Latha"/>
          <w:sz w:val="28"/>
          <w:szCs w:val="28"/>
        </w:rPr>
      </w:pPr>
      <w:r w:rsidRPr="009C2B06">
        <w:rPr>
          <w:rFonts w:ascii="Latha" w:hAnsi="Latha" w:cs="Latha"/>
          <w:sz w:val="28"/>
          <w:szCs w:val="28"/>
        </w:rPr>
        <w:t>-------------------------------------------------------------------</w:t>
      </w:r>
    </w:p>
    <w:p w14:paraId="2F503806" w14:textId="77777777" w:rsidR="00174CEE" w:rsidRDefault="00174CEE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38213F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0451079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495C3B5" w14:textId="77777777" w:rsidR="00E139C6" w:rsidRDefault="00E139C6" w:rsidP="00174CEE">
      <w:pPr>
        <w:spacing w:line="264" w:lineRule="auto"/>
        <w:rPr>
          <w:rFonts w:ascii="Latha" w:hAnsi="Latha" w:cs="Latha"/>
          <w:sz w:val="28"/>
          <w:szCs w:val="28"/>
          <w:cs/>
          <w:lang w:bidi="ta-IN"/>
        </w:rPr>
        <w:sectPr w:rsidR="00E139C6" w:rsidSect="00E55EBE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5081B0BF" w14:textId="77777777" w:rsidR="00E139C6" w:rsidRPr="009C2B06" w:rsidRDefault="00E139C6" w:rsidP="00174CE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67FDB" w14:textId="77777777" w:rsidR="00FE7A6B" w:rsidRPr="00FE7A6B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ஓம்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32"/>
          <w:szCs w:val="32"/>
        </w:rPr>
        <w:t>,</w:t>
      </w:r>
      <w:r w:rsidRPr="00FE7A6B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FE7A6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E7A6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7A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6943C0A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6743E864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ராஹ்மணம் </w:t>
      </w:r>
    </w:p>
    <w:p w14:paraId="333736F8" w14:textId="77777777" w:rsidR="00D76BA7" w:rsidRPr="00FE7A6B" w:rsidRDefault="00D76BA7" w:rsidP="00D76BA7">
      <w:pPr>
        <w:pStyle w:val="NoSpacing"/>
      </w:pPr>
    </w:p>
    <w:p w14:paraId="68449E7C" w14:textId="77777777" w:rsidR="00FE7A6B" w:rsidRP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FE7A6B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ய தைத்திரீய </w:t>
      </w:r>
      <w:r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ப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FE7A6B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FE7A6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FE7A6B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2B80E572" w14:textId="77777777" w:rsidR="00FE7A6B" w:rsidRPr="00562648" w:rsidRDefault="00FE7A6B" w:rsidP="00D76BA7">
      <w:pPr>
        <w:pStyle w:val="NoSpacing"/>
      </w:pPr>
    </w:p>
    <w:p w14:paraId="0AEF1D8F" w14:textId="49DAC879" w:rsidR="00FE7A6B" w:rsidRPr="00562648" w:rsidRDefault="00FE7A6B" w:rsidP="00FE7A6B">
      <w:pPr>
        <w:pStyle w:val="Heading2"/>
      </w:pPr>
      <w:bookmarkStart w:id="34" w:name="_Toc498037570"/>
      <w:r w:rsidRPr="00562648">
        <w:rPr>
          <w:cs/>
        </w:rPr>
        <w:t>த்</w:t>
      </w:r>
      <w:r w:rsidRPr="00A44D61">
        <w:rPr>
          <w:position w:val="-12"/>
          <w:cs/>
        </w:rPr>
        <w:t>3</w:t>
      </w:r>
      <w:r w:rsidRPr="00562648">
        <w:rPr>
          <w:cs/>
        </w:rPr>
        <w:t>விதீயாஷ்டகே ஸப்தம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ப்ரபாட</w:t>
      </w:r>
      <w:r w:rsidRPr="00A44D61">
        <w:rPr>
          <w:position w:val="-12"/>
          <w:cs/>
        </w:rPr>
        <w:t>2</w:t>
      </w:r>
      <w:r w:rsidRPr="00562648">
        <w:rPr>
          <w:cs/>
        </w:rPr>
        <w:t>க</w:t>
      </w:r>
      <w:r w:rsidRPr="00822C92">
        <w:rPr>
          <w:sz w:val="32"/>
          <w:szCs w:val="32"/>
          <w:cs/>
        </w:rPr>
        <w:t>:</w:t>
      </w:r>
      <w:r w:rsidRPr="00562648">
        <w:rPr>
          <w:cs/>
        </w:rPr>
        <w:t xml:space="preserve"> </w:t>
      </w:r>
      <w:r w:rsidRPr="00562648">
        <w:t xml:space="preserve">- </w:t>
      </w:r>
      <w:r w:rsidR="007A217C">
        <w:br/>
      </w:r>
      <w:r w:rsidRPr="00562648">
        <w:rPr>
          <w:cs/>
        </w:rPr>
        <w:t>ஸவா ஏகாஹவிஶேஷா</w:t>
      </w:r>
      <w:r w:rsidRPr="00822C92">
        <w:rPr>
          <w:sz w:val="32"/>
          <w:szCs w:val="32"/>
          <w:cs/>
        </w:rPr>
        <w:t>:</w:t>
      </w:r>
      <w:bookmarkEnd w:id="34"/>
    </w:p>
    <w:p w14:paraId="124DB3F2" w14:textId="77777777" w:rsidR="00FE7A6B" w:rsidRPr="00562648" w:rsidRDefault="00FE7A6B" w:rsidP="00ED7941">
      <w:pPr>
        <w:pStyle w:val="Heading3"/>
      </w:pPr>
      <w:bookmarkStart w:id="35" w:name="_Toc498037571"/>
      <w:r w:rsidRPr="00562648">
        <w:rPr>
          <w:cs/>
        </w:rPr>
        <w:t xml:space="preserve">அனுவாகம் </w:t>
      </w:r>
      <w:r w:rsidRPr="00A958FB">
        <w:t>1</w:t>
      </w:r>
      <w: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A44D61">
        <w:rPr>
          <w:i/>
          <w:iCs/>
          <w:cs/>
        </w:rPr>
        <w:t>ரு</w:t>
      </w:r>
      <w:r w:rsidRPr="00562648">
        <w:rPr>
          <w:cs/>
        </w:rPr>
        <w:t>ஹஸ்பதிஸவ</w:t>
      </w:r>
      <w:r w:rsidRPr="00822C92">
        <w:rPr>
          <w:cs/>
        </w:rPr>
        <w:t>:</w:t>
      </w:r>
      <w:bookmarkEnd w:id="35"/>
      <w:r w:rsidRPr="00562648">
        <w:rPr>
          <w:cs/>
        </w:rPr>
        <w:t xml:space="preserve"> </w:t>
      </w:r>
    </w:p>
    <w:p w14:paraId="49FCF8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8E35D93" w14:textId="669C7A06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A217C">
        <w:rPr>
          <w:rFonts w:ascii="Latha" w:hAnsi="Latha" w:cs="Latha"/>
          <w:sz w:val="28"/>
          <w:szCs w:val="28"/>
          <w:lang w:bidi="ta-IN"/>
        </w:rPr>
        <w:t>-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வ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7A217C">
        <w:rPr>
          <w:rFonts w:ascii="Latha" w:hAnsi="Latha" w:cs="Latha"/>
          <w:sz w:val="28"/>
          <w:szCs w:val="28"/>
        </w:rPr>
        <w:t>||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AC618F"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</w:t>
      </w:r>
      <w:r w:rsidRPr="007A217C">
        <w:rPr>
          <w:rFonts w:ascii="BRH Devanagari Extra" w:hAnsi="BRH Devanagari Extra" w:cs="Latha"/>
          <w:b/>
          <w:sz w:val="36"/>
          <w:szCs w:val="28"/>
        </w:rPr>
        <w:t>óè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</w:rPr>
        <w:t xml:space="preserve"> 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197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ீ ஹோ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89817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5739248C" w14:textId="1967156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B87E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்ரிஶ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63BF90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காமயத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ஸ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ு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தி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CD90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A2D9495" w14:textId="7F534E5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ாதஸ்ஸ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 நீயந்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ரா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57AF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B87E9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வா 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74D05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D68DEF1" w14:textId="490221EF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ஶ்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துஸ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ோ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7A217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ன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1F3A69" w:rsidRPr="000F5F6C">
        <w:rPr>
          <w:rFonts w:ascii="Latha" w:hAnsi="Latha" w:cs="Latha"/>
          <w:sz w:val="28"/>
          <w:szCs w:val="28"/>
        </w:rPr>
        <w:t xml:space="preserve">|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0B3D6E6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C1881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720B8">
        <w:rPr>
          <w:rFonts w:ascii="Latha" w:hAnsi="Latha" w:cs="Latha"/>
          <w:b/>
          <w:bCs/>
          <w:sz w:val="28"/>
          <w:szCs w:val="28"/>
        </w:rPr>
        <w:t>(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யஜேத</w:t>
      </w:r>
      <w:r w:rsidRPr="000720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வா அஶ்வோ</w:t>
      </w:r>
      <w:r w:rsidRPr="000720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720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720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20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720B8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18E9AF1" w14:textId="77777777" w:rsidR="00FE7A6B" w:rsidRPr="00562648" w:rsidRDefault="00FE7A6B" w:rsidP="00ED7941">
      <w:pPr>
        <w:pStyle w:val="Heading3"/>
      </w:pPr>
      <w:bookmarkStart w:id="36" w:name="_Toc498037572"/>
      <w:r w:rsidRPr="00562648">
        <w:rPr>
          <w:cs/>
        </w:rPr>
        <w:t>அனுவாகம்</w:t>
      </w:r>
      <w:r>
        <w:t xml:space="preserve"> </w:t>
      </w:r>
      <w:r w:rsidRPr="00A958FB">
        <w:t>2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ைஶ்யஸவ</w:t>
      </w:r>
      <w:r w:rsidRPr="00822C92">
        <w:rPr>
          <w:cs/>
        </w:rPr>
        <w:t>:</w:t>
      </w:r>
      <w:bookmarkEnd w:id="36"/>
      <w:r w:rsidRPr="00562648">
        <w:rPr>
          <w:cs/>
        </w:rPr>
        <w:t xml:space="preserve"> </w:t>
      </w:r>
    </w:p>
    <w:p w14:paraId="06DAFF6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A858D0E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ிம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10811C1E" w14:textId="77777777" w:rsidR="00FE7A6B" w:rsidRPr="000F5F6C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ப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Latha" w:hAnsi="Latha" w:cs="Latha"/>
          <w:sz w:val="28"/>
          <w:szCs w:val="28"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420700F" w14:textId="71DCB440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 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1F3A69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BE0B4" w14:textId="77777777" w:rsidR="00262C4F" w:rsidRPr="00A958FB" w:rsidRDefault="00262C4F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B77BC0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B752472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8040354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ன் ம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 ஹி வைஶ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49F0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008628" w14:textId="45B1B3BA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ை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தக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ஶ்</w:t>
      </w:r>
      <w:r w:rsidR="00DC1C26" w:rsidRPr="007A217C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 பஷ்டௌ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ஹீ மா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7A217C">
        <w:rPr>
          <w:rFonts w:ascii="BRH Tamil Tab Extra" w:hAnsi="BRH Tamil Tab Extra" w:cs="Latha"/>
          <w:b/>
          <w:sz w:val="32"/>
          <w:szCs w:val="28"/>
        </w:rPr>
        <w:t>…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த்யால</w:t>
      </w:r>
      <w:r w:rsidRPr="007A217C">
        <w:rPr>
          <w:rFonts w:ascii="BRH Tamil Tab Extra" w:hAnsi="BRH Tamil Tab Extra" w:cs="Latha"/>
          <w:b/>
          <w:sz w:val="36"/>
          <w:szCs w:val="28"/>
        </w:rPr>
        <w:t>†</w:t>
      </w:r>
      <w:r w:rsidRPr="007A217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A217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17C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7A217C">
        <w:rPr>
          <w:rFonts w:ascii="Latha" w:hAnsi="Latha" w:cs="Latha"/>
          <w:sz w:val="28"/>
          <w:szCs w:val="28"/>
        </w:rPr>
        <w:t>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ட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)</w:t>
      </w:r>
      <w:r w:rsidR="00262C4F">
        <w:rPr>
          <w:rFonts w:ascii="Latha" w:hAnsi="Latha" w:cs="Latha"/>
          <w:b/>
          <w:bCs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தன்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ோ ஹி </w:t>
      </w:r>
      <w:r w:rsidR="002C1D47" w:rsidRPr="000F5F6C">
        <w:rPr>
          <w:rFonts w:ascii="Latha" w:hAnsi="Latha" w:cs="Latha"/>
          <w:sz w:val="28"/>
          <w:szCs w:val="28"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்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ப்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னய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82781C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ஊ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ை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2C4C02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AB641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ோ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ிட்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வை ம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2AF536" w14:textId="77777777" w:rsidR="00FE7A6B" w:rsidRPr="00562648" w:rsidRDefault="00FE7A6B" w:rsidP="00ED7941">
      <w:pPr>
        <w:pStyle w:val="Heading3"/>
      </w:pPr>
      <w:bookmarkStart w:id="37" w:name="_Toc498037573"/>
      <w:r w:rsidRPr="00562648">
        <w:rPr>
          <w:cs/>
        </w:rPr>
        <w:t>அனுவாகம்</w:t>
      </w:r>
      <w:r w:rsidRPr="00E74824">
        <w:rPr>
          <w:cs/>
        </w:rPr>
        <w:t xml:space="preserve"> 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position w:val="-12"/>
          <w:cs/>
        </w:rPr>
        <w:t>3</w:t>
      </w:r>
      <w:r w:rsidRPr="00562648">
        <w:rPr>
          <w:cs/>
        </w:rPr>
        <w:t>ராஹ்மணஸவ</w:t>
      </w:r>
      <w:r w:rsidRPr="00822C92">
        <w:rPr>
          <w:cs/>
        </w:rPr>
        <w:t>:</w:t>
      </w:r>
      <w:bookmarkEnd w:id="37"/>
      <w:r w:rsidRPr="00562648">
        <w:rPr>
          <w:cs/>
        </w:rPr>
        <w:t xml:space="preserve"> </w:t>
      </w:r>
    </w:p>
    <w:p w14:paraId="7B0DD6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B0A4DD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யோ ஹி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CFC53A3" w14:textId="5558245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ஸ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7217DF0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ஷ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ை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15FCB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408BBCDC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BD924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க்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யை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கஶ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ஹி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நான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2648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ன்யே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54882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9F7485C" w14:textId="23F92D19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வஜ்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ா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ாக்ஷ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ீ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ைவ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்யேன 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="00E36B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ுத்ப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ே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E9FBA41" w14:textId="77777777" w:rsid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த் க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ணாஜ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="002C1D47"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27E8B64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்தரோ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1853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A66DE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482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னான்வ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மன்யேதா</w:t>
      </w:r>
      <w:r w:rsidRPr="00E748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ூ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ஞ் ச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4824">
        <w:rPr>
          <w:rFonts w:ascii="Latha" w:hAnsi="Latha" w:cs="Latha"/>
          <w:b/>
          <w:bCs/>
          <w:sz w:val="28"/>
          <w:szCs w:val="28"/>
        </w:rPr>
        <w:t>)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D23CA2" w14:textId="77777777" w:rsidR="00FE7A6B" w:rsidRPr="00562648" w:rsidRDefault="00FE7A6B" w:rsidP="00ED7941">
      <w:pPr>
        <w:pStyle w:val="Heading3"/>
      </w:pPr>
      <w:bookmarkStart w:id="38" w:name="_Toc498037574"/>
      <w:r w:rsidRPr="00562648">
        <w:rPr>
          <w:cs/>
        </w:rPr>
        <w:t xml:space="preserve">அனுவாகம் </w:t>
      </w:r>
      <w:r w:rsidRPr="0020266D">
        <w:rPr>
          <w:cs/>
        </w:rPr>
        <w:t>4</w:t>
      </w:r>
      <w:r w:rsidRPr="00A958FB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ஸோமஸவ</w:t>
      </w:r>
      <w:r w:rsidRPr="00822C92">
        <w:rPr>
          <w:cs/>
        </w:rPr>
        <w:t>:</w:t>
      </w:r>
      <w:bookmarkEnd w:id="38"/>
      <w:r w:rsidRPr="00562648">
        <w:rPr>
          <w:cs/>
        </w:rPr>
        <w:t xml:space="preserve"> </w:t>
      </w:r>
    </w:p>
    <w:p w14:paraId="286D024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78FCEECC" w14:textId="30693464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ஹி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>|</w:t>
      </w:r>
    </w:p>
    <w:p w14:paraId="1A62113B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ஹ்ய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0C3D3FF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 w:rsidRP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 ஸோம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3611C6A" w14:textId="4856A3B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76BAC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262C4F">
        <w:rPr>
          <w:rFonts w:ascii="Latha" w:hAnsi="Latha" w:cs="Latha"/>
          <w:sz w:val="28"/>
          <w:szCs w:val="28"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F8C0112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ஜ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மன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9120566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4824">
        <w:rPr>
          <w:rFonts w:ascii="Latha" w:hAnsi="Latha" w:cs="Latha"/>
          <w:b/>
          <w:bCs/>
          <w:sz w:val="28"/>
          <w:szCs w:val="28"/>
        </w:rPr>
        <w:t>(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ரேத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E7482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4824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E748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48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)</w:t>
      </w:r>
      <w:proofErr w:type="gramEnd"/>
      <w:r w:rsidRPr="00A958FB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60F9D" w14:textId="77777777" w:rsidR="00D76BA7" w:rsidRDefault="00D76BA7" w:rsidP="00262C4F">
      <w:pPr>
        <w:pStyle w:val="NoSpacing"/>
        <w:rPr>
          <w:lang w:bidi="ta-IN"/>
        </w:rPr>
      </w:pPr>
    </w:p>
    <w:p w14:paraId="2D71FA04" w14:textId="77777777" w:rsidR="00FE7A6B" w:rsidRPr="00562648" w:rsidRDefault="00FE7A6B" w:rsidP="00ED7941">
      <w:pPr>
        <w:pStyle w:val="Heading3"/>
      </w:pPr>
      <w:bookmarkStart w:id="39" w:name="_Toc498037575"/>
      <w:r w:rsidRPr="00562648">
        <w:rPr>
          <w:cs/>
        </w:rPr>
        <w:t xml:space="preserve">அனுவாகம் </w:t>
      </w:r>
      <w:r w:rsidRPr="00E74824"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்</w:t>
      </w:r>
      <w:r w:rsidRPr="00A44D61">
        <w:rPr>
          <w:i/>
          <w:iCs/>
          <w:cs/>
        </w:rPr>
        <w:t>ரு</w:t>
      </w:r>
      <w:r w:rsidRPr="00562648">
        <w:rPr>
          <w:cs/>
        </w:rPr>
        <w:t>தி</w:t>
      </w:r>
      <w:r w:rsidRPr="00A44D61">
        <w:rPr>
          <w:position w:val="-12"/>
          <w:cs/>
        </w:rPr>
        <w:t>2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39"/>
      <w:r w:rsidRPr="00562648">
        <w:rPr>
          <w:cs/>
        </w:rPr>
        <w:t xml:space="preserve"> </w:t>
      </w:r>
    </w:p>
    <w:p w14:paraId="0891283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3C0D21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ோ வை ஸ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 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748D62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04D9F6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 இஷ்ட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ஷ்ய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CE8A2C2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3B8C7BD" w14:textId="29C07D6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7832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D380A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ி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ஶ்ச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வா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6FAEB65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ூய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25570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88C9D6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்யர்சா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 நர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1CB40138" w14:textId="3ED27379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ந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்னுத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் கிஞ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ுத்தரவ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09F79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4824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 ந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676BAC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2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F5469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D53113">
        <w:rPr>
          <w:rFonts w:ascii="Latha" w:hAnsi="Latha" w:cs="Latha"/>
          <w:b/>
          <w:bCs/>
          <w:sz w:val="28"/>
          <w:szCs w:val="28"/>
        </w:rPr>
        <w:t>(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ூ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531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531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D531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53113">
        <w:rPr>
          <w:rFonts w:ascii="Latha" w:hAnsi="Latha" w:cs="Latha"/>
          <w:b/>
          <w:bCs/>
          <w:sz w:val="28"/>
          <w:szCs w:val="28"/>
        </w:rPr>
        <w:t xml:space="preserve"> </w:t>
      </w:r>
      <w:r w:rsidRPr="00D5311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5311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CA1E387" w14:textId="77777777" w:rsidR="00FE7A6B" w:rsidRPr="00562648" w:rsidRDefault="00FE7A6B" w:rsidP="00ED7941">
      <w:pPr>
        <w:pStyle w:val="Heading3"/>
      </w:pPr>
      <w:bookmarkStart w:id="40" w:name="_Toc498037576"/>
      <w:r w:rsidRPr="00562648">
        <w:rPr>
          <w:cs/>
        </w:rPr>
        <w:t xml:space="preserve">அனுவாகம் </w:t>
      </w:r>
      <w:r w:rsidRPr="007447D6">
        <w:rPr>
          <w:u w:val="none"/>
        </w:rPr>
        <w:t>6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கோ</w:t>
      </w:r>
      <w:r w:rsidRPr="00A44D61">
        <w:rPr>
          <w:position w:val="-12"/>
          <w:cs/>
        </w:rPr>
        <w:t>3</w:t>
      </w:r>
      <w:r w:rsidRPr="00562648">
        <w:rPr>
          <w:cs/>
        </w:rPr>
        <w:t>ஸவ</w:t>
      </w:r>
      <w:r w:rsidRPr="00822C92">
        <w:rPr>
          <w:cs/>
        </w:rPr>
        <w:t>:</w:t>
      </w:r>
      <w:bookmarkEnd w:id="40"/>
      <w:r w:rsidRPr="00562648">
        <w:rPr>
          <w:cs/>
        </w:rPr>
        <w:t xml:space="preserve"> </w:t>
      </w:r>
    </w:p>
    <w:p w14:paraId="09A26F4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793202D" w14:textId="72E1A7F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 க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்‌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னே கண்வ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வை 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2246391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 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ண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ம் பர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7B08D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C4991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8F11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495970C" w14:textId="4F695FC8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உ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49D0762F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5D52C63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="0080656D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4B8AD6FD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் ப்ரத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வ 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668B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010DA319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ௌ 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ட்த்ர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ஜ்</w:t>
      </w:r>
      <w:r w:rsidRPr="000F5F6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்ஷத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3699FA" w14:textId="14F6D304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ன் 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ஸ்த்வா பர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ேன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F5F6C">
        <w:rPr>
          <w:rFonts w:ascii="Latha" w:hAnsi="Latha" w:cs="Latha"/>
          <w:b/>
          <w:bCs/>
          <w:sz w:val="28"/>
          <w:szCs w:val="28"/>
        </w:rPr>
        <w:t>( )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</w:p>
    <w:p w14:paraId="60BDBF8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F5F6C">
        <w:rPr>
          <w:rFonts w:ascii="Latha" w:hAnsi="Latha" w:cs="Latha"/>
          <w:sz w:val="28"/>
          <w:szCs w:val="28"/>
        </w:rPr>
        <w:t>-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E07E3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69436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EA43D0">
        <w:rPr>
          <w:rFonts w:ascii="Latha" w:hAnsi="Latha" w:cs="Latha"/>
          <w:b/>
          <w:bCs/>
          <w:sz w:val="28"/>
          <w:szCs w:val="28"/>
        </w:rPr>
        <w:t>(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EA43D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EA43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ஹைக</w:t>
      </w:r>
      <w:r w:rsidRPr="00EA43D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A43D0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EA43D0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34B3E66" w14:textId="77777777" w:rsidR="00FE7A6B" w:rsidRPr="00562648" w:rsidRDefault="00FE7A6B" w:rsidP="00ED7941">
      <w:pPr>
        <w:pStyle w:val="Heading3"/>
      </w:pPr>
      <w:bookmarkStart w:id="41" w:name="_Toc498037577"/>
      <w:r w:rsidRPr="00562648">
        <w:rPr>
          <w:cs/>
        </w:rPr>
        <w:t xml:space="preserve">அனுவாகம் </w:t>
      </w:r>
      <w:r w:rsidRPr="007447D6">
        <w:t>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மந்த்ரா</w:t>
      </w:r>
      <w:r w:rsidRPr="00822C92">
        <w:rPr>
          <w:cs/>
        </w:rPr>
        <w:t>:</w:t>
      </w:r>
      <w:bookmarkEnd w:id="41"/>
      <w:r w:rsidRPr="00562648">
        <w:rPr>
          <w:cs/>
        </w:rPr>
        <w:t xml:space="preserve"> </w:t>
      </w:r>
    </w:p>
    <w:p w14:paraId="58A5BE8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698BE57C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 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ய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 ஸூர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6EFC41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ா 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ாய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B1E83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்ய 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741FAAD" w14:textId="37252ECA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8C3C12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ி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ன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ே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4F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1AA08340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AD7E9F8" w14:textId="77777777" w:rsidR="00D76BA7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</w:p>
    <w:p w14:paraId="6837A004" w14:textId="6DA3E9DD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| </w:t>
      </w:r>
    </w:p>
    <w:p w14:paraId="390299E3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ஸா ந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க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 ஸம்</w:t>
      </w:r>
      <w:r w:rsidRPr="000F5F6C">
        <w:rPr>
          <w:rFonts w:ascii="BRH Devanagari Extra" w:hAnsi="BRH Devanagari Extra" w:cs="Latha"/>
          <w:b/>
          <w:sz w:val="36"/>
          <w:szCs w:val="28"/>
        </w:rPr>
        <w:t>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 ஸ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D64DD5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ௌ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3D66A8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43C1F82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2B52809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F5F6C">
        <w:rPr>
          <w:rFonts w:ascii="BRH Devanagari Extra" w:hAnsi="BRH Devanagari Extra" w:cs="Latha"/>
          <w:b/>
          <w:sz w:val="36"/>
          <w:szCs w:val="28"/>
        </w:rPr>
        <w:t>Å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0F5F6C">
        <w:rPr>
          <w:rFonts w:ascii="BRH Devanagari Extra" w:hAnsi="BRH Devanagari Extra" w:cs="Latha"/>
          <w:b/>
          <w:sz w:val="36"/>
          <w:szCs w:val="28"/>
        </w:rPr>
        <w:t>ò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ஶ்ரீணாமி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035945EA" w14:textId="3ACDCA2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ேஜ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2DBC467" w14:textId="77777777" w:rsidR="00FE7A6B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C1D47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6B6ACB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F5F6C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2C1D47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D9682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87DD8CB" w14:textId="77777777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0F5F6C">
        <w:rPr>
          <w:rFonts w:ascii="Latha" w:hAnsi="Latha" w:cs="Latha"/>
          <w:b/>
          <w:bCs/>
          <w:sz w:val="32"/>
          <w:szCs w:val="32"/>
        </w:rPr>
        <w:t>.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="000F5F6C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ஓஜ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0F5F6C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EF2ACC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122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048D4620" w14:textId="77777777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அஸ்து 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9B7E16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ம்ப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F5F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ம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0F5F6C">
        <w:rPr>
          <w:rFonts w:ascii="Latha" w:hAnsi="Latha" w:cs="Latha"/>
          <w:sz w:val="28"/>
          <w:szCs w:val="28"/>
          <w:cs/>
          <w:lang w:bidi="ta-IN"/>
        </w:rPr>
        <w:t>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ம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ே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ருண ஸோம ராஜ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BB07E24" w14:textId="2E5B6DB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CE3F21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த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யதா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BRH Devanagari Extra" w:hAnsi="BRH Devanagari Extra" w:cs="Latha"/>
          <w:b/>
          <w:sz w:val="36"/>
          <w:szCs w:val="28"/>
        </w:rPr>
        <w:t>Å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F5F6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CBFD8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FC915E7" w14:textId="77777777" w:rsidR="00FE7A6B" w:rsidRPr="000F5F6C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 வ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ரஸி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க்ஷர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</w:t>
      </w:r>
      <w:r w:rsidRPr="000F5F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F5F6C">
        <w:rPr>
          <w:rFonts w:ascii="Latha" w:hAnsi="Latha" w:cs="Latha"/>
          <w:sz w:val="28"/>
          <w:szCs w:val="28"/>
        </w:rPr>
        <w:t xml:space="preserve">| </w:t>
      </w:r>
    </w:p>
    <w:p w14:paraId="405A292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0F5F6C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0F5F6C">
        <w:rPr>
          <w:rFonts w:ascii="BRH Tamil Tab Extra" w:hAnsi="BRH Tamil Tab Extra" w:cs="Latha"/>
          <w:b/>
          <w:sz w:val="36"/>
          <w:szCs w:val="28"/>
        </w:rPr>
        <w:t>‡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ன் த்வா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F5F6C">
        <w:rPr>
          <w:rFonts w:ascii="BRH Devanagari Extra" w:hAnsi="BRH Devanagari Extra" w:cs="Latha"/>
          <w:b/>
          <w:sz w:val="36"/>
          <w:szCs w:val="28"/>
        </w:rPr>
        <w:t>óè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0F5F6C">
        <w:rPr>
          <w:rFonts w:ascii="Latha" w:hAnsi="Latha" w:cs="Latha"/>
          <w:sz w:val="28"/>
          <w:szCs w:val="28"/>
        </w:rPr>
        <w:t xml:space="preserve">|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அ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F5F6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0F5F6C">
        <w:rPr>
          <w:rFonts w:ascii="BRH Tamil Tab Extra" w:hAnsi="BRH Tamil Tab Extra" w:cs="Latha"/>
          <w:b/>
          <w:sz w:val="32"/>
          <w:szCs w:val="28"/>
        </w:rPr>
        <w:t>…</w:t>
      </w:r>
      <w:r w:rsidRPr="000F5F6C">
        <w:rPr>
          <w:rFonts w:ascii="Latha" w:hAnsi="Latha" w:cs="Latha"/>
          <w:sz w:val="28"/>
          <w:szCs w:val="28"/>
        </w:rPr>
        <w:t xml:space="preserve"> </w:t>
      </w:r>
      <w:r w:rsidRPr="000F5F6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F5F6C">
        <w:rPr>
          <w:rFonts w:ascii="BRH Tamil Tab Extra" w:hAnsi="BRH Tamil Tab Extra" w:cs="Latha"/>
          <w:b/>
          <w:sz w:val="36"/>
          <w:szCs w:val="28"/>
        </w:rPr>
        <w:t>†</w:t>
      </w:r>
      <w:r w:rsidRPr="000F5F6C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8A736A" w:rsidRPr="000F5F6C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EA1FD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ி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ம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9B7E16" w:rsidRPr="00562648">
        <w:rPr>
          <w:rFonts w:ascii="Latha" w:hAnsi="Latha" w:cs="Latha"/>
          <w:sz w:val="28"/>
          <w:szCs w:val="28"/>
          <w:cs/>
          <w:lang w:bidi="ta-IN"/>
        </w:rPr>
        <w:t>ங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9D3CD3F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6673A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5E3C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204D74FD" w14:textId="4E72DCE8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மௌ 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568DDEE8" w14:textId="77777777" w:rsidR="00D76BA7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ஓ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ரஸ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ட்ய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ய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BCF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BAD51AF" w14:textId="77777777" w:rsidR="00FE7A6B" w:rsidRDefault="00FE7A6B" w:rsidP="00D76BA7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ஆ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ஷ்யா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3237386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ஆய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ே 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்ணாமி </w:t>
      </w:r>
      <w:r w:rsidR="005E6F2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13CA6C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ோஜ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வந்த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ஶ்ரீண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்யோஜ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த்தே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ர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ச்சா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ய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ம்பி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மா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ஜ்ஞிய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97CE8" w14:textId="77777777" w:rsidR="00FE7A6B" w:rsidRPr="00562648" w:rsidRDefault="00FE7A6B" w:rsidP="00ED7941">
      <w:pPr>
        <w:pStyle w:val="Heading3"/>
      </w:pPr>
      <w:bookmarkStart w:id="42" w:name="_Toc498037578"/>
      <w:r w:rsidRPr="00562648">
        <w:rPr>
          <w:cs/>
        </w:rPr>
        <w:t xml:space="preserve">அனுவாகம் </w:t>
      </w:r>
      <w:r w:rsidRPr="0020266D">
        <w:rPr>
          <w:cs/>
        </w:rPr>
        <w:t>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க</w:t>
      </w:r>
      <w:r w:rsidRPr="00A44D61">
        <w:rPr>
          <w:position w:val="-12"/>
          <w:cs/>
        </w:rPr>
        <w:t>3</w:t>
      </w:r>
      <w:r w:rsidRPr="00562648">
        <w:rPr>
          <w:cs/>
        </w:rPr>
        <w:t>தா ஸ்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ந்த்ரா</w:t>
      </w:r>
      <w:r w:rsidRPr="00822C92">
        <w:rPr>
          <w:cs/>
        </w:rPr>
        <w:t>:</w:t>
      </w:r>
      <w:bookmarkEnd w:id="42"/>
      <w:r w:rsidRPr="00562648">
        <w:rPr>
          <w:cs/>
        </w:rPr>
        <w:t xml:space="preserve"> </w:t>
      </w:r>
    </w:p>
    <w:p w14:paraId="1A49AAC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72A17C6" w14:textId="04C3046E" w:rsidR="00FE7A6B" w:rsidRPr="00A958FB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மித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வன்ன்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7}</w:t>
      </w:r>
      <w:r w:rsidRPr="00590F13">
        <w:rPr>
          <w:rFonts w:ascii="Latha" w:hAnsi="Latha" w:cs="Latha"/>
          <w:sz w:val="28"/>
          <w:szCs w:val="28"/>
        </w:rPr>
        <w:t xml:space="preserve"> " "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8}</w:t>
      </w:r>
      <w:r w:rsidRPr="00590F13">
        <w:rPr>
          <w:rFonts w:ascii="Latha" w:hAnsi="Latha" w:cs="Latha"/>
          <w:sz w:val="28"/>
          <w:szCs w:val="28"/>
        </w:rPr>
        <w:t xml:space="preserve">"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5A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DEBB3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13D74B2C" w14:textId="4A71F99D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30F23D54" w14:textId="1181EBF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82791D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11396A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6787C741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5EF3FE1A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E0448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68098E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447D6">
        <w:rPr>
          <w:rFonts w:ascii="Latha" w:hAnsi="Latha" w:cs="Latha"/>
          <w:b/>
          <w:bCs/>
          <w:sz w:val="28"/>
          <w:szCs w:val="28"/>
        </w:rPr>
        <w:t>(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447D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7447D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னிரேக</w:t>
      </w:r>
      <w:r w:rsidRPr="007447D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47D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7447D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436BD2" w14:textId="77777777" w:rsidR="00FE7A6B" w:rsidRPr="00562648" w:rsidRDefault="00FE7A6B" w:rsidP="00ED7941">
      <w:pPr>
        <w:pStyle w:val="Heading3"/>
      </w:pPr>
      <w:bookmarkStart w:id="43" w:name="_Toc498037579"/>
      <w:r w:rsidRPr="00562648">
        <w:rPr>
          <w:cs/>
        </w:rPr>
        <w:t xml:space="preserve">அனுவாகம் </w:t>
      </w:r>
      <w:r w:rsidRPr="0020266D">
        <w:rPr>
          <w:cs/>
        </w:rPr>
        <w:t>9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ஓத</w:t>
      </w:r>
      <w:r w:rsidRPr="00A44D61">
        <w:rPr>
          <w:position w:val="-12"/>
          <w:cs/>
        </w:rPr>
        <w:t>3</w:t>
      </w:r>
      <w:r w:rsidRPr="00562648">
        <w:rPr>
          <w:cs/>
        </w:rPr>
        <w:t>னஸவ</w:t>
      </w:r>
      <w:r w:rsidRPr="00822C92">
        <w:rPr>
          <w:cs/>
        </w:rPr>
        <w:t>:</w:t>
      </w:r>
      <w:bookmarkEnd w:id="43"/>
      <w:r w:rsidRPr="00562648">
        <w:rPr>
          <w:cs/>
        </w:rPr>
        <w:t xml:space="preserve"> </w:t>
      </w:r>
    </w:p>
    <w:p w14:paraId="788C2B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347F3996" w14:textId="74EFDF7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FD0F26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7B93880" w14:textId="31834B7F" w:rsidR="00262C4F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த்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705BB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DF03B1F" w14:textId="3FD6C2BA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ஶ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்தந்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64190F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ன்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3F43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59CB12F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ு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ஷான்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ீத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6B7976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ே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460B5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52D5249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ே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ஸ்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ேஜ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த்மன் 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4E2DA1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2AE3ACBF" w14:textId="6B68469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ம் ப்ர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ன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262C4F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ஸர்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69A36B" w14:textId="61AF0421" w:rsidR="00262C4F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E520A" w14:textId="77777777" w:rsidR="00262C4F" w:rsidRPr="00A958FB" w:rsidRDefault="00262C4F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66F1B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375369D2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்யாங்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ர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160F78A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ர்ஷ்ம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6A937C12" w14:textId="488DA5D6" w:rsidR="00D76BA7" w:rsidRDefault="00FE7A6B" w:rsidP="00CC05EA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ஸூர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 க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ேண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70BB899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B59B4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2694B4B0" w14:textId="0924F80F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த்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447D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447D6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ன்னாவை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31E47DB5" w14:textId="2AB7001B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ய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 தேஜ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ஞ்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ை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447D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5B76451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ா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="00C8397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904FEB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b/>
          <w:bCs/>
          <w:sz w:val="28"/>
          <w:szCs w:val="28"/>
        </w:rPr>
        <w:t>(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ந்த்யஷ்ட்ரா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மவ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2C1D47"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புஞ்ஜீ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லை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வய</w:t>
      </w:r>
      <w:r w:rsidRPr="00590F1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590F1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</w:t>
      </w:r>
      <w:proofErr w:type="gramStart"/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590F1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656B1B4" w14:textId="77777777" w:rsidR="00FE7A6B" w:rsidRPr="00562648" w:rsidRDefault="00FE7A6B" w:rsidP="00ED7941">
      <w:pPr>
        <w:pStyle w:val="Heading3"/>
      </w:pPr>
      <w:bookmarkStart w:id="44" w:name="_Toc498037580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 w:rsidRPr="00A958FB">
        <w:t xml:space="preserve">0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4"/>
      <w:r w:rsidRPr="00562648">
        <w:rPr>
          <w:cs/>
        </w:rPr>
        <w:t xml:space="preserve"> </w:t>
      </w:r>
    </w:p>
    <w:p w14:paraId="06EC1D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B2A4E48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மய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109DE93" w14:textId="31B989B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ஶா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 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0248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C6C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BD0B51B" w14:textId="77777777" w:rsidR="00FE7A6B" w:rsidRPr="00562648" w:rsidRDefault="00FE7A6B" w:rsidP="00FE7A6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ு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0C0AB5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ஷ்வ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A7B17FB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ரா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்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ங்க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F53C211" w14:textId="77777777" w:rsidR="00FE7A6B" w:rsidRPr="00A958F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b/>
          <w:bCs/>
          <w:sz w:val="28"/>
          <w:szCs w:val="28"/>
        </w:rPr>
        <w:t>( )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B42767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48BD65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96C6DF" w14:textId="77777777" w:rsidR="00FE7A6B" w:rsidRPr="00562648" w:rsidRDefault="00FE7A6B" w:rsidP="00ED7941">
      <w:pPr>
        <w:pStyle w:val="Heading3"/>
      </w:pPr>
      <w:bookmarkStart w:id="45" w:name="_Toc498037581"/>
      <w:r w:rsidRPr="00562648">
        <w:rPr>
          <w:cs/>
        </w:rPr>
        <w:t xml:space="preserve">அனுவாகம் </w:t>
      </w:r>
      <w:r w:rsidRPr="00D76BA7">
        <w:t>11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பஞ்சஶாரதீ</w:t>
      </w:r>
      <w:r w:rsidRPr="00A44D61">
        <w:rPr>
          <w:position w:val="-12"/>
          <w:cs/>
        </w:rPr>
        <w:t>3</w:t>
      </w:r>
      <w:r w:rsidRPr="00562648">
        <w:rPr>
          <w:cs/>
        </w:rPr>
        <w:t>யக</w:t>
      </w:r>
      <w:r w:rsidRPr="00A44D61">
        <w:rPr>
          <w:position w:val="-12"/>
          <w:cs/>
        </w:rPr>
        <w:t>3</w:t>
      </w:r>
      <w:r w:rsidRPr="00562648">
        <w:rPr>
          <w:cs/>
        </w:rPr>
        <w:t>தபஶு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5"/>
      <w:r w:rsidRPr="00562648">
        <w:rPr>
          <w:cs/>
        </w:rPr>
        <w:t xml:space="preserve"> </w:t>
      </w:r>
    </w:p>
    <w:p w14:paraId="13584A8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2FFE00" w14:textId="248BC9B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CC05EA">
        <w:rPr>
          <w:rFonts w:ascii="Latha" w:hAnsi="Latha" w:cs="Latha"/>
          <w:sz w:val="28"/>
          <w:szCs w:val="28"/>
          <w:cs/>
          <w:lang w:bidi="ta-IN"/>
        </w:rPr>
        <w:t>அ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ஸ்</w:t>
      </w:r>
      <w:r w:rsidR="00BE0CB1" w:rsidRPr="00CC05EA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ம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05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ய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</w:rPr>
        <w:t xml:space="preserve"> 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உ</w:t>
      </w:r>
      <w:r w:rsidRPr="00CC05EA">
        <w:rPr>
          <w:rFonts w:ascii="BRH Tamil Tab Extra" w:hAnsi="BRH Tamil Tab Extra" w:cs="Latha"/>
          <w:b/>
          <w:sz w:val="32"/>
          <w:szCs w:val="28"/>
        </w:rPr>
        <w:t>…</w:t>
      </w:r>
      <w:r w:rsidRPr="00CC05EA">
        <w:rPr>
          <w:rFonts w:ascii="Latha" w:hAnsi="Latha" w:cs="Latha"/>
          <w:sz w:val="28"/>
          <w:szCs w:val="28"/>
          <w:cs/>
          <w:lang w:bidi="ta-IN"/>
        </w:rPr>
        <w:t>க்ஷ்ண</w:t>
      </w:r>
      <w:r w:rsidRPr="00CC05E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 ப்ரௌக்ஷ</w:t>
      </w:r>
      <w:r w:rsidRPr="00CC05EA">
        <w:rPr>
          <w:rFonts w:ascii="BRH Tamil Tab Extra" w:hAnsi="BRH Tamil Tab Extra" w:cs="Latha"/>
          <w:b/>
          <w:sz w:val="36"/>
          <w:szCs w:val="28"/>
        </w:rPr>
        <w:t>†</w:t>
      </w:r>
      <w:r w:rsidRPr="00CC05E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05EA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412B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AC7B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 க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மயத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ஞ்ச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தா</w:t>
      </w:r>
      <w:r w:rsidR="00972721">
        <w:rPr>
          <w:rFonts w:ascii="Latha" w:hAnsi="Latha" w:cs="Latha" w:hint="cs"/>
          <w:sz w:val="28"/>
          <w:szCs w:val="28"/>
          <w:cs/>
          <w:lang w:bidi="ta-IN"/>
        </w:rPr>
        <w:t>-ந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்வய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8F007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ஐ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மா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ீ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30217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8189E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3949A81" w14:textId="3383E07B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ஞ்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</w:p>
    <w:p w14:paraId="263712FE" w14:textId="65478D8C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ந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A958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958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0E1CEA" w14:textId="0977E373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5D6D38" w14:textId="77777777" w:rsidR="00057599" w:rsidRPr="00A958FB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9E057A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6EE6F230" w14:textId="092F25BB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 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ஸ்தோ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ை 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CE61B1E" w14:textId="1CCCD27E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0F13">
        <w:rPr>
          <w:rFonts w:ascii="BRH Devanagari Extra" w:hAnsi="BRH Devanagari Extra" w:cs="Latha"/>
          <w:b/>
          <w:sz w:val="36"/>
          <w:szCs w:val="28"/>
        </w:rPr>
        <w:t>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28"/>
          <w:szCs w:val="28"/>
        </w:rPr>
        <w:t xml:space="preserve">( )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ோ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ர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 நைத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785BD4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AB152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104D1">
        <w:rPr>
          <w:rFonts w:ascii="Latha" w:hAnsi="Latha" w:cs="Latha"/>
          <w:b/>
          <w:bCs/>
          <w:sz w:val="28"/>
          <w:szCs w:val="28"/>
        </w:rPr>
        <w:t>(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10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ீயே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ைனமே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0104D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010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10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ரீணி</w:t>
      </w:r>
      <w:r w:rsidRPr="00010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10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0104D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104D1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576F68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5D59B462" w14:textId="77777777" w:rsidR="00FE7A6B" w:rsidRPr="001E0DA6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ாரா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யம் மாரு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சஶா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 ஏ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ஷ ய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ஶம் ப்ர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ேரே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 நைதி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</w:p>
    <w:p w14:paraId="5569F801" w14:textId="70C72E15" w:rsidR="00057599" w:rsidRDefault="00057599">
      <w:pPr>
        <w:rPr>
          <w:rFonts w:ascii="Calibri" w:hAnsi="Calibri"/>
        </w:rPr>
      </w:pPr>
      <w:r>
        <w:br w:type="page"/>
      </w:r>
    </w:p>
    <w:p w14:paraId="5D5C277C" w14:textId="77777777" w:rsidR="00FE7A6B" w:rsidRPr="00562648" w:rsidRDefault="00FE7A6B" w:rsidP="00ED7941">
      <w:pPr>
        <w:pStyle w:val="Heading3"/>
      </w:pPr>
      <w:bookmarkStart w:id="46" w:name="_Toc498037582"/>
      <w:r w:rsidRPr="00562648">
        <w:rPr>
          <w:cs/>
        </w:rPr>
        <w:lastRenderedPageBreak/>
        <w:t xml:space="preserve">அனுவாகம் </w:t>
      </w:r>
      <w:r w:rsidRPr="00E572D6">
        <w:t>12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அக்</w:t>
      </w:r>
      <w:r w:rsidRPr="00A44D61">
        <w:rPr>
          <w:position w:val="-12"/>
          <w:cs/>
        </w:rPr>
        <w:t>3</w:t>
      </w:r>
      <w:r w:rsidRPr="00562648">
        <w:rPr>
          <w:cs/>
        </w:rPr>
        <w:t>னிஷ்ட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6"/>
      <w:r w:rsidRPr="00562648">
        <w:rPr>
          <w:cs/>
        </w:rPr>
        <w:t xml:space="preserve"> </w:t>
      </w:r>
    </w:p>
    <w:p w14:paraId="3363BA2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EEC9C6D" w14:textId="59B01276" w:rsidR="00FE7A6B" w:rsidRPr="00E572D6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ஜ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ஸ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ஸ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 ஸோம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133D0D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னீ ஶுசிவ்ரதா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ஜ்ஞவாஹஸா </w:t>
      </w:r>
      <w:r w:rsidR="004D26B2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39DE0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508C4D5" w14:textId="2571FB26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வி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 ச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வர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="00E13A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ப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யே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 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2C7401FC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ே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</w:p>
    <w:p w14:paraId="797CFBE2" w14:textId="77777777" w:rsidR="00D76BA7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ாதோ அ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2C1D47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4AD7F70D" w14:textId="77777777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ாய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</w:p>
    <w:p w14:paraId="1ED07B5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ரீண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ரீ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F1835AF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ந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ஸபர்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D0513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38C79DBE" w14:textId="77777777" w:rsidR="00FE7A6B" w:rsidRP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ஔக்ஷ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ைரா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ணன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ோத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ாத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ப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</w:p>
    <w:p w14:paraId="5CFB4CCD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ஹ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590F13">
        <w:rPr>
          <w:rFonts w:ascii="Latha" w:hAnsi="Latha" w:cs="Latha"/>
          <w:sz w:val="28"/>
          <w:szCs w:val="28"/>
        </w:rPr>
        <w:t>-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E022EE" w:rsidRPr="00590F13">
        <w:rPr>
          <w:rFonts w:ascii="Latha" w:hAnsi="Latha" w:cs="Latha"/>
          <w:sz w:val="28"/>
          <w:szCs w:val="28"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ஶ்வக்</w:t>
      </w:r>
      <w:r w:rsidRPr="00590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்டய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ஆ த்வ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ம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மவ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ஈமஹே 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0F1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BE38F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3284E54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90F13">
        <w:rPr>
          <w:rFonts w:ascii="Latha" w:hAnsi="Latha" w:cs="Latha"/>
          <w:sz w:val="28"/>
          <w:szCs w:val="28"/>
          <w:cs/>
          <w:lang w:bidi="ta-IN"/>
        </w:rPr>
        <w:t>தே ஸ்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ன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90F13">
        <w:rPr>
          <w:rFonts w:ascii="Latha" w:hAnsi="Latha" w:cs="Latha"/>
          <w:b/>
          <w:bCs/>
          <w:sz w:val="32"/>
          <w:szCs w:val="32"/>
        </w:rPr>
        <w:t>.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னி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்ணிஜ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óè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ஹா ந ஹே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ஷக்ர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ுதோ ம</w:t>
      </w:r>
      <w:r w:rsidR="002C1D47"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வா</w:t>
      </w:r>
      <w:r w:rsidRPr="00590F13">
        <w:rPr>
          <w:rFonts w:ascii="BRH Tamil Tab Extra" w:hAnsi="BRH Tamil Tab Extra" w:cs="Latha"/>
          <w:b/>
          <w:sz w:val="36"/>
          <w:szCs w:val="28"/>
        </w:rPr>
        <w:t>‡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ப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ஸோ த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்ட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0F13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BRH Devanagari Extra" w:hAnsi="BRH Devanagari Extra" w:cs="Latha"/>
          <w:b/>
          <w:sz w:val="36"/>
          <w:szCs w:val="28"/>
        </w:rPr>
        <w:t>Å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்வஸ்ய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| </w:t>
      </w:r>
      <w:r w:rsidRP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்தா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த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ம</w:t>
      </w:r>
      <w:r w:rsidRPr="00590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022EE" w:rsidRPr="00590F13">
        <w:rPr>
          <w:rFonts w:ascii="Latha" w:hAnsi="Latha" w:cs="Latha"/>
          <w:sz w:val="28"/>
          <w:szCs w:val="28"/>
        </w:rPr>
        <w:t>||</w:t>
      </w:r>
      <w:r w:rsidRPr="00590F13">
        <w:rPr>
          <w:rFonts w:ascii="Latha" w:hAnsi="Latha" w:cs="Latha"/>
          <w:sz w:val="28"/>
          <w:szCs w:val="28"/>
        </w:rPr>
        <w:t xml:space="preserve"> </w:t>
      </w:r>
      <w:r w:rsidR="00590F13">
        <w:rPr>
          <w:rFonts w:ascii="Latha" w:hAnsi="Latha" w:cs="Latha"/>
          <w:sz w:val="28"/>
          <w:szCs w:val="28"/>
        </w:rPr>
        <w:br/>
      </w:r>
      <w:r w:rsidRPr="00590F13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590F13">
        <w:rPr>
          <w:rFonts w:ascii="BRH Tamil Tab Extra" w:hAnsi="BRH Tamil Tab Extra" w:cs="Latha"/>
          <w:b/>
          <w:sz w:val="36"/>
          <w:szCs w:val="28"/>
        </w:rPr>
        <w:t>†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90F13">
        <w:rPr>
          <w:rFonts w:ascii="BRH Tamil Tab Extra" w:hAnsi="BRH Tamil Tab Extra" w:cs="Latha"/>
          <w:b/>
          <w:sz w:val="32"/>
          <w:szCs w:val="28"/>
        </w:rPr>
        <w:t>…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0F1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0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0F13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 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F9BB25F" w14:textId="3C5198E0" w:rsidR="00590F1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ோ வி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ந்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316B62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ரத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வ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ின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BRH Devanagari Extra" w:hAnsi="BRH Devanagari Extra" w:cs="Latha"/>
          <w:b/>
          <w:sz w:val="36"/>
          <w:szCs w:val="28"/>
        </w:rPr>
        <w:t>ò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022E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571FF5" w14:textId="77777777" w:rsidR="002C1D47" w:rsidRPr="00057599" w:rsidRDefault="002C1D47" w:rsidP="00057599">
      <w:pPr>
        <w:pStyle w:val="NoSpacing"/>
      </w:pPr>
    </w:p>
    <w:p w14:paraId="3E71C46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2D88C8C9" w14:textId="5D6A7CB1" w:rsidR="00FE7A6B" w:rsidRPr="003B2C4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க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ோ அ</w:t>
      </w:r>
      <w:r w:rsidR="002C1D47"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ய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3B2C47">
        <w:rPr>
          <w:rFonts w:ascii="Latha" w:hAnsi="Latha" w:cs="Latha"/>
          <w:sz w:val="28"/>
          <w:szCs w:val="28"/>
        </w:rPr>
        <w:t xml:space="preserve">| </w:t>
      </w:r>
    </w:p>
    <w:p w14:paraId="738B9C49" w14:textId="77777777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B2C47">
        <w:rPr>
          <w:rFonts w:ascii="Latha" w:hAnsi="Latha" w:cs="Latha"/>
          <w:sz w:val="28"/>
          <w:szCs w:val="28"/>
          <w:cs/>
          <w:lang w:bidi="ta-IN"/>
        </w:rPr>
        <w:t>அ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3B2C47">
        <w:rPr>
          <w:rFonts w:ascii="Latha" w:hAnsi="Latha" w:cs="Latha"/>
          <w:sz w:val="28"/>
          <w:szCs w:val="28"/>
        </w:rPr>
        <w:t>-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ஆவ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B2C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ோ ப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வது வி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3B2C47">
        <w:rPr>
          <w:rFonts w:ascii="Latha" w:hAnsi="Latha" w:cs="Latha"/>
          <w:sz w:val="28"/>
          <w:szCs w:val="28"/>
        </w:rPr>
        <w:t>||</w:t>
      </w:r>
      <w:r w:rsidRPr="003B2C47">
        <w:rPr>
          <w:rFonts w:ascii="Latha" w:hAnsi="Latha" w:cs="Latha"/>
          <w:sz w:val="28"/>
          <w:szCs w:val="28"/>
        </w:rPr>
        <w:t xml:space="preserve"> </w:t>
      </w:r>
      <w:r w:rsidR="003B2C47">
        <w:rPr>
          <w:rFonts w:ascii="Latha" w:hAnsi="Latha" w:cs="Latha"/>
          <w:sz w:val="28"/>
          <w:szCs w:val="28"/>
        </w:rPr>
        <w:br/>
      </w:r>
      <w:r w:rsidRPr="003B2C47">
        <w:rPr>
          <w:rFonts w:ascii="Latha" w:hAnsi="Latha" w:cs="Latha"/>
          <w:sz w:val="28"/>
          <w:szCs w:val="28"/>
          <w:cs/>
          <w:lang w:bidi="ta-IN"/>
        </w:rPr>
        <w:t>த்வே அ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னே ஸும</w:t>
      </w:r>
      <w:r w:rsidRPr="003B2C47">
        <w:rPr>
          <w:rFonts w:ascii="BRH Tamil Tab Extra" w:hAnsi="BRH Tamil Tab Extra" w:cs="Latha"/>
          <w:b/>
          <w:sz w:val="32"/>
          <w:szCs w:val="28"/>
        </w:rPr>
        <w:t>…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திம் பி</w:t>
      </w:r>
      <w:r w:rsidRPr="003B2C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B2C47">
        <w:rPr>
          <w:rFonts w:ascii="BRH Tamil Tab Extra" w:hAnsi="BRH Tamil Tab Extra" w:cs="Latha"/>
          <w:b/>
          <w:sz w:val="36"/>
          <w:szCs w:val="28"/>
        </w:rPr>
        <w:t>†</w:t>
      </w:r>
      <w:r w:rsidRPr="003B2C47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2C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2C47">
        <w:rPr>
          <w:rFonts w:ascii="Latha" w:hAnsi="Latha" w:cs="Latha"/>
          <w:sz w:val="28"/>
          <w:szCs w:val="28"/>
        </w:rPr>
        <w:t xml:space="preserve">| 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B2C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B2C4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D950A5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49BB0366" w14:textId="77777777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 ஶ்ர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ு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்ணம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ணஞ் ச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ந்த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267E3EB1" w14:textId="47AA6705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 ஆ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ஆ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ஞ் ஜ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ஶ்சக்ரிரே கவ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17E31">
        <w:rPr>
          <w:rFonts w:ascii="BRH Devanagari Extra" w:hAnsi="BRH Devanagari Extra" w:cs="Latha"/>
          <w:b/>
          <w:sz w:val="36"/>
          <w:szCs w:val="28"/>
        </w:rPr>
        <w:t>óè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ச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="002C1D47"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ஸஶ்சிரே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வே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="00EF55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437CF96" w14:textId="77777777" w:rsidR="00FE7A6B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நி 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 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ம்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C238BAC" w14:textId="77777777" w:rsidR="00FE7A6B" w:rsidRPr="00B17E31" w:rsidRDefault="00FE7A6B" w:rsidP="00FE7A6B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ம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B2520C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b/>
          <w:bCs/>
          <w:sz w:val="28"/>
          <w:szCs w:val="28"/>
        </w:rPr>
        <w:t>(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ஜ்ஞ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17E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B17E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2C1D47"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2C1D47"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17E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b/>
          <w:bCs/>
          <w:sz w:val="28"/>
          <w:szCs w:val="28"/>
        </w:rPr>
        <w:t>-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ாணா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ரச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ேக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6028D46" w14:textId="77777777" w:rsidR="00FE7A6B" w:rsidRPr="00562648" w:rsidRDefault="00FE7A6B" w:rsidP="00ED7941">
      <w:pPr>
        <w:pStyle w:val="Heading3"/>
      </w:pPr>
      <w:bookmarkStart w:id="47" w:name="_Toc498037583"/>
      <w:r w:rsidRPr="00562648">
        <w:rPr>
          <w:cs/>
        </w:rPr>
        <w:t>அனுவாகம்</w:t>
      </w:r>
      <w:r w:rsidRPr="001E0DA6">
        <w:rPr>
          <w:cs/>
        </w:rPr>
        <w:t xml:space="preserve"> </w:t>
      </w:r>
      <w:r>
        <w:t>1</w:t>
      </w:r>
      <w:r w:rsidRPr="001E0DA6">
        <w:rPr>
          <w:cs/>
        </w:rPr>
        <w:t>3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இந்த்</w:t>
      </w:r>
      <w:r w:rsidRPr="00A44D61">
        <w:rPr>
          <w:position w:val="-12"/>
          <w:cs/>
        </w:rPr>
        <w:t>3</w:t>
      </w:r>
      <w:r w:rsidRPr="00562648">
        <w:rPr>
          <w:cs/>
        </w:rPr>
        <w:t>ரஸ்து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ாகே</w:t>
      </w:r>
      <w:r w:rsidRPr="00A44D61">
        <w:rPr>
          <w:position w:val="-12"/>
          <w:cs/>
        </w:rPr>
        <w:t>3</w:t>
      </w:r>
      <w:r w:rsidRPr="00562648">
        <w:rPr>
          <w:cs/>
        </w:rPr>
        <w:t xml:space="preserve"> க்</w:t>
      </w:r>
      <w:r w:rsidRPr="00A44D61">
        <w:rPr>
          <w:position w:val="-12"/>
          <w:cs/>
        </w:rPr>
        <w:t>3</w:t>
      </w:r>
      <w:r w:rsidRPr="00562648">
        <w:rPr>
          <w:cs/>
        </w:rPr>
        <w:t>ரஹாணாம் புரோருச</w:t>
      </w:r>
      <w:r w:rsidRPr="00822C92">
        <w:rPr>
          <w:cs/>
        </w:rPr>
        <w:t>:</w:t>
      </w:r>
      <w:bookmarkEnd w:id="47"/>
      <w:r w:rsidRPr="00562648">
        <w:rPr>
          <w:cs/>
        </w:rPr>
        <w:t xml:space="preserve"> </w:t>
      </w:r>
    </w:p>
    <w:p w14:paraId="4AF274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525CA95D" w14:textId="79A0F54A" w:rsidR="00FE7A6B" w:rsidRPr="00B17E3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ஆ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 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ர்ன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</w:p>
    <w:p w14:paraId="47DA3D2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ாத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B17E31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21D2BFE7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28E42BD2" w14:textId="77777777" w:rsidR="00057599" w:rsidRDefault="00057599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A6928B6" w14:textId="2D18BBA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ர்ப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F4B8749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BRH Devanagari Extra" w:hAnsi="BRH Devanagari Extra" w:cs="Latha"/>
          <w:b/>
          <w:sz w:val="36"/>
          <w:szCs w:val="28"/>
        </w:rPr>
        <w:t>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ரேஷ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1EC1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3C19F4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யோ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4AD552FB" w14:textId="77777777" w:rsid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4DD33D5" w14:textId="041F9592" w:rsidR="00FE7A6B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ஸூ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92339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="005D21A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5D21A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51A6B9C" w14:textId="08478568" w:rsidR="00FE7A6B" w:rsidRPr="00B17E31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4B485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மீ</w:t>
      </w:r>
      <w:r w:rsidR="00E758F7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ானோ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ரோ அ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 த்யத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B17E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நாஹ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ீ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17E31">
        <w:rPr>
          <w:rFonts w:ascii="Latha" w:hAnsi="Latha" w:cs="Latha"/>
          <w:sz w:val="28"/>
          <w:szCs w:val="28"/>
        </w:rPr>
        <w:t xml:space="preserve">| </w:t>
      </w:r>
    </w:p>
    <w:p w14:paraId="419F3B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ஷு ப்ரதீ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85271E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17E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CCCC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0FD89170" w14:textId="7D12AA61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ச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7E31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7E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B17E31">
        <w:rPr>
          <w:rFonts w:ascii="BRH Tamil Tab Extra" w:hAnsi="BRH Tamil Tab Extra" w:cs="Latha"/>
          <w:b/>
          <w:sz w:val="36"/>
          <w:szCs w:val="28"/>
        </w:rPr>
        <w:t>‡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க்ஷேத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D4FCB06" w14:textId="77777777" w:rsidR="0005759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250306F" w14:textId="2D3F5B7A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ஜ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95ED562" w14:textId="58BD198D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7E31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ஷஸ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17E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7E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E44ED6" w:rsidRPr="00B17E31">
        <w:rPr>
          <w:rFonts w:ascii="Latha" w:hAnsi="Latha" w:cs="Latha"/>
          <w:sz w:val="28"/>
          <w:szCs w:val="28"/>
        </w:rPr>
        <w:t>||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="00B17E31">
        <w:rPr>
          <w:rFonts w:ascii="Latha" w:hAnsi="Latha" w:cs="Latha"/>
          <w:sz w:val="28"/>
          <w:szCs w:val="28"/>
        </w:rPr>
        <w:br/>
      </w:r>
      <w:r w:rsidRPr="00B17E31">
        <w:rPr>
          <w:rFonts w:ascii="Latha" w:hAnsi="Latha" w:cs="Latha"/>
          <w:sz w:val="28"/>
          <w:szCs w:val="28"/>
          <w:cs/>
          <w:lang w:bidi="ta-IN"/>
        </w:rPr>
        <w:t>உ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ருந் நோ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</w:rPr>
        <w:t xml:space="preserve"> 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17E31">
        <w:rPr>
          <w:rFonts w:ascii="BRH Tamil Tab Extra" w:hAnsi="BRH Tamil Tab Extra" w:cs="Latha"/>
          <w:b/>
          <w:sz w:val="32"/>
          <w:szCs w:val="28"/>
        </w:rPr>
        <w:t>…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க</w:t>
      </w:r>
      <w:r w:rsidR="00FE29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17E31">
        <w:rPr>
          <w:rFonts w:ascii="BRH Tamil Tab Extra" w:hAnsi="BRH Tamil Tab Extra" w:cs="Latha"/>
          <w:b/>
          <w:sz w:val="36"/>
          <w:szCs w:val="28"/>
        </w:rPr>
        <w:t>†</w:t>
      </w:r>
      <w:r w:rsidRPr="00B17E31">
        <w:rPr>
          <w:rFonts w:ascii="Latha" w:hAnsi="Latha" w:cs="Latha"/>
          <w:sz w:val="28"/>
          <w:szCs w:val="28"/>
          <w:cs/>
          <w:lang w:bidi="ta-IN"/>
        </w:rPr>
        <w:t>னேஷ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B17E31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2D004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76F5418" w14:textId="09128AA5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வா 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ஸ்ய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ா 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ரே 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பஹ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8332F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ஜ்ரி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ோஜயுர்ன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50B2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F9E31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31893F3F" w14:textId="258B3F42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யோ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ஜ்ஜோக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ணா 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 க்ஷ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்ர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ோ 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ே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ஜ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ம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 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B39D3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94C2ABA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்ரிண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மயத்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ி 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ஜயுர்ன</w:t>
      </w:r>
      <w:r w:rsidRPr="001E0D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</w:rPr>
        <w:t>- *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00F69" w14:textId="77777777" w:rsidR="00FE7A6B" w:rsidRPr="00562648" w:rsidRDefault="00FE7A6B" w:rsidP="00ED7941">
      <w:pPr>
        <w:pStyle w:val="Heading3"/>
      </w:pPr>
      <w:bookmarkStart w:id="48" w:name="_Toc498037584"/>
      <w:r w:rsidRPr="00562648">
        <w:rPr>
          <w:cs/>
        </w:rPr>
        <w:t xml:space="preserve">அனுவாகம் </w:t>
      </w:r>
      <w:r w:rsidRPr="0020266D">
        <w:rPr>
          <w:cs/>
        </w:rPr>
        <w:t>14</w:t>
      </w:r>
      <w:r w:rsidRPr="00E572D6">
        <w:rPr>
          <w:cs/>
        </w:rPr>
        <w:t xml:space="preserve"> </w:t>
      </w:r>
      <w:r w:rsidRPr="00E572D6">
        <w:t>-</w:t>
      </w:r>
      <w:r w:rsidRPr="00562648">
        <w:t xml:space="preserve"> </w:t>
      </w:r>
      <w:r w:rsidRPr="00562648">
        <w:rPr>
          <w:cs/>
        </w:rPr>
        <w:t>அப்தோர்யாமாவிதி</w:t>
      </w:r>
      <w:r w:rsidRPr="00A44D61">
        <w:rPr>
          <w:position w:val="-12"/>
          <w:cs/>
        </w:rPr>
        <w:t>4</w:t>
      </w:r>
      <w:r w:rsidRPr="00822C92">
        <w:rPr>
          <w:cs/>
        </w:rPr>
        <w:t>:</w:t>
      </w:r>
      <w:bookmarkEnd w:id="48"/>
      <w:r w:rsidRPr="00562648">
        <w:rPr>
          <w:cs/>
        </w:rPr>
        <w:t xml:space="preserve"> </w:t>
      </w:r>
    </w:p>
    <w:p w14:paraId="552C3A6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CCAA7F1" w14:textId="178E6F0E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ஞ்ச ஆ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ஷ்ட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998672" w14:textId="77777777" w:rsid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DC7783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‌ராத்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85C982C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46ABE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593E51B4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46D13F7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ோ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47D2A6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0D0674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்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ே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ா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க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ப்னோ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ீ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வாரயத </w:t>
      </w:r>
      <w:r w:rsidRPr="001E0DA6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1772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C99122E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 வி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்ரமத </w:t>
      </w:r>
      <w:r w:rsidR="00B8522C" w:rsidRPr="005B7BE5">
        <w:rPr>
          <w:rFonts w:ascii="Latha" w:hAnsi="Latha" w:cs="Latha"/>
          <w:sz w:val="28"/>
          <w:szCs w:val="28"/>
        </w:rPr>
        <w:t>|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 ப்ரே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675B228F" w14:textId="66F6A3E0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C32B1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ோர்ய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2E49BC77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ஜைத்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ி ஜ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CFE603" w14:textId="4D01AA9F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்னுவ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ங் க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BB7F78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்னோதி </w:t>
      </w:r>
      <w:r w:rsidR="00B8522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A0BCB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1E0DA6">
        <w:rPr>
          <w:rFonts w:ascii="Latha" w:hAnsi="Latha" w:cs="Latha"/>
          <w:b/>
          <w:bCs/>
          <w:sz w:val="28"/>
          <w:szCs w:val="28"/>
        </w:rPr>
        <w:t>(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ஸ்தோமே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நாப்னோ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1E0D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ாரயத</w:t>
      </w:r>
      <w:r w:rsidRPr="001E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1E0DA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0DA6">
        <w:rPr>
          <w:rFonts w:ascii="Latha" w:hAnsi="Latha" w:cs="Latha"/>
          <w:b/>
          <w:bCs/>
          <w:sz w:val="28"/>
          <w:szCs w:val="28"/>
        </w:rPr>
        <w:t xml:space="preserve"> </w:t>
      </w:r>
      <w:r w:rsidRPr="001E0DA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E0DA6">
        <w:rPr>
          <w:rFonts w:ascii="Latha" w:hAnsi="Latha" w:cs="Latha"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07529F9" w14:textId="77777777" w:rsidR="00FE7A6B" w:rsidRPr="00562648" w:rsidRDefault="00FE7A6B" w:rsidP="00ED7941">
      <w:pPr>
        <w:pStyle w:val="Heading3"/>
      </w:pPr>
      <w:bookmarkStart w:id="49" w:name="_Toc498037585"/>
      <w:r w:rsidRPr="00562648">
        <w:rPr>
          <w:cs/>
        </w:rPr>
        <w:t xml:space="preserve">அனுவாகம் </w:t>
      </w:r>
      <w:r w:rsidRPr="0020266D">
        <w:rPr>
          <w:cs/>
        </w:rPr>
        <w:t>1</w:t>
      </w:r>
      <w:r>
        <w:t>5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</w:t>
      </w:r>
      <w:r w:rsidRPr="00822C92">
        <w:rPr>
          <w:cs/>
        </w:rPr>
        <w:t>:</w:t>
      </w:r>
      <w:bookmarkEnd w:id="49"/>
      <w:r w:rsidRPr="00562648">
        <w:rPr>
          <w:cs/>
        </w:rPr>
        <w:t xml:space="preserve"> </w:t>
      </w:r>
    </w:p>
    <w:p w14:paraId="39D81FB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33452BF6" w14:textId="3B83C36B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தே ஜுஹோம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மி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 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B44199" w14:textId="77777777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ஸா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5B7BE5">
        <w:rPr>
          <w:rFonts w:ascii="Latha" w:hAnsi="Latha" w:cs="Latha"/>
          <w:b/>
          <w:bCs/>
          <w:sz w:val="32"/>
          <w:szCs w:val="32"/>
        </w:rPr>
        <w:t>.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ப்ர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பித்ரே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ஷ்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ஸ்மை வர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ஸ்மை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4145847E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 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C7872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ோ பூ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F89DA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6C40ABF" w14:textId="40C440F3" w:rsidR="00826E03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ௌ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ி 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ய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26E03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 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ன்யதா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ஶில்பை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32470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யா</w:t>
      </w:r>
      <w:r w:rsidR="0053247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055FD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055FD" w:rsidRPr="00E055FD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055F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ே 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வா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ுஷ்க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ே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E324F" w:rsidRPr="009E324F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19DD1263" w14:textId="41F70458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ங்‌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4F7B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6E81EE" w14:textId="767B58C1" w:rsidR="00057599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08E762" w14:textId="77777777" w:rsidR="00057599" w:rsidRPr="00E572D6" w:rsidRDefault="00057599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17210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F59F050" w14:textId="744065E6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ஆ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வ ஜ்ய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ு ப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வா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ஞ்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ல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ஶ்யப ரோ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8651BCF" w14:textId="71A1A3CB" w:rsidR="00FE7A6B" w:rsidRDefault="00FE7A6B" w:rsidP="00D76BA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ர்ய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த ஸ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73381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 வை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E899A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B5BAA7C" w14:textId="13B7B172" w:rsidR="00D76BA7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ி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ீ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963C1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 பார்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ஸ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ா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0AB9680" w14:textId="3D881210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ிச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BRH Devanagari Extra" w:hAnsi="BRH Devanagari Extra" w:cs="Latha"/>
          <w:b/>
          <w:sz w:val="36"/>
          <w:szCs w:val="28"/>
        </w:rPr>
        <w:t>Å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ஷ்ட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2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955B6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5E19FD35" w14:textId="5360532F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 ஸ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்த்வா ப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="00763B2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 க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ந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</w:rPr>
        <w:t>-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ச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9B228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3CF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60FE7FB4" w14:textId="6FBFA708" w:rsidR="00FE7A6B" w:rsidRPr="00E572D6" w:rsidRDefault="00FE7A6B" w:rsidP="00FE7A6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் 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ங் 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ச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ந்தம் 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ஷா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ேஷ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ுவேம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5B7BE5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ய தே வீர்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ூ 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ராமி </w:t>
      </w:r>
      <w:r w:rsidRPr="005B7BE5">
        <w:rPr>
          <w:rFonts w:ascii="Latha" w:hAnsi="Latha" w:cs="Latha"/>
          <w:b/>
          <w:bCs/>
          <w:sz w:val="28"/>
          <w:szCs w:val="28"/>
        </w:rPr>
        <w:t>( )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845D98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75FE40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ாவ்ய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ன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 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 வர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ம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ங்‌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ையா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ாஷ்ட்ர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ங்க்தே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ாவ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ராமி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A79945" w14:textId="77777777" w:rsidR="00FE7A6B" w:rsidRPr="00562648" w:rsidRDefault="00FE7A6B" w:rsidP="00ED7941">
      <w:pPr>
        <w:pStyle w:val="Heading3"/>
      </w:pPr>
      <w:bookmarkStart w:id="50" w:name="_Toc498037586"/>
      <w:r w:rsidRPr="00562648">
        <w:rPr>
          <w:cs/>
        </w:rPr>
        <w:t xml:space="preserve">அனுவாகம் </w:t>
      </w:r>
      <w:r w:rsidRPr="0020266D">
        <w:rPr>
          <w:cs/>
        </w:rPr>
        <w:t>16</w:t>
      </w:r>
      <w:r w:rsidRPr="00E572D6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ரதா</w:t>
      </w:r>
      <w:r w:rsidRPr="00A44D61">
        <w:rPr>
          <w:position w:val="-12"/>
          <w:cs/>
        </w:rPr>
        <w:t>2</w:t>
      </w:r>
      <w:r w:rsidRPr="00562648">
        <w:rPr>
          <w:cs/>
        </w:rPr>
        <w:t>ரோஹணம்</w:t>
      </w:r>
      <w:bookmarkEnd w:id="50"/>
      <w:r w:rsidRPr="00562648">
        <w:rPr>
          <w:cs/>
        </w:rPr>
        <w:t xml:space="preserve"> </w:t>
      </w:r>
    </w:p>
    <w:p w14:paraId="4BAFB280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E5FA873" w14:textId="0E61B9C3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்ரே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ஶ்சேத்த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1D76"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="003B3DAA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ௌ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ய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="006E10F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ே க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</w:p>
    <w:p w14:paraId="26CE16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 xml:space="preserve"> (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அவ்ய</w:t>
      </w:r>
      <w:r w:rsidR="006E10FA"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6E10FA" w:rsidRPr="005B7BE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="006E10FA"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="006E10FA" w:rsidRPr="005B7BE5">
        <w:rPr>
          <w:rFonts w:ascii="Latha" w:hAnsi="Latha" w:cs="Latha"/>
          <w:sz w:val="28"/>
          <w:szCs w:val="28"/>
          <w:lang w:bidi="ta-IN"/>
        </w:rPr>
        <w:t>)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்வா ஸ்வ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A6DC0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0C5373E7" w14:textId="33905B5A" w:rsidR="00FE7A6B" w:rsidRPr="00562648" w:rsidRDefault="00FE7A6B" w:rsidP="00FE7A6B">
      <w:pPr>
        <w:spacing w:line="264" w:lineRule="auto"/>
        <w:ind w:right="-50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="00670DB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வா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ாஸ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வே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ிஷ்ட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ர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ஆ 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மீந்</w:t>
      </w:r>
      <w:r w:rsidR="00670DB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 யுவ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ஶ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9}</w:t>
      </w:r>
      <w:r w:rsidRPr="005B7BE5">
        <w:rPr>
          <w:rFonts w:ascii="Latha" w:hAnsi="Latha" w:cs="Latha"/>
          <w:sz w:val="28"/>
          <w:szCs w:val="28"/>
        </w:rPr>
        <w:t>"  "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5B7BE5">
        <w:rPr>
          <w:rFonts w:ascii="Latha" w:hAnsi="Latha" w:cs="Latha"/>
          <w:sz w:val="28"/>
          <w:szCs w:val="28"/>
        </w:rPr>
        <w:t xml:space="preserve">" | </w:t>
      </w:r>
      <w:r w:rsidRPr="005B7BE5">
        <w:rPr>
          <w:rFonts w:ascii="Latha" w:hAnsi="Latha" w:cs="Latha"/>
          <w:sz w:val="28"/>
          <w:szCs w:val="28"/>
        </w:rPr>
        <w:br/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1]</w:t>
      </w:r>
      <w:r w:rsidRPr="005B7BE5">
        <w:rPr>
          <w:rFonts w:ascii="Latha" w:hAnsi="Latha" w:cs="Latha"/>
          <w:sz w:val="28"/>
          <w:szCs w:val="28"/>
        </w:rPr>
        <w:t>"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5B7BE5">
        <w:rPr>
          <w:rFonts w:ascii="Latha" w:hAnsi="Latha" w:cs="Latha"/>
          <w:sz w:val="28"/>
          <w:szCs w:val="28"/>
        </w:rPr>
        <w:t xml:space="preserve">"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8920E5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ஶ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ர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ா த்வா பிபர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சிகி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ு ஸவ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EB4CF5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3D7DB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00BD7D3" w14:textId="176F9BDE" w:rsidR="00D76BA7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163A266" w14:textId="504D1A34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 ஸ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யா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ான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ஞ்ஜந்து </w:t>
      </w:r>
      <w:r w:rsidR="00826E03" w:rsidRPr="005B7BE5">
        <w:rPr>
          <w:rFonts w:ascii="Latha" w:hAnsi="Latha" w:cs="Latha"/>
          <w:sz w:val="28"/>
          <w:szCs w:val="28"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னா 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ங் கோ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5B7BE5">
        <w:rPr>
          <w:rFonts w:ascii="BRH Devanagari Extra" w:hAnsi="BRH Devanagari Extra" w:cs="Latha"/>
          <w:b/>
          <w:sz w:val="36"/>
          <w:szCs w:val="28"/>
        </w:rPr>
        <w:t>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ஶந்து </w:t>
      </w:r>
      <w:r w:rsidR="00B1138C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5B7BE5">
        <w:rPr>
          <w:rFonts w:ascii="BRH Devanagari Extra" w:hAnsi="BRH Devanagari Extra" w:cs="Latha"/>
          <w:b/>
          <w:sz w:val="36"/>
          <w:szCs w:val="28"/>
        </w:rPr>
        <w:t>Å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தத் 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188C54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57053EE2" w14:textId="26EAD0A8" w:rsidR="00FE7A6B" w:rsidRPr="005B7BE5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தோ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ஶ்வினா ஶ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ௌ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</w:rPr>
        <w:t>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b/>
          <w:bCs/>
          <w:sz w:val="32"/>
          <w:szCs w:val="32"/>
        </w:rPr>
        <w:t>,</w:t>
      </w:r>
      <w:r w:rsidRPr="005B7BE5">
        <w:rPr>
          <w:rFonts w:ascii="Latha" w:hAnsi="Latha" w:cs="Latha"/>
          <w:sz w:val="28"/>
          <w:szCs w:val="28"/>
        </w:rPr>
        <w:t xml:space="preserve"> "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60E4A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 வ்ய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ிஷஸ்வஜ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்வந்தி மஹ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ந் ந 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தஸ்த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ம்</w:t>
      </w:r>
      <w:r w:rsidRPr="005B7B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ஜ்யந்தே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="003300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உ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D01F3E">
        <w:rPr>
          <w:rFonts w:ascii="Latha" w:hAnsi="Latha" w:cs="Latha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ஸூர்ய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ோ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ு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5B7BE5">
        <w:rPr>
          <w:rFonts w:ascii="BRH Tamil Tab Extra" w:hAnsi="BRH Tamil Tab Extra" w:cs="Latha"/>
          <w:b/>
          <w:sz w:val="36"/>
          <w:szCs w:val="28"/>
        </w:rPr>
        <w:t>‡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்ப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லா ஓ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</w:p>
    <w:p w14:paraId="7F4A5B3C" w14:textId="2FAE6506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B7BE5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னவ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தா</w:t>
      </w:r>
      <w:r w:rsidR="0047672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மிக்ஷ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5B7BE5">
        <w:rPr>
          <w:rFonts w:ascii="Latha" w:hAnsi="Latha" w:cs="Latha"/>
          <w:sz w:val="28"/>
          <w:szCs w:val="28"/>
        </w:rPr>
        <w:t xml:space="preserve">| </w:t>
      </w:r>
      <w:r w:rsidRPr="005B7BE5">
        <w:rPr>
          <w:rFonts w:ascii="Latha" w:hAnsi="Latha" w:cs="Latha"/>
          <w:sz w:val="28"/>
          <w:szCs w:val="28"/>
        </w:rPr>
        <w:br/>
      </w:r>
      <w:r w:rsidRPr="005B7BE5">
        <w:rPr>
          <w:rFonts w:ascii="Latha" w:hAnsi="Latha" w:cs="Latha"/>
          <w:sz w:val="28"/>
          <w:szCs w:val="28"/>
          <w:cs/>
          <w:lang w:bidi="ta-IN"/>
        </w:rPr>
        <w:t>ஏ</w:t>
      </w:r>
      <w:r w:rsidRPr="005B7BE5">
        <w:rPr>
          <w:rFonts w:ascii="BRH Tamil Tab Extra" w:hAnsi="BRH Tamil Tab Extra" w:cs="Latha"/>
          <w:b/>
          <w:sz w:val="32"/>
          <w:szCs w:val="28"/>
        </w:rPr>
        <w:t>…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B7BE5">
        <w:rPr>
          <w:rFonts w:ascii="BRH Devanagari Extra" w:hAnsi="BRH Devanagari Extra" w:cs="Latha"/>
          <w:b/>
          <w:sz w:val="36"/>
          <w:szCs w:val="28"/>
        </w:rPr>
        <w:t>óè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5B7BE5">
        <w:rPr>
          <w:rFonts w:ascii="BRH Tamil Tab Extra" w:hAnsi="BRH Tamil Tab Extra" w:cs="Latha"/>
          <w:b/>
          <w:sz w:val="36"/>
          <w:szCs w:val="28"/>
        </w:rPr>
        <w:t>†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B7B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7BE5">
        <w:rPr>
          <w:rFonts w:ascii="Latha" w:hAnsi="Latha" w:cs="Latha"/>
          <w:sz w:val="28"/>
          <w:szCs w:val="28"/>
          <w:cs/>
          <w:lang w:bidi="ta-IN"/>
        </w:rPr>
        <w:t xml:space="preserve">யாஸம் </w:t>
      </w:r>
      <w:r w:rsidR="000557B7" w:rsidRPr="005B7BE5">
        <w:rPr>
          <w:rFonts w:ascii="Latha" w:hAnsi="Latha" w:cs="Latha"/>
          <w:sz w:val="28"/>
          <w:szCs w:val="28"/>
        </w:rPr>
        <w:t>||</w:t>
      </w:r>
      <w:r w:rsidRPr="005B7BE5">
        <w:rPr>
          <w:rFonts w:ascii="Latha" w:hAnsi="Latha" w:cs="Latha"/>
          <w:sz w:val="28"/>
          <w:szCs w:val="28"/>
        </w:rPr>
        <w:t xml:space="preserve"> 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7BE5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5B7BE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B05A8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வ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ன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3A69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ர்ய ஸ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476C329F" w14:textId="77777777" w:rsidR="00FE7A6B" w:rsidRPr="00562648" w:rsidRDefault="00FE7A6B" w:rsidP="00ED7941">
      <w:pPr>
        <w:pStyle w:val="Heading3"/>
      </w:pPr>
      <w:bookmarkStart w:id="51" w:name="_Toc498037587"/>
      <w:r w:rsidRPr="00562648">
        <w:rPr>
          <w:cs/>
        </w:rPr>
        <w:t xml:space="preserve">அனுவாகம் </w:t>
      </w:r>
      <w:r>
        <w:t>17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ராஜாபி</w:t>
      </w:r>
      <w:r w:rsidRPr="00A44D61">
        <w:rPr>
          <w:position w:val="-12"/>
          <w:cs/>
        </w:rPr>
        <w:t>4</w:t>
      </w:r>
      <w:r w:rsidRPr="00562648">
        <w:rPr>
          <w:cs/>
        </w:rPr>
        <w:t>ஷேகாங்க</w:t>
      </w:r>
      <w:r w:rsidRPr="00A44D61">
        <w:rPr>
          <w:position w:val="-12"/>
          <w:cs/>
        </w:rPr>
        <w:t>3</w:t>
      </w:r>
      <w:r w:rsidRPr="00562648">
        <w:rPr>
          <w:cs/>
        </w:rPr>
        <w:t>ம் வபனம்</w:t>
      </w:r>
      <w:bookmarkEnd w:id="51"/>
      <w:r w:rsidRPr="00562648">
        <w:rPr>
          <w:cs/>
        </w:rPr>
        <w:t xml:space="preserve"> </w:t>
      </w:r>
    </w:p>
    <w:p w14:paraId="1CDEC9B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9EE388B" w14:textId="31BB2BF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யே க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ுஹோமி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ர்தே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 வி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ம்னீ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கேஶ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ட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்மேதீ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ான்ய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ரா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ா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ின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2FC01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921EED0" w14:textId="25D3A8F6" w:rsidR="00CC05EA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CC05EA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ுச்யஸ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ஶா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08BFCC1A" w14:textId="69973F85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ேனாவ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ஜ்ஞ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4105A629" w14:textId="4A137572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ஹ்மாணோ வப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F0E48" w:rsidRPr="00810639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ஸ்யோர்ஜேமம்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10C44CE3" w14:textId="678D69E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்யா 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ன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‍</w:t>
      </w:r>
      <w:r w:rsidR="000F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ரோது 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5C659B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356C6C4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 வர்ச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ஆ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D5C53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823BA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6E3846EB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யை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00594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712CC6E9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ந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</w:t>
      </w:r>
    </w:p>
    <w:p w14:paraId="5DD7D6AD" w14:textId="77777777" w:rsidR="00826E03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3C538031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ே ப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க்த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6A69AD5E" w14:textId="688BA040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ங் கங்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தே ல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ேக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ர்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ப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3A6993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732CD99E" w14:textId="55A08448" w:rsidR="00FE7A6B" w:rsidRDefault="00FE7A6B" w:rsidP="00FE7A6B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்த்ரீ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ு ர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ி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F1395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1AA586E0" w14:textId="77777777" w:rsidR="00FE7A6B" w:rsidRPr="00E572D6" w:rsidRDefault="00FE7A6B" w:rsidP="00FE7A6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ௌ</w:t>
      </w:r>
      <w:r w:rsidRPr="00810639">
        <w:rPr>
          <w:rFonts w:ascii="BRH Devanagari Extra" w:hAnsi="BRH Devanagari Extra" w:cs="Latha"/>
          <w:b/>
          <w:sz w:val="36"/>
          <w:szCs w:val="28"/>
        </w:rPr>
        <w:t>ò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210C41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33F83F" w14:textId="45011BC5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A699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அவா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ரா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ா </w:t>
      </w:r>
      <w:r w:rsidR="005273E4" w:rsidRPr="00CB0DA6">
        <w:rPr>
          <w:rFonts w:ascii="Latha" w:hAnsi="Latha" w:cs="Latha"/>
          <w:sz w:val="28"/>
          <w:szCs w:val="28"/>
          <w:cs/>
          <w:lang w:bidi="ta-IN"/>
        </w:rPr>
        <w:t>வ</w:t>
      </w:r>
      <w:r w:rsidRPr="00CB0DA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ஹ்யு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ர்ஜ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ஸ்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>)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C75D8E" w14:textId="77777777" w:rsidR="00FE7A6B" w:rsidRPr="003A128C" w:rsidRDefault="00FE7A6B" w:rsidP="00FE7A6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3A128C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425CF42A" w14:textId="77777777" w:rsidR="00FE7A6B" w:rsidRPr="003A6993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A6993">
        <w:rPr>
          <w:rFonts w:ascii="Latha" w:hAnsi="Latha" w:cs="Latha"/>
          <w:b/>
          <w:bCs/>
          <w:sz w:val="28"/>
          <w:szCs w:val="28"/>
        </w:rPr>
        <w:t>(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ஶினோ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நர்தே மா தே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699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3A699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ீ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மந்தம்</w:t>
      </w:r>
      <w:r w:rsidRPr="003A699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699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3A69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6993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30FD889" w14:textId="77777777" w:rsidR="00FE7A6B" w:rsidRPr="00562648" w:rsidRDefault="00FE7A6B" w:rsidP="00ED7941">
      <w:pPr>
        <w:pStyle w:val="Heading3"/>
      </w:pPr>
      <w:bookmarkStart w:id="52" w:name="_Toc498037588"/>
      <w:r w:rsidRPr="00562648">
        <w:rPr>
          <w:cs/>
        </w:rPr>
        <w:t xml:space="preserve">அனுவாகம் </w:t>
      </w:r>
      <w:r w:rsidRPr="0020266D">
        <w:rPr>
          <w:cs/>
        </w:rPr>
        <w:t>18</w:t>
      </w:r>
      <w:r w:rsidRPr="00562648">
        <w:rPr>
          <w:cs/>
        </w:rPr>
        <w:t xml:space="preserve"> </w:t>
      </w:r>
      <w:r w:rsidRPr="00562648">
        <w:t xml:space="preserve">- </w:t>
      </w:r>
      <w:r w:rsidRPr="00562648">
        <w:rPr>
          <w:cs/>
        </w:rPr>
        <w:t>வித்</w:t>
      </w:r>
      <w:r w:rsidRPr="00A44D61">
        <w:rPr>
          <w:position w:val="-12"/>
          <w:cs/>
        </w:rPr>
        <w:t>3</w:t>
      </w:r>
      <w:r w:rsidRPr="00562648">
        <w:rPr>
          <w:cs/>
        </w:rPr>
        <w:t>யனாக்</w:t>
      </w:r>
      <w:r w:rsidRPr="00A44D61">
        <w:rPr>
          <w:position w:val="-12"/>
          <w:cs/>
        </w:rPr>
        <w:t>2</w:t>
      </w:r>
      <w:r w:rsidRPr="00562648">
        <w:rPr>
          <w:cs/>
        </w:rPr>
        <w:t>ய ஏகாஹவிஶேஷ</w:t>
      </w:r>
      <w:r w:rsidRPr="00822C92">
        <w:rPr>
          <w:cs/>
        </w:rPr>
        <w:t>:</w:t>
      </w:r>
      <w:bookmarkEnd w:id="52"/>
      <w:r w:rsidRPr="00562648">
        <w:rPr>
          <w:cs/>
        </w:rPr>
        <w:t xml:space="preserve"> </w:t>
      </w:r>
    </w:p>
    <w:p w14:paraId="11F2BB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28011BF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ஸ்வா 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சாய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சாய்யமான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ஸ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த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வ்யஹன்ன்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ி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4D9B51DC" w14:textId="77777777" w:rsidR="00FE7A6B" w:rsidRPr="00810639" w:rsidRDefault="00FE7A6B" w:rsidP="00FE7A6B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5AA0516B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352D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6050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0F5C9C1" w14:textId="4FC426C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ய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ஸ்த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049CFE5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ஜே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ேன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0AB97BC8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ாமா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த்யங் க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 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ே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8CE573D" w14:textId="77777777" w:rsidR="005F2EE1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ே ச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ுர்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6EF57FBF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ஸ்யௌ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B32B24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வா விஶ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31485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ED48CC" w14:textId="77777777" w:rsidR="00810639" w:rsidRPr="00E572D6" w:rsidRDefault="00810639" w:rsidP="008579FB">
      <w:pPr>
        <w:pStyle w:val="NoSpacing"/>
        <w:rPr>
          <w:lang w:bidi="ta-IN"/>
        </w:rPr>
      </w:pPr>
    </w:p>
    <w:p w14:paraId="240E842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5BF01E3C" w14:textId="0A110B62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ஹ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ஹ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6"/>
          <w:szCs w:val="28"/>
        </w:rPr>
        <w:t>‡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ாண்யாத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ா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ந வா 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 w:rsidR="0005759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தன்ன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ணாந் நக்ஷத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25C4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ஆ ஶ்ரே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62648">
        <w:rPr>
          <w:rFonts w:ascii="Latha" w:hAnsi="Latha" w:cs="Latha"/>
          <w:sz w:val="28"/>
          <w:szCs w:val="28"/>
        </w:rPr>
        <w:t>|</w:t>
      </w:r>
    </w:p>
    <w:p w14:paraId="0B6EDC91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2643A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105A3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09623BB7" w14:textId="48F67D40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579F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ச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ரிண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ப்ல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ாவ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ாவ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ிதௌ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த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ௌ 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ந்தௌ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18998A63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ுக்ஷு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ு க்ரியே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Devanagari Extra" w:hAnsi="BRH Devanagari Extra" w:cs="Latha"/>
          <w:b/>
          <w:sz w:val="36"/>
          <w:szCs w:val="28"/>
        </w:rPr>
        <w:t>Å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</w:p>
    <w:p w14:paraId="555EC690" w14:textId="77777777" w:rsidR="00FE7A6B" w:rsidRP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அப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8106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810639">
        <w:rPr>
          <w:rFonts w:ascii="BRH Devanagari Extra" w:hAnsi="BRH Devanagari Extra" w:cs="Latha"/>
          <w:b/>
          <w:sz w:val="36"/>
          <w:szCs w:val="28"/>
        </w:rPr>
        <w:t>óè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</w:p>
    <w:p w14:paraId="2FF470E8" w14:textId="1DF635FB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lastRenderedPageBreak/>
        <w:t>ய உ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சைனம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F6292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ஏ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ம் ச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ீ</w:t>
      </w:r>
      <w:r w:rsidR="008A70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E572D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9C520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8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5</w:t>
      </w:r>
    </w:p>
    <w:p w14:paraId="3B034636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ீஷு ஸ்துவதே 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07A94888" w14:textId="77777777" w:rsidR="00810639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1063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ஸ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னீத்ய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</w:p>
    <w:p w14:paraId="045044C1" w14:textId="77777777" w:rsidR="00FE7A6B" w:rsidRPr="00810639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க்ஷ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="00810639"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ைவைன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ம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sz w:val="28"/>
          <w:szCs w:val="28"/>
        </w:rPr>
        <w:t xml:space="preserve">|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ஸ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தை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10639">
        <w:rPr>
          <w:rFonts w:ascii="BRH Devanagari Extra" w:hAnsi="BRH Devanagari Extra" w:cs="Latha"/>
          <w:b/>
          <w:sz w:val="36"/>
          <w:szCs w:val="28"/>
        </w:rPr>
        <w:t>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ஷஜதி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="00810639">
        <w:rPr>
          <w:rFonts w:ascii="Latha" w:hAnsi="Latha" w:cs="Latha"/>
          <w:sz w:val="28"/>
          <w:szCs w:val="28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 ஸ்துவதே </w:t>
      </w:r>
      <w:r w:rsidRPr="00810639">
        <w:rPr>
          <w:rFonts w:ascii="Latha" w:hAnsi="Latha" w:cs="Latha"/>
          <w:sz w:val="28"/>
          <w:szCs w:val="28"/>
        </w:rPr>
        <w:t>|</w:t>
      </w:r>
      <w:r w:rsidRPr="00562648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க்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ம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( )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10639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ஷக்தா</w:t>
      </w:r>
      <w:r w:rsidRPr="00810639">
        <w:rPr>
          <w:rFonts w:ascii="Latha" w:hAnsi="Latha" w:cs="Latha"/>
          <w:sz w:val="28"/>
          <w:szCs w:val="28"/>
        </w:rPr>
        <w:t>-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sz w:val="32"/>
          <w:szCs w:val="28"/>
        </w:rPr>
        <w:t>…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Pr="00810639">
        <w:rPr>
          <w:rFonts w:ascii="BRH Tamil Tab Extra" w:hAnsi="BRH Tamil Tab Extra" w:cs="Latha"/>
          <w:b/>
          <w:sz w:val="36"/>
          <w:szCs w:val="28"/>
        </w:rPr>
        <w:t>†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sz w:val="28"/>
          <w:szCs w:val="28"/>
          <w:cs/>
          <w:lang w:bidi="ta-IN"/>
        </w:rPr>
        <w:t>நுத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652A8" w:rsidRPr="00810639">
        <w:rPr>
          <w:rFonts w:ascii="Latha" w:hAnsi="Latha" w:cs="Latha"/>
          <w:sz w:val="28"/>
          <w:szCs w:val="28"/>
        </w:rPr>
        <w:t>||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A4E3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10639">
        <w:rPr>
          <w:rFonts w:ascii="Latha" w:hAnsi="Latha" w:cs="Latha"/>
          <w:b/>
          <w:bCs/>
          <w:sz w:val="28"/>
          <w:szCs w:val="28"/>
        </w:rPr>
        <w:t>(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ஹர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மே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="006A7F17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மப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ேக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810639">
        <w:rPr>
          <w:rFonts w:ascii="Latha" w:hAnsi="Latha" w:cs="Latha"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810639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746A2D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279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18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E1E14E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ிம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்ய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த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 வை 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வை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ஸோம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ை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 க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ே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ர்</w:t>
      </w:r>
      <w:r w:rsidR="00826E03"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26E03"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106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ஓ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ம் </w:t>
      </w:r>
      <w:r w:rsidRPr="00810639">
        <w:rPr>
          <w:rFonts w:ascii="Latha" w:hAnsi="Latha" w:cs="Latha"/>
          <w:b/>
          <w:bCs/>
          <w:sz w:val="28"/>
          <w:szCs w:val="28"/>
        </w:rPr>
        <w:t>-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ோர் பூ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்ய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யாஜர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ஸ்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ூன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ரேஹி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ந்த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ே க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ி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ரம்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</w:rPr>
        <w:t xml:space="preserve"> </w:t>
      </w:r>
      <w:r w:rsidR="002D0CF8" w:rsidRPr="00810639">
        <w:rPr>
          <w:rFonts w:ascii="BRH Devanagari Extra" w:hAnsi="BRH Devanagari Extra" w:cs="Latha"/>
          <w:b/>
          <w:sz w:val="40"/>
          <w:szCs w:val="40"/>
        </w:rPr>
        <w:t>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81063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81063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1063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1063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810639">
        <w:rPr>
          <w:rFonts w:ascii="Latha" w:hAnsi="Latha" w:cs="Latha"/>
          <w:b/>
          <w:bCs/>
          <w:sz w:val="28"/>
          <w:szCs w:val="28"/>
        </w:rPr>
        <w:t>)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 </w:t>
      </w:r>
    </w:p>
    <w:p w14:paraId="638D46F3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DE7BB68" w14:textId="77777777" w:rsidR="00FE7A6B" w:rsidRPr="00593726" w:rsidRDefault="00FE7A6B" w:rsidP="00FE7A6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C24AF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proofErr w:type="gramStart"/>
      <w:r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an</w:t>
      </w:r>
      <w:r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7E0D6A88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 வை ஸோமே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ஸி வ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ஶ்வாயு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ுர் ப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ரீ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த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63BCD6DE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E8BFF67" w14:textId="77777777" w:rsidR="00FE7A6B" w:rsidRPr="00562648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0C24AF">
        <w:rPr>
          <w:rFonts w:cs="Arial"/>
          <w:b/>
          <w:sz w:val="28"/>
          <w:szCs w:val="28"/>
          <w:u w:val="single"/>
          <w:lang w:bidi="ml-IN"/>
        </w:rPr>
        <w:t xml:space="preserve">Words </w:t>
      </w:r>
      <w:r>
        <w:rPr>
          <w:rFonts w:cs="Arial"/>
          <w:b/>
          <w:sz w:val="28"/>
          <w:szCs w:val="28"/>
          <w:u w:val="single"/>
          <w:lang w:bidi="ml-IN"/>
        </w:rPr>
        <w:t xml:space="preserve">6th 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Prapaatakam </w:t>
      </w:r>
      <w:r>
        <w:rPr>
          <w:rFonts w:cs="Arial"/>
          <w:b/>
          <w:sz w:val="28"/>
          <w:szCs w:val="28"/>
          <w:u w:val="single"/>
          <w:lang w:bidi="ml-IN"/>
        </w:rPr>
        <w:t>of 2</w:t>
      </w:r>
      <w:r w:rsidRPr="00277D9C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>
        <w:rPr>
          <w:rFonts w:cs="Arial"/>
          <w:b/>
          <w:sz w:val="28"/>
          <w:szCs w:val="28"/>
          <w:u w:val="single"/>
          <w:lang w:bidi="ml-IN"/>
        </w:rPr>
        <w:t>Ashtakam</w:t>
      </w:r>
      <w:r w:rsidRPr="00E50C0B">
        <w:rPr>
          <w:rFonts w:cs="Arial"/>
          <w:b/>
          <w:sz w:val="28"/>
          <w:szCs w:val="28"/>
          <w:u w:val="single"/>
          <w:lang w:bidi="ml-IN"/>
        </w:rPr>
        <w:t>:-</w:t>
      </w:r>
      <w:proofErr w:type="gramEnd"/>
    </w:p>
    <w:p w14:paraId="3BD1FCD1" w14:textId="77777777" w:rsidR="00FE7A6B" w:rsidRPr="000C755A" w:rsidRDefault="00FE7A6B" w:rsidP="00FE7A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>(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ப்மனோ</w:t>
      </w:r>
      <w:r w:rsidRPr="000C755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நுத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C755A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01DCB512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0B1B3089" w14:textId="77777777" w:rsidR="00FE7A6B" w:rsidRPr="000C755A" w:rsidRDefault="00FE7A6B" w:rsidP="00FE7A6B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C755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2D21A5B4" w14:textId="77777777" w:rsidR="00FE7A6B" w:rsidRPr="000C755A" w:rsidRDefault="00FE7A6B" w:rsidP="00FE7A6B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C755A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C75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ஸப்தம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C75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C755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C755A">
        <w:rPr>
          <w:rFonts w:ascii="Latha" w:hAnsi="Latha" w:cs="Latha"/>
          <w:b/>
          <w:bCs/>
          <w:sz w:val="28"/>
          <w:szCs w:val="28"/>
        </w:rPr>
        <w:t>|</w:t>
      </w:r>
    </w:p>
    <w:p w14:paraId="7EDEC21E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2CA04C1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5B25281E" w14:textId="77777777" w:rsidR="00FE7A6B" w:rsidRPr="000C755A" w:rsidRDefault="00FE7A6B" w:rsidP="00ED7941">
      <w:pPr>
        <w:pStyle w:val="Heading3"/>
      </w:pPr>
      <w:r>
        <w:rPr>
          <w:sz w:val="28"/>
          <w:szCs w:val="28"/>
        </w:rPr>
        <w:br w:type="page"/>
      </w:r>
      <w:bookmarkStart w:id="53" w:name="_Toc498037589"/>
      <w:r w:rsidR="00D76BA7" w:rsidRPr="00D76BA7">
        <w:lastRenderedPageBreak/>
        <w:t>Ap</w:t>
      </w:r>
      <w:r w:rsidRPr="000C755A">
        <w:t>pendix</w:t>
      </w:r>
      <w:r w:rsidR="00D76BA7">
        <w:t xml:space="preserve"> for 2.7</w:t>
      </w:r>
      <w:bookmarkEnd w:id="53"/>
    </w:p>
    <w:p w14:paraId="3B80F61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ௌ ந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‍கா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5D6DBF79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 xml:space="preserve">==================================== </w:t>
      </w:r>
    </w:p>
    <w:p w14:paraId="56576D1B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ௌ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ங்கா 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ௌ 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ௌ தூ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ே ஹ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ரி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ப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ீ தே ந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ப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ாரயந்து </w:t>
      </w:r>
      <w:r w:rsidRPr="00562648">
        <w:rPr>
          <w:rFonts w:ascii="Latha" w:hAnsi="Latha" w:cs="Latha"/>
          <w:sz w:val="28"/>
          <w:szCs w:val="28"/>
        </w:rPr>
        <w:t xml:space="preserve">|| 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73019114" w14:textId="77777777" w:rsidR="00FE7A6B" w:rsidRPr="0054360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4360B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1.7.7.2</w:t>
      </w:r>
      <w:r w:rsidRPr="0054360B">
        <w:rPr>
          <w:rFonts w:ascii="Latha" w:hAnsi="Latha" w:cs="Latha"/>
          <w:b/>
          <w:bCs/>
          <w:sz w:val="32"/>
          <w:szCs w:val="32"/>
        </w:rPr>
        <w:t xml:space="preserve">) and also in </w:t>
      </w:r>
      <w:proofErr w:type="gramStart"/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4360B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4360B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54360B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4360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4360B">
        <w:rPr>
          <w:rFonts w:ascii="Latha" w:hAnsi="Latha" w:cs="Latha"/>
          <w:b/>
          <w:bCs/>
          <w:sz w:val="32"/>
          <w:szCs w:val="32"/>
        </w:rPr>
        <w:t>)</w:t>
      </w:r>
      <w:proofErr w:type="gramEnd"/>
    </w:p>
    <w:p w14:paraId="1E27982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70054C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</w:t>
      </w:r>
    </w:p>
    <w:p w14:paraId="164D76B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</w:t>
      </w:r>
    </w:p>
    <w:p w14:paraId="34D0732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ஆ தி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ஷ்ட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 ரத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 </w:t>
      </w:r>
    </w:p>
    <w:p w14:paraId="3BDE2769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ு 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ோது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822C92">
        <w:rPr>
          <w:rFonts w:ascii="BRH Tamil Tab Extra" w:hAnsi="BRH Tamil Tab Extra" w:cs="Latha"/>
          <w:b/>
          <w:sz w:val="36"/>
          <w:szCs w:val="28"/>
        </w:rPr>
        <w:t>‡</w:t>
      </w:r>
      <w:r w:rsidRPr="00562648">
        <w:rPr>
          <w:rFonts w:ascii="Latha" w:hAnsi="Latha" w:cs="Latha"/>
          <w:sz w:val="28"/>
          <w:szCs w:val="28"/>
        </w:rPr>
        <w:t xml:space="preserve"> || </w:t>
      </w:r>
      <w:r w:rsidRPr="000C755A">
        <w:rPr>
          <w:rFonts w:ascii="Latha" w:hAnsi="Latha" w:cs="Latha"/>
          <w:b/>
          <w:bCs/>
          <w:sz w:val="32"/>
          <w:szCs w:val="32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C755A">
        <w:rPr>
          <w:rFonts w:ascii="Latha" w:hAnsi="Latha" w:cs="Latha"/>
          <w:b/>
          <w:bCs/>
          <w:sz w:val="32"/>
          <w:szCs w:val="32"/>
        </w:rPr>
        <w:t>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0C755A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1.4.3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562648">
        <w:rPr>
          <w:rFonts w:ascii="Latha" w:hAnsi="Latha" w:cs="Latha"/>
          <w:sz w:val="28"/>
          <w:szCs w:val="28"/>
        </w:rPr>
        <w:t>)</w:t>
      </w:r>
    </w:p>
    <w:p w14:paraId="549AC03C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4FCD9683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ரஹன் 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{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9</w:t>
      </w:r>
      <w:r w:rsidRPr="000C755A">
        <w:rPr>
          <w:rFonts w:ascii="Latha" w:hAnsi="Latha" w:cs="Latha"/>
          <w:b/>
          <w:bCs/>
          <w:sz w:val="32"/>
          <w:szCs w:val="32"/>
          <w:u w:val="thick"/>
          <w:lang w:bidi="ta-IN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"  </w:t>
      </w:r>
    </w:p>
    <w:p w14:paraId="1D13FBD4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</w:t>
      </w:r>
    </w:p>
    <w:p w14:paraId="22B0BE7F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b/>
          <w:bCs/>
          <w:sz w:val="32"/>
          <w:szCs w:val="32"/>
        </w:rPr>
        <w:t>Same as above in</w:t>
      </w:r>
      <w:r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88D6B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29A3113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C755A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6FD91F4F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======================================</w:t>
      </w:r>
      <w:r>
        <w:rPr>
          <w:rFonts w:ascii="Latha" w:hAnsi="Latha" w:cs="Latha"/>
          <w:sz w:val="28"/>
          <w:szCs w:val="28"/>
        </w:rPr>
        <w:t>=============================</w:t>
      </w:r>
    </w:p>
    <w:p w14:paraId="779304D8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ிஷ்ட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ஷன்ன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ஶ்சர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வ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ச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E2DC914" w14:textId="77777777" w:rsidR="00FE7A6B" w:rsidRPr="003E5657" w:rsidRDefault="00FE7A6B" w:rsidP="00FE7A6B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562648">
        <w:rPr>
          <w:rFonts w:ascii="Latha" w:hAnsi="Latha" w:cs="Latha"/>
          <w:sz w:val="28"/>
          <w:szCs w:val="28"/>
        </w:rPr>
        <w:t>-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யாஸ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 தஸ்தௌ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</w:rPr>
        <w:t>0}</w:t>
      </w:r>
      <w:r>
        <w:rPr>
          <w:rFonts w:ascii="Latha" w:hAnsi="Latha" w:cs="Latha"/>
          <w:b/>
          <w:bCs/>
          <w:sz w:val="32"/>
          <w:szCs w:val="32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br/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3E5657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3E5657">
        <w:rPr>
          <w:rFonts w:ascii="Latha" w:hAnsi="Latha" w:cs="Latha"/>
          <w:b/>
          <w:bCs/>
          <w:sz w:val="28"/>
          <w:szCs w:val="28"/>
        </w:rPr>
        <w:t>)</w:t>
      </w:r>
    </w:p>
    <w:p w14:paraId="1D87F2CA" w14:textId="77777777" w:rsidR="00FE7A6B" w:rsidRPr="00562648" w:rsidRDefault="00FE7A6B" w:rsidP="00FE7A6B">
      <w:pPr>
        <w:pStyle w:val="NoSpacing"/>
      </w:pPr>
    </w:p>
    <w:p w14:paraId="0379DFCA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4360B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ேந்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ீத்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758B08E5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த ராஜ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ஷ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 xml:space="preserve"> </w:t>
      </w:r>
    </w:p>
    <w:p w14:paraId="71E12217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62648">
        <w:rPr>
          <w:rFonts w:ascii="Latha" w:hAnsi="Latha" w:cs="Latha"/>
          <w:sz w:val="28"/>
          <w:szCs w:val="28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BRH Devanagari Extra" w:hAnsi="BRH Devanagari Extra" w:cs="Latha"/>
          <w:b/>
          <w:sz w:val="36"/>
          <w:szCs w:val="28"/>
        </w:rPr>
        <w:t>&amp;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2119E2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562648">
        <w:rPr>
          <w:rFonts w:ascii="Latha" w:hAnsi="Latha" w:cs="Latha"/>
          <w:sz w:val="28"/>
          <w:szCs w:val="28"/>
        </w:rPr>
        <w:t>)</w:t>
      </w:r>
    </w:p>
    <w:p w14:paraId="64E5B195" w14:textId="77777777" w:rsidR="00FE7A6B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54360B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4360B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ா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ணா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ஹ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 </w:t>
      </w:r>
    </w:p>
    <w:p w14:paraId="5ADA8A41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562648">
        <w:rPr>
          <w:rFonts w:ascii="Latha" w:hAnsi="Latha" w:cs="Latha"/>
          <w:sz w:val="28"/>
          <w:szCs w:val="28"/>
          <w:cs/>
          <w:lang w:bidi="ta-IN"/>
        </w:rPr>
        <w:t>ச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0CF6B363" w14:textId="77777777" w:rsidR="00FE7A6B" w:rsidRPr="00562648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8.2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)</w:t>
      </w:r>
    </w:p>
    <w:p w14:paraId="67BB4BCE" w14:textId="77777777" w:rsidR="00FE7A6B" w:rsidRPr="00562648" w:rsidRDefault="00FE7A6B" w:rsidP="00FE7A6B">
      <w:pPr>
        <w:pBdr>
          <w:bottom w:val="double" w:sz="6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22C92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7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6</w:t>
      </w:r>
      <w:r w:rsidRPr="00822C92">
        <w:rPr>
          <w:rFonts w:ascii="Latha" w:hAnsi="Latha" w:cs="Latha"/>
          <w:b/>
          <w:bCs/>
          <w:sz w:val="32"/>
          <w:szCs w:val="32"/>
          <w:u w:val="thick"/>
        </w:rPr>
        <w:t>.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>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72D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  <w:r w:rsidRPr="00562648">
        <w:rPr>
          <w:rFonts w:ascii="Latha" w:hAnsi="Latha" w:cs="Latha"/>
          <w:sz w:val="28"/>
          <w:szCs w:val="28"/>
        </w:rPr>
        <w:t>"</w:t>
      </w:r>
      <w:r w:rsidRPr="00822C92">
        <w:rPr>
          <w:rFonts w:ascii="Latha" w:hAnsi="Latha" w:cs="Latha"/>
          <w:b/>
          <w:bCs/>
          <w:sz w:val="32"/>
          <w:szCs w:val="32"/>
        </w:rPr>
        <w:t>,</w:t>
      </w:r>
      <w:r w:rsidRPr="00562648">
        <w:rPr>
          <w:rFonts w:ascii="Latha" w:hAnsi="Latha" w:cs="Latha"/>
          <w:sz w:val="28"/>
          <w:szCs w:val="28"/>
        </w:rPr>
        <w:t xml:space="preserve"> "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17581A72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வ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822C92">
        <w:rPr>
          <w:rFonts w:ascii="BRH Devanagari Extra" w:hAnsi="BRH Devanagari Extra" w:cs="Latha"/>
          <w:b/>
          <w:sz w:val="36"/>
          <w:szCs w:val="28"/>
        </w:rPr>
        <w:t>óè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22C9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44D6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</w:rPr>
        <w:t xml:space="preserve"> ||</w:t>
      </w:r>
      <w:r w:rsidRPr="00E572D6">
        <w:rPr>
          <w:rFonts w:ascii="Latha" w:hAnsi="Latha" w:cs="Latha"/>
          <w:b/>
          <w:bCs/>
          <w:sz w:val="32"/>
          <w:szCs w:val="32"/>
        </w:rPr>
        <w:t xml:space="preserve"> 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9FB3D84" w14:textId="77777777" w:rsidR="00FE7A6B" w:rsidRPr="00E572D6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து</w:t>
      </w:r>
      <w:r w:rsidRPr="003A128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3A128C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3A1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128C">
        <w:rPr>
          <w:rFonts w:ascii="BRH Devanagari Extra" w:hAnsi="BRH Devanagari Extra" w:cs="Latha"/>
          <w:b/>
          <w:sz w:val="36"/>
          <w:szCs w:val="28"/>
        </w:rPr>
        <w:t>Æ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வ</w:t>
      </w:r>
      <w:r w:rsidRPr="003A128C">
        <w:rPr>
          <w:rFonts w:ascii="BRH Tamil Tab Extra" w:hAnsi="BRH Tamil Tab Extra" w:cs="Latha"/>
          <w:b/>
          <w:sz w:val="36"/>
          <w:szCs w:val="28"/>
        </w:rPr>
        <w:t>†</w:t>
      </w:r>
      <w:r w:rsidRPr="003A128C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3A128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822C92">
        <w:rPr>
          <w:rFonts w:ascii="BRH Devanagari Extra" w:hAnsi="BRH Devanagari Extra" w:cs="Latha"/>
          <w:b/>
          <w:sz w:val="36"/>
          <w:szCs w:val="28"/>
        </w:rPr>
        <w:t>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79339A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7933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33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ம</w:t>
      </w:r>
      <w:r w:rsidRPr="00822C92">
        <w:rPr>
          <w:rFonts w:ascii="BRH Devanagari Extra" w:hAnsi="BRH Devanagari Extra" w:cs="Latha"/>
          <w:b/>
          <w:sz w:val="36"/>
          <w:szCs w:val="28"/>
        </w:rPr>
        <w:t>ò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62648">
        <w:rPr>
          <w:rFonts w:ascii="Latha" w:hAnsi="Latha" w:cs="Latha"/>
          <w:sz w:val="28"/>
          <w:szCs w:val="28"/>
        </w:rPr>
        <w:t xml:space="preserve">|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822C92">
        <w:rPr>
          <w:rFonts w:ascii="BRH Devanagari Extra" w:hAnsi="BRH Devanagari Extra" w:cs="Latha"/>
          <w:b/>
          <w:sz w:val="36"/>
          <w:szCs w:val="28"/>
        </w:rPr>
        <w:t>Å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க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22C92">
        <w:rPr>
          <w:rFonts w:ascii="BRH Tamil Tab Extra" w:hAnsi="BRH Tamil Tab Extra" w:cs="Latha"/>
          <w:b/>
          <w:sz w:val="32"/>
          <w:szCs w:val="28"/>
        </w:rPr>
        <w:t>…</w:t>
      </w:r>
      <w:r w:rsidRPr="00562648">
        <w:rPr>
          <w:rFonts w:ascii="Latha" w:hAnsi="Latha" w:cs="Latha"/>
          <w:sz w:val="28"/>
          <w:szCs w:val="28"/>
        </w:rPr>
        <w:t xml:space="preserve"> </w:t>
      </w:r>
      <w:r w:rsidRPr="0056264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822C92">
        <w:rPr>
          <w:rFonts w:ascii="BRH Tamil Tab Extra" w:hAnsi="BRH Tamil Tab Extra" w:cs="Latha"/>
          <w:b/>
          <w:sz w:val="36"/>
          <w:szCs w:val="28"/>
        </w:rPr>
        <w:t>†</w:t>
      </w:r>
      <w:r w:rsidRPr="00A44D6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2648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562648">
        <w:rPr>
          <w:rFonts w:ascii="Latha" w:hAnsi="Latha" w:cs="Latha"/>
          <w:sz w:val="28"/>
          <w:szCs w:val="28"/>
        </w:rPr>
        <w:t xml:space="preserve">|| </w:t>
      </w:r>
      <w:r w:rsidRPr="00E572D6">
        <w:rPr>
          <w:rFonts w:ascii="Latha" w:hAnsi="Latha" w:cs="Latha"/>
          <w:b/>
          <w:bCs/>
          <w:sz w:val="32"/>
          <w:szCs w:val="32"/>
        </w:rPr>
        <w:t>{</w:t>
      </w:r>
      <w:r w:rsidRPr="0020266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E572D6">
        <w:rPr>
          <w:rFonts w:ascii="Latha" w:hAnsi="Latha" w:cs="Latha"/>
          <w:b/>
          <w:bCs/>
          <w:sz w:val="32"/>
          <w:szCs w:val="32"/>
        </w:rPr>
        <w:t>}</w:t>
      </w:r>
    </w:p>
    <w:p w14:paraId="2673A9FA" w14:textId="77777777" w:rsidR="00FE7A6B" w:rsidRDefault="00FE7A6B" w:rsidP="00FE7A6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E5657">
        <w:rPr>
          <w:rFonts w:ascii="Latha" w:hAnsi="Latha" w:cs="Latha"/>
          <w:b/>
          <w:bCs/>
          <w:sz w:val="32"/>
          <w:szCs w:val="32"/>
        </w:rPr>
        <w:t>(</w:t>
      </w:r>
      <w:r w:rsidRPr="0054360B">
        <w:rPr>
          <w:rFonts w:ascii="Latha" w:hAnsi="Latha" w:cs="Latha"/>
          <w:b/>
          <w:bCs/>
          <w:sz w:val="32"/>
          <w:szCs w:val="32"/>
          <w:lang w:bidi="ta-IN"/>
        </w:rPr>
        <w:t>Appearing in</w:t>
      </w:r>
      <w:r w:rsidRPr="003E5657">
        <w:rPr>
          <w:rFonts w:ascii="Latha" w:hAnsi="Latha" w:cs="Latha"/>
          <w:b/>
          <w:bCs/>
          <w:sz w:val="32"/>
          <w:szCs w:val="32"/>
          <w:lang w:bidi="ta-IN"/>
        </w:rPr>
        <w:t xml:space="preserve"> TS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  <w:r w:rsidRPr="003E565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</w:t>
      </w:r>
      <w:r w:rsidRPr="00822C92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6F7477">
        <w:rPr>
          <w:rFonts w:ascii="Latha" w:hAnsi="Latha" w:cs="Latha"/>
          <w:b/>
          <w:bCs/>
          <w:sz w:val="32"/>
          <w:szCs w:val="32"/>
        </w:rPr>
        <w:t>)</w:t>
      </w:r>
    </w:p>
    <w:p w14:paraId="3E4C9810" w14:textId="77777777" w:rsidR="00FE7A6B" w:rsidRDefault="00FE7A6B" w:rsidP="00FE7A6B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B727927" w14:textId="77777777" w:rsidR="00FE7A6B" w:rsidRPr="00A1149D" w:rsidRDefault="00FE7A6B" w:rsidP="00FE7A6B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ascii="Latha" w:hAnsi="Latha" w:cs="Latha"/>
          <w:sz w:val="28"/>
          <w:szCs w:val="28"/>
        </w:rPr>
        <w:br w:type="page"/>
      </w:r>
      <w:r w:rsidRPr="00A1149D">
        <w:rPr>
          <w:rFonts w:cs="Arial"/>
          <w:b/>
          <w:bCs/>
          <w:sz w:val="32"/>
          <w:szCs w:val="32"/>
          <w:u w:val="double"/>
        </w:rPr>
        <w:lastRenderedPageBreak/>
        <w:t>2.7Details of Dasani &amp;</w:t>
      </w:r>
      <w:proofErr w:type="gramStart"/>
      <w:r w:rsidRPr="00A1149D">
        <w:rPr>
          <w:rFonts w:cs="Arial"/>
          <w:b/>
          <w:bCs/>
          <w:sz w:val="32"/>
          <w:szCs w:val="32"/>
          <w:u w:val="double"/>
        </w:rPr>
        <w:t>Vaakyams  for</w:t>
      </w:r>
      <w:proofErr w:type="gramEnd"/>
      <w:r w:rsidRPr="00A1149D">
        <w:rPr>
          <w:rFonts w:cs="Arial"/>
          <w:b/>
          <w:bCs/>
          <w:sz w:val="32"/>
          <w:szCs w:val="32"/>
          <w:u w:val="double"/>
        </w:rPr>
        <w:t xml:space="preserve"> </w:t>
      </w:r>
      <w:r w:rsidRPr="00A1149D">
        <w:rPr>
          <w:rFonts w:cs="Arial"/>
          <w:b/>
          <w:bCs/>
          <w:sz w:val="32"/>
          <w:szCs w:val="32"/>
          <w:u w:val="double"/>
        </w:rPr>
        <w:br/>
        <w:t>Ashtakam2 – Prapaatakam7 – TB 2.7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FE7A6B" w:rsidRPr="00AF07A2" w14:paraId="1E87CE90" w14:textId="77777777" w:rsidTr="00FE7A6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19E90C2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017F4DEC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240FD0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BDD026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FE7A6B" w:rsidRPr="00AF07A2" w14:paraId="369A7625" w14:textId="77777777" w:rsidTr="00FE7A6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8B298BE" w14:textId="77777777" w:rsidR="00FE7A6B" w:rsidRPr="00AF07A2" w:rsidRDefault="00FE7A6B" w:rsidP="00FE7A6B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5EB345C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FE7A6B" w:rsidRPr="00AF07A2" w14:paraId="06D8BE9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C2EC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C22B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7BF7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FE7A6B" w:rsidRPr="00AF07A2" w14:paraId="5D064A8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13DF6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D34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8E740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8</w:t>
            </w:r>
          </w:p>
        </w:tc>
      </w:tr>
      <w:tr w:rsidR="00FE7A6B" w:rsidRPr="00AF07A2" w14:paraId="5ACCAAC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65B4A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00019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096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FE7A6B" w:rsidRPr="00AF07A2" w14:paraId="4361CBBD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C01903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C72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223BE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FE7A6B" w:rsidRPr="00AF07A2" w14:paraId="2893B8BC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D1E6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950710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3CB90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3</w:t>
            </w:r>
          </w:p>
        </w:tc>
      </w:tr>
      <w:tr w:rsidR="00FE7A6B" w:rsidRPr="00AF07A2" w14:paraId="1D18CA9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22C0B0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7093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93E53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FE7A6B" w:rsidRPr="00AF07A2" w14:paraId="4EC8BC7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11E4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2992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0B2CF7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FE7A6B" w:rsidRPr="00AF07A2" w14:paraId="615141B9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439E5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DACE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FFCC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1</w:t>
            </w:r>
          </w:p>
        </w:tc>
      </w:tr>
      <w:tr w:rsidR="00FE7A6B" w:rsidRPr="00AF07A2" w14:paraId="5A30CFE3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53318C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A08B7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2681C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44D054DA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42FE1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D7A3E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77C81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2</w:t>
            </w:r>
          </w:p>
        </w:tc>
      </w:tr>
      <w:tr w:rsidR="00FE7A6B" w:rsidRPr="00AF07A2" w14:paraId="2FB8436F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540FE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F3E40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057E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3</w:t>
            </w:r>
          </w:p>
        </w:tc>
      </w:tr>
      <w:tr w:rsidR="00FE7A6B" w:rsidRPr="00AF07A2" w14:paraId="51C0D712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FB3FE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8F9B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148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1</w:t>
            </w:r>
          </w:p>
        </w:tc>
      </w:tr>
      <w:tr w:rsidR="00FE7A6B" w:rsidRPr="00AF07A2" w14:paraId="48A33595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7A07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491C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A87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0DE2384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B69B9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3BAD2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D13F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9</w:t>
            </w:r>
          </w:p>
        </w:tc>
      </w:tr>
      <w:tr w:rsidR="00FE7A6B" w:rsidRPr="00AF07A2" w14:paraId="6D158734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94CB56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98525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5D3A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FE7A6B" w:rsidRPr="00AF07A2" w14:paraId="7BB99401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0D86A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B448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70F02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7</w:t>
            </w:r>
          </w:p>
        </w:tc>
      </w:tr>
      <w:tr w:rsidR="00FE7A6B" w:rsidRPr="00AF07A2" w14:paraId="587F4318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6FDF0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BE256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6F26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FE7A6B" w:rsidRPr="00AF07A2" w14:paraId="51F4348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DE788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810E4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D56B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FE7A6B" w:rsidRPr="00AF07A2" w14:paraId="70330860" w14:textId="77777777" w:rsidTr="00FE7A6B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E90B" w14:textId="77777777" w:rsidR="00FE7A6B" w:rsidRPr="00AF07A2" w:rsidRDefault="00FE7A6B" w:rsidP="00FE7A6B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1CF8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5724FD" w14:textId="77777777" w:rsidR="00FE7A6B" w:rsidRPr="00AF07A2" w:rsidRDefault="00FE7A6B" w:rsidP="00FE7A6B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99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0D53E7D" w14:textId="77777777" w:rsidR="00FE7A6B" w:rsidRPr="00562648" w:rsidRDefault="00FE7A6B" w:rsidP="00FE7A6B">
      <w:pPr>
        <w:spacing w:line="264" w:lineRule="auto"/>
        <w:rPr>
          <w:rFonts w:ascii="Latha" w:hAnsi="Latha" w:cs="Latha"/>
          <w:sz w:val="28"/>
          <w:szCs w:val="28"/>
        </w:rPr>
      </w:pPr>
    </w:p>
    <w:p w14:paraId="3FCB25BD" w14:textId="77777777" w:rsidR="005F2EE1" w:rsidRDefault="005F2EE1" w:rsidP="00FE7A6B">
      <w:pPr>
        <w:spacing w:line="264" w:lineRule="auto"/>
        <w:rPr>
          <w:rFonts w:ascii="Latha" w:hAnsi="Latha" w:cs="Latha"/>
          <w:sz w:val="28"/>
          <w:szCs w:val="28"/>
        </w:rPr>
        <w:sectPr w:rsidR="005F2EE1" w:rsidSect="00E55EBE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26"/>
        </w:sectPr>
      </w:pPr>
    </w:p>
    <w:p w14:paraId="6F73A5E3" w14:textId="77777777" w:rsidR="00A30CD0" w:rsidRPr="00A30CD0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32"/>
          <w:szCs w:val="32"/>
        </w:rPr>
        <w:t>,</w:t>
      </w:r>
      <w:r w:rsidRPr="00A30CD0">
        <w:rPr>
          <w:rFonts w:ascii="Latha" w:hAnsi="Latha" w:cs="Latha"/>
          <w:b/>
          <w:bCs/>
          <w:sz w:val="28"/>
          <w:szCs w:val="28"/>
        </w:rPr>
        <w:t xml:space="preserve"> </w:t>
      </w:r>
      <w:r w:rsidRPr="00A30CD0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A30CD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A30CD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30CD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42AFFA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4310A46" w14:textId="77777777" w:rsidR="00A30CD0" w:rsidRPr="00A3107E" w:rsidRDefault="00A3107E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| 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="00A30CD0" w:rsidRPr="00A3107E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="00A30CD0" w:rsidRPr="00A3107E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ம்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|</w:t>
      </w:r>
      <w:r w:rsidR="00A30CD0" w:rsidRPr="00A310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1864258E" w14:textId="77777777" w:rsidR="00A30CD0" w:rsidRP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க்</w:t>
      </w:r>
      <w:r w:rsidRPr="00A30CD0">
        <w:rPr>
          <w:rFonts w:ascii="Latha" w:hAnsi="Latha" w:cs="Latha"/>
          <w:b/>
          <w:bCs/>
          <w:i/>
          <w:iCs/>
          <w:sz w:val="32"/>
          <w:szCs w:val="32"/>
          <w:cs/>
          <w:lang w:bidi="ta-IN"/>
        </w:rPr>
        <w:t>ரு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ஷ்ண யஜுர்வேதீ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ய தைத்திரீய ப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>ராஹ்மணே த்</w:t>
      </w:r>
      <w:r w:rsidRPr="00A30CD0">
        <w:rPr>
          <w:rFonts w:ascii="Latha" w:hAnsi="Latha" w:cs="Latha"/>
          <w:b/>
          <w:bCs/>
          <w:position w:val="-12"/>
          <w:sz w:val="32"/>
          <w:szCs w:val="32"/>
          <w:cs/>
          <w:lang w:bidi="ta-IN"/>
        </w:rPr>
        <w:t>3</w:t>
      </w:r>
      <w:r w:rsidRPr="00A30CD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விதீயாஷ்டகம் </w:t>
      </w:r>
      <w:r w:rsidRPr="00A30CD0">
        <w:rPr>
          <w:rFonts w:ascii="Latha" w:hAnsi="Latha" w:cs="Latha"/>
          <w:b/>
          <w:bCs/>
          <w:sz w:val="32"/>
          <w:szCs w:val="32"/>
        </w:rPr>
        <w:t xml:space="preserve">| </w:t>
      </w:r>
    </w:p>
    <w:p w14:paraId="55017175" w14:textId="77777777" w:rsidR="00A30CD0" w:rsidRPr="00A82A74" w:rsidRDefault="00A30CD0" w:rsidP="00A30CD0">
      <w:pPr>
        <w:pStyle w:val="Heading2"/>
      </w:pPr>
      <w:bookmarkStart w:id="54" w:name="_Toc498037590"/>
      <w:r w:rsidRPr="00A82A74">
        <w:rPr>
          <w:cs/>
        </w:rPr>
        <w:t>த்</w:t>
      </w:r>
      <w:r w:rsidRPr="00946614">
        <w:rPr>
          <w:position w:val="-12"/>
          <w:cs/>
        </w:rPr>
        <w:t>3</w:t>
      </w:r>
      <w:r w:rsidRPr="00A82A74">
        <w:rPr>
          <w:cs/>
        </w:rPr>
        <w:t>விதீயாஷ்டகே அஷ்டம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ப்ரபாட</w:t>
      </w:r>
      <w:r w:rsidRPr="00946614">
        <w:rPr>
          <w:position w:val="-12"/>
          <w:cs/>
        </w:rPr>
        <w:t>2</w:t>
      </w:r>
      <w:r w:rsidRPr="00A82A74">
        <w:rPr>
          <w:cs/>
        </w:rPr>
        <w:t>க</w:t>
      </w:r>
      <w:r w:rsidRPr="00D96B63">
        <w:rPr>
          <w:sz w:val="32"/>
          <w:szCs w:val="32"/>
          <w:cs/>
        </w:rPr>
        <w:t>: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காம்யபஶுயாஜ்யானுவாக்யா ப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ஹ்மணம்</w:t>
      </w:r>
      <w:bookmarkEnd w:id="54"/>
    </w:p>
    <w:p w14:paraId="336A6A2D" w14:textId="77777777" w:rsidR="00A30CD0" w:rsidRPr="00A82A74" w:rsidRDefault="00A30CD0" w:rsidP="00A3107E">
      <w:pPr>
        <w:pStyle w:val="NoSpacing"/>
      </w:pPr>
    </w:p>
    <w:p w14:paraId="1477FD91" w14:textId="77777777" w:rsidR="00A30CD0" w:rsidRPr="00A82A74" w:rsidRDefault="00A30CD0" w:rsidP="00ED7941">
      <w:pPr>
        <w:pStyle w:val="Heading3"/>
      </w:pPr>
      <w:bookmarkStart w:id="55" w:name="_Toc498037591"/>
      <w:r w:rsidRPr="00A82A74">
        <w:rPr>
          <w:cs/>
        </w:rPr>
        <w:t xml:space="preserve">அனுவாகம் </w:t>
      </w:r>
      <w:r w:rsidRPr="00946614">
        <w:rPr>
          <w:cs/>
        </w:rPr>
        <w:t>1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வாயவ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5"/>
      <w:r w:rsidRPr="00A82A74">
        <w:rPr>
          <w:cs/>
        </w:rPr>
        <w:t xml:space="preserve"> </w:t>
      </w:r>
    </w:p>
    <w:p w14:paraId="5A4766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0348A55" w14:textId="1781341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ீவ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க்தி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FF39C3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ேன்னர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்வப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யான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சக்ரு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3302D">
        <w:rPr>
          <w:rFonts w:ascii="BRH Devanagari Extra" w:hAnsi="BRH Devanagari Extra" w:cs="Latha"/>
          <w:b/>
          <w:sz w:val="36"/>
          <w:szCs w:val="28"/>
        </w:rPr>
        <w:t>Å</w:t>
      </w:r>
      <w:r w:rsidRPr="0033302D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யஞ் 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்ஞத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ீ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 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ந் 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ஶ்ச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ஶ்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ந் நி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</w:rPr>
        <w:lastRenderedPageBreak/>
        <w:t>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>"  "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ய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3302D">
        <w:rPr>
          <w:rFonts w:ascii="Latha" w:hAnsi="Latha" w:cs="Latha"/>
          <w:sz w:val="28"/>
          <w:szCs w:val="28"/>
        </w:rPr>
        <w:t xml:space="preserve">" </w:t>
      </w:r>
      <w:r w:rsidR="00FF3A04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</w:rPr>
        <w:t>0)</w:t>
      </w:r>
    </w:p>
    <w:p w14:paraId="7AAB911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22E9A0EF" w14:textId="2CA64083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்ர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த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</w:t>
      </w:r>
      <w:r w:rsidR="008449FB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க்ஷஸி ப்ரயஜ்யோ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</w:p>
    <w:p w14:paraId="77CFABA4" w14:textId="1158296F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ன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ரிணீ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AC1CCD" w:rsidRPr="00AC1CCD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82AA8" w:rsidRPr="0033302D">
        <w:rPr>
          <w:rFonts w:ascii="Latha" w:hAnsi="Latha" w:cs="Latha"/>
          <w:b/>
          <w:bCs/>
          <w:sz w:val="32"/>
          <w:szCs w:val="32"/>
        </w:rPr>
        <w:t>.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986887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98688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F8A2F8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 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தே ஜு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தன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90EF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0454D0D" w14:textId="69BD460B" w:rsidR="00A30CD0" w:rsidRPr="0033302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வ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Devanagari Extra" w:hAnsi="BRH Devanagari Extra" w:cs="Latha"/>
          <w:b/>
          <w:sz w:val="36"/>
          <w:szCs w:val="28"/>
        </w:rPr>
        <w:t>ò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781ABE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ாம் ப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அ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</w:t>
      </w:r>
      <w:r w:rsidR="00477C40">
        <w:rPr>
          <w:rFonts w:ascii="Latha" w:hAnsi="Latha" w:cs="Latha"/>
          <w:sz w:val="28"/>
          <w:szCs w:val="28"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330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lastRenderedPageBreak/>
        <w:t>ய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ம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ரவீது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வந் ந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</w:p>
    <w:p w14:paraId="2401AE84" w14:textId="30A2B13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3302D">
        <w:rPr>
          <w:rFonts w:ascii="Latha" w:hAnsi="Latha" w:cs="Latha"/>
          <w:sz w:val="28"/>
          <w:szCs w:val="28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ர்ன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 வி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="00030746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330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F90BF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1F0A4295" w14:textId="4F3161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ே 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ீ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ன்ய 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்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ஹர்ய ஹ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்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ஜ</w:t>
      </w:r>
      <w:r w:rsidR="00826E03"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33302D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ண</w:t>
      </w:r>
      <w:r w:rsidRPr="0033302D">
        <w:rPr>
          <w:rFonts w:ascii="BRH Devanagari Extra" w:hAnsi="BRH Devanagari Extra" w:cs="Latha"/>
          <w:b/>
          <w:sz w:val="36"/>
          <w:szCs w:val="28"/>
        </w:rPr>
        <w:t>óè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33302D">
        <w:rPr>
          <w:rFonts w:ascii="BRH Tamil Tab Extra" w:hAnsi="BRH Tamil Tab Extra" w:cs="Latha"/>
          <w:b/>
          <w:sz w:val="36"/>
          <w:szCs w:val="28"/>
        </w:rPr>
        <w:t>‡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3302D">
        <w:rPr>
          <w:rFonts w:ascii="BRH Devanagari Extra" w:hAnsi="BRH Devanagari Extra" w:cs="Latha"/>
          <w:b/>
          <w:sz w:val="36"/>
          <w:szCs w:val="28"/>
        </w:rPr>
        <w:t>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ம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54BB1" w:rsidRPr="0033302D">
        <w:rPr>
          <w:rFonts w:ascii="Latha" w:hAnsi="Latha" w:cs="Latha"/>
          <w:sz w:val="28"/>
          <w:szCs w:val="28"/>
        </w:rPr>
        <w:t>||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="00B9500E">
        <w:rPr>
          <w:rFonts w:ascii="Latha" w:hAnsi="Latha" w:cs="Latha"/>
          <w:sz w:val="28"/>
          <w:szCs w:val="28"/>
        </w:rPr>
        <w:br/>
      </w:r>
      <w:r w:rsidRPr="0033302D">
        <w:rPr>
          <w:rFonts w:ascii="Latha" w:hAnsi="Latha" w:cs="Latha"/>
          <w:sz w:val="28"/>
          <w:szCs w:val="28"/>
          <w:cs/>
          <w:lang w:bidi="ta-IN"/>
        </w:rPr>
        <w:t>யோ ர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sz w:val="28"/>
          <w:szCs w:val="28"/>
        </w:rPr>
        <w:t xml:space="preserve"> 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ஶததா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33302D">
        <w:rPr>
          <w:rFonts w:ascii="BRH Tamil Tab Extra" w:hAnsi="BRH Tamil Tab Extra" w:cs="Latha"/>
          <w:b/>
          <w:sz w:val="32"/>
          <w:szCs w:val="28"/>
        </w:rPr>
        <w:t>…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3330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302D">
        <w:rPr>
          <w:rFonts w:ascii="Latha" w:hAnsi="Latha" w:cs="Latha"/>
          <w:sz w:val="28"/>
          <w:szCs w:val="28"/>
          <w:cs/>
          <w:lang w:bidi="ta-IN"/>
        </w:rPr>
        <w:t>ய</w:t>
      </w:r>
      <w:r w:rsidRPr="0033302D">
        <w:rPr>
          <w:rFonts w:ascii="BRH Tamil Tab Extra" w:hAnsi="BRH Tamil Tab Extra" w:cs="Latha"/>
          <w:b/>
          <w:sz w:val="36"/>
          <w:szCs w:val="28"/>
        </w:rPr>
        <w:t>†</w:t>
      </w:r>
      <w:r w:rsidRPr="0033302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30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3302D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ட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46736A8" w14:textId="77777777" w:rsidR="00B9500E" w:rsidRPr="005347C2" w:rsidRDefault="00B9500E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901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59BAE876" w14:textId="1D3512B4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21D22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 ஜுஷதா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ஹ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3979C8" w:rsidRPr="00B21D22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</w:rPr>
        <w:t>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 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1D22">
        <w:rPr>
          <w:rFonts w:ascii="Latha" w:hAnsi="Latha" w:cs="Latha" w:hint="cs"/>
          <w:b/>
          <w:bCs/>
          <w:sz w:val="32"/>
          <w:szCs w:val="32"/>
          <w:cs/>
          <w:lang w:bidi="ta-IN"/>
        </w:rPr>
        <w:t>7</w:t>
      </w:r>
      <w:r w:rsidRPr="00B21D22">
        <w:rPr>
          <w:rFonts w:ascii="Latha" w:hAnsi="Latha" w:cs="Latha"/>
          <w:b/>
          <w:bCs/>
          <w:sz w:val="28"/>
          <w:szCs w:val="28"/>
        </w:rPr>
        <w:t>}</w:t>
      </w:r>
      <w:r w:rsidRPr="00B21D22">
        <w:rPr>
          <w:rFonts w:ascii="Latha" w:hAnsi="Latha" w:cs="Latha"/>
          <w:sz w:val="28"/>
          <w:szCs w:val="28"/>
        </w:rPr>
        <w:t>" "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B21D22">
        <w:rPr>
          <w:rFonts w:ascii="Latha" w:hAnsi="Latha" w:cs="Latha"/>
          <w:b/>
          <w:bCs/>
          <w:sz w:val="28"/>
          <w:szCs w:val="28"/>
        </w:rPr>
        <w:t>{</w:t>
      </w:r>
      <w:r w:rsidRPr="00B21D2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21D22">
        <w:rPr>
          <w:rFonts w:ascii="Latha" w:hAnsi="Latha" w:cs="Latha"/>
          <w:b/>
          <w:bCs/>
          <w:sz w:val="28"/>
          <w:szCs w:val="28"/>
        </w:rPr>
        <w:t xml:space="preserve">} </w:t>
      </w:r>
      <w:r w:rsidR="00D54BB1" w:rsidRPr="00B21D22">
        <w:rPr>
          <w:rFonts w:ascii="Latha" w:hAnsi="Latha" w:cs="Latha"/>
          <w:sz w:val="28"/>
          <w:szCs w:val="28"/>
        </w:rPr>
        <w:t>||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21D22">
        <w:rPr>
          <w:rFonts w:ascii="BRH Tamil Tab Extra" w:hAnsi="BRH Tamil Tab Extra" w:cs="Latha"/>
          <w:b/>
          <w:sz w:val="36"/>
          <w:szCs w:val="28"/>
        </w:rPr>
        <w:t>‡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ஸ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்த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BRH Devanagari Extra" w:hAnsi="BRH Devanagari Extra" w:cs="Latha"/>
          <w:b/>
          <w:sz w:val="36"/>
          <w:szCs w:val="28"/>
        </w:rPr>
        <w:t>óè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77C40" w:rsidRPr="00477C4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ஶ்வமின்வ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ூ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த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ஸா யு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ஜ்யமா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21D22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B21D22">
        <w:rPr>
          <w:rFonts w:ascii="Latha" w:hAnsi="Latha" w:cs="Latha"/>
          <w:sz w:val="28"/>
          <w:szCs w:val="28"/>
          <w:cs/>
          <w:lang w:bidi="ta-IN"/>
        </w:rPr>
        <w:t>தஞ் ஜி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ன்வதோ</w:t>
      </w:r>
      <w:r w:rsidRPr="00B21D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21D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B21D22">
        <w:rPr>
          <w:rFonts w:ascii="BRH Tamil Tab Extra" w:hAnsi="BRH Tamil Tab Extra" w:cs="Latha"/>
          <w:b/>
          <w:sz w:val="32"/>
          <w:szCs w:val="28"/>
        </w:rPr>
        <w:t>…</w:t>
      </w:r>
      <w:r w:rsidRPr="00B21D22">
        <w:rPr>
          <w:rFonts w:ascii="Latha" w:hAnsi="Latha" w:cs="Latha"/>
          <w:sz w:val="28"/>
          <w:szCs w:val="28"/>
        </w:rPr>
        <w:t xml:space="preserve"> </w:t>
      </w:r>
      <w:r w:rsidRPr="00B21D22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21D22">
        <w:rPr>
          <w:rFonts w:ascii="BRH Tamil Tab Extra" w:hAnsi="BRH Tamil Tab Extra" w:cs="Latha"/>
          <w:b/>
          <w:sz w:val="36"/>
          <w:szCs w:val="28"/>
        </w:rPr>
        <w:t>†</w:t>
      </w:r>
      <w:r w:rsidRPr="00B21D22">
        <w:rPr>
          <w:rFonts w:ascii="Latha" w:hAnsi="Latha" w:cs="Latha"/>
          <w:sz w:val="28"/>
          <w:szCs w:val="28"/>
          <w:cs/>
          <w:lang w:bidi="ta-IN"/>
        </w:rPr>
        <w:t xml:space="preserve">ரஶ்மிம் </w:t>
      </w:r>
      <w:r w:rsidR="00D86055" w:rsidRPr="00B21D22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ோ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ு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ு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B9500E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ா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274E6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218205D9" w14:textId="7777777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து விஶ்வ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96BE40F" w14:textId="7B18F707" w:rsidR="008579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9AD9C71" w14:textId="760AE5D3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="00460F5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45758B7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05F35121" w14:textId="312A682A" w:rsidR="00A30CD0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ய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 ஏதி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ூஷண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,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26E03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627C210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proofErr w:type="gramStart"/>
      <w:r w:rsidRPr="003979C8">
        <w:rPr>
          <w:rFonts w:ascii="Latha" w:hAnsi="Latha" w:cs="Latha"/>
          <w:b/>
          <w:bCs/>
          <w:sz w:val="32"/>
          <w:szCs w:val="32"/>
          <w:lang w:bidi="ta-IN"/>
        </w:rPr>
        <w:t>"</w:t>
      </w:r>
      <w:r w:rsidRPr="003979C8">
        <w:rPr>
          <w:rFonts w:ascii="Latha" w:hAnsi="Latha" w:cs="Latha"/>
          <w:sz w:val="28"/>
          <w:szCs w:val="28"/>
        </w:rPr>
        <w:t xml:space="preserve">  "</w:t>
      </w:r>
      <w:proofErr w:type="gramEnd"/>
      <w:r w:rsidRPr="003979C8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="00D86055"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="00D86055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0AD7D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B1E3F">
        <w:rPr>
          <w:rFonts w:ascii="Latha" w:hAnsi="Latha" w:cs="Latha"/>
          <w:b/>
          <w:bCs/>
          <w:sz w:val="28"/>
          <w:szCs w:val="28"/>
        </w:rPr>
        <w:t>(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மே 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க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DB1E3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B1E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B1E3F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DB1E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DB1E3F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E062618" w14:textId="77777777" w:rsidR="00A30CD0" w:rsidRPr="00A82A74" w:rsidRDefault="00A30CD0" w:rsidP="00A30CD0">
      <w:pPr>
        <w:pStyle w:val="NoSpacing"/>
      </w:pPr>
    </w:p>
    <w:p w14:paraId="7CF05742" w14:textId="77777777" w:rsidR="00A30CD0" w:rsidRPr="00A82A74" w:rsidRDefault="00A30CD0" w:rsidP="00ED7941">
      <w:pPr>
        <w:pStyle w:val="Heading3"/>
      </w:pPr>
      <w:bookmarkStart w:id="56" w:name="_Toc498037592"/>
      <w:r w:rsidRPr="00A82A74">
        <w:rPr>
          <w:cs/>
        </w:rPr>
        <w:t xml:space="preserve">அனுவாகம் </w:t>
      </w:r>
      <w:r w:rsidRPr="00946614">
        <w:rPr>
          <w:cs/>
        </w:rPr>
        <w:t>2</w:t>
      </w:r>
      <w:r w:rsidRPr="005347C2">
        <w:rPr>
          <w:cs/>
        </w:rPr>
        <w:t xml:space="preserve"> </w:t>
      </w:r>
      <w:r w:rsidRPr="005347C2">
        <w:t>-</w:t>
      </w:r>
      <w:r w:rsidRPr="00A82A74">
        <w:t xml:space="preserve"> </w:t>
      </w:r>
      <w:r w:rsidRPr="00A82A74">
        <w:rPr>
          <w:cs/>
        </w:rPr>
        <w:t>வஶ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6"/>
      <w:r w:rsidRPr="00A82A74">
        <w:rPr>
          <w:cs/>
        </w:rPr>
        <w:t xml:space="preserve"> </w:t>
      </w:r>
    </w:p>
    <w:p w14:paraId="2B5078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AA72025" w14:textId="77777777" w:rsidR="00573612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 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ஶ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ோ 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 ஸ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ிஷ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92EE4D7" w14:textId="7889254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70DD77C" w14:textId="6A803988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ர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ய யேமு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ர்யாந்து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9107F8B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F9EC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7055231" w14:textId="67A8305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க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ஞ் ஜுஷந்தாம்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னா அம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ோ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த்ர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ே ஹுவேம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573612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வி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ர்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53C1BD" w14:textId="3A3C4FB8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6CB1A70" w14:textId="28C2174D" w:rsidR="0057361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04ABEE" w14:textId="77777777" w:rsidR="00573612" w:rsidRPr="005347C2" w:rsidRDefault="0057361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2F090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17B1D19" w14:textId="43142C15" w:rsid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ம்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ே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ந்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புத்ர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்ர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EF080A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B183F12" w14:textId="77777777" w:rsidR="00A30CD0" w:rsidRPr="003979C8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ம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</w:p>
    <w:p w14:paraId="7C387119" w14:textId="7BCE632F" w:rsidR="00EF080A" w:rsidRP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EF080A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1C57CAF0" w14:textId="77777777" w:rsidR="00EF080A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112097" w14:textId="77777777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ஞ் 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F1C45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A910743" w14:textId="7853BCAC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ூ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் 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ò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="00623717">
        <w:rPr>
          <w:rFonts w:ascii="BRH Tamil Tab Extra" w:hAnsi="BRH Tamil Tab Extra" w:cs="Latha"/>
          <w:b/>
          <w:sz w:val="36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ம் மா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த்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1937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ா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6692A" w:rsidRPr="00C6692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ர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="00FD110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0A0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6BAB395" w14:textId="552C9D26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 க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வோ ம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ச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3885544" w14:textId="373CEA4D" w:rsidR="003979C8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B20068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403BC807" w14:textId="654C22E5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45E70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579FB">
        <w:rPr>
          <w:rFonts w:ascii="Latha" w:hAnsi="Latha" w:cs="Latha"/>
          <w:sz w:val="28"/>
          <w:szCs w:val="28"/>
          <w:cs/>
          <w:lang w:bidi="ta-IN"/>
        </w:rPr>
        <w:t>ஜ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த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579FB">
        <w:rPr>
          <w:rFonts w:ascii="BRH Tamil Tab Extra" w:hAnsi="BRH Tamil Tab Extra" w:cs="Latha"/>
          <w:b/>
          <w:sz w:val="36"/>
          <w:szCs w:val="28"/>
        </w:rPr>
        <w:t>†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ணமிந்த்</w:t>
      </w:r>
      <w:r w:rsidRPr="008579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ர</w:t>
      </w:r>
      <w:r w:rsidRPr="008579FB">
        <w:rPr>
          <w:rFonts w:ascii="BRH Tamil Tab Extra" w:hAnsi="BRH Tamil Tab Extra" w:cs="Latha"/>
          <w:b/>
          <w:sz w:val="32"/>
          <w:szCs w:val="28"/>
        </w:rPr>
        <w:t>…</w:t>
      </w:r>
      <w:r w:rsidRPr="008579FB">
        <w:rPr>
          <w:rFonts w:ascii="Latha" w:hAnsi="Latha" w:cs="Latha"/>
          <w:sz w:val="28"/>
          <w:szCs w:val="28"/>
        </w:rPr>
        <w:t xml:space="preserve"> </w:t>
      </w:r>
      <w:r w:rsidRPr="008579FB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8579FB">
        <w:rPr>
          <w:rFonts w:ascii="BRH Tamil Tab Extra" w:hAnsi="BRH Tamil Tab Extra" w:cs="Latha"/>
          <w:b/>
          <w:sz w:val="36"/>
          <w:szCs w:val="28"/>
        </w:rPr>
        <w:t>‡</w:t>
      </w:r>
      <w:r w:rsidRPr="008579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579FB">
        <w:rPr>
          <w:rFonts w:ascii="Latha" w:hAnsi="Latha" w:cs="Latha"/>
          <w:sz w:val="28"/>
          <w:szCs w:val="28"/>
        </w:rPr>
        <w:t xml:space="preserve">| 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579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579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7582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471B0BD6" w14:textId="5A305158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ஹி 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ஶ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 பஶ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3866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3A1ED33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47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15C34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BF1371D" w14:textId="36F55B3F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ஸந்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யா 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ச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ப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 தூ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ய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ம்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006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‍கோ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ஞ் ஜ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ே வா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த்னாம்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5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 ஹி ஶுச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873AB" w:rsidRPr="003979C8">
        <w:rPr>
          <w:rFonts w:ascii="Latha" w:hAnsi="Latha" w:cs="Latha"/>
          <w:sz w:val="28"/>
          <w:szCs w:val="28"/>
        </w:rPr>
        <w:t>||</w:t>
      </w:r>
    </w:p>
    <w:p w14:paraId="5FDC0F7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CD1E889" w14:textId="77777777" w:rsidR="00C7559F" w:rsidRDefault="00C7559F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184AA127" w14:textId="44E4CB3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ா</w:t>
      </w:r>
      <w:r w:rsidR="0092776C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21502E1" w14:textId="7C19092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 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4A1BBC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மிர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4A1BB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873AB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1C1D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F3161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</w:p>
    <w:p w14:paraId="00A74DDA" w14:textId="5C64CACE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்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35A35">
        <w:rPr>
          <w:rFonts w:ascii="BRH Tamil Tab Extra" w:hAnsi="BRH Tamil Tab Extra" w:cs="Latha"/>
          <w:b/>
          <w:sz w:val="32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D687C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3979C8">
        <w:rPr>
          <w:rFonts w:ascii="Latha" w:hAnsi="Latha" w:cs="Latha"/>
          <w:b/>
          <w:bCs/>
          <w:sz w:val="32"/>
          <w:szCs w:val="32"/>
        </w:rPr>
        <w:t>.</w:t>
      </w:r>
      <w:r w:rsidR="00FD687C">
        <w:rPr>
          <w:rFonts w:ascii="Latha" w:hAnsi="Latha" w:cs="Latha"/>
          <w:b/>
          <w:bCs/>
          <w:sz w:val="32"/>
          <w:szCs w:val="32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ந்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2D62464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| </w:t>
      </w:r>
    </w:p>
    <w:p w14:paraId="2E2F512A" w14:textId="77777777" w:rsidR="00A30CD0" w:rsidRP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</w:p>
    <w:p w14:paraId="684973C9" w14:textId="4431684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FD687C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ரு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D687C" w:rsidRPr="00FD687C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proofErr w:type="gramStart"/>
      <w:r w:rsidRPr="00C63436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ஸு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ஸேம த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3054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EBDF10" w14:textId="77777777" w:rsidR="00A30CD0" w:rsidRPr="005347C2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04DFA">
        <w:rPr>
          <w:rFonts w:ascii="Latha" w:hAnsi="Latha" w:cs="Latha"/>
          <w:b/>
          <w:bCs/>
          <w:sz w:val="28"/>
          <w:szCs w:val="28"/>
        </w:rPr>
        <w:t>(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ானை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D04DF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ுபூ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யஜத்ர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ஹஸ்த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மஸ்த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தமா</w:t>
      </w:r>
      <w:r w:rsidRPr="00D04DF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ஸ்யூ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மிபி</w:t>
      </w:r>
      <w:r w:rsidRPr="00D04DF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ர் த்</w:t>
      </w:r>
      <w:r w:rsidRPr="00D04DF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04DFA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D04DF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04DF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5347C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7D966B1" w14:textId="77777777" w:rsidR="00A30CD0" w:rsidRPr="00A82A74" w:rsidRDefault="00A30CD0" w:rsidP="00A30CD0">
      <w:pPr>
        <w:pStyle w:val="NoSpacing"/>
      </w:pPr>
    </w:p>
    <w:p w14:paraId="7A457421" w14:textId="77777777" w:rsidR="00A30CD0" w:rsidRPr="00A82A74" w:rsidRDefault="00A30CD0" w:rsidP="00ED7941">
      <w:pPr>
        <w:pStyle w:val="Heading3"/>
      </w:pPr>
      <w:bookmarkStart w:id="57" w:name="_Toc498037593"/>
      <w:r w:rsidRPr="00A82A74">
        <w:rPr>
          <w:cs/>
        </w:rPr>
        <w:t xml:space="preserve">அனுவாகம் </w:t>
      </w:r>
      <w:r w:rsidRPr="00946614">
        <w:rPr>
          <w:cs/>
        </w:rPr>
        <w:t>3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ம்ய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7"/>
      <w:r w:rsidRPr="00A82A74">
        <w:rPr>
          <w:cs/>
        </w:rPr>
        <w:t xml:space="preserve"> </w:t>
      </w:r>
    </w:p>
    <w:p w14:paraId="5585226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6F85B28A" w14:textId="42D1549A" w:rsidR="00A3107E" w:rsidRPr="003979C8" w:rsidRDefault="00A30CD0" w:rsidP="00A30CD0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ு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</w:p>
    <w:p w14:paraId="771F5243" w14:textId="245200C9" w:rsidR="00A30CD0" w:rsidRPr="003979C8" w:rsidRDefault="00A30CD0" w:rsidP="00A30CD0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gramStart"/>
      <w:r w:rsidRPr="003979C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proofErr w:type="gramEnd"/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 xml:space="preserve">"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ோ அ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த்வங் க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மா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="005E27EB">
        <w:rPr>
          <w:rFonts w:ascii="Latha" w:hAnsi="Latha" w:cs="Latha"/>
          <w:sz w:val="28"/>
          <w:szCs w:val="28"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979C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வஞ் ஜ்யோத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ம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வர்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0A8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3D7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3979C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90A512" w14:textId="77777777" w:rsidR="003979C8" w:rsidRDefault="00A30CD0" w:rsidP="00A30CD0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172CB2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ோ மாத்ர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னுவந்தி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F197882" w14:textId="29431A56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="002A15D2" w:rsidRPr="003979C8">
        <w:rPr>
          <w:rFonts w:ascii="Latha" w:hAnsi="Latha" w:cs="Latha"/>
          <w:sz w:val="28"/>
          <w:szCs w:val="28"/>
          <w:lang w:bidi="ta-IN"/>
        </w:rPr>
        <w:t xml:space="preserve"> </w:t>
      </w:r>
      <w:r w:rsidR="002A15D2" w:rsidRPr="003979C8">
        <w:rPr>
          <w:rFonts w:ascii="Latha" w:hAnsi="Latha" w:cs="Latha"/>
          <w:sz w:val="28"/>
          <w:szCs w:val="28"/>
        </w:rPr>
        <w:t>|</w:t>
      </w:r>
      <w:r w:rsidRPr="003979C8">
        <w:rPr>
          <w:rFonts w:ascii="Latha" w:hAnsi="Latha" w:cs="Latha"/>
          <w:sz w:val="28"/>
          <w:szCs w:val="28"/>
        </w:rPr>
        <w:t>|</w:t>
      </w:r>
      <w:r w:rsidR="00DD3563"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="00C7559F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30EC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32E6B824" w14:textId="40DAFB7E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</w:rPr>
        <w:lastRenderedPageBreak/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6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 w:hint="cs"/>
          <w:b/>
          <w:bCs/>
          <w:sz w:val="32"/>
          <w:szCs w:val="32"/>
          <w:cs/>
          <w:lang w:bidi="ta-IN"/>
        </w:rPr>
        <w:t>6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979C8">
        <w:rPr>
          <w:rFonts w:ascii="Latha" w:hAnsi="Latha" w:cs="Latha"/>
          <w:sz w:val="28"/>
          <w:szCs w:val="28"/>
        </w:rPr>
        <w:t>" 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</w:rPr>
        <w:t>"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ண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்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731DA0">
        <w:rPr>
          <w:rFonts w:ascii="Latha" w:hAnsi="Latha" w:cs="Latha"/>
          <w:sz w:val="28"/>
          <w:szCs w:val="28"/>
          <w:lang w:bidi="ta-IN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D3563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ப்ர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8331950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5F02E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46FF46E3" w14:textId="59EA62BD" w:rsidR="003979C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ட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ஏஜ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்னாபோ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="00826E03"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ய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ஆ ந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ீ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சீனே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ம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ஓஜ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ம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979C8">
        <w:rPr>
          <w:rFonts w:ascii="BRH Devanagari Extra" w:hAnsi="BRH Devanagari Extra" w:cs="Latha"/>
          <w:b/>
          <w:sz w:val="36"/>
          <w:szCs w:val="28"/>
        </w:rPr>
        <w:t>Å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ன்ன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ம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ப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BRH Devanagari Extra" w:hAnsi="BRH Devanagari Extra" w:cs="Latha"/>
          <w:b/>
          <w:sz w:val="36"/>
          <w:szCs w:val="28"/>
        </w:rPr>
        <w:t>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979C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lastRenderedPageBreak/>
        <w:t>அக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ாரிந் த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Tamil Tab Extra" w:hAnsi="BRH Tamil Tab Extra" w:cs="Latha"/>
          <w:b/>
          <w:sz w:val="36"/>
          <w:szCs w:val="28"/>
        </w:rPr>
        <w:t>‡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79C8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ாஹ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="0048347B">
        <w:rPr>
          <w:rFonts w:ascii="BRH Tamil Tab Extra" w:hAnsi="BRH Tamil Tab Extra" w:cs="Latha"/>
          <w:b/>
          <w:sz w:val="32"/>
          <w:szCs w:val="28"/>
        </w:rPr>
        <w:t>-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வ</w:t>
      </w:r>
      <w:r w:rsidR="000F1D76"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3979C8">
        <w:rPr>
          <w:rFonts w:ascii="Latha" w:hAnsi="Latha" w:cs="Latha"/>
          <w:sz w:val="28"/>
          <w:szCs w:val="28"/>
        </w:rPr>
        <w:t>|</w:t>
      </w:r>
    </w:p>
    <w:p w14:paraId="4A4F4CAE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979C8">
        <w:rPr>
          <w:rFonts w:ascii="Latha" w:hAnsi="Latha" w:cs="Latha"/>
          <w:sz w:val="28"/>
          <w:szCs w:val="28"/>
          <w:cs/>
          <w:lang w:bidi="ta-IN"/>
        </w:rPr>
        <w:t>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3979C8">
        <w:rPr>
          <w:rFonts w:ascii="BRH Devanagari Extra" w:hAnsi="BRH Devanagari Extra" w:cs="Latha"/>
          <w:b/>
          <w:sz w:val="36"/>
          <w:szCs w:val="28"/>
        </w:rPr>
        <w:t>óè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C253CE" w:rsidRPr="003979C8">
        <w:rPr>
          <w:rFonts w:ascii="Latha" w:hAnsi="Latha" w:cs="Latha"/>
          <w:sz w:val="28"/>
          <w:szCs w:val="28"/>
        </w:rPr>
        <w:t>||</w:t>
      </w:r>
      <w:r w:rsidRPr="003979C8">
        <w:rPr>
          <w:rFonts w:ascii="Latha" w:hAnsi="Latha" w:cs="Latha"/>
          <w:sz w:val="28"/>
          <w:szCs w:val="28"/>
        </w:rPr>
        <w:t xml:space="preserve"> </w:t>
      </w:r>
      <w:r w:rsidR="003979C8">
        <w:rPr>
          <w:rFonts w:ascii="Latha" w:hAnsi="Latha" w:cs="Latha"/>
          <w:sz w:val="28"/>
          <w:szCs w:val="28"/>
        </w:rPr>
        <w:br/>
      </w:r>
      <w:r w:rsidRPr="003979C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979C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ஸே து</w:t>
      </w:r>
      <w:r w:rsidRPr="003979C8">
        <w:rPr>
          <w:rFonts w:ascii="BRH Tamil Tab Extra" w:hAnsi="BRH Tamil Tab Extra" w:cs="Latha"/>
          <w:b/>
          <w:sz w:val="32"/>
          <w:szCs w:val="28"/>
        </w:rPr>
        <w:t>…</w:t>
      </w:r>
      <w:r w:rsidRPr="003979C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3979C8">
        <w:rPr>
          <w:rFonts w:ascii="BRH Tamil Tab Extra" w:hAnsi="BRH Tamil Tab Extra" w:cs="Latha"/>
          <w:b/>
          <w:sz w:val="36"/>
          <w:szCs w:val="28"/>
        </w:rPr>
        <w:t>†</w:t>
      </w:r>
      <w:r w:rsidRPr="003979C8">
        <w:rPr>
          <w:rFonts w:ascii="Latha" w:hAnsi="Latha" w:cs="Latha"/>
          <w:sz w:val="28"/>
          <w:szCs w:val="28"/>
        </w:rPr>
        <w:t xml:space="preserve"> | 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3979C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979C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979C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3D7D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54FF1D92" w14:textId="53D472E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 ஓஜ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லா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B6638">
        <w:rPr>
          <w:rFonts w:ascii="BRH Tamil Tab Extra" w:hAnsi="BRH Tamil Tab Extra" w:cs="Latha"/>
          <w:b/>
          <w:sz w:val="36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ய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ந் 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ா வ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ருத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BRH Devanagari Extra" w:hAnsi="BRH Devanagari Extra" w:cs="Latha"/>
          <w:b/>
          <w:sz w:val="36"/>
          <w:szCs w:val="28"/>
        </w:rPr>
        <w:t>Å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ன் மாமேக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தா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்ய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="00574838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த்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="00574838">
        <w:rPr>
          <w:rFonts w:ascii="BRH Tamil Tab Extra" w:hAnsi="BRH Tamil Tab Extra" w:cs="Latha"/>
          <w:b/>
          <w:sz w:val="32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 ஸ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1E3A2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54A93139" w14:textId="47357F4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 ஜயாஸி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ம் 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 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ஸ்வே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 த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ோ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ே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யோ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ம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ராட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ம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ோ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ஊ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D22FB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0F7E9CA3" w14:textId="7BC66C2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ம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்த ப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="00D56EAB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B65D76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 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A24728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74BE293" w14:textId="0630064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24728" w:rsidRPr="00A2472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ூனாம் </w:t>
      </w:r>
      <w:r w:rsidR="00AF23B4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வா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3FCE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7BD6B8EB" w14:textId="5A4437FB" w:rsidR="00A30CD0" w:rsidRPr="003862F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BRH Devanagari Extra" w:hAnsi="BRH Devanagari Extra" w:cs="Latha"/>
          <w:b/>
          <w:sz w:val="36"/>
          <w:szCs w:val="28"/>
        </w:rPr>
        <w:t>Å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40E42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 வ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7780FE43" w14:textId="2A1EE2B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FA7393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்ச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தை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கர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ோ அ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</w:t>
      </w:r>
      <w:r w:rsidR="00467390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ஆவத் </w:t>
      </w:r>
      <w:r w:rsidRPr="003862F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 பு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749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ஸிந்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2655F6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CCC19F" w14:textId="63BDC3C7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ல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02CE281" w14:textId="36A1EEE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ூர்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056AFE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யாஸத் </w:t>
      </w:r>
      <w:r w:rsidR="002001CE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4FA3E84" w14:textId="48D986B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D52">
        <w:rPr>
          <w:rFonts w:ascii="Latha" w:hAnsi="Latha" w:cs="Latha"/>
          <w:b/>
          <w:bCs/>
          <w:sz w:val="28"/>
          <w:szCs w:val="28"/>
        </w:rPr>
        <w:t>(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6C2D5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D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C2D52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6C2D5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ூர்யே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ஜ்ர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9413E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9413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413E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413E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வ்யாந் த்ரீணி</w:t>
      </w:r>
      <w:r w:rsidRPr="009413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413E5">
        <w:rPr>
          <w:rFonts w:ascii="Latha" w:hAnsi="Latha" w:cs="Latha"/>
          <w:b/>
          <w:bCs/>
          <w:sz w:val="28"/>
          <w:szCs w:val="28"/>
        </w:rPr>
        <w:t xml:space="preserve"> </w:t>
      </w:r>
      <w:r w:rsidRPr="009413E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413E5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F3D04A6" w14:textId="77777777" w:rsidR="00A30CD0" w:rsidRPr="00A82A74" w:rsidRDefault="00A30CD0" w:rsidP="00ED7941">
      <w:pPr>
        <w:pStyle w:val="Heading3"/>
      </w:pPr>
      <w:bookmarkStart w:id="58" w:name="_Toc498037594"/>
      <w:r w:rsidRPr="00A82A74">
        <w:rPr>
          <w:cs/>
        </w:rPr>
        <w:lastRenderedPageBreak/>
        <w:t xml:space="preserve">அனுவாகம் </w:t>
      </w:r>
      <w:r w:rsidRPr="00946614">
        <w:rPr>
          <w:cs/>
        </w:rPr>
        <w:t>4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அபி</w:t>
      </w:r>
      <w:r w:rsidRPr="00946614">
        <w:rPr>
          <w:position w:val="-12"/>
          <w:cs/>
        </w:rPr>
        <w:t>4</w:t>
      </w:r>
      <w:r w:rsidRPr="00A82A74">
        <w:rPr>
          <w:cs/>
        </w:rPr>
        <w:t>மாதிஹை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58"/>
      <w:r w:rsidRPr="00A82A74">
        <w:rPr>
          <w:cs/>
        </w:rPr>
        <w:t xml:space="preserve"> </w:t>
      </w:r>
    </w:p>
    <w:p w14:paraId="42E845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3AEAB8A" w14:textId="04E837A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ாஶ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வர்ணோ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8579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B77DF" w:rsidRPr="003862F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A34DBE" w:rsidRPr="003862FB">
        <w:rPr>
          <w:rFonts w:ascii="Latha" w:hAnsi="Latha" w:cs="Latha"/>
          <w:sz w:val="28"/>
          <w:szCs w:val="28"/>
          <w:cs/>
          <w:lang w:bidi="ta-IN"/>
        </w:rPr>
        <w:t>ந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Devanagari Extra" w:hAnsi="BRH Devanagari Extra" w:cs="Latha"/>
          <w:b/>
          <w:sz w:val="36"/>
          <w:szCs w:val="28"/>
        </w:rPr>
        <w:t>ò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ஹ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ஜுஷ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579F2F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21A7D1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4E0B31" w14:textId="77777777" w:rsidR="003317DA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DB3DA6D" w14:textId="77777777" w:rsidR="003317DA" w:rsidRPr="00373A0E" w:rsidRDefault="003317DA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F7AB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17FEC2BD" w14:textId="441DA99C" w:rsidR="00CA02F7" w:rsidRDefault="00A30CD0" w:rsidP="00A30CD0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5B77DF">
        <w:rPr>
          <w:rFonts w:ascii="Latha" w:hAnsi="Latha" w:cs="Latha"/>
          <w:sz w:val="28"/>
          <w:szCs w:val="28"/>
        </w:rPr>
        <w:br/>
      </w:r>
      <w:r w:rsidRPr="003317DA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ப</w:t>
      </w:r>
      <w:r w:rsidR="0072350C"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3317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ணுஹி வி</w:t>
      </w:r>
      <w:r w:rsidRPr="003317DA">
        <w:rPr>
          <w:rFonts w:ascii="BRH Tamil Tab Extra" w:hAnsi="BRH Tamil Tab Extra" w:cs="Latha"/>
          <w:b/>
          <w:sz w:val="32"/>
          <w:szCs w:val="28"/>
        </w:rPr>
        <w:t>…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3317DA">
        <w:rPr>
          <w:rFonts w:ascii="BRH Tamil Tab Extra" w:hAnsi="BRH Tamil Tab Extra" w:cs="Latha"/>
          <w:b/>
          <w:sz w:val="36"/>
          <w:szCs w:val="28"/>
        </w:rPr>
        <w:t>†</w:t>
      </w:r>
      <w:r w:rsidRPr="003317DA">
        <w:rPr>
          <w:rFonts w:ascii="Latha" w:hAnsi="Latha" w:cs="Latha"/>
          <w:sz w:val="28"/>
          <w:szCs w:val="28"/>
        </w:rPr>
        <w:t xml:space="preserve"> </w:t>
      </w:r>
      <w:r w:rsidRPr="003317DA">
        <w:rPr>
          <w:rFonts w:ascii="Latha" w:hAnsi="Latha" w:cs="Latha"/>
          <w:sz w:val="28"/>
          <w:szCs w:val="28"/>
          <w:cs/>
          <w:lang w:bidi="ta-IN"/>
        </w:rPr>
        <w:t>ந</w:t>
      </w:r>
      <w:r w:rsidRPr="003317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17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77DF" w:rsidRPr="003317DA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5B77DF" w:rsidRP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ி ஶூ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ீதம்</w:t>
      </w:r>
      <w:r w:rsidR="005B77DF" w:rsidRPr="003862FB">
        <w:rPr>
          <w:rFonts w:ascii="Latha" w:hAnsi="Latha" w:cs="Latha"/>
          <w:sz w:val="28"/>
          <w:szCs w:val="28"/>
          <w:lang w:bidi="ta-IN"/>
        </w:rPr>
        <w:t xml:space="preserve"> </w:t>
      </w:r>
      <w:r w:rsidR="00AC36E5">
        <w:rPr>
          <w:rFonts w:ascii="Latha" w:hAnsi="Latha" w:cs="Latha"/>
          <w:sz w:val="28"/>
          <w:szCs w:val="28"/>
          <w:lang w:bidi="ta-IN"/>
        </w:rPr>
        <w:t>(-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மப்ர</w:t>
      </w:r>
      <w:r w:rsidR="00AC36E5"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="00AC36E5" w:rsidRPr="003862FB">
        <w:rPr>
          <w:rFonts w:ascii="Latha" w:hAnsi="Latha" w:cs="Latha"/>
          <w:sz w:val="28"/>
          <w:szCs w:val="28"/>
          <w:cs/>
          <w:lang w:bidi="ta-IN"/>
        </w:rPr>
        <w:t>தீத்தம்</w:t>
      </w:r>
      <w:r w:rsidR="00AC36E5">
        <w:rPr>
          <w:rFonts w:ascii="Latha" w:hAnsi="Latha" w:cs="Latha"/>
          <w:sz w:val="28"/>
          <w:szCs w:val="28"/>
          <w:lang w:bidi="ta-IN"/>
        </w:rPr>
        <w:t>)</w:t>
      </w:r>
      <w:r w:rsidR="00AC36E5"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</w:rPr>
        <w:t xml:space="preserve">| </w:t>
      </w:r>
    </w:p>
    <w:p w14:paraId="3E79E85F" w14:textId="10B2D98D" w:rsidR="00A30CD0" w:rsidRPr="00373A0E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862F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ஹ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் புருஹூ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ஏக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ச்ச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 ஜனே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 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ி</w:t>
      </w:r>
      <w:r w:rsidR="00190639">
        <w:rPr>
          <w:rFonts w:ascii="Latha" w:hAnsi="Latha" w:cs="Latha"/>
          <w:sz w:val="28"/>
          <w:szCs w:val="28"/>
          <w:lang w:bidi="ta-IN"/>
        </w:rPr>
        <w:t>-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190639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A81E2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ம் 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C82DD2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862FB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ஞ் ச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</w:t>
      </w:r>
      <w:r w:rsidRPr="003862FB">
        <w:rPr>
          <w:rFonts w:ascii="BRH Devanagari Extra" w:hAnsi="BRH Devanagari Extra" w:cs="Latha"/>
          <w:b/>
          <w:sz w:val="36"/>
          <w:szCs w:val="28"/>
        </w:rPr>
        <w:t>óè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ிந் த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A81E20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D44CD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921EDB2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து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6E04491F" w14:textId="6209CA94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3862FB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அவ்யாத்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அன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 "</w:t>
      </w:r>
      <w:r w:rsidR="009F0FEB" w:rsidRPr="003862FB">
        <w:rPr>
          <w:rFonts w:ascii="BRH Devanagari Extra" w:hAnsi="BRH Devanagari Extra" w:cs="Latha"/>
          <w:b/>
          <w:sz w:val="36"/>
          <w:szCs w:val="28"/>
        </w:rPr>
        <w:t>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862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862FB">
        <w:rPr>
          <w:rFonts w:ascii="Latha" w:hAnsi="Latha" w:cs="Latha"/>
          <w:sz w:val="28"/>
          <w:szCs w:val="28"/>
        </w:rPr>
        <w:t>"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3862FB">
        <w:rPr>
          <w:rFonts w:ascii="BRH Tamil Tab Extra" w:hAnsi="BRH Tamil Tab Extra" w:cs="Latha"/>
          <w:b/>
          <w:sz w:val="36"/>
          <w:szCs w:val="28"/>
        </w:rPr>
        <w:t>‡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ச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சர்</w:t>
      </w:r>
      <w:r w:rsidR="00482AA8" w:rsidRPr="003862FB">
        <w:rPr>
          <w:rFonts w:ascii="Latha" w:hAnsi="Latha" w:cs="Latha"/>
          <w:b/>
          <w:bCs/>
          <w:sz w:val="32"/>
          <w:szCs w:val="32"/>
        </w:rPr>
        <w:t>.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3862F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3862FB">
        <w:rPr>
          <w:rFonts w:ascii="Latha" w:hAnsi="Latha" w:cs="Latha"/>
          <w:sz w:val="28"/>
          <w:szCs w:val="28"/>
          <w:cs/>
          <w:lang w:bidi="ta-IN"/>
        </w:rPr>
        <w:t>அ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ரான்ன நே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3862FB">
        <w:rPr>
          <w:rFonts w:ascii="BRH Tamil Tab Extra" w:hAnsi="BRH Tamil Tab Extra" w:cs="Latha"/>
          <w:b/>
          <w:sz w:val="32"/>
          <w:szCs w:val="28"/>
        </w:rPr>
        <w:t>…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3862FB">
        <w:rPr>
          <w:rFonts w:ascii="BRH Tamil Tab Extra" w:hAnsi="BRH Tamil Tab Extra" w:cs="Latha"/>
          <w:b/>
          <w:sz w:val="36"/>
          <w:szCs w:val="28"/>
        </w:rPr>
        <w:t>†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862F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862F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862F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F0FEB" w:rsidRPr="003862FB">
        <w:rPr>
          <w:rFonts w:ascii="Latha" w:hAnsi="Latha" w:cs="Latha"/>
          <w:sz w:val="28"/>
          <w:szCs w:val="28"/>
        </w:rPr>
        <w:t>||</w:t>
      </w:r>
      <w:r w:rsidRPr="003862FB">
        <w:rPr>
          <w:rFonts w:ascii="Latha" w:hAnsi="Latha" w:cs="Latha"/>
          <w:sz w:val="28"/>
          <w:szCs w:val="28"/>
        </w:rPr>
        <w:t xml:space="preserve"> 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862F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862F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7613E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E6AFFC" w14:textId="090C8F65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்வ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624057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624057">
        <w:rPr>
          <w:rFonts w:ascii="BRH Tamil Tab Extra" w:hAnsi="BRH Tamil Tab Extra" w:cs="Latha"/>
          <w:b/>
          <w:sz w:val="32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F95F6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ச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ஞ் ச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F9FDF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2063B93" w14:textId="34FC9395" w:rsidR="00C7559F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ஞ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ுபே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ுணா 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="00D03771">
        <w:rPr>
          <w:rFonts w:ascii="Latha" w:hAnsi="Latha" w:cs="Latha"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2908EAC" w14:textId="2D99CD21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யூ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D0377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D0377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ம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D7AD13" w14:textId="44F5F581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B4174B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ஸ்க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ப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ஹ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5B7B3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17753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32F790A0" w14:textId="3678BA1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="00AF1877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ந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ாம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ந் 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C2B8A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 நு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ஜ்யேஷ்ட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AF194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C699CBF" w14:textId="518116BA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ா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ப்ர ப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1DFA1F63" w14:textId="423D69D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ேஷ்வாஸ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F92D403" w14:textId="58A22CCE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ீ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7559F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="00E1091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DC2F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401D458E" w14:textId="4AE94132" w:rsidR="00826E03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அ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147A5" w:rsidRPr="006147A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ம்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</w:t>
      </w:r>
      <w:r w:rsidR="001017E1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022649" w14:textId="688721B6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ம்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 ஸத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476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="00664406">
        <w:rPr>
          <w:rFonts w:ascii="BRH Tamil Tab Extra" w:hAnsi="BRH Tamil Tab Extra" w:cs="Latha"/>
          <w:b/>
          <w:sz w:val="36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ீ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ே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63361A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தீ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A41EF" w:rsidRPr="00CF0ADB">
        <w:rPr>
          <w:rFonts w:ascii="Latha" w:hAnsi="Latha" w:cs="Latha"/>
          <w:sz w:val="28"/>
          <w:szCs w:val="28"/>
        </w:rPr>
        <w:t>||</w:t>
      </w:r>
    </w:p>
    <w:p w14:paraId="7383A638" w14:textId="77777777" w:rsidR="00A3107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1C8C9B2C" w14:textId="7B26829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63361A">
        <w:rPr>
          <w:rFonts w:ascii="Latha" w:hAnsi="Latha" w:cs="Latha"/>
          <w:b/>
          <w:bCs/>
          <w:sz w:val="32"/>
          <w:szCs w:val="32"/>
        </w:rPr>
        <w:t>{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7</w:t>
      </w:r>
      <w:r w:rsidRPr="0063361A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5500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A41EF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299EF4" w14:textId="6560D3C3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3361A">
        <w:rPr>
          <w:rFonts w:ascii="Latha" w:hAnsi="Latha" w:cs="Latha"/>
          <w:b/>
          <w:bCs/>
          <w:sz w:val="28"/>
          <w:szCs w:val="28"/>
        </w:rPr>
        <w:t>(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ிர்னோ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ம்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்வஹூ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கை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ரை</w:t>
      </w:r>
      <w:r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3361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3361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336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361A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 பஞ்ச ச</w:t>
      </w:r>
      <w:r w:rsidR="009A6A7F" w:rsidRPr="0063361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3361A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C3EAC8" w14:textId="77777777" w:rsidR="00A30CD0" w:rsidRPr="00A82A74" w:rsidRDefault="00A30CD0" w:rsidP="00A30CD0">
      <w:pPr>
        <w:pStyle w:val="NoSpacing"/>
      </w:pPr>
    </w:p>
    <w:p w14:paraId="7312C2F6" w14:textId="77777777" w:rsidR="00A30CD0" w:rsidRPr="00A82A74" w:rsidRDefault="00A30CD0" w:rsidP="00ED7941">
      <w:pPr>
        <w:pStyle w:val="Heading3"/>
      </w:pPr>
      <w:bookmarkStart w:id="59" w:name="_Toc498037595"/>
      <w:r w:rsidRPr="00A82A74">
        <w:rPr>
          <w:cs/>
        </w:rPr>
        <w:t xml:space="preserve">அனுவாகம் </w:t>
      </w:r>
      <w:r w:rsidRPr="00946614">
        <w:rPr>
          <w:cs/>
        </w:rPr>
        <w:t>5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ஐந்த்</w:t>
      </w:r>
      <w:r w:rsidRPr="00946614">
        <w:rPr>
          <w:position w:val="-12"/>
          <w:cs/>
        </w:rPr>
        <w:t>3</w:t>
      </w:r>
      <w:r w:rsidRPr="00A82A74">
        <w:rPr>
          <w:cs/>
        </w:rPr>
        <w:t>ராக்</w:t>
      </w:r>
      <w:r w:rsidRPr="00946614">
        <w:rPr>
          <w:position w:val="-12"/>
          <w:cs/>
        </w:rPr>
        <w:t>3</w:t>
      </w:r>
      <w:r w:rsidRPr="00A82A74">
        <w:rPr>
          <w:cs/>
        </w:rPr>
        <w:t>ன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59"/>
      <w:r w:rsidRPr="00A82A74">
        <w:rPr>
          <w:cs/>
        </w:rPr>
        <w:t xml:space="preserve"> </w:t>
      </w:r>
    </w:p>
    <w:p w14:paraId="31CE3C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4FE35D2C" w14:textId="4B4B42BE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ò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>"</w:t>
      </w:r>
      <w:r w:rsidRPr="003E3D60">
        <w:rPr>
          <w:rFonts w:ascii="Latha" w:hAnsi="Latha" w:cs="Latha"/>
          <w:b/>
          <w:bCs/>
          <w:sz w:val="32"/>
          <w:szCs w:val="32"/>
        </w:rPr>
        <w:t>,</w:t>
      </w:r>
      <w:r w:rsidRPr="003E3D60">
        <w:rPr>
          <w:rFonts w:ascii="Latha" w:hAnsi="Latha" w:cs="Latha"/>
          <w:sz w:val="28"/>
          <w:szCs w:val="28"/>
        </w:rPr>
        <w:t xml:space="preserve"> "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BA5D4E" w:rsidRPr="003E3D60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3E3D60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proofErr w:type="gramStart"/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proofErr w:type="gramEnd"/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ஹணா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="001E2DCE"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07A4AA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ஞ் ச ஜின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3BBC81" w14:textId="77777777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E8E0709" w14:textId="0C204E3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="00155000">
        <w:rPr>
          <w:rFonts w:ascii="Latha" w:hAnsi="Latha" w:cs="Latha"/>
          <w:sz w:val="28"/>
          <w:szCs w:val="28"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ை</w:t>
      </w:r>
      <w:r w:rsidR="00155000">
        <w:rPr>
          <w:rFonts w:ascii="Latha" w:hAnsi="Latha" w:cs="Latha"/>
          <w:sz w:val="28"/>
          <w:szCs w:val="28"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ஹ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B0CA7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4E545481" w14:textId="39A2B46B" w:rsidR="00A30CD0" w:rsidRPr="00373A0E" w:rsidRDefault="00A30CD0" w:rsidP="00CF0ADB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ஸ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ட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ர்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ரி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64869"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 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ீ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ஸ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="001E2DC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</w:t>
      </w:r>
      <w:r w:rsidR="00CA6DCE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 ஶூஶு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இ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்ர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பதே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ஹ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3ABC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2C6A839B" w14:textId="2796BDF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 இஜ்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ஸ ஜன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D479772" w14:textId="20A0735C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A15B6F">
        <w:rPr>
          <w:rFonts w:ascii="BRH Tamil Tab Extra" w:hAnsi="BRH Tamil Tab Extra" w:cs="Latha"/>
          <w:b/>
          <w:sz w:val="36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A15B6F">
        <w:rPr>
          <w:rFonts w:ascii="Latha" w:hAnsi="Latha" w:cs="Latha"/>
          <w:sz w:val="28"/>
          <w:szCs w:val="28"/>
          <w:lang w:bidi="ta-IN"/>
        </w:rPr>
        <w:t xml:space="preserve"> </w:t>
      </w:r>
      <w:r w:rsidR="00A15B6F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AB7FA3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A6530" w:rsidRPr="002A6530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3610A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32A92CA" w14:textId="423D29FF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 சரதி ப்ர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ஞ்ச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F580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ஶ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ோ 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்ட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="005444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வ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4E3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1A874AC0" w14:textId="5759AE8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க்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 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னோ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E174F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்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கங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</w:p>
    <w:p w14:paraId="534B629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Latha" w:hAnsi="Latha" w:cs="Latha"/>
          <w:sz w:val="28"/>
          <w:szCs w:val="28"/>
        </w:rPr>
        <w:t>|</w:t>
      </w:r>
    </w:p>
    <w:p w14:paraId="0E114512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79388B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1F0079C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வா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3AF9E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361B720" w14:textId="2A96E0B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்ரி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ப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404A5" w:rsidRPr="007404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ஶ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ரு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ந்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E0ABE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 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ய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6BB19CC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னுஷ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ந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D972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0B07150B" w14:textId="1013675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ஷே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 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யந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்</w:t>
      </w:r>
      <w:r w:rsidR="00CD544D" w:rsidRPr="003E3D60">
        <w:rPr>
          <w:rFonts w:ascii="Latha" w:hAnsi="Latha" w:cs="Latha" w:hint="cs"/>
          <w:sz w:val="28"/>
          <w:szCs w:val="28"/>
          <w:cs/>
          <w:lang w:bidi="ta-IN"/>
        </w:rPr>
        <w:t>ஞே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ரா உ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வய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க்ஷ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ி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DA1E09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9BEF3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1D9ED103" w14:textId="41F08238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ி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விச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ந ர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C5247F" w14:textId="6D854A52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="00F46C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05E03" w:rsidRPr="00005E03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="00005E0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="00FD125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ு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ோஜ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ன்ன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ுஹ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8504E" w:rsidRPr="0038504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3850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16161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285B7203" w14:textId="5E5025C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ய ஈஶ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வா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வ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ீ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ுஷ்ம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9C504D"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ஓத்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</w:t>
      </w:r>
      <w:r w:rsidR="00C54B3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ாகா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E3D60">
        <w:rPr>
          <w:rFonts w:ascii="Latha" w:hAnsi="Latha" w:cs="Latha"/>
          <w:sz w:val="28"/>
          <w:szCs w:val="28"/>
        </w:rPr>
        <w:t>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05747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54B38" w:rsidRPr="00C54B38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31B342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D68AC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ராஹை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ஶ்வஹா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D68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ஜனிஷ்ட பூ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ோ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ரீ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3D68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ஸ்த 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D68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D68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3D68AC">
        <w:rPr>
          <w:rFonts w:ascii="Latha" w:hAnsi="Latha" w:cs="Latha"/>
          <w:b/>
          <w:bCs/>
          <w:sz w:val="28"/>
          <w:szCs w:val="28"/>
        </w:rPr>
        <w:t>- *</w:t>
      </w:r>
      <w:r w:rsidRPr="003D68A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D68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D68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3D68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D68A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6029F1A" w14:textId="77777777" w:rsidR="00CF0ADB" w:rsidRDefault="00CF0ADB" w:rsidP="003E3D60">
      <w:pPr>
        <w:pStyle w:val="NoSpacing"/>
        <w:rPr>
          <w:lang w:bidi="ta-IN"/>
        </w:rPr>
      </w:pPr>
    </w:p>
    <w:p w14:paraId="2D9E6451" w14:textId="77777777" w:rsidR="00A30CD0" w:rsidRPr="00A82A74" w:rsidRDefault="00A30CD0" w:rsidP="00ED7941">
      <w:pPr>
        <w:pStyle w:val="Heading3"/>
      </w:pPr>
      <w:bookmarkStart w:id="60" w:name="_Toc498037596"/>
      <w:r w:rsidRPr="00A82A74">
        <w:rPr>
          <w:cs/>
        </w:rPr>
        <w:t xml:space="preserve">அனுவாகம் </w:t>
      </w:r>
      <w:r w:rsidRPr="00946614">
        <w:rPr>
          <w:cs/>
        </w:rPr>
        <w:t>6</w:t>
      </w:r>
      <w:r w:rsidRPr="00A82A74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ாவித்ர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0"/>
      <w:r w:rsidRPr="00A82A74">
        <w:rPr>
          <w:cs/>
        </w:rPr>
        <w:t xml:space="preserve"> </w:t>
      </w:r>
    </w:p>
    <w:p w14:paraId="307B2F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36FC7DEC" w14:textId="589230D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 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ச ப்ர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ன் 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ைர்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்யஶம்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ஸ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ா ரஜ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7787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79DAF79" w14:textId="4D02810D" w:rsidR="00A30CD0" w:rsidRDefault="00A30CD0" w:rsidP="003E06BE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ண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3E06B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ர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ச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3E06BE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E06BE">
        <w:rPr>
          <w:rFonts w:ascii="Latha" w:hAnsi="Latha" w:cs="Latha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தே ந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ச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 ப்ரஉ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னி த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736C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ஶ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545DC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3736C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3C7C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5974FF1" w14:textId="77777777" w:rsidR="006F74D6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்ப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னோ அவ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க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683EC0A" w14:textId="68E27FC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கரன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 ந 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5CF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E03375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C6EDA2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>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B4B4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68BEB77A" w14:textId="4407B938" w:rsidR="003E3D6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ஶ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‍</w:t>
      </w:r>
      <w:r w:rsidR="00631D4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8B122D3" w14:textId="29B6EF04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ஞ்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த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ண்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C9D0990" w14:textId="75F32C95" w:rsidR="00F03FC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ா</w:t>
      </w:r>
      <w:r w:rsidR="001E1F87" w:rsidRPr="003E3D60">
        <w:rPr>
          <w:rFonts w:ascii="BRH Devanagari Extra" w:hAnsi="BRH Devanagari Extra" w:cs="BRH Devanagari Extra"/>
          <w:sz w:val="36"/>
          <w:szCs w:val="40"/>
        </w:rPr>
        <w:t>óè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அச்ச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E3D6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க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16818A5C" w14:textId="7BA74F60" w:rsidR="00063CD1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தீ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2A59C0E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ன் 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‌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63CD1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F6062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6658CB" w14:textId="77777777" w:rsidR="00631D4D" w:rsidRDefault="00631D4D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CB35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53CC12BF" w14:textId="2D1D3E5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730C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5360A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ர்வஸவோ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="0005360A"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3E3D60">
        <w:rPr>
          <w:rFonts w:ascii="BRH Tamil Tab Extra" w:hAnsi="BRH Tamil Tab Extra" w:cs="Latha"/>
          <w:b/>
          <w:sz w:val="36"/>
          <w:szCs w:val="28"/>
        </w:rPr>
        <w:t>‡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3E3D60">
        <w:rPr>
          <w:rFonts w:ascii="Latha" w:hAnsi="Latha" w:cs="Latha"/>
          <w:sz w:val="28"/>
          <w:szCs w:val="28"/>
          <w:cs/>
          <w:lang w:bidi="ta-IN"/>
        </w:rPr>
        <w:t>அ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ய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ப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3E3D60">
        <w:rPr>
          <w:rFonts w:ascii="BRH Devanagari Extra" w:hAnsi="BRH Devanagari Extra" w:cs="Latha"/>
          <w:b/>
          <w:sz w:val="36"/>
          <w:szCs w:val="28"/>
        </w:rPr>
        <w:t>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="004A363A" w:rsidRPr="003E3D60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6F74D6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4A363A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ித்ராவருண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6F805E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04081517" w14:textId="2A0188C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 ஸஹ்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ி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 ஸ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 பீ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="00C730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ஸசே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68A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ித்ராவருணா 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ஈ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ம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DF158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்ர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451DCB7A" w14:textId="17E8013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ன்வ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DF15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ர்தி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13E309" w14:textId="77777777" w:rsidR="00A3107E" w:rsidRPr="00373A0E" w:rsidRDefault="00A3107E" w:rsidP="003E3D60">
      <w:pPr>
        <w:pStyle w:val="NoSpacing"/>
        <w:rPr>
          <w:lang w:bidi="ta-IN"/>
        </w:rPr>
      </w:pPr>
    </w:p>
    <w:p w14:paraId="4CF990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1D22F256" w14:textId="76EC549D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ூ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மித்ராவருணா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வீஷ்ட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ந்தோ ஜீ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ை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="00CE473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CE473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A7BA864" w14:textId="3E78A6A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="0038714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ோ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ிஸ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4F80C9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க்ஷதம்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09192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59741F3" w14:textId="77777777" w:rsidR="008401C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ரவய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ுவான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த்ராவருண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ன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ாய 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ட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ா ஶ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ேப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7180FCB" w14:textId="3B229AC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ீய 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714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ம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சாதய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3D24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57674B0" w14:textId="4ADA502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lastRenderedPageBreak/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தர்மருத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ன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யோ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 அ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 க்ஷமே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ேமஹி ரு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ேகிதா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ந 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ூர்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Latha" w:hAnsi="Latha" w:cs="Latha"/>
          <w:b/>
          <w:bCs/>
          <w:sz w:val="28"/>
          <w:szCs w:val="28"/>
        </w:rPr>
        <w:t>( )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|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F0ADB">
        <w:rPr>
          <w:rFonts w:ascii="Latha" w:hAnsi="Latha" w:cs="Latha"/>
          <w:sz w:val="28"/>
          <w:szCs w:val="28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7C6752A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2053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DC00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C1AF0">
        <w:rPr>
          <w:rFonts w:ascii="Latha" w:hAnsi="Latha" w:cs="Latha"/>
          <w:b/>
          <w:bCs/>
          <w:sz w:val="28"/>
          <w:szCs w:val="28"/>
        </w:rPr>
        <w:t>(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தா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நாஸ்த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ன்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வ்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ம்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வர்தி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1A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ிஷூ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சீ</w:t>
      </w:r>
      <w:r w:rsidRPr="00EC1A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C1AF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ஶ்ரு</w:t>
      </w:r>
      <w:r w:rsidRPr="00EC1AF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</w:t>
      </w:r>
      <w:r w:rsidRPr="00EC1AF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1AF0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EC1AF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C1AF0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FCE173" w14:textId="77777777" w:rsidR="00A30CD0" w:rsidRPr="00A82A74" w:rsidRDefault="00A30CD0" w:rsidP="00ED7941">
      <w:pPr>
        <w:pStyle w:val="Heading3"/>
      </w:pPr>
      <w:bookmarkStart w:id="61" w:name="_Toc498037597"/>
      <w:r w:rsidRPr="00A82A74">
        <w:rPr>
          <w:cs/>
        </w:rPr>
        <w:t xml:space="preserve">அனுவாகம் </w:t>
      </w:r>
      <w:r w:rsidRPr="00946614">
        <w:rPr>
          <w:cs/>
        </w:rPr>
        <w:t>7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ஸௌர்யாதி</w:t>
      </w:r>
      <w:r w:rsidRPr="00946614">
        <w:rPr>
          <w:position w:val="-12"/>
          <w:cs/>
        </w:rPr>
        <w:t>3</w:t>
      </w:r>
      <w:r w:rsidRPr="00A82A74">
        <w:rPr>
          <w:cs/>
        </w:rPr>
        <w:t>பஶூனாம் ஸூக்தானி</w:t>
      </w:r>
      <w:bookmarkEnd w:id="61"/>
      <w:r w:rsidRPr="00A82A74">
        <w:rPr>
          <w:cs/>
        </w:rPr>
        <w:t xml:space="preserve"> </w:t>
      </w:r>
    </w:p>
    <w:p w14:paraId="3C61EA3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63407C" w14:textId="58C7EE0F" w:rsidR="00A3107E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3E3D6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வீ</w:t>
      </w:r>
      <w:r w:rsidR="00995D0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ஷஸ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BRH Devanagari Extra" w:hAnsi="BRH Devanagari Extra" w:cs="Latha"/>
          <w:b/>
          <w:sz w:val="36"/>
          <w:szCs w:val="28"/>
        </w:rPr>
        <w:t>óè</w:t>
      </w:r>
      <w:r w:rsidR="00126FA6"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3E3D60">
        <w:rPr>
          <w:rFonts w:ascii="BRH Tamil Tab Extra" w:hAnsi="BRH Tamil Tab Extra" w:cs="Latha"/>
          <w:b/>
          <w:sz w:val="32"/>
          <w:szCs w:val="28"/>
        </w:rPr>
        <w:t>…</w:t>
      </w:r>
      <w:r w:rsidRPr="003E3D60">
        <w:rPr>
          <w:rFonts w:ascii="Latha" w:hAnsi="Latha" w:cs="Latha"/>
          <w:sz w:val="28"/>
          <w:szCs w:val="28"/>
        </w:rPr>
        <w:t xml:space="preserve"> </w:t>
      </w:r>
      <w:r w:rsidRPr="003E3D60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3E3D60">
        <w:rPr>
          <w:rFonts w:ascii="BRH Tamil Tab Extra" w:hAnsi="BRH Tamil Tab Extra" w:cs="Latha"/>
          <w:b/>
          <w:sz w:val="36"/>
          <w:szCs w:val="28"/>
        </w:rPr>
        <w:t>†</w:t>
      </w:r>
      <w:r w:rsidRPr="003E3D6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E3D6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3D60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ய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ய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அ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 ஏ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ந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ஆ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 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ந் தன்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1AD9C3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கர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ஞ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D5883E5" w14:textId="77777777" w:rsidR="002C53E1" w:rsidRPr="00A82A74" w:rsidRDefault="002C53E1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C4F4C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9307554" w14:textId="7EF2196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0DA5" w:rsidRPr="00310DA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னுதே ஸ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ங்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E55706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தன்ன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ோ மாமஹந்த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020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311FB8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3EBF024" w14:textId="75E8A995" w:rsid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CA1BCF5" w14:textId="2C329E6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ஆயன்னர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 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னப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ஶ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ை ஶம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3DAD98C" w14:textId="2CF2BF5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 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D8A1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8387ECE" w14:textId="6F3F7B2F" w:rsidR="00A30CD0" w:rsidRDefault="00A30CD0" w:rsidP="00A30CD0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0}"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 த்வஷ்ட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ஸோ யு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த்ர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ன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ீந் நயந்தி </w:t>
      </w:r>
      <w:r w:rsidR="009A3188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ஆவிஷ்ட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3E3D6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்ம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232F4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வ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 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6589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5449128B" w14:textId="6AF8A264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்வஷ்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ோஷயேதே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2593A83" w14:textId="1D3A8C6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ஷ்ட 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 ஸ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ே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3266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ட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ஜ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266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509D453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3C759B29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ந் ந ஈ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ிம்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6CE4C9D" w14:textId="2429B7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ஜ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னன்ன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ர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ய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 க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ஆ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ோ ந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 பன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மா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35DD8E9" w14:textId="3F0EDDBB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ௌ ம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="0074608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ஜ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ோத </w:t>
      </w:r>
      <w:r w:rsidR="00DB382C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2572D20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6AED3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021BCAA7" w14:textId="05AB153C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ஶ்வ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ன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ிப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ருச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ன</w:t>
      </w:r>
      <w:r w:rsidRPr="00922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2F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922F74">
        <w:rPr>
          <w:rFonts w:ascii="Latha" w:hAnsi="Latha" w:cs="Latha"/>
          <w:sz w:val="28"/>
          <w:szCs w:val="28"/>
          <w:cs/>
          <w:lang w:bidi="ta-IN"/>
        </w:rPr>
        <w:t>இ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22F74">
        <w:rPr>
          <w:rFonts w:ascii="BRH Devanagari Extra" w:hAnsi="BRH Devanagari Extra" w:cs="Latha"/>
          <w:b/>
          <w:sz w:val="36"/>
          <w:szCs w:val="28"/>
        </w:rPr>
        <w:t>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2F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 ந்</w:t>
      </w:r>
      <w:r w:rsidRPr="00922F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922F74">
        <w:rPr>
          <w:rFonts w:ascii="BRH Tamil Tab Extra" w:hAnsi="BRH Tamil Tab Extra" w:cs="Latha"/>
          <w:b/>
          <w:sz w:val="32"/>
          <w:szCs w:val="28"/>
        </w:rPr>
        <w:t>…</w:t>
      </w:r>
      <w:r w:rsidRPr="00922F74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922F74">
        <w:rPr>
          <w:rFonts w:ascii="BRH Tamil Tab Extra" w:hAnsi="BRH Tamil Tab Extra" w:cs="Latha"/>
          <w:b/>
          <w:sz w:val="36"/>
          <w:szCs w:val="28"/>
        </w:rPr>
        <w:t>†</w:t>
      </w:r>
      <w:r w:rsidRPr="00922F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="003D1536" w:rsidRPr="00922F74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ஶ்வின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7F3A1074" w14:textId="172FD7D0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்வஶ்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ஸா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ம் பிப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961D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6EE8710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ந்த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 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 ப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வ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3D1536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7C028F0" w14:textId="385D1B10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்ரி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 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க்மியாய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="0074608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ச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1EF348A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</w:p>
    <w:p w14:paraId="20BF5233" w14:textId="77777777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உ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3E34556E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யுஜ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5BE36F4B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ஶ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66C12D9D" w14:textId="34DEA16C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ஶ்வினா வஹ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4E2B64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BFFDDFE" w14:textId="457A0F6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ு</w:t>
      </w:r>
      <w:r w:rsidR="006B44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1F41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4C8B3D0C" w14:textId="2FCC8A66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உத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66BF2" w:rsidRPr="00866BF2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ை</w:t>
      </w:r>
      <w:r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172D5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ஶ்வினா ப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வஶ்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4B1DEB6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6B9AE6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‍ரீ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C65824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தம் 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D43F9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33CA21B8" w14:textId="0680837A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 ஜன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CC3B5B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 ஆஹ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்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156BF1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156BF1">
        <w:rPr>
          <w:rFonts w:ascii="BRH Tamil Tab Extra" w:hAnsi="BRH Tamil Tab Extra" w:cs="Latha"/>
          <w:b/>
          <w:sz w:val="36"/>
          <w:szCs w:val="28"/>
        </w:rPr>
        <w:t>‡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56BF1">
        <w:rPr>
          <w:rFonts w:ascii="Latha" w:hAnsi="Latha" w:cs="Latha"/>
          <w:sz w:val="28"/>
          <w:szCs w:val="28"/>
        </w:rPr>
        <w:t xml:space="preserve">|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56BF1">
        <w:rPr>
          <w:rFonts w:ascii="Latha" w:hAnsi="Latha" w:cs="Latha"/>
          <w:sz w:val="28"/>
          <w:szCs w:val="28"/>
        </w:rPr>
        <w:t>-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ஶ்</w:t>
      </w:r>
      <w:r w:rsidR="008F61B7" w:rsidRPr="00156BF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C3B5B" w:rsidRPr="00156BF1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ணீத</w:t>
      </w:r>
      <w:r w:rsidR="007B6A29" w:rsidRPr="00A82A74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ிங் 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EF0120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ர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ே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7C550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8D5D3F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proofErr w:type="gramStart"/>
      <w:r w:rsidRPr="00CF0ADB">
        <w:rPr>
          <w:rFonts w:ascii="Latha" w:hAnsi="Latha" w:cs="Latha"/>
          <w:b/>
          <w:bCs/>
          <w:sz w:val="28"/>
          <w:szCs w:val="28"/>
        </w:rPr>
        <w:t>( )</w:t>
      </w:r>
      <w:proofErr w:type="gramEnd"/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sz w:val="28"/>
          <w:szCs w:val="28"/>
        </w:rPr>
        <w:t xml:space="preserve">" </w:t>
      </w:r>
      <w:r w:rsidR="00836BE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30909A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3A5B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ௌ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ஸ்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க்ஷ்யந்தோ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யாத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மு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ே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8C3A5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C3A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C3A5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ப்ரஸ்தி</w:t>
      </w:r>
      <w:r w:rsidRPr="008C3A5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C3A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C3A5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C3A5B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284BDE" w14:textId="77777777" w:rsidR="00CF0ADB" w:rsidRPr="00373A0E" w:rsidRDefault="00CF0ADB" w:rsidP="00156BF1">
      <w:pPr>
        <w:pStyle w:val="NoSpacing"/>
        <w:rPr>
          <w:lang w:bidi="ta-IN"/>
        </w:rPr>
      </w:pPr>
    </w:p>
    <w:p w14:paraId="6CF38160" w14:textId="77777777" w:rsidR="00A30CD0" w:rsidRPr="00A82A74" w:rsidRDefault="00A30CD0" w:rsidP="00ED7941">
      <w:pPr>
        <w:pStyle w:val="Heading3"/>
      </w:pPr>
      <w:bookmarkStart w:id="62" w:name="_Toc498037598"/>
      <w:r w:rsidRPr="00660833">
        <w:rPr>
          <w:cs/>
        </w:rPr>
        <w:t xml:space="preserve">அனுவாகம் 8 </w:t>
      </w:r>
      <w:r w:rsidRPr="00660833">
        <w:t xml:space="preserve">- </w:t>
      </w:r>
      <w:r w:rsidRPr="00660833">
        <w:rPr>
          <w:cs/>
        </w:rPr>
        <w:t>வேஹதா</w:t>
      </w:r>
      <w:r w:rsidRPr="00660833">
        <w:rPr>
          <w:position w:val="-12"/>
          <w:cs/>
        </w:rPr>
        <w:t>3</w:t>
      </w:r>
      <w:r w:rsidRPr="00660833">
        <w:rPr>
          <w:cs/>
        </w:rPr>
        <w:t>தி</w:t>
      </w:r>
      <w:r w:rsidRPr="00660833">
        <w:rPr>
          <w:position w:val="-12"/>
          <w:cs/>
        </w:rPr>
        <w:t>3</w:t>
      </w:r>
      <w:r w:rsidRPr="00660833">
        <w:rPr>
          <w:cs/>
        </w:rPr>
        <w:t>பஶூனாம் ஸூக்தானி</w:t>
      </w:r>
      <w:bookmarkEnd w:id="62"/>
      <w:r w:rsidRPr="00A82A74">
        <w:rPr>
          <w:cs/>
        </w:rPr>
        <w:t xml:space="preserve"> </w:t>
      </w:r>
    </w:p>
    <w:p w14:paraId="54B738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3F15EB9" w14:textId="47831773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ி ப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ர்வ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இ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மா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DCBA80A" w14:textId="76205372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ேர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தௌ ஹ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தே அஹமுத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்யாத்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ஸ்ய ப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387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யந் ந 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ம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யம்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FA5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5EACE1E" w14:textId="744F2EC5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ர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ர்ய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 பு</w:t>
      </w:r>
      <w:r w:rsidR="00F64D45"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64D45" w:rsidRPr="00CF0ADB">
        <w:rPr>
          <w:rFonts w:ascii="Latha" w:hAnsi="Latha" w:cs="Latha"/>
          <w:sz w:val="28"/>
          <w:szCs w:val="28"/>
          <w:cs/>
          <w:lang w:bidi="ta-IN"/>
        </w:rPr>
        <w:t>ஞ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ோ மாமன்ன</w:t>
      </w:r>
      <w:r w:rsidR="00CF0ADB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 ஏ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0BF21AF6" w14:textId="4903DDF3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தம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 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யத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ீ ஸா 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ூர்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ந்தௌ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ூ 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ப்ரௌ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ஞ் 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A2608F"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ந்தி வ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ைத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கனீ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35A6C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00FC79" w14:textId="77777777" w:rsidR="00CF0ADB" w:rsidRPr="00A82A74" w:rsidRDefault="00CF0ADB" w:rsidP="00156BF1">
      <w:pPr>
        <w:pStyle w:val="NoSpacing"/>
      </w:pPr>
    </w:p>
    <w:p w14:paraId="5AE295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18017C3" w14:textId="5E4560CA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ந் த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்ன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ம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ோ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்ன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ேதா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ஸ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ம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இ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 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ர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ணம்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ோ ஸக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கே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ாக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ி கேவல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ம் ம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482AA8" w:rsidRPr="00CF0ADB">
        <w:rPr>
          <w:rFonts w:ascii="Latha" w:hAnsi="Latha" w:cs="Latha"/>
          <w:b/>
          <w:bCs/>
          <w:sz w:val="32"/>
          <w:szCs w:val="32"/>
        </w:rPr>
        <w:t>.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்னஸ்மி </w:t>
      </w:r>
      <w:r w:rsidRPr="00CF0ADB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8401C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1C68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5EE506AD" w14:textId="49DA9A04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ாம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யா அ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ர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பந்தி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ஜனயந்த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CF0ADB">
        <w:rPr>
          <w:rFonts w:ascii="Latha" w:hAnsi="Latha" w:cs="Latha"/>
          <w:b/>
          <w:bCs/>
          <w:sz w:val="32"/>
          <w:szCs w:val="32"/>
        </w:rPr>
        <w:t>,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</w:rPr>
        <w:t>"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நிர்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ம் 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ஸ்யாம்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ாந் 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ட்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 w:rsidRP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873035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வ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133DFFE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C900236" w14:textId="62536F1B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மா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5381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139A13BD" w14:textId="13EDF494" w:rsidR="00A30CD0" w:rsidRPr="00CF0ADB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ஷர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ாம் ம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lastRenderedPageBreak/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ோ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்ஞமாகா</w:t>
      </w:r>
      <w:r w:rsidRPr="00CF0ADB">
        <w:rPr>
          <w:rFonts w:ascii="BRH Tamil Tab Extra" w:hAnsi="BRH Tamil Tab Extra" w:cs="Latha"/>
          <w:b/>
          <w:sz w:val="36"/>
          <w:szCs w:val="28"/>
        </w:rPr>
        <w:t>‡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்தீ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மே அஸ்து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 ம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ோ மந்த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அ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்வைச்ச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Latha" w:hAnsi="Latha" w:cs="Latha"/>
          <w:sz w:val="28"/>
          <w:szCs w:val="28"/>
        </w:rPr>
        <w:t>-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929C9EC" w14:textId="77777777" w:rsidR="00156BF1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CF0ADB">
        <w:rPr>
          <w:rFonts w:ascii="BRH Devanagari Extra" w:hAnsi="BRH Devanagari Extra" w:cs="Latha"/>
          <w:b/>
          <w:sz w:val="36"/>
          <w:szCs w:val="28"/>
        </w:rPr>
        <w:t>óè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Pr="00CF0ADB">
        <w:rPr>
          <w:rFonts w:ascii="Latha" w:hAnsi="Latha" w:cs="Latha"/>
          <w:sz w:val="28"/>
          <w:szCs w:val="28"/>
        </w:rPr>
        <w:t xml:space="preserve">| </w:t>
      </w:r>
    </w:p>
    <w:p w14:paraId="18F3EFFC" w14:textId="73342AD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 ஸுக்</w:t>
      </w:r>
      <w:r w:rsidRPr="00CF0A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 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</w:rPr>
        <w:t>0)</w:t>
      </w:r>
    </w:p>
    <w:p w14:paraId="614A647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7DFD4C32" w14:textId="56680921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F0ADB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த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 ப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ணா யே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ிண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கு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நே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ீயம்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BRH Devanagari Extra" w:hAnsi="BRH Devanagari Extra" w:cs="Latha"/>
          <w:b/>
          <w:sz w:val="36"/>
          <w:szCs w:val="28"/>
        </w:rPr>
        <w:t>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சோ ம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BRH Devanagari Extra" w:hAnsi="BRH Devanagari Extra" w:cs="Latha"/>
          <w:b/>
          <w:sz w:val="36"/>
          <w:szCs w:val="28"/>
        </w:rPr>
        <w:t>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 ஹ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க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</w:rPr>
        <w:t xml:space="preserve"> 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CF0ADB">
        <w:rPr>
          <w:rFonts w:ascii="BRH Devanagari Extra" w:hAnsi="BRH Devanagari Extra" w:cs="Latha"/>
          <w:b/>
          <w:sz w:val="36"/>
          <w:szCs w:val="28"/>
        </w:rPr>
        <w:t>ÅÅ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வே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F7EA2" w:rsidRPr="00CF0ADB">
        <w:rPr>
          <w:rFonts w:ascii="Latha" w:hAnsi="Latha" w:cs="Latha"/>
          <w:sz w:val="28"/>
          <w:szCs w:val="28"/>
        </w:rPr>
        <w:t>||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</w:t>
      </w:r>
      <w:r w:rsidRPr="00CF0ADB">
        <w:rPr>
          <w:rFonts w:ascii="BRH Devanagari Extra" w:hAnsi="BRH Devanagari Extra" w:cs="Latha"/>
          <w:b/>
          <w:sz w:val="36"/>
          <w:szCs w:val="28"/>
        </w:rPr>
        <w:t>ò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="00CF0ADB">
        <w:rPr>
          <w:rFonts w:ascii="Latha" w:hAnsi="Latha" w:cs="Latha"/>
          <w:sz w:val="28"/>
          <w:szCs w:val="28"/>
        </w:rPr>
        <w:br/>
      </w:r>
      <w:r w:rsidRPr="00CF0ADB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CF0ADB">
        <w:rPr>
          <w:rFonts w:ascii="BRH Tamil Tab Extra" w:hAnsi="BRH Tamil Tab Extra" w:cs="Latha"/>
          <w:b/>
          <w:sz w:val="32"/>
          <w:szCs w:val="28"/>
        </w:rPr>
        <w:t>…</w:t>
      </w:r>
      <w:r w:rsidRPr="00CF0ADB">
        <w:rPr>
          <w:rFonts w:ascii="Latha" w:hAnsi="Latha" w:cs="Latha"/>
          <w:sz w:val="28"/>
          <w:szCs w:val="28"/>
        </w:rPr>
        <w:t xml:space="preserve"> </w:t>
      </w:r>
      <w:r w:rsidRPr="00CF0ADB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CF0ADB">
        <w:rPr>
          <w:rFonts w:ascii="BRH Tamil Tab Extra" w:hAnsi="BRH Tamil Tab Extra" w:cs="Latha"/>
          <w:b/>
          <w:sz w:val="36"/>
          <w:szCs w:val="28"/>
        </w:rPr>
        <w:t>†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CF0ADB">
        <w:rPr>
          <w:rFonts w:ascii="Latha" w:hAnsi="Latha" w:cs="Latha"/>
          <w:sz w:val="28"/>
          <w:szCs w:val="28"/>
        </w:rPr>
        <w:t xml:space="preserve">| 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CF0AD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F0ADB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F0ADB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51E0A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0524DA30" w14:textId="335B63BA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ஷ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க்ர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ஏ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ம் ப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ேஷ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ு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ு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்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BRH Devanagari Extra" w:hAnsi="BRH Devanagari Extra" w:cs="Latha"/>
          <w:b/>
          <w:sz w:val="36"/>
          <w:szCs w:val="28"/>
        </w:rPr>
        <w:t>Å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ூயதே 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D323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9427235" w14:textId="77777777" w:rsidR="00041F4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ருச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ஶ்ர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ய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ஸ்த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ங் கா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ம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C0B8AB2" w14:textId="4D6D56A1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1D49E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4BEC0A5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F12E9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9</w:t>
      </w:r>
    </w:p>
    <w:p w14:paraId="53963179" w14:textId="47260F8B" w:rsidR="00A30CD0" w:rsidRPr="00DE5C4E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156BF1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E5C4E">
        <w:rPr>
          <w:rFonts w:ascii="BRH Devanagari Extra" w:hAnsi="BRH Devanagari Extra" w:cs="Latha"/>
          <w:b/>
          <w:sz w:val="36"/>
          <w:szCs w:val="28"/>
        </w:rPr>
        <w:t>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கை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சந்தி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ஜனய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ரந் நிர்ம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 ஆ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</w:p>
    <w:p w14:paraId="43F4D323" w14:textId="0B4DAE99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54B9F0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76DE5F6" w14:textId="5B0685E9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t>அ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ர் விஶ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ை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ஞ் ஜ்யேஷ்ட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BRH Devanagari Extra" w:hAnsi="BRH Devanagari Extra" w:cs="Latha"/>
          <w:b/>
          <w:sz w:val="36"/>
          <w:szCs w:val="28"/>
        </w:rPr>
        <w:t>Å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ப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 ப்ரஜா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DE5C4E">
        <w:rPr>
          <w:rFonts w:ascii="Latha" w:hAnsi="Latha" w:cs="Latha"/>
          <w:b/>
          <w:bCs/>
          <w:sz w:val="32"/>
          <w:szCs w:val="32"/>
        </w:rPr>
        <w:t>.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 வ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ாஹி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ச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்ரச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்ஞந் 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து ப்ரஜா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ம் பின்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DE5C4E">
        <w:rPr>
          <w:rFonts w:ascii="BRH Devanagari Extra" w:hAnsi="BRH Devanagari Extra" w:cs="Latha"/>
          <w:b/>
          <w:sz w:val="36"/>
          <w:szCs w:val="28"/>
        </w:rPr>
        <w:t>óè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E5C4E">
        <w:rPr>
          <w:rFonts w:ascii="BRH Tamil Tab Extra" w:hAnsi="BRH Tamil Tab Extra" w:cs="Latha"/>
          <w:b/>
          <w:sz w:val="36"/>
          <w:szCs w:val="28"/>
        </w:rPr>
        <w:t>‡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E5C4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BC391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4A2A6A2A" w14:textId="61B26EE0" w:rsidR="00A30CD0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DE5C4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</w:rPr>
        <w:t>-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="00ED65E0" w:rsidRPr="00DE5C4E">
        <w:rPr>
          <w:rFonts w:ascii="Latha" w:hAnsi="Latha" w:cs="Latha"/>
          <w:sz w:val="28"/>
          <w:szCs w:val="28"/>
        </w:rPr>
        <w:t>||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மன்ன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ு க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ணய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ூப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இ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 ஸ்யு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5C4E">
        <w:rPr>
          <w:rFonts w:ascii="Latha" w:hAnsi="Latha" w:cs="Latha"/>
          <w:sz w:val="28"/>
          <w:szCs w:val="28"/>
        </w:rPr>
        <w:t xml:space="preserve">| </w:t>
      </w:r>
      <w:r w:rsidRPr="00DE5C4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 பூ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வீரு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E5C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5C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1AAC" w:rsidRPr="00DE5C4E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க்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ே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்வம் 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ய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2E0F7B">
        <w:rPr>
          <w:rFonts w:ascii="Latha" w:hAnsi="Latha" w:cs="Latha"/>
          <w:sz w:val="28"/>
          <w:szCs w:val="28"/>
          <w:cs/>
        </w:rPr>
        <w:br/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ோ ர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ிமித</w:t>
      </w:r>
      <w:r w:rsidR="00D26BF4"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ஸ்ய வ</w:t>
      </w:r>
      <w:r w:rsidRPr="00DE5C4E">
        <w:rPr>
          <w:rFonts w:ascii="BRH Tamil Tab Extra" w:hAnsi="BRH Tamil Tab Extra" w:cs="Latha"/>
          <w:b/>
          <w:sz w:val="32"/>
          <w:szCs w:val="28"/>
        </w:rPr>
        <w:t>…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த</w:t>
      </w:r>
      <w:r w:rsidRPr="00DE5C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5C4E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DE5C4E">
        <w:rPr>
          <w:rFonts w:ascii="BRH Tamil Tab Extra" w:hAnsi="BRH Tamil Tab Extra" w:cs="Latha"/>
          <w:b/>
          <w:sz w:val="36"/>
          <w:szCs w:val="28"/>
        </w:rPr>
        <w:t>†</w:t>
      </w:r>
      <w:r w:rsidRPr="00DE5C4E">
        <w:rPr>
          <w:rFonts w:ascii="Latha" w:hAnsi="Latha" w:cs="Latha"/>
          <w:sz w:val="28"/>
          <w:szCs w:val="28"/>
        </w:rPr>
        <w:t xml:space="preserve"> 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ே க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்லே ந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ா அர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FB43A5">
        <w:rPr>
          <w:rFonts w:ascii="Latha" w:hAnsi="Latha" w:cs="Latha"/>
          <w:sz w:val="28"/>
          <w:szCs w:val="28"/>
        </w:rPr>
        <w:t xml:space="preserve">" </w:t>
      </w:r>
      <w:r w:rsidR="00071AAC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A54032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091183D" w14:textId="77777777" w:rsidR="00507FB8" w:rsidRDefault="00507FB8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837BAF4" w14:textId="77777777" w:rsidR="00A30CD0" w:rsidRPr="00D96B6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</w:t>
      </w:r>
      <w:r w:rsidRPr="00D96B6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D0BF97B" w14:textId="695BBEB0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அச்ச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யா 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="00507F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ீ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மே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ல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ஞ் ச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ங் 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ு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ாச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ச்யதே 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DB4" w:rsidRPr="00FB43A5">
        <w:rPr>
          <w:rFonts w:ascii="Latha" w:hAnsi="Latha" w:cs="Latha"/>
          <w:sz w:val="28"/>
          <w:szCs w:val="28"/>
          <w:lang w:bidi="ta-IN"/>
        </w:rPr>
        <w:t>(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ரு</w:t>
      </w:r>
      <w:r w:rsidR="00FD4DB4" w:rsidRPr="00FB43A5">
        <w:rPr>
          <w:rFonts w:ascii="BRH Tamil Tab Extra" w:hAnsi="BRH Tamil Tab Extra" w:cs="Latha"/>
          <w:sz w:val="32"/>
          <w:szCs w:val="28"/>
        </w:rPr>
        <w:t>…</w:t>
      </w:r>
      <w:r w:rsidR="00FD4DB4" w:rsidRPr="00FB43A5">
        <w:rPr>
          <w:rFonts w:ascii="Latha" w:hAnsi="Latha" w:cs="Latha"/>
          <w:sz w:val="28"/>
          <w:szCs w:val="28"/>
          <w:cs/>
          <w:lang w:bidi="ta-IN"/>
        </w:rPr>
        <w:t>ஶந்தீ</w:t>
      </w:r>
      <w:r w:rsidR="00FD4DB4" w:rsidRPr="00FB43A5">
        <w:rPr>
          <w:rFonts w:ascii="BRH Tamil Tab Extra" w:hAnsi="BRH Tamil Tab Extra" w:cs="Latha"/>
          <w:sz w:val="36"/>
          <w:szCs w:val="28"/>
        </w:rPr>
        <w:t>‡</w:t>
      </w:r>
      <w:r w:rsidR="00FD4DB4" w:rsidRPr="00FB43A5">
        <w:rPr>
          <w:rFonts w:ascii="Latha" w:hAnsi="Latha" w:cs="Latha"/>
          <w:sz w:val="32"/>
          <w:szCs w:val="32"/>
          <w:cs/>
          <w:lang w:bidi="ta-IN"/>
        </w:rPr>
        <w:t>:</w:t>
      </w:r>
      <w:r w:rsidR="00FD4DB4" w:rsidRPr="00FB43A5">
        <w:rPr>
          <w:rFonts w:ascii="Latha" w:hAnsi="Latha" w:cs="Latha"/>
          <w:sz w:val="32"/>
          <w:szCs w:val="32"/>
          <w:lang w:bidi="ta-IN"/>
        </w:rPr>
        <w:t>)</w:t>
      </w:r>
      <w:r w:rsidR="00FD4DB4" w:rsidRPr="00FB43A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 பி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>( )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1024C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ஹ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ஞ்ஜ்யாத்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்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ூ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்யத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0D660069" w14:textId="32F821F9" w:rsidR="00156BF1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உப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D4DB4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b/>
          <w:bCs/>
          <w:sz w:val="28"/>
          <w:szCs w:val="28"/>
        </w:rPr>
        <w:t>(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கனீ</w:t>
      </w:r>
      <w:r w:rsidRPr="00FB43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B43A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B43A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B43A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யா </w:t>
      </w:r>
      <w:r w:rsidRPr="00FB43A5">
        <w:rPr>
          <w:rFonts w:ascii="Latha" w:hAnsi="Latha" w:cs="Latha"/>
          <w:b/>
          <w:bCs/>
          <w:sz w:val="28"/>
          <w:szCs w:val="28"/>
        </w:rPr>
        <w:t>-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ர்பி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ு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வாமஹே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லோ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வீர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மர்வா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பிப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921E7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21E7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1E7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921E7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21E79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156BF1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59690CF8" w14:textId="77777777" w:rsidR="00A30CD0" w:rsidRPr="00A82A74" w:rsidRDefault="00A30CD0" w:rsidP="00ED7941">
      <w:pPr>
        <w:pStyle w:val="Heading3"/>
      </w:pPr>
      <w:bookmarkStart w:id="63" w:name="_Toc498037599"/>
      <w:r w:rsidRPr="00A82A74">
        <w:rPr>
          <w:cs/>
        </w:rPr>
        <w:t xml:space="preserve">அனுவாகம் </w:t>
      </w:r>
      <w:r w:rsidRPr="00946614">
        <w:rPr>
          <w:cs/>
        </w:rPr>
        <w:t>9</w:t>
      </w:r>
      <w:r w:rsidRPr="00373A0E">
        <w:rPr>
          <w:cs/>
        </w:rPr>
        <w:t xml:space="preserve"> </w:t>
      </w:r>
      <w:r w:rsidRPr="00A82A74">
        <w:t xml:space="preserve">- </w:t>
      </w:r>
      <w:r w:rsidRPr="00A82A74">
        <w:rPr>
          <w:cs/>
        </w:rPr>
        <w:t>ஶுக்லக்</w:t>
      </w:r>
      <w:r w:rsidRPr="00946614">
        <w:rPr>
          <w:i/>
          <w:iCs/>
          <w:cs/>
        </w:rPr>
        <w:t>ரு</w:t>
      </w:r>
      <w:r w:rsidRPr="00A82A74">
        <w:rPr>
          <w:cs/>
        </w:rPr>
        <w:t>ஷ்ணபஶ்வாதீ</w:t>
      </w:r>
      <w:r w:rsidRPr="00946614">
        <w:rPr>
          <w:position w:val="-12"/>
          <w:cs/>
        </w:rPr>
        <w:t>3</w:t>
      </w:r>
      <w:r w:rsidRPr="00A82A74">
        <w:rPr>
          <w:cs/>
        </w:rPr>
        <w:t>னாம் ஸூக்தானி</w:t>
      </w:r>
      <w:bookmarkEnd w:id="63"/>
      <w:r w:rsidRPr="00A82A74">
        <w:rPr>
          <w:cs/>
        </w:rPr>
        <w:t xml:space="preserve"> </w:t>
      </w:r>
    </w:p>
    <w:p w14:paraId="2E2379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2200F903" w14:textId="10F5BF2D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த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மானா சர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ாம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ண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ந 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ஜாத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ௌ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பரி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†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யாத</w:t>
      </w:r>
      <w:r w:rsidRPr="000D386E">
        <w:rPr>
          <w:rFonts w:ascii="BRH Tamil Tab Extra" w:hAnsi="BRH Tamil Tab Extra" w:cs="Latha"/>
          <w:b/>
          <w:bCs/>
          <w:sz w:val="36"/>
          <w:szCs w:val="32"/>
          <w:highlight w:val="cyan"/>
        </w:rPr>
        <w:t>…</w:t>
      </w:r>
      <w:r w:rsidRPr="000D386E">
        <w:rPr>
          <w:rFonts w:ascii="Latha" w:hAnsi="Latha" w:cs="Latha"/>
          <w:b/>
          <w:bCs/>
          <w:sz w:val="32"/>
          <w:szCs w:val="32"/>
          <w:highlight w:val="cyan"/>
        </w:rPr>
        <w:t xml:space="preserve"> </w:t>
      </w:r>
      <w:r w:rsidRPr="000D386E">
        <w:rPr>
          <w:rFonts w:ascii="Latha" w:hAnsi="Latha" w:cs="Latha"/>
          <w:b/>
          <w:bCs/>
          <w:sz w:val="32"/>
          <w:szCs w:val="32"/>
          <w:highlight w:val="cyan"/>
          <w:cs/>
          <w:lang w:bidi="ta-IN"/>
        </w:rPr>
        <w:t>அர்ம்யா</w:t>
      </w:r>
      <w:r w:rsidRPr="000D386E">
        <w:rPr>
          <w:rFonts w:ascii="BRH Tamil Tab Extra" w:hAnsi="BRH Tamil Tab Extra" w:cs="Latha"/>
          <w:b/>
          <w:bCs/>
          <w:sz w:val="40"/>
          <w:szCs w:val="32"/>
          <w:highlight w:val="cyan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ோ ந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ீ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ீ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தோ ஹ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விசக்ஷ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5D9C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5786019" w14:textId="2361C176" w:rsidR="00BD7B48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ரிவ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ண்ய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ம் ம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்ரதா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ீ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்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ஶ்மீ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 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 வஸ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தா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ந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ஶ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ா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ஸ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ச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FB43A5">
        <w:rPr>
          <w:rFonts w:ascii="BRH Devanagari Extra" w:hAnsi="BRH Devanagari Extra" w:cs="Latha"/>
          <w:b/>
          <w:sz w:val="36"/>
          <w:szCs w:val="28"/>
        </w:rPr>
        <w:t>Å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க்ஷ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</w:p>
    <w:p w14:paraId="14599906" w14:textId="039E2830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ம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 சரதோ விசர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2043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6B31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A46CBB9" w14:textId="23E05641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ோ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யை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ஶ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ீ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ௌ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ோ அ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ோ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ஷ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ோ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்ஜாய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A82A74">
        <w:rPr>
          <w:rFonts w:ascii="Latha" w:hAnsi="Latha" w:cs="Latha"/>
          <w:sz w:val="28"/>
          <w:szCs w:val="28"/>
        </w:rPr>
        <w:t>0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|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]"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FB43A5">
        <w:rPr>
          <w:rFonts w:ascii="Latha" w:hAnsi="Latha" w:cs="Latha"/>
          <w:sz w:val="28"/>
          <w:szCs w:val="28"/>
        </w:rPr>
        <w:t>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b/>
          <w:bCs/>
          <w:sz w:val="32"/>
          <w:szCs w:val="32"/>
        </w:rPr>
        <w:t>,</w:t>
      </w:r>
      <w:r w:rsidRPr="00FB43A5">
        <w:rPr>
          <w:rFonts w:ascii="Latha" w:hAnsi="Latha" w:cs="Latha"/>
          <w:sz w:val="28"/>
          <w:szCs w:val="28"/>
        </w:rPr>
        <w:t xml:space="preserve"> "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6C2220" w:rsidRPr="00FB43A5">
        <w:rPr>
          <w:rFonts w:ascii="Latha" w:hAnsi="Latha" w:cs="Latha"/>
          <w:sz w:val="28"/>
          <w:szCs w:val="28"/>
        </w:rPr>
        <w:t>||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ோ ஸ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்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022A90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ா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 வ்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3278C2F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ிம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ன்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39D7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91D1AFA" w14:textId="1B6332D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ிம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ங் 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யு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482AA8" w:rsidRPr="00FB43A5">
        <w:rPr>
          <w:rFonts w:ascii="Latha" w:hAnsi="Latha" w:cs="Latha"/>
          <w:b/>
          <w:bCs/>
          <w:sz w:val="32"/>
          <w:szCs w:val="32"/>
        </w:rPr>
        <w:t>.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த் 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ஆ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4CA0C309" w14:textId="2BDB3FDD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யந் ந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(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="00811F67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811F67" w:rsidRPr="00FB43A5">
        <w:rPr>
          <w:rFonts w:ascii="Latha" w:hAnsi="Latha" w:cs="Latha"/>
          <w:sz w:val="28"/>
          <w:szCs w:val="28"/>
          <w:lang w:bidi="ta-IN"/>
        </w:rPr>
        <w:t>)</w:t>
      </w:r>
      <w:r w:rsidR="00811F67"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811F67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BD7B48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க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ட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ல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பி</w:t>
      </w:r>
      <w:r w:rsidR="00A2608F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ன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ைக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957EA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ர்த்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3B3A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5B2DA1EA" w14:textId="1AB6FFAD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(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1957EA"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="001957EA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957EA" w:rsidRPr="00FB43A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1957EA" w:rsidRPr="00FB43A5">
        <w:rPr>
          <w:rFonts w:ascii="Latha" w:hAnsi="Latha" w:cs="Latha"/>
          <w:sz w:val="28"/>
          <w:szCs w:val="28"/>
          <w:lang w:bidi="ta-IN"/>
        </w:rPr>
        <w:t>)</w:t>
      </w:r>
      <w:r w:rsidR="001957EA"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சீன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 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மிர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ன் மஹ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ஆஸ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 ப்ர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54E2B"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 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 ப்ரவ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சத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00A96E8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ு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0195FE" w14:textId="131B9D48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E41B8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1C00B86D" w14:textId="730B41FB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கோ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ய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 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 வே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B43A5">
        <w:rPr>
          <w:rFonts w:ascii="BRH Devanagari Extra" w:hAnsi="BRH Devanagari Extra" w:cs="Latha"/>
          <w:b/>
          <w:sz w:val="36"/>
          <w:szCs w:val="28"/>
        </w:rPr>
        <w:t>ò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மன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தத்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254E2B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ன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2AFF1D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1759F7E8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 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ிம்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ி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ா 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ண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>|</w:t>
      </w:r>
    </w:p>
    <w:p w14:paraId="12DE4A9C" w14:textId="12A83BCA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813898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CF4B35"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ஜித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74E0F34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ரம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யோ வ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23726"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4E2A663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 மன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373A0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626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ADDD2B7" w14:textId="667FD7B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ஷீத்யாஹ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ந் தி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ண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னய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ே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ீ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ப்ர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வ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ம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ோதி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ம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B43A5">
        <w:rPr>
          <w:rFonts w:ascii="Latha" w:hAnsi="Latha" w:cs="Latha"/>
          <w:sz w:val="28"/>
          <w:szCs w:val="28"/>
        </w:rPr>
        <w:t>|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AE97591" w14:textId="77777777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ந் த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ௌ ஸ்ய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</w:p>
    <w:p w14:paraId="695039A1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Devanagari Extra" w:hAnsi="BRH Devanagari Extra" w:cs="Latha"/>
          <w:b/>
          <w:sz w:val="36"/>
          <w:szCs w:val="28"/>
        </w:rPr>
        <w:t>óè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அஸ்து தே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F65A433" w14:textId="77777777" w:rsidR="00734864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F3F15C" w14:textId="77777777" w:rsidR="00734864" w:rsidRPr="00373A0E" w:rsidRDefault="00734864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BFBC5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67AA24AF" w14:textId="791479E6" w:rsidR="00A30CD0" w:rsidRP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்யாம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இஜ்ஜ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வீமி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யோ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நமந்த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்ராவே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B43A5">
        <w:rPr>
          <w:rFonts w:ascii="BRH Devanagari Extra" w:hAnsi="BRH Devanagari Extra" w:cs="Latha"/>
          <w:b/>
          <w:sz w:val="36"/>
          <w:szCs w:val="28"/>
        </w:rPr>
        <w:t>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</w:p>
    <w:p w14:paraId="23FFCB86" w14:textId="0F7F82A9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FB43A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ஆ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ஹந்து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 கோ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963A7D">
        <w:rPr>
          <w:rFonts w:ascii="Latha" w:hAnsi="Latha" w:cs="Latha"/>
          <w:sz w:val="28"/>
          <w:szCs w:val="28"/>
          <w:lang w:bidi="ta-IN"/>
        </w:rPr>
        <w:t xml:space="preserve">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="00963A7D">
        <w:rPr>
          <w:rFonts w:ascii="Latha" w:hAnsi="Latha" w:cs="Latha"/>
          <w:sz w:val="28"/>
          <w:szCs w:val="28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ந்து 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ந் து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பீ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( ) | </w:t>
      </w:r>
      <w:r w:rsidRPr="00FB43A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யூ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 ஸ்வ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3BFE" w:rsidRPr="00FB43A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="00C35F6B" w:rsidRPr="00FB43A5">
        <w:rPr>
          <w:rFonts w:ascii="Latha" w:hAnsi="Latha" w:cs="Latha"/>
          <w:sz w:val="28"/>
          <w:szCs w:val="28"/>
          <w:cs/>
          <w:lang w:bidi="ta-IN"/>
        </w:rPr>
        <w:t>ந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F3BFE" w:rsidRPr="00FB43A5">
        <w:rPr>
          <w:rFonts w:ascii="Latha" w:hAnsi="Latha" w:cs="Latha"/>
          <w:sz w:val="28"/>
          <w:szCs w:val="28"/>
        </w:rPr>
        <w:t>||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2FA07C" w14:textId="77777777" w:rsidR="00A30CD0" w:rsidRPr="000232CC" w:rsidRDefault="00A30CD0" w:rsidP="00A30CD0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ர்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னத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ர்ஜ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ய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 வ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ஷ ஆ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த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ஶ்ச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</w:p>
    <w:p w14:paraId="692C6F7D" w14:textId="77777777" w:rsidR="00A30CD0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்ரபீ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0232CC">
        <w:rPr>
          <w:rFonts w:ascii="Latha" w:hAnsi="Latha" w:cs="Latha"/>
          <w:b/>
          <w:bCs/>
          <w:sz w:val="28"/>
          <w:szCs w:val="28"/>
        </w:rPr>
        <w:t>)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46614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0FCFFB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A2726E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130791D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63FAF36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8BE0252" w14:textId="77777777" w:rsidR="00A30CD0" w:rsidRPr="00373A0E" w:rsidRDefault="00A30CD0" w:rsidP="00A30CD0">
      <w:pPr>
        <w:pStyle w:val="NoSpacing"/>
        <w:rPr>
          <w:lang w:bidi="ta-IN"/>
        </w:rPr>
      </w:pPr>
    </w:p>
    <w:p w14:paraId="5C6C03EA" w14:textId="77777777" w:rsidR="00A30CD0" w:rsidRPr="0059372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146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9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6DF1913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 ஶ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ராஸ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ோம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ு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ர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ஞ்சு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ா 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ய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7D1CB6A" w14:textId="29C44179" w:rsidR="00A30CD0" w:rsidRDefault="00A30CD0" w:rsidP="00A30CD0">
      <w:pPr>
        <w:pStyle w:val="NoSpacing"/>
      </w:pPr>
    </w:p>
    <w:p w14:paraId="445221F9" w14:textId="77777777" w:rsidR="00963A7D" w:rsidRDefault="00963A7D" w:rsidP="00A30CD0">
      <w:pPr>
        <w:pStyle w:val="NoSpacing"/>
      </w:pPr>
    </w:p>
    <w:p w14:paraId="36756F5C" w14:textId="77777777" w:rsidR="00A30CD0" w:rsidRPr="00A82A74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35F6B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1409C6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Dasanis</w:t>
      </w:r>
    </w:p>
    <w:p w14:paraId="523DEBB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்வ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ானாக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ுச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் நு ஸ்தோம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ஶ்ரய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ோ ரு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மோ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ா ஸூ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்யாசந்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மஸா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ி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C87EC40" w14:textId="77777777" w:rsidR="00A30CD0" w:rsidRDefault="00A30CD0" w:rsidP="00A30CD0">
      <w:pPr>
        <w:pStyle w:val="NoSpacing"/>
      </w:pPr>
    </w:p>
    <w:p w14:paraId="757F0BE5" w14:textId="77777777" w:rsidR="00A30CD0" w:rsidRPr="001409C6" w:rsidRDefault="00A30CD0" w:rsidP="00A30CD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C35F6B">
        <w:rPr>
          <w:rFonts w:cs="Arial"/>
          <w:b/>
          <w:sz w:val="28"/>
          <w:szCs w:val="28"/>
          <w:u w:val="single"/>
          <w:lang w:bidi="ml-IN"/>
        </w:rPr>
        <w:t>Words of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th Prapaatakam </w:t>
      </w:r>
      <w:r>
        <w:rPr>
          <w:rFonts w:cs="Arial"/>
          <w:b/>
          <w:sz w:val="28"/>
          <w:szCs w:val="28"/>
          <w:u w:val="single"/>
          <w:lang w:bidi="ml-IN"/>
        </w:rPr>
        <w:t xml:space="preserve">of </w:t>
      </w:r>
      <w:r w:rsidRPr="001409C6">
        <w:rPr>
          <w:rFonts w:cs="Arial"/>
          <w:b/>
          <w:sz w:val="28"/>
          <w:szCs w:val="28"/>
          <w:u w:val="single"/>
          <w:lang w:bidi="ml-IN"/>
        </w:rPr>
        <w:t>2</w:t>
      </w:r>
      <w:r w:rsidRPr="001409C6">
        <w:rPr>
          <w:rFonts w:cs="Arial"/>
          <w:b/>
          <w:sz w:val="28"/>
          <w:szCs w:val="28"/>
          <w:u w:val="single"/>
          <w:vertAlign w:val="superscript"/>
          <w:lang w:bidi="ml-IN"/>
        </w:rPr>
        <w:t>nd</w:t>
      </w:r>
      <w:r w:rsidRPr="001409C6">
        <w:rPr>
          <w:rFonts w:cs="Arial"/>
          <w:b/>
          <w:sz w:val="28"/>
          <w:szCs w:val="28"/>
          <w:u w:val="single"/>
          <w:lang w:bidi="ml-IN"/>
        </w:rPr>
        <w:t xml:space="preserve"> </w:t>
      </w:r>
      <w:proofErr w:type="gramStart"/>
      <w:r w:rsidRPr="001409C6">
        <w:rPr>
          <w:rFonts w:cs="Arial"/>
          <w:b/>
          <w:sz w:val="28"/>
          <w:szCs w:val="28"/>
          <w:u w:val="single"/>
          <w:lang w:bidi="ml-IN"/>
        </w:rPr>
        <w:t>Ashtakam :</w:t>
      </w:r>
      <w:proofErr w:type="gramEnd"/>
      <w:r w:rsidRPr="001409C6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5F83652" w14:textId="77777777" w:rsidR="00A30CD0" w:rsidRPr="000232CC" w:rsidRDefault="00A30CD0" w:rsidP="00A30CD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>(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பீவோ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னா 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232C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ூ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ம் ப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த ஸ்வ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0232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தா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E48B172" w14:textId="77777777" w:rsidR="00A30CD0" w:rsidRPr="00A82A74" w:rsidRDefault="00A30CD0" w:rsidP="00A30CD0">
      <w:pPr>
        <w:pStyle w:val="NoSpacing"/>
      </w:pPr>
    </w:p>
    <w:p w14:paraId="05CC2B19" w14:textId="77777777" w:rsidR="00A30CD0" w:rsidRPr="000232CC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0232C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049E18E8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232C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அஷ்டம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0232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232CC">
        <w:rPr>
          <w:rFonts w:ascii="Latha" w:hAnsi="Latha" w:cs="Latha"/>
          <w:b/>
          <w:bCs/>
          <w:sz w:val="28"/>
          <w:szCs w:val="28"/>
        </w:rPr>
        <w:t>|</w:t>
      </w:r>
    </w:p>
    <w:p w14:paraId="448C72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5B0EFF43" w14:textId="77777777" w:rsidR="00A30CD0" w:rsidRDefault="00A30CD0" w:rsidP="00A30CD0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232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232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232C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ாஷகம் ஸமாப்தம்</w:t>
      </w:r>
    </w:p>
    <w:p w14:paraId="69639F9A" w14:textId="77777777" w:rsidR="00A30CD0" w:rsidRPr="000232CC" w:rsidRDefault="00A30CD0" w:rsidP="00A30CD0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</w:p>
    <w:p w14:paraId="2DEED739" w14:textId="77777777" w:rsidR="00A30CD0" w:rsidRDefault="00A30CD0" w:rsidP="00A30CD0">
      <w:pPr>
        <w:spacing w:line="264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cs="Latha"/>
          <w:b/>
          <w:bCs/>
          <w:sz w:val="32"/>
          <w:szCs w:val="32"/>
          <w:u w:val="double"/>
          <w:lang w:bidi="ta-IN"/>
        </w:rPr>
        <w:br w:type="page"/>
      </w:r>
    </w:p>
    <w:p w14:paraId="3EC37E59" w14:textId="77777777" w:rsidR="00A30CD0" w:rsidRPr="000232CC" w:rsidRDefault="00A30CD0" w:rsidP="00ED7941">
      <w:pPr>
        <w:pStyle w:val="Heading3"/>
      </w:pPr>
      <w:bookmarkStart w:id="64" w:name="_Toc498037600"/>
      <w:r w:rsidRPr="000232CC">
        <w:rPr>
          <w:cs/>
        </w:rPr>
        <w:lastRenderedPageBreak/>
        <w:t xml:space="preserve">Appendix </w:t>
      </w:r>
      <w:r w:rsidRPr="000232CC">
        <w:t>for 2.8</w:t>
      </w:r>
      <w:bookmarkEnd w:id="64"/>
    </w:p>
    <w:p w14:paraId="6CD2F1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738B6F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74316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3B62E09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ஆ வா</w:t>
      </w:r>
      <w:r w:rsidRPr="000232C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0232CC">
        <w:rPr>
          <w:rFonts w:ascii="Latha" w:hAnsi="Latha" w:cs="Latha"/>
          <w:sz w:val="28"/>
          <w:szCs w:val="28"/>
          <w:highlight w:val="yellow"/>
          <w:cs/>
          <w:lang w:bidi="ta-IN"/>
        </w:rPr>
        <w:t>ய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ஶுசி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 தே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ிஶ்வவார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பூ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ய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F10F4E0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1.4.4.1  and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also the same Mantra in T.S.3.4.2.1)</w:t>
      </w:r>
    </w:p>
    <w:p w14:paraId="388EF4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5F4830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80D8F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</w:t>
      </w:r>
    </w:p>
    <w:p w14:paraId="3D10F77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480DFD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யாபி</w:t>
      </w:r>
      <w:r w:rsidRPr="00480DFD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ச்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4EF35C3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நி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926643A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 in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2.12.8)</w:t>
      </w:r>
    </w:p>
    <w:p w14:paraId="00DFFD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2C11ED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6C92D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2EF61CC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ோம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ூ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ஞ் 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</w:p>
    <w:p w14:paraId="32BB335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( )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52ACA4A2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ௌ 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ௌ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434BE8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ௌ த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ௌ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ௌ ஜுஷ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ௌ த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க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67D4B08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ன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ி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FB44885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{37} and {38} 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8.22.5}</w:t>
      </w:r>
    </w:p>
    <w:p w14:paraId="424F1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</w:t>
      </w:r>
    </w:p>
    <w:p w14:paraId="6EFD3F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47E557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7DA23BCD" w14:textId="77777777" w:rsidR="00A30CD0" w:rsidRPr="00373A0E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3DD2BCC" w14:textId="77777777" w:rsidR="00A30CD0" w:rsidRPr="008F3C31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8F3C31">
        <w:rPr>
          <w:rFonts w:cs="Arial"/>
          <w:b/>
          <w:bCs/>
          <w:color w:val="000000"/>
          <w:sz w:val="32"/>
          <w:szCs w:val="32"/>
          <w:lang w:bidi="ml-IN"/>
        </w:rPr>
        <w:t>(Appearing in T.S.1.5.11.3)</w:t>
      </w:r>
    </w:p>
    <w:p w14:paraId="66E6028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</w:t>
      </w:r>
    </w:p>
    <w:p w14:paraId="20FCE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73A0E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20738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</w:t>
      </w:r>
    </w:p>
    <w:p w14:paraId="0A1F33A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அஸ்த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‌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த வ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6A0CCAC1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ஆ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7CB467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ஶ்வேத்த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ஸ்ய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1C5A78AE" w14:textId="77777777" w:rsidR="00A30CD0" w:rsidRPr="00286DB5" w:rsidRDefault="00A30CD0" w:rsidP="00A30CD0">
      <w:pPr>
        <w:pBdr>
          <w:bottom w:val="single" w:sz="4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1.2.8.1)</w:t>
      </w:r>
    </w:p>
    <w:p w14:paraId="55D468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கிஞ்ச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0CB25E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1C79801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யத் கிஞ்சே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ம் 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யோ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C3380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க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ர்ன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 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ன்ன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 ஸ்யாம வருண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E1ADF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[Both in {41} and {42} appearing in T.S.3.4.11.6]</w:t>
      </w:r>
    </w:p>
    <w:p w14:paraId="12DAAC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6A0A1C97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0F7CC5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</w:t>
      </w:r>
    </w:p>
    <w:p w14:paraId="5D65CB6A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156BF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156BF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397DBF" w14:textId="77777777" w:rsidR="00A30CD0" w:rsidRPr="00286DB5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</w:t>
      </w: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 xml:space="preserve">-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1.5.11.3)</w:t>
      </w:r>
    </w:p>
    <w:p w14:paraId="689DBD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த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ி 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066EDF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667D68E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42D603E" w14:textId="77777777" w:rsidR="00A30CD0" w:rsidRPr="00143859" w:rsidRDefault="00A30CD0" w:rsidP="00A30CD0">
      <w:pPr>
        <w:spacing w:line="264" w:lineRule="auto"/>
        <w:rPr>
          <w:rFonts w:cs="Arial"/>
          <w:b/>
          <w:bCs/>
          <w:color w:val="000000"/>
          <w:sz w:val="32"/>
          <w:szCs w:val="32"/>
          <w:lang w:bidi="ml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அஹ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 2.1.11.6)</w:t>
      </w:r>
    </w:p>
    <w:p w14:paraId="0BD228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</w:t>
      </w:r>
    </w:p>
    <w:p w14:paraId="1878F66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925D6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1164642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ஆ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த்யானா</w:t>
      </w:r>
      <w:r w:rsidRPr="008F3C31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மவ</w:t>
      </w:r>
      <w:r w:rsidRPr="008F3C3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F3C31">
        <w:rPr>
          <w:rFonts w:ascii="Latha" w:hAnsi="Latha" w:cs="Latha"/>
          <w:sz w:val="28"/>
          <w:szCs w:val="28"/>
          <w:highlight w:val="yellow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9225F8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T.S.2.1.11.6 )</w:t>
      </w:r>
      <w:proofErr w:type="gramEnd"/>
    </w:p>
    <w:p w14:paraId="27C78CB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2D6CFD8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4945EED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AE98C8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 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க்ஷ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ி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ா ந 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ோத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வோ 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C19ECB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S.2.1.11.5)</w:t>
      </w:r>
    </w:p>
    <w:p w14:paraId="7AF5939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</w:t>
      </w:r>
    </w:p>
    <w:p w14:paraId="3A2C948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B4BA6C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B8600B6" w14:textId="7ED6145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</w:t>
      </w:r>
    </w:p>
    <w:p w14:paraId="004A4464" w14:textId="2FF66B7A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2E5BD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ய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த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</w:p>
    <w:p w14:paraId="5986F5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வி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97A359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066D04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ி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ரோ பூ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மீ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த்ர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351E9C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ந் 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மன் வருண மி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4882159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(Both {47] and {48} appearing in T.S.2.1.11.4 and </w:t>
      </w:r>
    </w:p>
    <w:p w14:paraId="41821DD6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T.S. </w:t>
      </w: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2.1.11.5 )</w:t>
      </w:r>
      <w:proofErr w:type="gramEnd"/>
    </w:p>
    <w:p w14:paraId="37BF83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</w:t>
      </w:r>
    </w:p>
    <w:p w14:paraId="4924501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1.6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120671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32042DD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்ஞ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ரத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826E0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ர்</w:t>
      </w:r>
      <w:r w:rsidR="00826E03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B1D9C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9D4574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ி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CFC5153" w14:textId="77777777" w:rsidR="00A30CD0" w:rsidRPr="00286DB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Both {49] and {50} appearing in T.S.2.1.11.4)</w:t>
      </w:r>
    </w:p>
    <w:p w14:paraId="26C8D9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4E24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AD46FE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</w:t>
      </w:r>
    </w:p>
    <w:p w14:paraId="12D5AC0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ஹவந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பா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ூ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ஶ்ச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ஆ 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A35D22B" w14:textId="77777777" w:rsidR="00A30CD0" w:rsidRPr="00286DB5" w:rsidRDefault="00A30CD0" w:rsidP="00A30CD0">
      <w:pP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proofErr w:type="gramStart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 Appearing</w:t>
      </w:r>
      <w:proofErr w:type="gramEnd"/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 xml:space="preserve"> in TS 1.6.12.1)</w:t>
      </w:r>
    </w:p>
    <w:p w14:paraId="6DCC7E5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</w:t>
      </w:r>
    </w:p>
    <w:p w14:paraId="5917D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2FD694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BD2049" w14:textId="77777777" w:rsidR="00A30CD0" w:rsidRPr="00467666" w:rsidRDefault="00A30CD0" w:rsidP="00A30CD0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யு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ஜே ரத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88C79A5" w14:textId="77777777" w:rsidR="00A30CD0" w:rsidRPr="00AB772F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 xml:space="preserve">Appearing in </w:t>
      </w:r>
      <w:r w:rsidRPr="00AB772F">
        <w:rPr>
          <w:rFonts w:cs="Arial"/>
          <w:b/>
          <w:bCs/>
          <w:sz w:val="32"/>
          <w:szCs w:val="32"/>
          <w:lang w:bidi="ml-IN"/>
        </w:rPr>
        <w:t>T.B.2.4.1.3)</w:t>
      </w:r>
    </w:p>
    <w:p w14:paraId="2FF1F55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2.7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705D9E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2A3533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ஆவே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ீ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ம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ே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5EBCD00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B</w:t>
      </w:r>
      <w:r>
        <w:rPr>
          <w:rFonts w:cs="Latha" w:hint="cs"/>
          <w:b/>
          <w:color w:val="000000"/>
          <w:sz w:val="28"/>
          <w:szCs w:val="28"/>
          <w:cs/>
          <w:lang w:bidi="ta-IN"/>
        </w:rPr>
        <w:t xml:space="preserve"> - </w:t>
      </w:r>
      <w:r w:rsidRPr="00286DB5">
        <w:rPr>
          <w:rFonts w:cs="Arial"/>
          <w:b/>
          <w:bCs/>
          <w:sz w:val="28"/>
          <w:szCs w:val="28"/>
          <w:lang w:bidi="ml-IN"/>
        </w:rPr>
        <w:t>2.5.5.4)</w:t>
      </w:r>
    </w:p>
    <w:p w14:paraId="0C8595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</w:t>
      </w:r>
    </w:p>
    <w:p w14:paraId="7BBE89D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ர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57BBAE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6287F6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்</w:t>
      </w:r>
      <w:r w:rsidRPr="009D457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457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9D457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ஸ்ப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B43A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</w:rPr>
        <w:t xml:space="preserve">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B43A5">
        <w:rPr>
          <w:rFonts w:ascii="Latha" w:hAnsi="Latha" w:cs="Latha"/>
          <w:sz w:val="28"/>
          <w:szCs w:val="28"/>
        </w:rPr>
        <w:t xml:space="preserve">| 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51BDD" w:rsidRPr="00FB43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ஜந்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FB43A5">
        <w:rPr>
          <w:rFonts w:ascii="BRH Tamil Tab Extra" w:hAnsi="BRH Tamil Tab Extra" w:cs="Latha"/>
          <w:b/>
          <w:sz w:val="36"/>
          <w:szCs w:val="28"/>
        </w:rPr>
        <w:t>‡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FB43A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sz w:val="28"/>
          <w:szCs w:val="28"/>
        </w:rPr>
        <w:t>-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மே</w:t>
      </w:r>
      <w:r w:rsidR="00826E03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826E03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FB43A5">
        <w:rPr>
          <w:rFonts w:ascii="BRH Tamil Tab Extra" w:hAnsi="BRH Tamil Tab Extra" w:cs="Latha"/>
          <w:b/>
          <w:sz w:val="36"/>
          <w:szCs w:val="28"/>
        </w:rPr>
        <w:t>†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B43A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B43A5">
        <w:rPr>
          <w:rFonts w:ascii="Latha" w:hAnsi="Latha" w:cs="Latha"/>
          <w:sz w:val="28"/>
          <w:szCs w:val="28"/>
        </w:rPr>
        <w:t xml:space="preserve">|| 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FB43A5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B43A5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AAC95D7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6.4.1)</w:t>
      </w:r>
    </w:p>
    <w:p w14:paraId="79FD49D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0507D8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286D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8F6C96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4E9A285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ஏ</w:t>
      </w:r>
      <w:r w:rsidRPr="009D457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9D4574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ைர்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ே ஸு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ோ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B0BB32F" w14:textId="77777777" w:rsidR="00A30CD0" w:rsidRPr="00AB772F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AB772F">
        <w:rPr>
          <w:rFonts w:ascii="BRH Devanagari Extra" w:hAnsi="BRH Devanagari Extra" w:cs="BRH Devanagari Extra"/>
          <w:b/>
          <w:bCs/>
          <w:color w:val="000000"/>
          <w:sz w:val="32"/>
          <w:szCs w:val="32"/>
        </w:rPr>
        <w:t>(</w:t>
      </w:r>
      <w:r w:rsidRPr="00AB772F">
        <w:rPr>
          <w:rFonts w:cs="Arial"/>
          <w:b/>
          <w:bCs/>
          <w:color w:val="000000"/>
          <w:sz w:val="32"/>
          <w:szCs w:val="32"/>
          <w:lang w:bidi="ml-IN"/>
        </w:rPr>
        <w:t>Appearing in</w:t>
      </w:r>
      <w:r w:rsidRPr="00AB772F">
        <w:rPr>
          <w:rFonts w:cs="BRH Devanagari Extra"/>
          <w:b/>
          <w:color w:val="000000"/>
          <w:sz w:val="32"/>
          <w:szCs w:val="32"/>
        </w:rPr>
        <w:t xml:space="preserve"> T.S.</w:t>
      </w:r>
      <w:r w:rsidRPr="00AB772F">
        <w:rPr>
          <w:rFonts w:cs="Arial"/>
          <w:b/>
          <w:bCs/>
          <w:sz w:val="32"/>
          <w:szCs w:val="32"/>
          <w:lang w:bidi="ml-IN"/>
        </w:rPr>
        <w:t>1.8.22.2)</w:t>
      </w:r>
    </w:p>
    <w:p w14:paraId="5AE5D0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3D79512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22ABBB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6C70ACC1" w14:textId="77777777" w:rsidR="00A30CD0" w:rsidRPr="00AB772F" w:rsidRDefault="00A30CD0" w:rsidP="00A30CD0">
      <w:pPr>
        <w:spacing w:line="264" w:lineRule="auto"/>
        <w:rPr>
          <w:rFonts w:cs="Arial"/>
          <w:b/>
          <w:bCs/>
          <w:sz w:val="32"/>
          <w:szCs w:val="32"/>
          <w:lang w:bidi="ml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ஆ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 ஜ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ந்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1.8.22.1)</w:t>
      </w:r>
    </w:p>
    <w:p w14:paraId="39A04E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55EC29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வீ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1103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7B390E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பாவீ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ரவ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ECB4A5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7F06DB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color w:val="000000"/>
          <w:sz w:val="28"/>
          <w:szCs w:val="28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cs="BRH Devanagari Extra"/>
          <w:b/>
          <w:color w:val="000000"/>
          <w:sz w:val="28"/>
          <w:szCs w:val="28"/>
        </w:rPr>
        <w:t xml:space="preserve"> T.S.</w:t>
      </w:r>
      <w:r w:rsidRPr="00286DB5">
        <w:rPr>
          <w:rFonts w:cs="Arial"/>
          <w:b/>
          <w:bCs/>
          <w:sz w:val="28"/>
          <w:szCs w:val="28"/>
          <w:lang w:bidi="ml-IN"/>
        </w:rPr>
        <w:t>4.1.11.2)</w:t>
      </w:r>
    </w:p>
    <w:p w14:paraId="4DAE95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</w:t>
      </w:r>
    </w:p>
    <w:p w14:paraId="3DAEC3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49ACE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71E6E58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6A5D3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மா ஜுஹ்வா</w:t>
      </w:r>
      <w:r w:rsidRPr="006A5D3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ன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ந் ந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200777C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286DB5">
        <w:rPr>
          <w:rFonts w:ascii="BRH Devanagari Extra" w:hAnsi="BRH Devanagari Extra" w:cs="BRH Devanagari Extra"/>
          <w:b/>
          <w:bCs/>
          <w:color w:val="000000"/>
          <w:sz w:val="28"/>
          <w:szCs w:val="28"/>
        </w:rPr>
        <w:t>(</w:t>
      </w: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Appearing in</w:t>
      </w:r>
      <w:r w:rsidRPr="00286DB5">
        <w:rPr>
          <w:rFonts w:ascii="BRH Devanagari Extra" w:hAnsi="BRH Devanagari Extra" w:cs="BRH Devanagari Extra"/>
          <w:color w:val="000000"/>
          <w:sz w:val="28"/>
          <w:szCs w:val="28"/>
        </w:rPr>
        <w:t xml:space="preserve"> </w:t>
      </w:r>
      <w:r w:rsidRPr="00286DB5">
        <w:rPr>
          <w:rFonts w:cs="BRH Devanagari Extra"/>
          <w:b/>
          <w:color w:val="000000"/>
          <w:sz w:val="28"/>
          <w:szCs w:val="28"/>
        </w:rPr>
        <w:t>T.B.</w:t>
      </w:r>
      <w:r w:rsidRPr="00286DB5">
        <w:rPr>
          <w:rFonts w:cs="Arial"/>
          <w:b/>
          <w:bCs/>
          <w:sz w:val="28"/>
          <w:szCs w:val="28"/>
          <w:lang w:bidi="ml-IN"/>
        </w:rPr>
        <w:t>2.4.6.1)</w:t>
      </w:r>
    </w:p>
    <w:p w14:paraId="26F4AB3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</w:t>
      </w:r>
    </w:p>
    <w:p w14:paraId="1359F8D0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7DAAF92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5DB46842" w14:textId="77777777" w:rsidR="00963A7D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6A5D38">
        <w:rPr>
          <w:rFonts w:ascii="Latha" w:hAnsi="Latha" w:cs="Latha"/>
          <w:sz w:val="28"/>
          <w:szCs w:val="28"/>
          <w:highlight w:val="yellow"/>
          <w:cs/>
          <w:lang w:bidi="ta-IN"/>
        </w:rPr>
        <w:t>ய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ஶ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ௌத்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ஸ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ம்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ீ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32488B0" w14:textId="6D1093E6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ித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>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B9C7AD0" w14:textId="77777777" w:rsidR="00A30CD0" w:rsidRPr="00286DB5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286DB5">
        <w:rPr>
          <w:rFonts w:cs="Arial"/>
          <w:b/>
          <w:bCs/>
          <w:color w:val="000000"/>
          <w:sz w:val="28"/>
          <w:szCs w:val="28"/>
          <w:lang w:bidi="ml-IN"/>
        </w:rPr>
        <w:t>(Appearing in T.A. 8-7-3-60th Dasani)</w:t>
      </w:r>
    </w:p>
    <w:p w14:paraId="4D20643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</w:t>
      </w:r>
    </w:p>
    <w:p w14:paraId="6EB165F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6A5D3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ேஷ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6A1F3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 </w:t>
      </w:r>
    </w:p>
    <w:p w14:paraId="2DF5FB4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ஸ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0B5F6E3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ானி கன்ம </w:t>
      </w:r>
      <w:r w:rsidRPr="00A82A74">
        <w:rPr>
          <w:rFonts w:ascii="Latha" w:hAnsi="Latha" w:cs="Latha"/>
          <w:sz w:val="28"/>
          <w:szCs w:val="28"/>
        </w:rPr>
        <w:t>||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6FCD345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2)</w:t>
      </w:r>
    </w:p>
    <w:p w14:paraId="2E5E9BB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E88A3B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AFD23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3C4CBF6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அஷா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ட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7581CDF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588F4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8)</w:t>
      </w:r>
    </w:p>
    <w:p w14:paraId="727D385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</w:t>
      </w:r>
    </w:p>
    <w:p w14:paraId="13BC520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CCDFB9C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EF6E0DA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2AD5802" w14:textId="77777777" w:rsidR="00E07F72" w:rsidRDefault="00E07F72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8E809A6" w14:textId="601CF9F0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8C6F24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</w:t>
      </w:r>
    </w:p>
    <w:p w14:paraId="534896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 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ங்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ஸ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2BD0C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>(Appearing in T.S. 1.2.10.1)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Please note that this "Ruk" does not end in "duryA@na" and continues further, hence please consult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br/>
        <w:t>your Guru as to whether to extend this "ruk" further to end at</w:t>
      </w:r>
      <w:r w:rsidRPr="004C2B38">
        <w:rPr>
          <w:rFonts w:cs="Arial"/>
          <w:color w:val="000000"/>
          <w:sz w:val="32"/>
          <w:szCs w:val="32"/>
          <w:lang w:bidi="ml-IN"/>
        </w:rPr>
        <w:t xml:space="preserve"> </w:t>
      </w:r>
      <w:r>
        <w:rPr>
          <w:rFonts w:cs="Arial"/>
          <w:color w:val="000000"/>
          <w:sz w:val="32"/>
          <w:szCs w:val="32"/>
          <w:lang w:bidi="ml-IN"/>
        </w:rPr>
        <w:br/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"xÉÑÌuÉ</w:t>
      </w:r>
      <w:r w:rsidRPr="00563283">
        <w:rPr>
          <w:rFonts w:ascii="BRH Malayalam Extra" w:hAnsi="BRH Malayalam Extra" w:cs="BRH Devanagari Extra"/>
          <w:color w:val="000000"/>
          <w:sz w:val="40"/>
          <w:szCs w:val="40"/>
          <w:highlight w:val="yellow"/>
        </w:rPr>
        <w:t>–</w:t>
      </w:r>
      <w:r w:rsidRPr="00563283">
        <w:rPr>
          <w:rFonts w:ascii="BRH Devanagari Extra" w:hAnsi="BRH Devanagari Extra" w:cs="BRH Devanagari Extra"/>
          <w:color w:val="000000"/>
          <w:sz w:val="40"/>
          <w:szCs w:val="40"/>
          <w:highlight w:val="yellow"/>
        </w:rPr>
        <w:t>iÉã qÉÉþ kÉÉÈ</w:t>
      </w:r>
      <w:r w:rsidRPr="00A82A74">
        <w:rPr>
          <w:rFonts w:ascii="Latha" w:hAnsi="Latha" w:cs="Latha"/>
          <w:sz w:val="28"/>
          <w:szCs w:val="28"/>
        </w:rPr>
        <w:t>"</w:t>
      </w:r>
    </w:p>
    <w:p w14:paraId="499E3C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</w:t>
      </w:r>
    </w:p>
    <w:p w14:paraId="5681CB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னு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4C66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0ED7E8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ோ</w:t>
      </w:r>
      <w:r w:rsidRPr="00563283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ர்னுக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ரஜ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0BF757A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க்ர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 ஸ்த்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151BDD" w:rsidRPr="00FB43A5">
        <w:rPr>
          <w:rFonts w:ascii="Latha" w:hAnsi="Latha" w:cs="Latha"/>
          <w:sz w:val="28"/>
          <w:szCs w:val="28"/>
          <w:cs/>
          <w:lang w:bidi="ta-IN"/>
        </w:rPr>
        <w:t>ன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EB0D78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ூ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ைஷ்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 த்வ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707FF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1.2.13.3)</w:t>
      </w:r>
    </w:p>
    <w:p w14:paraId="74EA42F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5A17802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4676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29B44A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29A4E21B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தத</w:t>
      </w:r>
      <w:r w:rsidRPr="00563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56328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563283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ம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582E4D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6.2)</w:t>
      </w:r>
    </w:p>
    <w:p w14:paraId="7991434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</w:t>
      </w:r>
    </w:p>
    <w:p w14:paraId="54CEBF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1A8FC1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</w:p>
    <w:p w14:paraId="17F880FF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ப்ரதத்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highlight w:val="yellow"/>
        </w:rPr>
        <w:t>-</w:t>
      </w:r>
      <w:r w:rsidRPr="00156BF1">
        <w:rPr>
          <w:rFonts w:ascii="Latha" w:hAnsi="Latha" w:cs="Latha"/>
          <w:sz w:val="28"/>
          <w:szCs w:val="28"/>
          <w:highlight w:val="yellow"/>
          <w:cs/>
          <w:lang w:bidi="ta-IN"/>
        </w:rPr>
        <w:t>விஷ்ணு</w:t>
      </w:r>
      <w:r w:rsidRPr="00156BF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156BF1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379631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2DA785D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24864EC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E5483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3.4)</w:t>
      </w:r>
    </w:p>
    <w:p w14:paraId="1B3686B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15D9ECA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458668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2E635604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ச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ம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3E797A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ிர்த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 வ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B24825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086A928" w14:textId="77777777" w:rsidR="00A30CD0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Both {66} &amp; {67} Appearing in T.B.2.4.3.5) </w:t>
      </w:r>
    </w:p>
    <w:p w14:paraId="191424B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Latha"/>
          <w:b/>
          <w:bCs/>
          <w:color w:val="000000"/>
          <w:sz w:val="28"/>
          <w:szCs w:val="28"/>
          <w:lang w:bidi="ta-IN"/>
        </w:rPr>
      </w:pPr>
      <w:r>
        <w:rPr>
          <w:rFonts w:cs="Latha" w:hint="cs"/>
          <w:b/>
          <w:bCs/>
          <w:color w:val="000000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34D181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646AC9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/>
          <w:sz w:val="28"/>
          <w:szCs w:val="28"/>
        </w:rPr>
        <w:t>=========================</w:t>
      </w:r>
    </w:p>
    <w:p w14:paraId="6FBE93B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ஆ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ன்ன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ர்மா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ீத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D36D9DA" w14:textId="77777777" w:rsidR="00A30CD0" w:rsidRPr="00A82A74" w:rsidRDefault="00A30CD0" w:rsidP="00FB43A5">
      <w:pPr>
        <w:pStyle w:val="NoSpacing"/>
      </w:pPr>
    </w:p>
    <w:p w14:paraId="3C508DE3" w14:textId="77777777" w:rsidR="00A30CD0" w:rsidRPr="00586322" w:rsidRDefault="00A30CD0" w:rsidP="002C1238">
      <w:pPr>
        <w:pBdr>
          <w:bottom w:val="single" w:sz="6" w:space="1" w:color="auto"/>
        </w:pBdr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ோ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 ஏ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 ம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ன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் க்ர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ப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தாந் 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ண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னா ஸ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="002C123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68} and {69} Appearing in T.S.1.7.13.2)</w:t>
      </w:r>
    </w:p>
    <w:p w14:paraId="44103C22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DDFAA69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3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89951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</w:t>
      </w:r>
    </w:p>
    <w:p w14:paraId="3CDCDB3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FB43A5">
        <w:rPr>
          <w:rFonts w:ascii="BRH Tamil Tab Extra" w:hAnsi="BRH Tamil Tab Extra" w:cs="Latha"/>
          <w:b/>
          <w:sz w:val="32"/>
          <w:szCs w:val="28"/>
        </w:rPr>
        <w:t>…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7FD28506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 4.6.4.2)</w:t>
      </w:r>
    </w:p>
    <w:p w14:paraId="4A46324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</w:t>
      </w:r>
    </w:p>
    <w:p w14:paraId="0204052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F46221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</w:p>
    <w:p w14:paraId="7097FC9E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ன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தக்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ருஹூ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ை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1C325D3" w14:textId="77777777" w:rsidR="00A30CD0" w:rsidRPr="00A82A74" w:rsidRDefault="00A30CD0" w:rsidP="00156BF1">
      <w:pPr>
        <w:pStyle w:val="NoSpacing"/>
      </w:pPr>
    </w:p>
    <w:p w14:paraId="068EBCD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்</w:t>
      </w:r>
      <w:r w:rsidRPr="008C2428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ஷ்ணே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கமர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CEF2586" w14:textId="77777777" w:rsidR="00A30CD0" w:rsidRPr="00467666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ா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ூ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467666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D7F5FF7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1} and {72} appearing in T.S.1.6.12.6)</w:t>
      </w:r>
    </w:p>
    <w:p w14:paraId="06B2E26B" w14:textId="77777777" w:rsidR="00FB43A5" w:rsidRPr="00A82A74" w:rsidRDefault="00FB43A5" w:rsidP="00A30CD0">
      <w:pPr>
        <w:spacing w:line="264" w:lineRule="auto"/>
        <w:rPr>
          <w:rFonts w:ascii="Latha" w:hAnsi="Latha" w:cs="Latha"/>
          <w:sz w:val="28"/>
          <w:szCs w:val="28"/>
        </w:rPr>
      </w:pPr>
    </w:p>
    <w:p w14:paraId="17A4D97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ஹி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2A38A09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=</w:t>
      </w:r>
    </w:p>
    <w:p w14:paraId="5974ED2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இந்த்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ர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ச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்ரீ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5BB1BD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ஹ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>-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ன்ன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 ப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62871D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Both {73} and {74} appearing in T.B.2.5.4.1)</w:t>
      </w:r>
    </w:p>
    <w:p w14:paraId="78A4BB8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</w:t>
      </w:r>
    </w:p>
    <w:p w14:paraId="62BBAD4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54F4025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</w:p>
    <w:p w14:paraId="300BAE1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ஜ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4B2339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1608D8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102170B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</w:t>
      </w:r>
    </w:p>
    <w:p w14:paraId="6DED26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DEC801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</w:t>
      </w:r>
    </w:p>
    <w:p w14:paraId="34FA7A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தி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ா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083B38CE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த் கிஞ்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FEED4F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68E2CB8F" w14:textId="77777777" w:rsidR="00FB43A5" w:rsidRDefault="00FB43A5" w:rsidP="00156BF1">
      <w:pPr>
        <w:pStyle w:val="NoSpacing"/>
        <w:rPr>
          <w:lang w:bidi="ta-IN"/>
        </w:rPr>
      </w:pPr>
    </w:p>
    <w:p w14:paraId="7DD970C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ஜ்ஞீ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19C8155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2BE6F06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ா ஓஷ</w:t>
      </w:r>
      <w:r w:rsidRPr="008C2428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த</w:t>
      </w:r>
      <w:r w:rsidRPr="008C2428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</w:t>
      </w:r>
    </w:p>
    <w:p w14:paraId="55A0DAA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ஸா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ப்ரண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ேஸுவ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6F05C6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 and T.S.4.2.6.5)</w:t>
      </w:r>
    </w:p>
    <w:p w14:paraId="1E16D12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</w:t>
      </w:r>
    </w:p>
    <w:p w14:paraId="6C62ECA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ஶ்வ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A1CDB6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301A665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8C2428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8C2428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 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FD4387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B86536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4)</w:t>
      </w:r>
    </w:p>
    <w:p w14:paraId="3B3A056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</w:t>
      </w:r>
    </w:p>
    <w:p w14:paraId="3BEE5E1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429B929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</w:p>
    <w:p w14:paraId="65543B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ஓஷ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ி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B84D6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221A98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1)</w:t>
      </w:r>
    </w:p>
    <w:p w14:paraId="4071426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540E847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4.8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0}" </w:t>
      </w:r>
    </w:p>
    <w:p w14:paraId="4BFD023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</w:t>
      </w:r>
    </w:p>
    <w:p w14:paraId="444B56F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ய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1954312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4DEE5C7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6.3)</w:t>
      </w:r>
    </w:p>
    <w:p w14:paraId="4C5E1D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</w:t>
      </w:r>
    </w:p>
    <w:p w14:paraId="518C0FD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ு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0548D92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</w:t>
      </w:r>
    </w:p>
    <w:p w14:paraId="56BFF83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சி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ந் ந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</w:p>
    <w:p w14:paraId="1DA285FD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FB083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1.1.14.1)</w:t>
      </w:r>
    </w:p>
    <w:p w14:paraId="7F77D10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---</w:t>
      </w:r>
    </w:p>
    <w:p w14:paraId="329A83F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ன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</w:p>
    <w:p w14:paraId="6CC5316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64064A9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்னத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0683F9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1A5D9C8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</w:t>
      </w:r>
      <w:r>
        <w:rPr>
          <w:rFonts w:ascii="Latha" w:hAnsi="Latha" w:cs="Latha"/>
          <w:sz w:val="28"/>
          <w:szCs w:val="28"/>
        </w:rPr>
        <w:t>-------------------------------</w:t>
      </w:r>
    </w:p>
    <w:p w14:paraId="144A410F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FAE8C6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64D2ED9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உ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ா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மிந்த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ாக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="002C1238"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E07F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7F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A0B16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1.1.14.1) </w:t>
      </w:r>
    </w:p>
    <w:p w14:paraId="565E599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</w:t>
      </w:r>
    </w:p>
    <w:p w14:paraId="7C9F09B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 </w:t>
      </w:r>
    </w:p>
    <w:p w14:paraId="7C45470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08C23681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ச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ணிப்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</w:p>
    <w:p w14:paraId="1DB1A2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க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 </w:t>
      </w:r>
    </w:p>
    <w:p w14:paraId="42B1B001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4.2.11.1)</w:t>
      </w:r>
    </w:p>
    <w:p w14:paraId="70CFF920" w14:textId="77777777" w:rsidR="00E07F72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7A2133F8" w14:textId="77777777" w:rsidR="00E07F72" w:rsidRPr="00A82A74" w:rsidRDefault="00E07F72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36CE2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ஹணா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1DFE5D8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4257406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ஆ வ்</w:t>
      </w:r>
      <w:r w:rsidRPr="00D97794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த்ரஹண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ஷ்மை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84EEE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நம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்வாக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77288B8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97E1BA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மு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5F7AC83" w14:textId="77777777" w:rsidR="00A30CD0" w:rsidRPr="00586322" w:rsidRDefault="00A30CD0" w:rsidP="00A30CD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8.1)</w:t>
      </w:r>
    </w:p>
    <w:p w14:paraId="515AB10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</w:t>
      </w:r>
    </w:p>
    <w:p w14:paraId="1F463F1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</w:p>
    <w:p w14:paraId="64EE7419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கீ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பி</w:t>
      </w:r>
      <w:r w:rsidRPr="00D9779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Pr="00D97794">
        <w:rPr>
          <w:rFonts w:ascii="Latha" w:hAnsi="Latha" w:cs="Latha"/>
          <w:sz w:val="28"/>
          <w:szCs w:val="28"/>
          <w:highlight w:val="yellow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ஈட்ட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ர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ரஹணா ஸுவஜ்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2AE8C5C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வ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ரத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ணை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3EF7AC2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3.6.9.1)</w:t>
      </w:r>
    </w:p>
    <w:p w14:paraId="3E93ED4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</w:t>
      </w:r>
    </w:p>
    <w:p w14:paraId="4C024423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- </w:t>
      </w:r>
      <w:r w:rsidRPr="00D97794">
        <w:rPr>
          <w:rFonts w:ascii="Latha" w:hAnsi="Latha" w:cs="Latha"/>
          <w:sz w:val="28"/>
          <w:szCs w:val="28"/>
        </w:rPr>
        <w:t>"</w:t>
      </w:r>
      <w:r w:rsidRPr="00D97794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 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0DFCC4E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</w:t>
      </w:r>
    </w:p>
    <w:p w14:paraId="351B027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யாஸ்தே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ா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யாஸி த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6839CD8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C8E35B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5.5.5)</w:t>
      </w:r>
    </w:p>
    <w:p w14:paraId="46AEA0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</w:t>
      </w:r>
    </w:p>
    <w:p w14:paraId="3462F402" w14:textId="57AC6D0C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5337D25B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1F8DE0E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ஶு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க்ர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0F9AA5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 4.1.11.2)</w:t>
      </w:r>
    </w:p>
    <w:p w14:paraId="25090D8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</w:t>
      </w:r>
    </w:p>
    <w:p w14:paraId="6758847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5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9DE278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A9EB078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ூ</w:t>
      </w:r>
      <w:r w:rsidRPr="00D9779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ஷே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ஆஶ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64E4CA4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4.1.5)</w:t>
      </w:r>
    </w:p>
    <w:p w14:paraId="3831DC9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</w:t>
      </w:r>
    </w:p>
    <w:p w14:paraId="6BE866EB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"</w:t>
      </w:r>
    </w:p>
    <w:p w14:paraId="4DC12BF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06BFD662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  <w:highlight w:val="yellow"/>
        </w:rPr>
        <w:t>.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ஹ</w:t>
      </w:r>
      <w:r w:rsidRPr="00D9779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97794">
        <w:rPr>
          <w:rFonts w:ascii="Latha" w:hAnsi="Latha" w:cs="Latha"/>
          <w:sz w:val="28"/>
          <w:szCs w:val="28"/>
          <w:highlight w:val="yellow"/>
          <w:cs/>
          <w:lang w:bidi="ta-IN"/>
        </w:rPr>
        <w:t>ன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்க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வா ஓ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 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0}</w:t>
      </w:r>
    </w:p>
    <w:p w14:paraId="08901D8F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Appearing in T.A.7.5.7 (or T.A.4-5-7)]</w:t>
      </w:r>
    </w:p>
    <w:p w14:paraId="1BCAB40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</w:t>
      </w:r>
    </w:p>
    <w:p w14:paraId="59461FA5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4A68D8B7" w14:textId="151B743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34EC77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</w:t>
      </w:r>
    </w:p>
    <w:p w14:paraId="67E6FBEA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மா ந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ோ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க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235B3C04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ன் மான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81D49" w:rsidRPr="00581D49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2C1238">
        <w:rPr>
          <w:rFonts w:ascii="Latha" w:hAnsi="Latha" w:cs="Latha"/>
          <w:sz w:val="28"/>
          <w:szCs w:val="28"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1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7E1A3087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4.11.2)</w:t>
      </w:r>
    </w:p>
    <w:p w14:paraId="4DC4AB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</w:t>
      </w:r>
    </w:p>
    <w:p w14:paraId="0CF0216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</w:p>
    <w:p w14:paraId="733D37F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=============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E99D62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பரி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ணோ 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7965B0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ரஸ்ய</w:t>
      </w:r>
      <w:r w:rsidRPr="007965B0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ர்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EB87526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2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4572FF6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 xml:space="preserve">(Appearing in T.S.4.5.10.4) </w:t>
      </w:r>
    </w:p>
    <w:p w14:paraId="67BC1E8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</w:t>
      </w:r>
    </w:p>
    <w:p w14:paraId="36EB14C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388EEE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7431C17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ஸ்த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ஹி ஶ்ரு</w:t>
      </w:r>
      <w:r w:rsidRPr="007965B0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965B0">
        <w:rPr>
          <w:rFonts w:ascii="Latha" w:hAnsi="Latha" w:cs="Latha"/>
          <w:sz w:val="28"/>
          <w:szCs w:val="28"/>
          <w:highlight w:val="yellow"/>
          <w:cs/>
          <w:lang w:bidi="ta-IN"/>
        </w:rPr>
        <w:t>தங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 ப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ன்ன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3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1499937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62BB38C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437D66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" 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CCBAE6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CEDC7D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மீடு</w:t>
      </w:r>
      <w:r w:rsidRPr="00E07F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E07F72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E07F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7918153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ஆய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ஆ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4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 xml:space="preserve">} </w:t>
      </w:r>
    </w:p>
    <w:p w14:paraId="2BF39D81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T.S.4.5.10.4)</w:t>
      </w:r>
    </w:p>
    <w:p w14:paraId="3BEE175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3801FD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5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F777C7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65ED9A85" w14:textId="77777777" w:rsidR="00A30CD0" w:rsidRDefault="00A30CD0" w:rsidP="00A30CD0">
      <w:pPr>
        <w:spacing w:line="264" w:lineRule="auto"/>
        <w:rPr>
          <w:rFonts w:cs="Arial"/>
          <w:b/>
          <w:bCs/>
          <w:sz w:val="32"/>
          <w:szCs w:val="36"/>
          <w:lang w:bidi="ml-IN"/>
        </w:rPr>
      </w:pPr>
      <w:r w:rsidRPr="00B602A7">
        <w:rPr>
          <w:rFonts w:cs="Arial"/>
          <w:b/>
          <w:bCs/>
          <w:sz w:val="32"/>
          <w:szCs w:val="36"/>
          <w:lang w:bidi="ml-IN"/>
        </w:rPr>
        <w:t>(Same as {90} above)</w:t>
      </w:r>
    </w:p>
    <w:p w14:paraId="674DC53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lastRenderedPageBreak/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</w:t>
      </w:r>
    </w:p>
    <w:p w14:paraId="2D94CF1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6.9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40D876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B377C6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அ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ஸ்த்வ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ா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 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ிஷே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AABE3F8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தை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ைர்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 ஶ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ஸ்த்வம்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</w:p>
    <w:p w14:paraId="1F555A31" w14:textId="77777777" w:rsidR="00A30CD0" w:rsidRPr="00CE7353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ுத்ம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||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6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2871CD0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ஆ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0D2C34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</w:t>
      </w:r>
    </w:p>
    <w:p w14:paraId="209B71A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ோ 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த்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ரூ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ே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7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</w:p>
    <w:p w14:paraId="0664309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96} and {97} appearing in T.S.1.3.14.1]</w:t>
      </w:r>
    </w:p>
    <w:p w14:paraId="4CA8122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</w:t>
      </w:r>
    </w:p>
    <w:p w14:paraId="66CD361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CE7353">
        <w:rPr>
          <w:rFonts w:ascii="Latha" w:hAnsi="Latha" w:cs="Latha"/>
          <w:b/>
          <w:bCs/>
          <w:sz w:val="32"/>
          <w:szCs w:val="32"/>
          <w:lang w:bidi="ta-IN"/>
        </w:rPr>
        <w:t>}</w:t>
      </w:r>
      <w:r w:rsidRPr="00A82A74">
        <w:rPr>
          <w:rFonts w:ascii="Latha" w:hAnsi="Latha" w:cs="Latha"/>
          <w:sz w:val="28"/>
          <w:szCs w:val="28"/>
        </w:rPr>
        <w:t>"</w:t>
      </w:r>
    </w:p>
    <w:p w14:paraId="69A0D49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097715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82A379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ுர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ஸ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</w:p>
    <w:p w14:paraId="46A4A42E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353B554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ம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க்து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4042383D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B.2.6.8.4)</w:t>
      </w:r>
    </w:p>
    <w:p w14:paraId="47745AA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</w:t>
      </w:r>
    </w:p>
    <w:p w14:paraId="55C647A7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32B7B81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D1E562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ன்ன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ோஷ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னு 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வி 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FDCAD94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3.1.11.1)</w:t>
      </w:r>
    </w:p>
    <w:p w14:paraId="6FFBC734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C6607DF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BC33046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D3595E2" w14:textId="77777777" w:rsidR="00156BF1" w:rsidRDefault="00156BF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915F7D3" w14:textId="2A1FB37D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00}" </w:t>
      </w:r>
    </w:p>
    <w:p w14:paraId="4AD11CB6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34761C2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ஷ்ட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ஜான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யத ஆ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ரஶ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ஷ்ட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ஞ் ஜஜான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ி ஹோ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0}</w:t>
      </w:r>
    </w:p>
    <w:p w14:paraId="747E420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(Appearing in T.S.5.1.11.3)</w:t>
      </w:r>
    </w:p>
    <w:p w14:paraId="2AB86F6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</w:t>
      </w:r>
    </w:p>
    <w:p w14:paraId="00974A6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ங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470DB5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3E94098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ப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ஶங்க</w:t>
      </w:r>
      <w:r w:rsidRPr="00240F0E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40F0E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ரூ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்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க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65FFB9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ந் த்வஷ்ட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ே அ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ப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 </w:t>
      </w:r>
    </w:p>
    <w:p w14:paraId="3B43606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lastRenderedPageBreak/>
        <w:t xml:space="preserve">(Appearing in T.S.3.1.11.2) </w:t>
      </w:r>
    </w:p>
    <w:p w14:paraId="22D6A1D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</w:t>
      </w:r>
    </w:p>
    <w:p w14:paraId="1F0AAA9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5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ஜன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 ஸ ம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3161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  <w:r w:rsidRPr="00A82A74">
        <w:rPr>
          <w:rFonts w:ascii="Latha" w:hAnsi="Latha" w:cs="Latha"/>
          <w:sz w:val="28"/>
          <w:szCs w:val="28"/>
        </w:rPr>
        <w:t xml:space="preserve">"  </w:t>
      </w:r>
    </w:p>
    <w:p w14:paraId="773E35C5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8A1B024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மி</w:t>
      </w:r>
      <w:r w:rsidRPr="00240F0E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40F0E">
        <w:rPr>
          <w:rFonts w:ascii="Latha" w:hAnsi="Latha" w:cs="Latha"/>
          <w:sz w:val="28"/>
          <w:szCs w:val="28"/>
          <w:highlight w:val="yellow"/>
          <w:cs/>
          <w:lang w:bidi="ta-IN"/>
        </w:rPr>
        <w:t>த்ரோ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ஜனான்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யதி ப்ர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ன் 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ீர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ிஷ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்டே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யம்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DEF2C5E" w14:textId="77777777" w:rsidR="00A30CD0" w:rsidRPr="00A82A74" w:rsidRDefault="00A30CD0" w:rsidP="00FB43A5">
      <w:pPr>
        <w:pStyle w:val="NoSpacing"/>
      </w:pPr>
    </w:p>
    <w:p w14:paraId="3B860371" w14:textId="0EF8D0F8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ப்ர ஸ மி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யஸ்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 வ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ஹ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ஜ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ோத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ம</w:t>
      </w:r>
      <w:r w:rsidRPr="00156BF1">
        <w:rPr>
          <w:rFonts w:ascii="BRH Devanagari Extra" w:hAnsi="BRH Devanagari Extra" w:cs="Latha"/>
          <w:b/>
          <w:sz w:val="36"/>
          <w:szCs w:val="28"/>
        </w:rPr>
        <w:t>óè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156BF1">
        <w:rPr>
          <w:rFonts w:ascii="Latha" w:hAnsi="Latha" w:cs="Latha" w:hint="cs"/>
          <w:sz w:val="28"/>
          <w:szCs w:val="28"/>
          <w:cs/>
          <w:lang w:bidi="ta-IN"/>
        </w:rPr>
        <w:t>ஞ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்யந்தி</w:t>
      </w:r>
      <w:r w:rsidRPr="00156BF1">
        <w:rPr>
          <w:rFonts w:ascii="BRH Tamil Tab Extra" w:hAnsi="BRH Tamil Tab Extra" w:cs="Latha"/>
          <w:b/>
          <w:sz w:val="36"/>
          <w:szCs w:val="28"/>
        </w:rPr>
        <w:t>†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sz w:val="28"/>
          <w:szCs w:val="28"/>
        </w:rPr>
        <w:t xml:space="preserve"> </w:t>
      </w:r>
      <w:r w:rsidRPr="00156BF1">
        <w:rPr>
          <w:rFonts w:ascii="Latha" w:hAnsi="Latha" w:cs="Latha"/>
          <w:sz w:val="28"/>
          <w:szCs w:val="28"/>
          <w:cs/>
          <w:lang w:bidi="ta-IN"/>
        </w:rPr>
        <w:t>ந தூ</w:t>
      </w:r>
      <w:r w:rsidRPr="00156BF1">
        <w:rPr>
          <w:rFonts w:ascii="BRH Tamil Tab Extra" w:hAnsi="BRH Tamil Tab Extra" w:cs="Latha"/>
          <w:b/>
          <w:sz w:val="32"/>
          <w:szCs w:val="28"/>
        </w:rPr>
        <w:t>…</w:t>
      </w:r>
      <w:r w:rsidRPr="00156BF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6BF1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156BF1">
        <w:rPr>
          <w:rFonts w:ascii="Latha" w:hAnsi="Latha" w:cs="Latha"/>
          <w:sz w:val="28"/>
          <w:szCs w:val="28"/>
        </w:rPr>
        <w:t xml:space="preserve">|| </w:t>
      </w:r>
      <w:r w:rsidRPr="00156BF1">
        <w:rPr>
          <w:rFonts w:ascii="Latha" w:hAnsi="Latha" w:cs="Latha"/>
          <w:b/>
          <w:bCs/>
          <w:sz w:val="32"/>
          <w:szCs w:val="32"/>
        </w:rPr>
        <w:t>{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56BF1">
        <w:rPr>
          <w:rFonts w:ascii="Latha" w:hAnsi="Latha" w:cs="Latha"/>
          <w:b/>
          <w:bCs/>
          <w:sz w:val="32"/>
          <w:szCs w:val="32"/>
        </w:rPr>
        <w:t>0</w:t>
      </w:r>
      <w:r w:rsidRPr="00156BF1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156BF1">
        <w:rPr>
          <w:rFonts w:ascii="Latha" w:hAnsi="Latha" w:cs="Latha"/>
          <w:b/>
          <w:bCs/>
          <w:sz w:val="32"/>
          <w:szCs w:val="32"/>
        </w:rPr>
        <w:t>}</w:t>
      </w:r>
    </w:p>
    <w:p w14:paraId="1F3ED21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28"/>
          <w:szCs w:val="28"/>
          <w:lang w:bidi="ml-IN"/>
        </w:rPr>
      </w:pPr>
      <w:r w:rsidRPr="00586322">
        <w:rPr>
          <w:rFonts w:cs="Arial"/>
          <w:b/>
          <w:bCs/>
          <w:color w:val="000000"/>
          <w:sz w:val="28"/>
          <w:szCs w:val="28"/>
          <w:lang w:bidi="ml-IN"/>
        </w:rPr>
        <w:t>[Both {102} and {103} appearing in T.S.3.4.11.5]</w:t>
      </w:r>
    </w:p>
    <w:p w14:paraId="480F174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</w:t>
      </w:r>
    </w:p>
    <w:p w14:paraId="05FD8F0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7.1</w:t>
      </w:r>
      <w:r w:rsidRPr="0073442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82A74">
        <w:rPr>
          <w:rFonts w:ascii="Latha" w:hAnsi="Latha" w:cs="Latha"/>
          <w:sz w:val="28"/>
          <w:szCs w:val="28"/>
        </w:rPr>
        <w:t xml:space="preserve"> 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ுமே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</w:rPr>
        <w:t>"</w:t>
      </w:r>
      <w:r w:rsidRPr="0091629E">
        <w:rPr>
          <w:rFonts w:ascii="BRH Devanagari Extra" w:hAnsi="BRH Devanagari Extra" w:cs="Latha"/>
          <w:b/>
          <w:sz w:val="36"/>
          <w:szCs w:val="28"/>
        </w:rPr>
        <w:t>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ா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ஸ்ய 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</w:p>
    <w:p w14:paraId="6B6415B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79A307F1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 ம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த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ந் த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E74945E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னீ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ஷோம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ரஸ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ய வ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ணா ஜ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ர்ம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 பூ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596CE909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4} and {105} appearing in T.S.2.3.14.2)]</w:t>
      </w:r>
    </w:p>
    <w:p w14:paraId="4234E71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</w:t>
      </w:r>
    </w:p>
    <w:p w14:paraId="029261FC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ஜனயந்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340756">
        <w:rPr>
          <w:rFonts w:ascii="Latha" w:hAnsi="Latha" w:cs="Latha"/>
          <w:b/>
          <w:bCs/>
          <w:sz w:val="28"/>
          <w:szCs w:val="28"/>
        </w:rPr>
        <w:t>{</w:t>
      </w:r>
      <w:r w:rsidRPr="00734429">
        <w:rPr>
          <w:rFonts w:cs="Arial"/>
          <w:b/>
          <w:bCs/>
          <w:sz w:val="32"/>
          <w:szCs w:val="36"/>
          <w:cs/>
          <w:lang w:bidi="ta-IN"/>
        </w:rPr>
        <w:t>1</w:t>
      </w:r>
      <w:r w:rsidRPr="00734429">
        <w:rPr>
          <w:rFonts w:cs="Arial"/>
          <w:b/>
          <w:bCs/>
          <w:sz w:val="32"/>
          <w:szCs w:val="36"/>
          <w:lang w:bidi="ml-IN"/>
        </w:rPr>
        <w:t>0</w:t>
      </w:r>
      <w:r>
        <w:rPr>
          <w:rFonts w:cs="Arial"/>
          <w:b/>
          <w:bCs/>
          <w:sz w:val="32"/>
          <w:szCs w:val="36"/>
          <w:lang w:bidi="ml-IN"/>
        </w:rPr>
        <w:t>6</w:t>
      </w:r>
      <w:r w:rsidRPr="00340756">
        <w:rPr>
          <w:rFonts w:ascii="Latha" w:hAnsi="Latha" w:cs="Latha"/>
          <w:b/>
          <w:bCs/>
          <w:sz w:val="28"/>
          <w:szCs w:val="28"/>
        </w:rPr>
        <w:t>}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4C5A0F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6CBDFCB3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4F945A5C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734429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ீம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ர்வா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95B54AA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0)</w:t>
      </w:r>
    </w:p>
    <w:p w14:paraId="0FCBBE0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யத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 xml:space="preserve"> வாக்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வத</w:t>
      </w:r>
      <w:r w:rsidRPr="00734429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34429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34429">
        <w:rPr>
          <w:rFonts w:ascii="Latha" w:hAnsi="Latha" w:cs="Latha"/>
          <w:sz w:val="28"/>
          <w:szCs w:val="28"/>
          <w:highlight w:val="yellow"/>
          <w:cs/>
          <w:lang w:bidi="ta-IN"/>
        </w:rPr>
        <w:t>ந்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நிஷ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வி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46A65B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B.2.4.6.11)</w:t>
      </w:r>
    </w:p>
    <w:p w14:paraId="2F68BC4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600C2472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7F7A6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 </w:t>
      </w:r>
    </w:p>
    <w:p w14:paraId="4CDF00C8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222DCA8E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ந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ந்த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1C07184" w14:textId="77777777" w:rsidR="00FB43A5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</w:p>
    <w:p w14:paraId="5ECFBD2D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A82A7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="00FB43A5">
        <w:rPr>
          <w:rFonts w:ascii="Latha" w:hAnsi="Latha" w:cs="Latha"/>
          <w:sz w:val="28"/>
          <w:szCs w:val="28"/>
        </w:rPr>
        <w:br/>
      </w:r>
      <w:r w:rsidRPr="00A82A74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62995A96" w14:textId="2B941D1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 தா அர்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ாடோ 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அஶ்</w:t>
      </w:r>
      <w:r w:rsidR="00ED6CA2" w:rsidRPr="00645451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64545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உ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3161C">
        <w:rPr>
          <w:rFonts w:ascii="Latha" w:hAnsi="Latha" w:cs="Latha"/>
          <w:b/>
          <w:bCs/>
          <w:sz w:val="32"/>
          <w:szCs w:val="32"/>
        </w:rPr>
        <w:t>0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3035144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08} and {109} Appearing in T.B.2.4.6.9]</w:t>
      </w:r>
    </w:p>
    <w:p w14:paraId="7F57647E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64068337" w14:textId="77777777" w:rsidR="00645451" w:rsidRDefault="00645451" w:rsidP="00A30CD0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56B73646" w14:textId="668DABD9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4075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40756">
        <w:rPr>
          <w:rFonts w:ascii="Latha" w:hAnsi="Latha" w:cs="Latha"/>
          <w:b/>
          <w:bCs/>
          <w:sz w:val="32"/>
          <w:szCs w:val="32"/>
          <w:lang w:bidi="ta-IN"/>
        </w:rPr>
        <w:t>0}"</w:t>
      </w:r>
      <w:r w:rsidRPr="00D96B63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4DAA090D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}" </w:t>
      </w:r>
    </w:p>
    <w:p w14:paraId="0F2A079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=================================    </w:t>
      </w:r>
    </w:p>
    <w:p w14:paraId="5A72442F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ஹிர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ண்யவர்ண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 யாஸ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யப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்விந்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ே விரூ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3161C">
        <w:rPr>
          <w:rFonts w:ascii="Latha" w:hAnsi="Latha" w:cs="Latha"/>
          <w:b/>
          <w:bCs/>
          <w:sz w:val="32"/>
          <w:szCs w:val="32"/>
        </w:rPr>
        <w:t>0}</w:t>
      </w:r>
    </w:p>
    <w:p w14:paraId="6CAEA37A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BRH Devanagari Extra" w:hAnsi="BRH Devanagari Extra" w:cs="Latha"/>
          <w:b/>
          <w:sz w:val="36"/>
          <w:szCs w:val="28"/>
          <w:highlight w:val="yellow"/>
        </w:rPr>
        <w:t>óè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="002C1238"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="002C1238"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B43A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B43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த்யாந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் ஜன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ு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1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2C26873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[Both {110} and {111} Appearing in T.S.5.6.1.1]</w:t>
      </w:r>
    </w:p>
    <w:p w14:paraId="772DB14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</w:t>
      </w:r>
    </w:p>
    <w:p w14:paraId="2EF614A3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ஸாம்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826BBC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>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ஷா பஶ்யத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]" </w:t>
      </w:r>
    </w:p>
    <w:p w14:paraId="736BDFD0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lastRenderedPageBreak/>
        <w:t>=================================</w:t>
      </w:r>
      <w:r>
        <w:rPr>
          <w:rFonts w:ascii="Latha" w:hAnsi="Latha" w:cs="Latha" w:hint="cs"/>
          <w:sz w:val="28"/>
          <w:szCs w:val="28"/>
          <w:cs/>
          <w:lang w:bidi="ta-IN"/>
        </w:rPr>
        <w:t>=======</w:t>
      </w:r>
      <w:r w:rsidRPr="00A82A74">
        <w:rPr>
          <w:rFonts w:ascii="Latha" w:hAnsi="Latha" w:cs="Latha"/>
          <w:sz w:val="28"/>
          <w:szCs w:val="28"/>
        </w:rPr>
        <w:t xml:space="preserve">    </w:t>
      </w:r>
    </w:p>
    <w:p w14:paraId="0C762A93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யாஸா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‡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ந் தே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ி க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ீம் பய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ராஸ்தா ந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1629E">
        <w:rPr>
          <w:rFonts w:ascii="BRH Devanagari Extra" w:hAnsi="BRH Devanagari Extra" w:cs="Latha"/>
          <w:b/>
          <w:sz w:val="36"/>
          <w:szCs w:val="28"/>
        </w:rPr>
        <w:t>ò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2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2C4BEE32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1)</w:t>
      </w:r>
    </w:p>
    <w:p w14:paraId="77FDAEC1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5A2623F6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ஶி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வேன</w:t>
      </w:r>
      <w:r w:rsidRPr="007F7A6C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7F7A6C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7F7A6C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7F7A6C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ா பஶ்யதா</w:t>
      </w:r>
      <w:r w:rsidRPr="0091629E">
        <w:rPr>
          <w:rFonts w:ascii="BRH Devanagari Extra" w:hAnsi="BRH Devanagari Extra" w:cs="Latha"/>
          <w:b/>
          <w:sz w:val="36"/>
          <w:szCs w:val="28"/>
        </w:rPr>
        <w:t>ÅÅ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ுவோ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த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ம் மே </w:t>
      </w:r>
      <w:r w:rsidRPr="00A82A74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1629E">
        <w:rPr>
          <w:rFonts w:ascii="BRH Devanagari Extra" w:hAnsi="BRH Devanagari Extra" w:cs="Latha"/>
          <w:b/>
          <w:sz w:val="36"/>
          <w:szCs w:val="28"/>
        </w:rPr>
        <w:t>óè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த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ஹுவே வ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ல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நி 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3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043E8C55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>(Appearing in T.S.5.6.1.2)</w:t>
      </w:r>
    </w:p>
    <w:p w14:paraId="6E9A44EF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</w:t>
      </w:r>
    </w:p>
    <w:p w14:paraId="2F537D89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D96B6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8</w:t>
      </w:r>
      <w:r w:rsidRPr="00D96B63">
        <w:rPr>
          <w:rFonts w:ascii="Latha" w:hAnsi="Latha" w:cs="Latha"/>
          <w:b/>
          <w:bCs/>
          <w:sz w:val="32"/>
          <w:szCs w:val="32"/>
          <w:u w:val="thick"/>
        </w:rPr>
        <w:t>.9.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- 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D96B63">
        <w:rPr>
          <w:rFonts w:ascii="Latha" w:hAnsi="Latha" w:cs="Latha"/>
          <w:b/>
          <w:bCs/>
          <w:sz w:val="32"/>
          <w:szCs w:val="32"/>
        </w:rPr>
        <w:t>,</w:t>
      </w:r>
      <w:r w:rsidRPr="00A82A74">
        <w:rPr>
          <w:rFonts w:ascii="Latha" w:hAnsi="Latha" w:cs="Latha"/>
          <w:sz w:val="28"/>
          <w:szCs w:val="28"/>
        </w:rPr>
        <w:t xml:space="preserve"> "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ஶ்யாமி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"</w:t>
      </w:r>
      <w:r w:rsidRPr="00A82A74">
        <w:rPr>
          <w:rFonts w:ascii="Latha" w:hAnsi="Latha" w:cs="Latha"/>
          <w:sz w:val="28"/>
          <w:szCs w:val="28"/>
        </w:rPr>
        <w:t xml:space="preserve"> </w:t>
      </w:r>
    </w:p>
    <w:p w14:paraId="3103BC39" w14:textId="77777777" w:rsidR="00A30CD0" w:rsidRPr="00F3161C" w:rsidRDefault="00A30CD0" w:rsidP="00A30CD0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போ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263134">
        <w:rPr>
          <w:rFonts w:ascii="BRH Tamil Tab Extra" w:hAnsi="BRH Tamil Tab Extra" w:cs="Latha"/>
          <w:b/>
          <w:sz w:val="32"/>
          <w:szCs w:val="28"/>
          <w:highlight w:val="yellow"/>
        </w:rPr>
        <w:t>…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ர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மி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ஆஸு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மௌ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ர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்யாப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இத் தா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்ரோ ரஸ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>-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ரங்க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 ஆ மா</w:t>
      </w:r>
      <w:r w:rsidRPr="006F3A79">
        <w:rPr>
          <w:rFonts w:ascii="BRH Tamil Tab Extra" w:hAnsi="BRH Tamil Tab Extra" w:cs="Latha"/>
          <w:b/>
          <w:sz w:val="36"/>
          <w:szCs w:val="28"/>
        </w:rPr>
        <w:t>‡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 வர்ச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ா 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A82A74">
        <w:rPr>
          <w:rFonts w:ascii="Latha" w:hAnsi="Latha" w:cs="Latha"/>
          <w:sz w:val="28"/>
          <w:szCs w:val="28"/>
        </w:rPr>
        <w:t xml:space="preserve">|| </w:t>
      </w:r>
      <w:r w:rsidRPr="00F3161C">
        <w:rPr>
          <w:rFonts w:ascii="Latha" w:hAnsi="Latha" w:cs="Latha"/>
          <w:b/>
          <w:bCs/>
          <w:sz w:val="32"/>
          <w:szCs w:val="32"/>
        </w:rPr>
        <w:t>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4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7758AD2C" w14:textId="77777777" w:rsidR="00A30CD0" w:rsidRPr="00586322" w:rsidRDefault="00A30CD0" w:rsidP="00A30CD0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28"/>
          <w:szCs w:val="28"/>
          <w:lang w:bidi="ml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3) </w:t>
      </w:r>
    </w:p>
    <w:p w14:paraId="1FF8625A" w14:textId="77777777" w:rsidR="00A30CD0" w:rsidRPr="00A82A74" w:rsidRDefault="00A30CD0" w:rsidP="00A30CD0">
      <w:pPr>
        <w:spacing w:line="264" w:lineRule="auto"/>
        <w:rPr>
          <w:rFonts w:ascii="Latha" w:hAnsi="Latha" w:cs="Latha"/>
          <w:sz w:val="28"/>
          <w:szCs w:val="28"/>
        </w:rPr>
      </w:pP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ஆதி</w:t>
      </w:r>
      <w:r w:rsidRPr="00263134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த் ப</w:t>
      </w:r>
      <w:r w:rsidRPr="00263134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3134">
        <w:rPr>
          <w:rFonts w:ascii="Latha" w:hAnsi="Latha" w:cs="Latha"/>
          <w:sz w:val="28"/>
          <w:szCs w:val="28"/>
          <w:highlight w:val="yellow"/>
          <w:cs/>
          <w:lang w:bidi="ta-IN"/>
        </w:rPr>
        <w:t>ஶ்யா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ு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ோ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யா ம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க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வாங்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Pr="00A82A74">
        <w:rPr>
          <w:rFonts w:ascii="Latha" w:hAnsi="Latha" w:cs="Latha"/>
          <w:sz w:val="28"/>
          <w:szCs w:val="28"/>
        </w:rPr>
        <w:t xml:space="preserve">|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482AA8" w:rsidRPr="00482AA8">
        <w:rPr>
          <w:rFonts w:ascii="Latha" w:hAnsi="Latha" w:cs="Latha"/>
          <w:b/>
          <w:bCs/>
          <w:sz w:val="32"/>
          <w:szCs w:val="32"/>
        </w:rPr>
        <w:t>.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ண்யவர்ணா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</w:rPr>
        <w:t xml:space="preserve"> 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9466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1629E">
        <w:rPr>
          <w:rFonts w:ascii="BRH Devanagari Extra" w:hAnsi="BRH Devanagari Extra" w:cs="Latha"/>
          <w:b/>
          <w:sz w:val="36"/>
          <w:szCs w:val="28"/>
        </w:rPr>
        <w:t>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ய</w:t>
      </w:r>
      <w:r w:rsidRPr="006F3A79">
        <w:rPr>
          <w:rFonts w:ascii="BRH Tamil Tab Extra" w:hAnsi="BRH Tamil Tab Extra" w:cs="Latha"/>
          <w:b/>
          <w:sz w:val="32"/>
          <w:szCs w:val="28"/>
        </w:rPr>
        <w:t>…</w:t>
      </w:r>
      <w:r w:rsidRPr="00A82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466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F3A79">
        <w:rPr>
          <w:rFonts w:ascii="BRH Tamil Tab Extra" w:hAnsi="BRH Tamil Tab Extra" w:cs="Latha"/>
          <w:b/>
          <w:sz w:val="36"/>
          <w:szCs w:val="28"/>
        </w:rPr>
        <w:t>†</w:t>
      </w:r>
      <w:r w:rsidRPr="00D96B6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2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2A74">
        <w:rPr>
          <w:rFonts w:ascii="Latha" w:hAnsi="Latha" w:cs="Latha"/>
          <w:sz w:val="28"/>
          <w:szCs w:val="28"/>
        </w:rPr>
        <w:t>||</w:t>
      </w:r>
      <w:r w:rsidRPr="00F3161C">
        <w:rPr>
          <w:rFonts w:ascii="Latha" w:hAnsi="Latha" w:cs="Latha"/>
          <w:b/>
          <w:bCs/>
          <w:sz w:val="32"/>
          <w:szCs w:val="32"/>
        </w:rPr>
        <w:t xml:space="preserve"> {</w:t>
      </w:r>
      <w:r w:rsidRPr="00946614">
        <w:rPr>
          <w:rFonts w:ascii="Latha" w:hAnsi="Latha" w:cs="Latha"/>
          <w:b/>
          <w:bCs/>
          <w:sz w:val="32"/>
          <w:szCs w:val="32"/>
          <w:cs/>
          <w:lang w:bidi="ta-IN"/>
        </w:rPr>
        <w:t>115</w:t>
      </w:r>
      <w:r w:rsidRPr="00F3161C">
        <w:rPr>
          <w:rFonts w:ascii="Latha" w:hAnsi="Latha" w:cs="Latha"/>
          <w:b/>
          <w:bCs/>
          <w:sz w:val="32"/>
          <w:szCs w:val="32"/>
        </w:rPr>
        <w:t>}</w:t>
      </w:r>
    </w:p>
    <w:p w14:paraId="16E1E9CB" w14:textId="77777777" w:rsidR="00A30CD0" w:rsidRDefault="00A30CD0" w:rsidP="00A30CD0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86322">
        <w:rPr>
          <w:rFonts w:cs="Arial"/>
          <w:b/>
          <w:bCs/>
          <w:sz w:val="28"/>
          <w:szCs w:val="28"/>
          <w:lang w:bidi="ml-IN"/>
        </w:rPr>
        <w:t xml:space="preserve">(Appearing in T.S.5.6.1.4) </w:t>
      </w:r>
      <w:r w:rsidRPr="00586322">
        <w:rPr>
          <w:rFonts w:cs="Arial"/>
          <w:b/>
          <w:bCs/>
          <w:sz w:val="28"/>
          <w:szCs w:val="28"/>
          <w:lang w:bidi="ml-IN"/>
        </w:rPr>
        <w:br/>
      </w:r>
      <w:r w:rsidRPr="00A82A74">
        <w:rPr>
          <w:rFonts w:ascii="Latha" w:hAnsi="Latha" w:cs="Latha"/>
          <w:sz w:val="28"/>
          <w:szCs w:val="28"/>
        </w:rPr>
        <w:t>--------------------------------------------------------</w:t>
      </w: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</w:t>
      </w:r>
    </w:p>
    <w:p w14:paraId="73D2D514" w14:textId="77777777" w:rsidR="00A30CD0" w:rsidRPr="00482EEE" w:rsidRDefault="00A30CD0" w:rsidP="00A30CD0">
      <w:pPr>
        <w:rPr>
          <w:rFonts w:cs="Arial"/>
          <w:b/>
          <w:bCs/>
          <w:sz w:val="28"/>
          <w:szCs w:val="28"/>
          <w:u w:val="single"/>
          <w:lang w:bidi="hi-IN"/>
        </w:rPr>
      </w:pPr>
      <w:r>
        <w:rPr>
          <w:rFonts w:ascii="Latha" w:hAnsi="Latha" w:cs="Latha"/>
          <w:sz w:val="28"/>
          <w:szCs w:val="28"/>
        </w:rPr>
        <w:br w:type="page"/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lastRenderedPageBreak/>
        <w:t xml:space="preserve">Details of Dasani &amp; </w:t>
      </w:r>
      <w:proofErr w:type="gramStart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>Vaakyams  for</w:t>
      </w:r>
      <w:proofErr w:type="gramEnd"/>
      <w:r w:rsidRPr="00482EEE">
        <w:rPr>
          <w:rFonts w:cs="Arial"/>
          <w:b/>
          <w:bCs/>
          <w:sz w:val="28"/>
          <w:szCs w:val="28"/>
          <w:u w:val="single"/>
          <w:lang w:bidi="hi-IN"/>
        </w:rPr>
        <w:t xml:space="preserve"> Ashtakam 2 – </w:t>
      </w:r>
      <w:r w:rsidRPr="00482EEE">
        <w:rPr>
          <w:rFonts w:cs="Arial"/>
          <w:b/>
          <w:bCs/>
          <w:sz w:val="28"/>
          <w:szCs w:val="28"/>
          <w:u w:val="single"/>
          <w:lang w:bidi="hi-IN"/>
        </w:rPr>
        <w:br/>
        <w:t>Prapaatakam 8 – (TB 2.8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30CD0" w:rsidRPr="00F41118" w14:paraId="671A3FD8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A4553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0FA7F649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098C41A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39A0040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4F9D8C23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AC701D1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6A15F30E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1CE6A5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020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BDAE5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5454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4</w:t>
            </w:r>
          </w:p>
        </w:tc>
      </w:tr>
      <w:tr w:rsidR="00A30CD0" w:rsidRPr="00F41118" w14:paraId="4179149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D2470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FB8C9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4D6DC5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</w:t>
            </w:r>
          </w:p>
        </w:tc>
      </w:tr>
      <w:tr w:rsidR="00A30CD0" w:rsidRPr="00F41118" w14:paraId="0091968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74EE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AC54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F8BC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3</w:t>
            </w:r>
          </w:p>
        </w:tc>
      </w:tr>
      <w:tr w:rsidR="00A30CD0" w:rsidRPr="00F41118" w14:paraId="361A9AD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9697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0476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F6CB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5</w:t>
            </w:r>
          </w:p>
        </w:tc>
      </w:tr>
      <w:tr w:rsidR="00A30CD0" w:rsidRPr="00F41118" w14:paraId="111ACB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24B2C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AB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92498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9</w:t>
            </w:r>
          </w:p>
        </w:tc>
      </w:tr>
      <w:tr w:rsidR="00A30CD0" w:rsidRPr="00F41118" w14:paraId="2DD771E3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649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7D4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A0DF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2</w:t>
            </w:r>
          </w:p>
        </w:tc>
      </w:tr>
      <w:tr w:rsidR="00A30CD0" w:rsidRPr="00F41118" w14:paraId="77586AF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38D62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7D457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F3DF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0</w:t>
            </w:r>
          </w:p>
        </w:tc>
      </w:tr>
      <w:tr w:rsidR="00A30CD0" w:rsidRPr="00F41118" w14:paraId="543A7A6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B8D53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3960A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E972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26</w:t>
            </w:r>
          </w:p>
        </w:tc>
      </w:tr>
      <w:tr w:rsidR="00A30CD0" w:rsidRPr="00F41118" w14:paraId="62B56C4F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5BDB1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B231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D0F0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1</w:t>
            </w:r>
          </w:p>
        </w:tc>
      </w:tr>
      <w:tr w:rsidR="00A30CD0" w:rsidRPr="00F41118" w14:paraId="3683E234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8EF75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756C3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79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848F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812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7C89C0C0" w14:textId="77777777" w:rsidR="00C35F6B" w:rsidRDefault="00C35F6B" w:rsidP="00A30CD0">
      <w:pPr>
        <w:pStyle w:val="NoSpacing"/>
      </w:pPr>
    </w:p>
    <w:p w14:paraId="4BB47A1D" w14:textId="77777777" w:rsidR="00A30CD0" w:rsidRPr="00A82A74" w:rsidRDefault="00C35F6B" w:rsidP="00A30CD0">
      <w:pPr>
        <w:pStyle w:val="NoSpacing"/>
      </w:pPr>
      <w:r>
        <w:br w:type="page"/>
      </w:r>
    </w:p>
    <w:p w14:paraId="65BD87D2" w14:textId="77777777" w:rsidR="00A30CD0" w:rsidRPr="00F6256F" w:rsidRDefault="00A30CD0" w:rsidP="00A30CD0">
      <w:pPr>
        <w:rPr>
          <w:rFonts w:cs="Arial"/>
          <w:b/>
          <w:bCs/>
          <w:sz w:val="36"/>
          <w:szCs w:val="36"/>
          <w:u w:val="single"/>
        </w:rPr>
      </w:pPr>
      <w:r w:rsidRPr="00F6256F">
        <w:rPr>
          <w:rFonts w:cs="Arial"/>
          <w:b/>
          <w:bCs/>
          <w:sz w:val="36"/>
          <w:szCs w:val="36"/>
          <w:u w:val="single"/>
        </w:rPr>
        <w:lastRenderedPageBreak/>
        <w:t xml:space="preserve">Details for Full Ashtakam </w:t>
      </w:r>
      <w:r>
        <w:rPr>
          <w:rFonts w:cs="Arial"/>
          <w:b/>
          <w:bCs/>
          <w:sz w:val="36"/>
          <w:szCs w:val="36"/>
          <w:u w:val="single"/>
        </w:rPr>
        <w:t>2</w:t>
      </w:r>
      <w:r w:rsidRPr="00F6256F">
        <w:rPr>
          <w:rFonts w:cs="Arial"/>
          <w:b/>
          <w:bCs/>
          <w:sz w:val="36"/>
          <w:szCs w:val="36"/>
          <w:u w:val="single"/>
        </w:rPr>
        <w:t xml:space="preserve">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A30CD0" w:rsidRPr="00F41118" w14:paraId="2BE5752A" w14:textId="77777777" w:rsidTr="00A30CD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3310629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A363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5D36B40C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5223ACE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Dasani</w:t>
                  </w:r>
                </w:p>
              </w:tc>
            </w:tr>
          </w:tbl>
          <w:p w14:paraId="16A6079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30CD0" w:rsidRPr="00F41118" w14:paraId="3B26BBBF" w14:textId="77777777" w:rsidTr="00A30CD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A7D7CB9" w14:textId="77777777" w:rsidR="00A30CD0" w:rsidRPr="00F41118" w:rsidRDefault="00A30CD0" w:rsidP="00A30CD0">
                  <w:pPr>
                    <w:spacing w:after="200" w:line="276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F4111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Vaakyams</w:t>
                  </w:r>
                </w:p>
              </w:tc>
            </w:tr>
          </w:tbl>
          <w:p w14:paraId="57FD4FA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</w:tr>
      <w:tr w:rsidR="00A30CD0" w:rsidRPr="00F41118" w14:paraId="53D0031E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8847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4D23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51CB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E6517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26</w:t>
            </w:r>
          </w:p>
        </w:tc>
      </w:tr>
      <w:tr w:rsidR="00A30CD0" w:rsidRPr="00F41118" w14:paraId="2741432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486B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1EFA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2CDC7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D206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68</w:t>
            </w:r>
          </w:p>
        </w:tc>
      </w:tr>
      <w:tr w:rsidR="00A30CD0" w:rsidRPr="00F41118" w14:paraId="0BF5FED7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BF7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C87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B4D3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DD66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547</w:t>
            </w:r>
          </w:p>
        </w:tc>
      </w:tr>
      <w:tr w:rsidR="00A30CD0" w:rsidRPr="00F41118" w14:paraId="018DD448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2909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9418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545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3E46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26</w:t>
            </w:r>
          </w:p>
        </w:tc>
      </w:tr>
      <w:tr w:rsidR="00A30CD0" w:rsidRPr="00F41118" w14:paraId="43483D81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57C9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5A5E31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C43DD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42264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475</w:t>
            </w:r>
          </w:p>
        </w:tc>
      </w:tr>
      <w:tr w:rsidR="00A30CD0" w:rsidRPr="00F41118" w14:paraId="29E4A629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6C5C46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1CBE2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2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8888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AAE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042</w:t>
            </w:r>
          </w:p>
        </w:tc>
      </w:tr>
      <w:tr w:rsidR="00A30CD0" w:rsidRPr="00F41118" w14:paraId="1333C092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47F0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FA23F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1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01F7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48E4C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699</w:t>
            </w:r>
          </w:p>
        </w:tc>
      </w:tr>
      <w:tr w:rsidR="00A30CD0" w:rsidRPr="00F41118" w14:paraId="5A1F4E0C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F550A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Prapaat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1E3CB9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0C41C0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7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3339A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>812</w:t>
            </w:r>
          </w:p>
        </w:tc>
      </w:tr>
      <w:tr w:rsidR="00A30CD0" w:rsidRPr="00F41118" w14:paraId="19579076" w14:textId="77777777" w:rsidTr="00A30CD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01F78D" w14:textId="77777777" w:rsidR="00A30CD0" w:rsidRPr="00F41118" w:rsidRDefault="00A30CD0" w:rsidP="00A30CD0">
            <w:pPr>
              <w:spacing w:after="200" w:line="276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CA38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96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492B2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47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C9406" w14:textId="77777777" w:rsidR="00A30CD0" w:rsidRPr="00F41118" w:rsidRDefault="00A30CD0" w:rsidP="00A30CD0">
            <w:pPr>
              <w:spacing w:after="200" w:line="276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 w:rsidRPr="00F41118"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5795</w:t>
            </w:r>
            <w:r w:rsidRPr="00F41118"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4DB005" w14:textId="77777777" w:rsidR="009B55FB" w:rsidRPr="00C14E66" w:rsidRDefault="009B55FB" w:rsidP="00A3107E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sectPr w:rsidR="009B55FB" w:rsidRPr="00C14E66" w:rsidSect="00E55EBE">
      <w:headerReference w:type="even" r:id="rId24"/>
      <w:headerReference w:type="default" r:id="rId2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496395" w14:textId="77777777" w:rsidR="00740D51" w:rsidRDefault="00740D51" w:rsidP="00FE0078">
      <w:r>
        <w:separator/>
      </w:r>
    </w:p>
  </w:endnote>
  <w:endnote w:type="continuationSeparator" w:id="0">
    <w:p w14:paraId="4A857977" w14:textId="77777777" w:rsidR="00740D51" w:rsidRDefault="00740D51" w:rsidP="00FE0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7AC455" w14:textId="7A563A94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798A65" w14:textId="4CE06556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EE09F5">
      <w:rPr>
        <w:b/>
        <w:bCs/>
        <w:noProof/>
        <w:sz w:val="28"/>
        <w:szCs w:val="28"/>
      </w:rPr>
      <w:t>143</w:t>
    </w:r>
    <w:r w:rsidRPr="00587619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2EDC9F" w14:textId="55CC559A" w:rsidR="00C36410" w:rsidRPr="002706FA" w:rsidRDefault="00C36410" w:rsidP="00C36410">
    <w:pPr>
      <w:pBdr>
        <w:top w:val="single" w:sz="4" w:space="1" w:color="auto"/>
      </w:pBdr>
      <w:jc w:val="right"/>
      <w:rPr>
        <w:rFonts w:cs="Arial"/>
      </w:rPr>
    </w:pPr>
    <w:r w:rsidRPr="002706FA">
      <w:rPr>
        <w:rFonts w:cs="Arial"/>
        <w:b/>
        <w:bCs/>
        <w:sz w:val="32"/>
        <w:szCs w:val="32"/>
      </w:rPr>
      <w:t xml:space="preserve">Version </w:t>
    </w:r>
    <w:r>
      <w:rPr>
        <w:rFonts w:cs="Arial"/>
        <w:b/>
        <w:bCs/>
        <w:sz w:val="32"/>
        <w:szCs w:val="32"/>
      </w:rPr>
      <w:t>2.0</w:t>
    </w:r>
    <w:r w:rsidRPr="002706FA">
      <w:rPr>
        <w:rFonts w:cs="Arial"/>
      </w:rPr>
      <w:tab/>
    </w:r>
    <w:r w:rsidRPr="002706FA">
      <w:rPr>
        <w:rFonts w:cs="Arial"/>
      </w:rPr>
      <w:tab/>
    </w:r>
    <w:r w:rsidRPr="002706FA">
      <w:rPr>
        <w:rFonts w:cs="Arial"/>
      </w:rPr>
      <w:tab/>
      <w:t xml:space="preserve">                           </w:t>
    </w:r>
    <w:r>
      <w:rPr>
        <w:rFonts w:cs="Arial"/>
      </w:rPr>
      <w:t xml:space="preserve">                  </w:t>
    </w:r>
    <w:r w:rsidRPr="002706FA">
      <w:rPr>
        <w:rFonts w:cs="Arial"/>
      </w:rPr>
      <w:t xml:space="preserve"> </w:t>
    </w:r>
    <w:r>
      <w:rPr>
        <w:rFonts w:cs="Arial"/>
      </w:rPr>
      <w:t xml:space="preserve">                   </w:t>
    </w:r>
    <w:r>
      <w:rPr>
        <w:rFonts w:cs="Arial"/>
        <w:b/>
        <w:bCs/>
        <w:sz w:val="32"/>
        <w:szCs w:val="32"/>
      </w:rPr>
      <w:t>July</w:t>
    </w:r>
    <w:r w:rsidRPr="002706FA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1</w:t>
    </w:r>
    <w:r w:rsidRPr="002706FA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D9A99D8" w14:textId="77777777" w:rsidR="00810639" w:rsidRDefault="0081063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2556EB" w14:textId="5CF13BCB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         </w:t>
    </w:r>
    <w:r w:rsidRPr="00D860D8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2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C1BF994" w14:textId="1140DCBA" w:rsidR="00810639" w:rsidRDefault="00810639" w:rsidP="0082237D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</w:rPr>
      <w:t xml:space="preserve">         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                  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163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F03FC1">
      <w:rPr>
        <w:b/>
        <w:bCs/>
        <w:noProof/>
        <w:sz w:val="28"/>
        <w:szCs w:val="28"/>
      </w:rPr>
      <w:t>216</w:t>
    </w:r>
    <w:r w:rsidRPr="00587619">
      <w:rPr>
        <w:b/>
        <w:bCs/>
        <w:sz w:val="28"/>
        <w:szCs w:val="28"/>
      </w:rPr>
      <w:fldChar w:fldCharType="end"/>
    </w: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1C6F09" w14:textId="77777777" w:rsidR="00810639" w:rsidRDefault="0081063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86237B4" w14:textId="77777777" w:rsidR="00740D51" w:rsidRDefault="00740D51" w:rsidP="00FE0078">
      <w:r>
        <w:separator/>
      </w:r>
    </w:p>
  </w:footnote>
  <w:footnote w:type="continuationSeparator" w:id="0">
    <w:p w14:paraId="0EA68C81" w14:textId="77777777" w:rsidR="00740D51" w:rsidRDefault="00740D51" w:rsidP="00FE0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494717" w14:textId="77777777" w:rsidR="00810639" w:rsidRDefault="00810639" w:rsidP="001D6ECB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63543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A30CD0">
      <w:rPr>
        <w:rFonts w:ascii="Latha" w:hAnsi="Latha" w:cs="Latha"/>
        <w:b/>
        <w:bCs/>
        <w:szCs w:val="24"/>
        <w:cs/>
        <w:lang w:bidi="ta-IN"/>
      </w:rPr>
      <w:t>அஷ்ட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59C9C3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2E2508" w14:textId="77777777" w:rsidR="00810639" w:rsidRDefault="00810639" w:rsidP="00E55EBE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82AF73" w14:textId="77777777" w:rsidR="00810639" w:rsidRDefault="00810639" w:rsidP="001D6EC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>விதீயாஷ்டகே ப</w:t>
    </w:r>
    <w:r>
      <w:rPr>
        <w:rFonts w:ascii="Latha" w:hAnsi="Latha" w:cs="Latha" w:hint="cs"/>
        <w:b/>
        <w:bCs/>
        <w:szCs w:val="24"/>
        <w:cs/>
        <w:lang w:bidi="ta-IN"/>
      </w:rPr>
      <w:t>ஞ்ச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700E47D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/>
        <w:b/>
        <w:bCs/>
        <w:sz w:val="32"/>
        <w:szCs w:val="32"/>
        <w:lang w:bidi="ta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698BEB" w14:textId="77777777" w:rsidR="00810639" w:rsidRDefault="00810639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7886617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 w:rsidRPr="00197076">
      <w:rPr>
        <w:rFonts w:ascii="Latha" w:hAnsi="Latha" w:cs="Latha"/>
        <w:b/>
        <w:bCs/>
        <w:szCs w:val="24"/>
        <w:cs/>
      </w:rPr>
      <w:t>ஷஷ்ட</w:t>
    </w:r>
    <w:r w:rsidRPr="00197076">
      <w:rPr>
        <w:rFonts w:ascii="Latha" w:hAnsi="Latha" w:cs="Latha"/>
        <w:b/>
        <w:bCs/>
        <w:position w:val="-12"/>
        <w:szCs w:val="24"/>
        <w:cs/>
      </w:rPr>
      <w:t>2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/>
        <w:b/>
        <w:bCs/>
        <w:sz w:val="32"/>
        <w:szCs w:val="32"/>
        <w:lang w:bidi="ta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E7284F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6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ED809D" w14:textId="77777777" w:rsidR="00810639" w:rsidRDefault="00810639" w:rsidP="009B55FB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>
      <w:rPr>
        <w:rFonts w:ascii="Latha" w:hAnsi="Latha" w:cs="Latha"/>
        <w:b/>
        <w:bCs/>
        <w:szCs w:val="24"/>
        <w:cs/>
        <w:lang w:bidi="ta-IN"/>
      </w:rPr>
      <w:t xml:space="preserve">விதீயாஷ்டகே </w:t>
    </w:r>
    <w:r>
      <w:rPr>
        <w:rFonts w:ascii="Latha" w:hAnsi="Latha" w:cs="Latha" w:hint="cs"/>
        <w:b/>
        <w:bCs/>
        <w:szCs w:val="24"/>
        <w:cs/>
        <w:lang w:bidi="ta-IN"/>
      </w:rPr>
      <w:t>ஸப்தம:</w:t>
    </w:r>
    <w:r w:rsidRPr="00932A88">
      <w:rPr>
        <w:rFonts w:ascii="Latha" w:hAnsi="Latha" w:cs="Latha"/>
        <w:b/>
        <w:bCs/>
        <w:szCs w:val="24"/>
        <w:cs/>
        <w:lang w:bidi="ta-IN"/>
      </w:rPr>
      <w:t xml:space="preserve">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bidi="ta-IN"/>
      </w:rPr>
      <w:t xml:space="preserve">  </w:t>
    </w:r>
    <w:r>
      <w:rPr>
        <w:rFonts w:ascii="Latha" w:hAnsi="Latha" w:cs="Latha"/>
        <w:b/>
        <w:bCs/>
        <w:szCs w:val="24"/>
        <w:lang w:bidi="ta-IN"/>
      </w:rPr>
      <w:t>-</w:t>
    </w:r>
    <w:r w:rsidRPr="00932A88">
      <w:rPr>
        <w:rFonts w:ascii="Latha" w:hAnsi="Latha" w:cs="Latha"/>
        <w:b/>
        <w:bCs/>
        <w:sz w:val="32"/>
        <w:szCs w:val="32"/>
        <w:lang w:bidi="ta-IN"/>
      </w:rPr>
      <w:t xml:space="preserve"> 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4DC449" w14:textId="77777777" w:rsidR="00810639" w:rsidRDefault="00810639" w:rsidP="00E55EBE">
    <w:pPr>
      <w:pStyle w:val="Header"/>
      <w:pBdr>
        <w:bottom w:val="single" w:sz="4" w:space="1" w:color="auto"/>
      </w:pBdr>
    </w:pPr>
    <w:r>
      <w:rPr>
        <w:rFonts w:ascii="Latha" w:hAnsi="Latha" w:cs="Latha"/>
        <w:b/>
        <w:bCs/>
        <w:szCs w:val="24"/>
        <w:lang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bidi="ta-IN"/>
      </w:rPr>
      <w:t>TB 2.</w:t>
    </w:r>
    <w:r>
      <w:rPr>
        <w:rFonts w:ascii="Latha" w:hAnsi="Latha" w:cs="Latha" w:hint="cs"/>
        <w:b/>
        <w:bCs/>
        <w:sz w:val="32"/>
        <w:szCs w:val="32"/>
        <w:cs/>
        <w:lang w:bidi="ta-IN"/>
      </w:rPr>
      <w:t>7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EC0B79"/>
    <w:multiLevelType w:val="multilevel"/>
    <w:tmpl w:val="B68492FE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81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4B4FBC"/>
    <w:multiLevelType w:val="hybridMultilevel"/>
    <w:tmpl w:val="3DBE0F5A"/>
    <w:lvl w:ilvl="0" w:tplc="F27AEDE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00C4312" w:tentative="1">
      <w:start w:val="1"/>
      <w:numFmt w:val="lowerLetter"/>
      <w:lvlText w:val="%2."/>
      <w:lvlJc w:val="left"/>
      <w:pPr>
        <w:ind w:left="1440" w:hanging="360"/>
      </w:pPr>
    </w:lvl>
    <w:lvl w:ilvl="2" w:tplc="794A759E" w:tentative="1">
      <w:start w:val="1"/>
      <w:numFmt w:val="lowerRoman"/>
      <w:lvlText w:val="%3."/>
      <w:lvlJc w:val="right"/>
      <w:pPr>
        <w:ind w:left="2160" w:hanging="180"/>
      </w:pPr>
    </w:lvl>
    <w:lvl w:ilvl="3" w:tplc="D4427DA4" w:tentative="1">
      <w:start w:val="1"/>
      <w:numFmt w:val="decimal"/>
      <w:lvlText w:val="%4."/>
      <w:lvlJc w:val="left"/>
      <w:pPr>
        <w:ind w:left="2880" w:hanging="360"/>
      </w:pPr>
    </w:lvl>
    <w:lvl w:ilvl="4" w:tplc="7D7C5EC0" w:tentative="1">
      <w:start w:val="1"/>
      <w:numFmt w:val="lowerLetter"/>
      <w:lvlText w:val="%5."/>
      <w:lvlJc w:val="left"/>
      <w:pPr>
        <w:ind w:left="3600" w:hanging="360"/>
      </w:pPr>
    </w:lvl>
    <w:lvl w:ilvl="5" w:tplc="64EC34AC" w:tentative="1">
      <w:start w:val="1"/>
      <w:numFmt w:val="lowerRoman"/>
      <w:lvlText w:val="%6."/>
      <w:lvlJc w:val="right"/>
      <w:pPr>
        <w:ind w:left="4320" w:hanging="180"/>
      </w:pPr>
    </w:lvl>
    <w:lvl w:ilvl="6" w:tplc="0DD0621E" w:tentative="1">
      <w:start w:val="1"/>
      <w:numFmt w:val="decimal"/>
      <w:lvlText w:val="%7."/>
      <w:lvlJc w:val="left"/>
      <w:pPr>
        <w:ind w:left="5040" w:hanging="360"/>
      </w:pPr>
    </w:lvl>
    <w:lvl w:ilvl="7" w:tplc="B61033FC" w:tentative="1">
      <w:start w:val="1"/>
      <w:numFmt w:val="lowerLetter"/>
      <w:lvlText w:val="%8."/>
      <w:lvlJc w:val="left"/>
      <w:pPr>
        <w:ind w:left="5760" w:hanging="360"/>
      </w:pPr>
    </w:lvl>
    <w:lvl w:ilvl="8" w:tplc="A038187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CDE324D"/>
    <w:multiLevelType w:val="multilevel"/>
    <w:tmpl w:val="44A49C6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178743859">
    <w:abstractNumId w:val="4"/>
  </w:num>
  <w:num w:numId="2" w16cid:durableId="1563174369">
    <w:abstractNumId w:val="5"/>
  </w:num>
  <w:num w:numId="3" w16cid:durableId="1017004005">
    <w:abstractNumId w:val="1"/>
  </w:num>
  <w:num w:numId="4" w16cid:durableId="1620334387">
    <w:abstractNumId w:val="1"/>
  </w:num>
  <w:num w:numId="5" w16cid:durableId="583496934">
    <w:abstractNumId w:val="1"/>
    <w:lvlOverride w:ilvl="0">
      <w:startOverride w:val="2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470707097">
    <w:abstractNumId w:val="1"/>
  </w:num>
  <w:num w:numId="7" w16cid:durableId="1407415641">
    <w:abstractNumId w:val="1"/>
  </w:num>
  <w:num w:numId="8" w16cid:durableId="457527175">
    <w:abstractNumId w:val="1"/>
  </w:num>
  <w:num w:numId="9" w16cid:durableId="444038948">
    <w:abstractNumId w:val="1"/>
  </w:num>
  <w:num w:numId="10" w16cid:durableId="1757941235">
    <w:abstractNumId w:val="1"/>
  </w:num>
  <w:num w:numId="11" w16cid:durableId="932401932">
    <w:abstractNumId w:val="1"/>
  </w:num>
  <w:num w:numId="12" w16cid:durableId="1284650222">
    <w:abstractNumId w:val="1"/>
  </w:num>
  <w:num w:numId="13" w16cid:durableId="627274113">
    <w:abstractNumId w:val="1"/>
  </w:num>
  <w:num w:numId="14" w16cid:durableId="503978117">
    <w:abstractNumId w:val="1"/>
  </w:num>
  <w:num w:numId="15" w16cid:durableId="1329291710">
    <w:abstractNumId w:val="1"/>
  </w:num>
  <w:num w:numId="16" w16cid:durableId="1313557792">
    <w:abstractNumId w:val="1"/>
  </w:num>
  <w:num w:numId="17" w16cid:durableId="281233832">
    <w:abstractNumId w:val="2"/>
  </w:num>
  <w:num w:numId="18" w16cid:durableId="28161378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238473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4E66"/>
    <w:rsid w:val="00005E03"/>
    <w:rsid w:val="00007691"/>
    <w:rsid w:val="000103D5"/>
    <w:rsid w:val="00010C19"/>
    <w:rsid w:val="0001582B"/>
    <w:rsid w:val="00025430"/>
    <w:rsid w:val="0003020C"/>
    <w:rsid w:val="00030746"/>
    <w:rsid w:val="0003290E"/>
    <w:rsid w:val="00035A6C"/>
    <w:rsid w:val="00041097"/>
    <w:rsid w:val="00041F40"/>
    <w:rsid w:val="00045CFB"/>
    <w:rsid w:val="00046CD8"/>
    <w:rsid w:val="00047212"/>
    <w:rsid w:val="00047BAD"/>
    <w:rsid w:val="00052992"/>
    <w:rsid w:val="0005360A"/>
    <w:rsid w:val="000557B7"/>
    <w:rsid w:val="00056AFE"/>
    <w:rsid w:val="00057471"/>
    <w:rsid w:val="00057495"/>
    <w:rsid w:val="00057599"/>
    <w:rsid w:val="00063CD1"/>
    <w:rsid w:val="00067633"/>
    <w:rsid w:val="00070B5C"/>
    <w:rsid w:val="00070E75"/>
    <w:rsid w:val="00071AAC"/>
    <w:rsid w:val="00076C05"/>
    <w:rsid w:val="00082161"/>
    <w:rsid w:val="000828EF"/>
    <w:rsid w:val="000837B0"/>
    <w:rsid w:val="00084FA7"/>
    <w:rsid w:val="000946B4"/>
    <w:rsid w:val="000957AF"/>
    <w:rsid w:val="000A403E"/>
    <w:rsid w:val="000B1936"/>
    <w:rsid w:val="000B7C7D"/>
    <w:rsid w:val="000C24AF"/>
    <w:rsid w:val="000C5D66"/>
    <w:rsid w:val="000D2F69"/>
    <w:rsid w:val="000D386E"/>
    <w:rsid w:val="000D5F09"/>
    <w:rsid w:val="000D66D7"/>
    <w:rsid w:val="000E2FEB"/>
    <w:rsid w:val="000E3345"/>
    <w:rsid w:val="000E7E2E"/>
    <w:rsid w:val="000F0E48"/>
    <w:rsid w:val="000F1D61"/>
    <w:rsid w:val="000F1D76"/>
    <w:rsid w:val="000F3F65"/>
    <w:rsid w:val="000F5F6C"/>
    <w:rsid w:val="000F65FC"/>
    <w:rsid w:val="000F73F8"/>
    <w:rsid w:val="001017E1"/>
    <w:rsid w:val="001024C8"/>
    <w:rsid w:val="00111217"/>
    <w:rsid w:val="00113455"/>
    <w:rsid w:val="00113799"/>
    <w:rsid w:val="00113DB4"/>
    <w:rsid w:val="00115C53"/>
    <w:rsid w:val="00124F7B"/>
    <w:rsid w:val="0012643A"/>
    <w:rsid w:val="00126FA6"/>
    <w:rsid w:val="00130AA9"/>
    <w:rsid w:val="00131F71"/>
    <w:rsid w:val="00133311"/>
    <w:rsid w:val="00133D0D"/>
    <w:rsid w:val="00134098"/>
    <w:rsid w:val="00135102"/>
    <w:rsid w:val="001368AE"/>
    <w:rsid w:val="00147444"/>
    <w:rsid w:val="00151AD5"/>
    <w:rsid w:val="00151BDD"/>
    <w:rsid w:val="00155000"/>
    <w:rsid w:val="00156BF1"/>
    <w:rsid w:val="00162111"/>
    <w:rsid w:val="00172CB2"/>
    <w:rsid w:val="00174CEE"/>
    <w:rsid w:val="001762AD"/>
    <w:rsid w:val="00181984"/>
    <w:rsid w:val="00190639"/>
    <w:rsid w:val="00194950"/>
    <w:rsid w:val="001957EA"/>
    <w:rsid w:val="00197076"/>
    <w:rsid w:val="001A2B23"/>
    <w:rsid w:val="001D122E"/>
    <w:rsid w:val="001D5E1B"/>
    <w:rsid w:val="001D6ECB"/>
    <w:rsid w:val="001E08D6"/>
    <w:rsid w:val="001E1F87"/>
    <w:rsid w:val="001E2DCE"/>
    <w:rsid w:val="001F24EF"/>
    <w:rsid w:val="001F3A69"/>
    <w:rsid w:val="001F5801"/>
    <w:rsid w:val="001F5A57"/>
    <w:rsid w:val="001F7C99"/>
    <w:rsid w:val="001F7EA2"/>
    <w:rsid w:val="002001CE"/>
    <w:rsid w:val="00202712"/>
    <w:rsid w:val="0020536C"/>
    <w:rsid w:val="002059F5"/>
    <w:rsid w:val="00206F2D"/>
    <w:rsid w:val="00210C41"/>
    <w:rsid w:val="00216282"/>
    <w:rsid w:val="00217F1E"/>
    <w:rsid w:val="0022138E"/>
    <w:rsid w:val="00221B89"/>
    <w:rsid w:val="00222E13"/>
    <w:rsid w:val="002308A3"/>
    <w:rsid w:val="00232F44"/>
    <w:rsid w:val="002361BF"/>
    <w:rsid w:val="002447E7"/>
    <w:rsid w:val="00254E2B"/>
    <w:rsid w:val="00257D8B"/>
    <w:rsid w:val="00262C4F"/>
    <w:rsid w:val="002650E0"/>
    <w:rsid w:val="00270057"/>
    <w:rsid w:val="00280314"/>
    <w:rsid w:val="00282509"/>
    <w:rsid w:val="00284A81"/>
    <w:rsid w:val="00285218"/>
    <w:rsid w:val="002950E8"/>
    <w:rsid w:val="002959B3"/>
    <w:rsid w:val="00296704"/>
    <w:rsid w:val="002968BB"/>
    <w:rsid w:val="002A15D2"/>
    <w:rsid w:val="002A49D1"/>
    <w:rsid w:val="002A5171"/>
    <w:rsid w:val="002A6530"/>
    <w:rsid w:val="002B5E31"/>
    <w:rsid w:val="002C1238"/>
    <w:rsid w:val="002C157A"/>
    <w:rsid w:val="002C1D47"/>
    <w:rsid w:val="002C4C02"/>
    <w:rsid w:val="002C53E1"/>
    <w:rsid w:val="002C6209"/>
    <w:rsid w:val="002C7A68"/>
    <w:rsid w:val="002D08C5"/>
    <w:rsid w:val="002D0CF8"/>
    <w:rsid w:val="002D25C2"/>
    <w:rsid w:val="002D5C53"/>
    <w:rsid w:val="002E0F7B"/>
    <w:rsid w:val="002E7303"/>
    <w:rsid w:val="002E7A30"/>
    <w:rsid w:val="002F3866"/>
    <w:rsid w:val="00310C48"/>
    <w:rsid w:val="00310DA5"/>
    <w:rsid w:val="003131FB"/>
    <w:rsid w:val="00322C29"/>
    <w:rsid w:val="00325D51"/>
    <w:rsid w:val="0033002A"/>
    <w:rsid w:val="003317DA"/>
    <w:rsid w:val="00331EDD"/>
    <w:rsid w:val="0033302D"/>
    <w:rsid w:val="003336AE"/>
    <w:rsid w:val="003376EA"/>
    <w:rsid w:val="00344961"/>
    <w:rsid w:val="00347612"/>
    <w:rsid w:val="00354C59"/>
    <w:rsid w:val="003736C1"/>
    <w:rsid w:val="00381EF6"/>
    <w:rsid w:val="0038504E"/>
    <w:rsid w:val="003862FB"/>
    <w:rsid w:val="0038714C"/>
    <w:rsid w:val="00393C81"/>
    <w:rsid w:val="003979C8"/>
    <w:rsid w:val="003B2299"/>
    <w:rsid w:val="003B2C47"/>
    <w:rsid w:val="003B3DAA"/>
    <w:rsid w:val="003C5263"/>
    <w:rsid w:val="003D1536"/>
    <w:rsid w:val="003D2CBB"/>
    <w:rsid w:val="003D322B"/>
    <w:rsid w:val="003E06BE"/>
    <w:rsid w:val="003E0723"/>
    <w:rsid w:val="003E1937"/>
    <w:rsid w:val="003E3D60"/>
    <w:rsid w:val="003E686F"/>
    <w:rsid w:val="003F1248"/>
    <w:rsid w:val="003F5E24"/>
    <w:rsid w:val="003F5FBE"/>
    <w:rsid w:val="00401853"/>
    <w:rsid w:val="00402487"/>
    <w:rsid w:val="00407B38"/>
    <w:rsid w:val="00411B80"/>
    <w:rsid w:val="0041647E"/>
    <w:rsid w:val="00430277"/>
    <w:rsid w:val="00431485"/>
    <w:rsid w:val="004321D3"/>
    <w:rsid w:val="00432E0C"/>
    <w:rsid w:val="00437B84"/>
    <w:rsid w:val="00443983"/>
    <w:rsid w:val="00450A61"/>
    <w:rsid w:val="0045476E"/>
    <w:rsid w:val="004548D3"/>
    <w:rsid w:val="00456207"/>
    <w:rsid w:val="00460F5C"/>
    <w:rsid w:val="00463648"/>
    <w:rsid w:val="0046673A"/>
    <w:rsid w:val="00467390"/>
    <w:rsid w:val="004728CD"/>
    <w:rsid w:val="00474211"/>
    <w:rsid w:val="004742F1"/>
    <w:rsid w:val="00476726"/>
    <w:rsid w:val="004774D8"/>
    <w:rsid w:val="00477C40"/>
    <w:rsid w:val="00482AA8"/>
    <w:rsid w:val="0048347B"/>
    <w:rsid w:val="00491CDB"/>
    <w:rsid w:val="00495B33"/>
    <w:rsid w:val="004A039A"/>
    <w:rsid w:val="004A0FD3"/>
    <w:rsid w:val="004A1BBC"/>
    <w:rsid w:val="004A363A"/>
    <w:rsid w:val="004B30C9"/>
    <w:rsid w:val="004B42D3"/>
    <w:rsid w:val="004B4852"/>
    <w:rsid w:val="004B48AE"/>
    <w:rsid w:val="004C5297"/>
    <w:rsid w:val="004D26B2"/>
    <w:rsid w:val="004D6878"/>
    <w:rsid w:val="004E2B64"/>
    <w:rsid w:val="004E2DA1"/>
    <w:rsid w:val="004E40EC"/>
    <w:rsid w:val="004E68A8"/>
    <w:rsid w:val="004F1088"/>
    <w:rsid w:val="004F4319"/>
    <w:rsid w:val="0050476F"/>
    <w:rsid w:val="00507FB8"/>
    <w:rsid w:val="00513054"/>
    <w:rsid w:val="00514444"/>
    <w:rsid w:val="00515B6E"/>
    <w:rsid w:val="00515FD1"/>
    <w:rsid w:val="005201CA"/>
    <w:rsid w:val="005220AA"/>
    <w:rsid w:val="005273E4"/>
    <w:rsid w:val="00531928"/>
    <w:rsid w:val="00531C88"/>
    <w:rsid w:val="00532470"/>
    <w:rsid w:val="005444D8"/>
    <w:rsid w:val="00545DCD"/>
    <w:rsid w:val="0055188E"/>
    <w:rsid w:val="00552736"/>
    <w:rsid w:val="00560E4A"/>
    <w:rsid w:val="00567722"/>
    <w:rsid w:val="00573612"/>
    <w:rsid w:val="00574838"/>
    <w:rsid w:val="00574F26"/>
    <w:rsid w:val="00581D49"/>
    <w:rsid w:val="00582B45"/>
    <w:rsid w:val="00590F13"/>
    <w:rsid w:val="0059118A"/>
    <w:rsid w:val="00591CAB"/>
    <w:rsid w:val="005969C3"/>
    <w:rsid w:val="005A647E"/>
    <w:rsid w:val="005B05FE"/>
    <w:rsid w:val="005B37E2"/>
    <w:rsid w:val="005B77DF"/>
    <w:rsid w:val="005B7B32"/>
    <w:rsid w:val="005B7BE5"/>
    <w:rsid w:val="005C7748"/>
    <w:rsid w:val="005D21AB"/>
    <w:rsid w:val="005D6355"/>
    <w:rsid w:val="005E07B9"/>
    <w:rsid w:val="005E27EB"/>
    <w:rsid w:val="005E3C4F"/>
    <w:rsid w:val="005E6F22"/>
    <w:rsid w:val="005F2EE1"/>
    <w:rsid w:val="005F5509"/>
    <w:rsid w:val="005F5C28"/>
    <w:rsid w:val="005F64B3"/>
    <w:rsid w:val="006066B8"/>
    <w:rsid w:val="006120EC"/>
    <w:rsid w:val="006142CF"/>
    <w:rsid w:val="006147A5"/>
    <w:rsid w:val="006223C7"/>
    <w:rsid w:val="00623717"/>
    <w:rsid w:val="00623726"/>
    <w:rsid w:val="00624057"/>
    <w:rsid w:val="00626879"/>
    <w:rsid w:val="00631D4D"/>
    <w:rsid w:val="00632D59"/>
    <w:rsid w:val="00636419"/>
    <w:rsid w:val="00637157"/>
    <w:rsid w:val="00637346"/>
    <w:rsid w:val="00640E42"/>
    <w:rsid w:val="00645451"/>
    <w:rsid w:val="00656C95"/>
    <w:rsid w:val="0066086E"/>
    <w:rsid w:val="0066345D"/>
    <w:rsid w:val="00664406"/>
    <w:rsid w:val="00670DB0"/>
    <w:rsid w:val="00673317"/>
    <w:rsid w:val="00676B73"/>
    <w:rsid w:val="00676BAC"/>
    <w:rsid w:val="00681EF9"/>
    <w:rsid w:val="006861A5"/>
    <w:rsid w:val="0069457A"/>
    <w:rsid w:val="006A257F"/>
    <w:rsid w:val="006A7F17"/>
    <w:rsid w:val="006B44FC"/>
    <w:rsid w:val="006B6ACB"/>
    <w:rsid w:val="006B6EB2"/>
    <w:rsid w:val="006B7976"/>
    <w:rsid w:val="006C0FE9"/>
    <w:rsid w:val="006C2220"/>
    <w:rsid w:val="006C2D52"/>
    <w:rsid w:val="006D5067"/>
    <w:rsid w:val="006D6433"/>
    <w:rsid w:val="006E10FA"/>
    <w:rsid w:val="006F6292"/>
    <w:rsid w:val="006F74D6"/>
    <w:rsid w:val="00703CCC"/>
    <w:rsid w:val="00705BBF"/>
    <w:rsid w:val="0070746C"/>
    <w:rsid w:val="007101DC"/>
    <w:rsid w:val="0072350C"/>
    <w:rsid w:val="00723ED1"/>
    <w:rsid w:val="00731512"/>
    <w:rsid w:val="00731847"/>
    <w:rsid w:val="00731DA0"/>
    <w:rsid w:val="00734864"/>
    <w:rsid w:val="00736C8D"/>
    <w:rsid w:val="007404A5"/>
    <w:rsid w:val="00740D51"/>
    <w:rsid w:val="007412B2"/>
    <w:rsid w:val="00743606"/>
    <w:rsid w:val="00745E3E"/>
    <w:rsid w:val="0074608D"/>
    <w:rsid w:val="0075119C"/>
    <w:rsid w:val="00752980"/>
    <w:rsid w:val="00752AD4"/>
    <w:rsid w:val="00754A22"/>
    <w:rsid w:val="00755C4B"/>
    <w:rsid w:val="00762694"/>
    <w:rsid w:val="00763B2F"/>
    <w:rsid w:val="00766EB9"/>
    <w:rsid w:val="007745BE"/>
    <w:rsid w:val="00777A39"/>
    <w:rsid w:val="007813DB"/>
    <w:rsid w:val="00781ABE"/>
    <w:rsid w:val="007832E5"/>
    <w:rsid w:val="00783A93"/>
    <w:rsid w:val="00785BD4"/>
    <w:rsid w:val="00791C8E"/>
    <w:rsid w:val="0079339A"/>
    <w:rsid w:val="00797049"/>
    <w:rsid w:val="007A217C"/>
    <w:rsid w:val="007A403E"/>
    <w:rsid w:val="007A6BC3"/>
    <w:rsid w:val="007B2FDF"/>
    <w:rsid w:val="007B4809"/>
    <w:rsid w:val="007B6A29"/>
    <w:rsid w:val="007C4B57"/>
    <w:rsid w:val="007D2E9A"/>
    <w:rsid w:val="007D47A2"/>
    <w:rsid w:val="007D4EC9"/>
    <w:rsid w:val="007E0448"/>
    <w:rsid w:val="007E3A89"/>
    <w:rsid w:val="007E3B35"/>
    <w:rsid w:val="007F24C1"/>
    <w:rsid w:val="007F33D4"/>
    <w:rsid w:val="007F5A57"/>
    <w:rsid w:val="008040A9"/>
    <w:rsid w:val="008064F2"/>
    <w:rsid w:val="0080656D"/>
    <w:rsid w:val="00810639"/>
    <w:rsid w:val="00811697"/>
    <w:rsid w:val="00811F67"/>
    <w:rsid w:val="00813898"/>
    <w:rsid w:val="008146FD"/>
    <w:rsid w:val="0082237D"/>
    <w:rsid w:val="00826E03"/>
    <w:rsid w:val="00827F5A"/>
    <w:rsid w:val="00827FA6"/>
    <w:rsid w:val="00831DB7"/>
    <w:rsid w:val="00834C8E"/>
    <w:rsid w:val="008358F4"/>
    <w:rsid w:val="00835A35"/>
    <w:rsid w:val="00836BE5"/>
    <w:rsid w:val="008401C5"/>
    <w:rsid w:val="00843BCA"/>
    <w:rsid w:val="008449FB"/>
    <w:rsid w:val="00845D98"/>
    <w:rsid w:val="00846700"/>
    <w:rsid w:val="0085271E"/>
    <w:rsid w:val="00853642"/>
    <w:rsid w:val="008579FB"/>
    <w:rsid w:val="008612B2"/>
    <w:rsid w:val="00863445"/>
    <w:rsid w:val="00864869"/>
    <w:rsid w:val="00865B04"/>
    <w:rsid w:val="00866BF2"/>
    <w:rsid w:val="00873035"/>
    <w:rsid w:val="00875BDE"/>
    <w:rsid w:val="0088688F"/>
    <w:rsid w:val="00891971"/>
    <w:rsid w:val="00891C0B"/>
    <w:rsid w:val="008A41EF"/>
    <w:rsid w:val="008A70B8"/>
    <w:rsid w:val="008A736A"/>
    <w:rsid w:val="008A7477"/>
    <w:rsid w:val="008B06B3"/>
    <w:rsid w:val="008B08EE"/>
    <w:rsid w:val="008B12C2"/>
    <w:rsid w:val="008B2584"/>
    <w:rsid w:val="008B39D3"/>
    <w:rsid w:val="008B76F1"/>
    <w:rsid w:val="008C3C12"/>
    <w:rsid w:val="008C496E"/>
    <w:rsid w:val="008C77B6"/>
    <w:rsid w:val="008D3320"/>
    <w:rsid w:val="008D58D4"/>
    <w:rsid w:val="008D5C8B"/>
    <w:rsid w:val="008E1965"/>
    <w:rsid w:val="008E2AA5"/>
    <w:rsid w:val="008E2B31"/>
    <w:rsid w:val="008E5868"/>
    <w:rsid w:val="008E7326"/>
    <w:rsid w:val="008F0074"/>
    <w:rsid w:val="008F3ECE"/>
    <w:rsid w:val="008F61B7"/>
    <w:rsid w:val="008F6216"/>
    <w:rsid w:val="009106F8"/>
    <w:rsid w:val="0091132F"/>
    <w:rsid w:val="0091343B"/>
    <w:rsid w:val="00913541"/>
    <w:rsid w:val="00922F74"/>
    <w:rsid w:val="0092776C"/>
    <w:rsid w:val="00930231"/>
    <w:rsid w:val="0093266B"/>
    <w:rsid w:val="00937222"/>
    <w:rsid w:val="00946757"/>
    <w:rsid w:val="00963A7D"/>
    <w:rsid w:val="00963C1A"/>
    <w:rsid w:val="00963D21"/>
    <w:rsid w:val="009652A8"/>
    <w:rsid w:val="00972721"/>
    <w:rsid w:val="009753F0"/>
    <w:rsid w:val="0097737B"/>
    <w:rsid w:val="0098051C"/>
    <w:rsid w:val="0098083B"/>
    <w:rsid w:val="009829A9"/>
    <w:rsid w:val="00982E50"/>
    <w:rsid w:val="00986887"/>
    <w:rsid w:val="00991FCB"/>
    <w:rsid w:val="0099229B"/>
    <w:rsid w:val="00995D08"/>
    <w:rsid w:val="009A1838"/>
    <w:rsid w:val="009A3188"/>
    <w:rsid w:val="009A560D"/>
    <w:rsid w:val="009A5932"/>
    <w:rsid w:val="009A5BAE"/>
    <w:rsid w:val="009A6A7F"/>
    <w:rsid w:val="009B228A"/>
    <w:rsid w:val="009B3FA2"/>
    <w:rsid w:val="009B55FB"/>
    <w:rsid w:val="009B7E16"/>
    <w:rsid w:val="009C379A"/>
    <w:rsid w:val="009C431F"/>
    <w:rsid w:val="009C504D"/>
    <w:rsid w:val="009C7872"/>
    <w:rsid w:val="009D01A5"/>
    <w:rsid w:val="009D06F3"/>
    <w:rsid w:val="009D0815"/>
    <w:rsid w:val="009D1232"/>
    <w:rsid w:val="009D2A83"/>
    <w:rsid w:val="009D335D"/>
    <w:rsid w:val="009E324F"/>
    <w:rsid w:val="009E6906"/>
    <w:rsid w:val="009F0FEB"/>
    <w:rsid w:val="009F18B9"/>
    <w:rsid w:val="00A0390F"/>
    <w:rsid w:val="00A116C7"/>
    <w:rsid w:val="00A11CA8"/>
    <w:rsid w:val="00A14927"/>
    <w:rsid w:val="00A157AE"/>
    <w:rsid w:val="00A15B6F"/>
    <w:rsid w:val="00A16867"/>
    <w:rsid w:val="00A21F30"/>
    <w:rsid w:val="00A24728"/>
    <w:rsid w:val="00A2608F"/>
    <w:rsid w:val="00A30CD0"/>
    <w:rsid w:val="00A3107E"/>
    <w:rsid w:val="00A34DBE"/>
    <w:rsid w:val="00A40F75"/>
    <w:rsid w:val="00A4230C"/>
    <w:rsid w:val="00A428F8"/>
    <w:rsid w:val="00A445A7"/>
    <w:rsid w:val="00A54EF8"/>
    <w:rsid w:val="00A56443"/>
    <w:rsid w:val="00A570DB"/>
    <w:rsid w:val="00A61FDB"/>
    <w:rsid w:val="00A621BB"/>
    <w:rsid w:val="00A627FD"/>
    <w:rsid w:val="00A62C82"/>
    <w:rsid w:val="00A67A09"/>
    <w:rsid w:val="00A713EB"/>
    <w:rsid w:val="00A77DBF"/>
    <w:rsid w:val="00A804E8"/>
    <w:rsid w:val="00A81E20"/>
    <w:rsid w:val="00AA0EF7"/>
    <w:rsid w:val="00AA489E"/>
    <w:rsid w:val="00AA518D"/>
    <w:rsid w:val="00AB2E27"/>
    <w:rsid w:val="00AB6638"/>
    <w:rsid w:val="00AB764C"/>
    <w:rsid w:val="00AB7FA3"/>
    <w:rsid w:val="00AC0DB9"/>
    <w:rsid w:val="00AC1CCD"/>
    <w:rsid w:val="00AC2C97"/>
    <w:rsid w:val="00AC36E5"/>
    <w:rsid w:val="00AC618F"/>
    <w:rsid w:val="00AC7B53"/>
    <w:rsid w:val="00AD2051"/>
    <w:rsid w:val="00AD2DC3"/>
    <w:rsid w:val="00AE1600"/>
    <w:rsid w:val="00AE5B42"/>
    <w:rsid w:val="00AF1877"/>
    <w:rsid w:val="00AF23B4"/>
    <w:rsid w:val="00B01968"/>
    <w:rsid w:val="00B048D7"/>
    <w:rsid w:val="00B04D33"/>
    <w:rsid w:val="00B06A46"/>
    <w:rsid w:val="00B1138C"/>
    <w:rsid w:val="00B14B5D"/>
    <w:rsid w:val="00B1579B"/>
    <w:rsid w:val="00B17E31"/>
    <w:rsid w:val="00B20068"/>
    <w:rsid w:val="00B2043A"/>
    <w:rsid w:val="00B21D22"/>
    <w:rsid w:val="00B21D6E"/>
    <w:rsid w:val="00B27C2B"/>
    <w:rsid w:val="00B27DD2"/>
    <w:rsid w:val="00B32C84"/>
    <w:rsid w:val="00B32E4C"/>
    <w:rsid w:val="00B331EE"/>
    <w:rsid w:val="00B4085D"/>
    <w:rsid w:val="00B4174B"/>
    <w:rsid w:val="00B41E1A"/>
    <w:rsid w:val="00B423C5"/>
    <w:rsid w:val="00B42767"/>
    <w:rsid w:val="00B55C58"/>
    <w:rsid w:val="00B568E5"/>
    <w:rsid w:val="00B574A0"/>
    <w:rsid w:val="00B57CEA"/>
    <w:rsid w:val="00B65D76"/>
    <w:rsid w:val="00B6620D"/>
    <w:rsid w:val="00B671F9"/>
    <w:rsid w:val="00B760B1"/>
    <w:rsid w:val="00B8332F"/>
    <w:rsid w:val="00B8522C"/>
    <w:rsid w:val="00B863AB"/>
    <w:rsid w:val="00B87E96"/>
    <w:rsid w:val="00B9500E"/>
    <w:rsid w:val="00BA2010"/>
    <w:rsid w:val="00BA213B"/>
    <w:rsid w:val="00BA3856"/>
    <w:rsid w:val="00BA5D4E"/>
    <w:rsid w:val="00BB0A83"/>
    <w:rsid w:val="00BC057D"/>
    <w:rsid w:val="00BC3335"/>
    <w:rsid w:val="00BD1881"/>
    <w:rsid w:val="00BD2C6E"/>
    <w:rsid w:val="00BD4388"/>
    <w:rsid w:val="00BD53A1"/>
    <w:rsid w:val="00BD5E22"/>
    <w:rsid w:val="00BD79BA"/>
    <w:rsid w:val="00BD7B48"/>
    <w:rsid w:val="00BE0CB1"/>
    <w:rsid w:val="00BE1694"/>
    <w:rsid w:val="00BE25AE"/>
    <w:rsid w:val="00BE3DEC"/>
    <w:rsid w:val="00BE7862"/>
    <w:rsid w:val="00BE7BAA"/>
    <w:rsid w:val="00BF74FB"/>
    <w:rsid w:val="00C06357"/>
    <w:rsid w:val="00C071F6"/>
    <w:rsid w:val="00C114B3"/>
    <w:rsid w:val="00C14E66"/>
    <w:rsid w:val="00C253CE"/>
    <w:rsid w:val="00C32B18"/>
    <w:rsid w:val="00C35F6B"/>
    <w:rsid w:val="00C36410"/>
    <w:rsid w:val="00C36720"/>
    <w:rsid w:val="00C45E70"/>
    <w:rsid w:val="00C51F02"/>
    <w:rsid w:val="00C54B38"/>
    <w:rsid w:val="00C56E9E"/>
    <w:rsid w:val="00C62B2B"/>
    <w:rsid w:val="00C64374"/>
    <w:rsid w:val="00C6692A"/>
    <w:rsid w:val="00C730CA"/>
    <w:rsid w:val="00C7559F"/>
    <w:rsid w:val="00C75D60"/>
    <w:rsid w:val="00C77BE7"/>
    <w:rsid w:val="00C82DD2"/>
    <w:rsid w:val="00C833F7"/>
    <w:rsid w:val="00C83972"/>
    <w:rsid w:val="00C949F0"/>
    <w:rsid w:val="00CA02F7"/>
    <w:rsid w:val="00CA2C95"/>
    <w:rsid w:val="00CA4FD0"/>
    <w:rsid w:val="00CA6DCE"/>
    <w:rsid w:val="00CA7A87"/>
    <w:rsid w:val="00CB0C69"/>
    <w:rsid w:val="00CB0DA6"/>
    <w:rsid w:val="00CB4DAA"/>
    <w:rsid w:val="00CC05EA"/>
    <w:rsid w:val="00CC293A"/>
    <w:rsid w:val="00CC3B5B"/>
    <w:rsid w:val="00CC4991"/>
    <w:rsid w:val="00CD2A5F"/>
    <w:rsid w:val="00CD544D"/>
    <w:rsid w:val="00CD5D28"/>
    <w:rsid w:val="00CD79C4"/>
    <w:rsid w:val="00CE0ABE"/>
    <w:rsid w:val="00CE0C30"/>
    <w:rsid w:val="00CE4730"/>
    <w:rsid w:val="00CE7403"/>
    <w:rsid w:val="00CE7EA1"/>
    <w:rsid w:val="00CF0ADB"/>
    <w:rsid w:val="00CF1629"/>
    <w:rsid w:val="00CF1F6B"/>
    <w:rsid w:val="00CF332F"/>
    <w:rsid w:val="00CF4099"/>
    <w:rsid w:val="00CF4B35"/>
    <w:rsid w:val="00CF6712"/>
    <w:rsid w:val="00CF7BAD"/>
    <w:rsid w:val="00D01F3E"/>
    <w:rsid w:val="00D03771"/>
    <w:rsid w:val="00D0466F"/>
    <w:rsid w:val="00D12ADA"/>
    <w:rsid w:val="00D13726"/>
    <w:rsid w:val="00D14730"/>
    <w:rsid w:val="00D14990"/>
    <w:rsid w:val="00D20409"/>
    <w:rsid w:val="00D257C2"/>
    <w:rsid w:val="00D26BF4"/>
    <w:rsid w:val="00D31952"/>
    <w:rsid w:val="00D34DD9"/>
    <w:rsid w:val="00D35470"/>
    <w:rsid w:val="00D471DD"/>
    <w:rsid w:val="00D50F3A"/>
    <w:rsid w:val="00D51A0B"/>
    <w:rsid w:val="00D52437"/>
    <w:rsid w:val="00D52858"/>
    <w:rsid w:val="00D54BB1"/>
    <w:rsid w:val="00D54C9D"/>
    <w:rsid w:val="00D56EAB"/>
    <w:rsid w:val="00D6070D"/>
    <w:rsid w:val="00D628FD"/>
    <w:rsid w:val="00D64DD5"/>
    <w:rsid w:val="00D66569"/>
    <w:rsid w:val="00D7352D"/>
    <w:rsid w:val="00D75DC0"/>
    <w:rsid w:val="00D76BA7"/>
    <w:rsid w:val="00D86055"/>
    <w:rsid w:val="00D966E0"/>
    <w:rsid w:val="00D97BC7"/>
    <w:rsid w:val="00DA1E09"/>
    <w:rsid w:val="00DA75EB"/>
    <w:rsid w:val="00DA7B7B"/>
    <w:rsid w:val="00DA7C8B"/>
    <w:rsid w:val="00DB0ADB"/>
    <w:rsid w:val="00DB285E"/>
    <w:rsid w:val="00DB30B7"/>
    <w:rsid w:val="00DB382C"/>
    <w:rsid w:val="00DB4827"/>
    <w:rsid w:val="00DB7803"/>
    <w:rsid w:val="00DC0268"/>
    <w:rsid w:val="00DC1C26"/>
    <w:rsid w:val="00DC5C22"/>
    <w:rsid w:val="00DC6387"/>
    <w:rsid w:val="00DC74A1"/>
    <w:rsid w:val="00DD0A79"/>
    <w:rsid w:val="00DD3563"/>
    <w:rsid w:val="00DD4063"/>
    <w:rsid w:val="00DD505F"/>
    <w:rsid w:val="00DD6659"/>
    <w:rsid w:val="00DD7322"/>
    <w:rsid w:val="00DE1ECD"/>
    <w:rsid w:val="00DE5C4E"/>
    <w:rsid w:val="00DF1587"/>
    <w:rsid w:val="00DF7C40"/>
    <w:rsid w:val="00E022EE"/>
    <w:rsid w:val="00E043AA"/>
    <w:rsid w:val="00E055FD"/>
    <w:rsid w:val="00E07E3A"/>
    <w:rsid w:val="00E07F72"/>
    <w:rsid w:val="00E10400"/>
    <w:rsid w:val="00E10915"/>
    <w:rsid w:val="00E110C2"/>
    <w:rsid w:val="00E12E00"/>
    <w:rsid w:val="00E139C6"/>
    <w:rsid w:val="00E13A58"/>
    <w:rsid w:val="00E172D5"/>
    <w:rsid w:val="00E174F2"/>
    <w:rsid w:val="00E2412C"/>
    <w:rsid w:val="00E26346"/>
    <w:rsid w:val="00E279A1"/>
    <w:rsid w:val="00E35DD9"/>
    <w:rsid w:val="00E36B3B"/>
    <w:rsid w:val="00E416FF"/>
    <w:rsid w:val="00E44ED6"/>
    <w:rsid w:val="00E54ED6"/>
    <w:rsid w:val="00E55706"/>
    <w:rsid w:val="00E55E08"/>
    <w:rsid w:val="00E55EBE"/>
    <w:rsid w:val="00E6053B"/>
    <w:rsid w:val="00E7028E"/>
    <w:rsid w:val="00E725E5"/>
    <w:rsid w:val="00E758F7"/>
    <w:rsid w:val="00E77874"/>
    <w:rsid w:val="00E811FE"/>
    <w:rsid w:val="00E81F2D"/>
    <w:rsid w:val="00E87A60"/>
    <w:rsid w:val="00E91576"/>
    <w:rsid w:val="00E96F13"/>
    <w:rsid w:val="00EB4CF5"/>
    <w:rsid w:val="00EC2B8A"/>
    <w:rsid w:val="00ED15D1"/>
    <w:rsid w:val="00ED1D45"/>
    <w:rsid w:val="00ED22B3"/>
    <w:rsid w:val="00ED65E0"/>
    <w:rsid w:val="00ED6CA2"/>
    <w:rsid w:val="00ED7941"/>
    <w:rsid w:val="00ED7C4A"/>
    <w:rsid w:val="00EE09F5"/>
    <w:rsid w:val="00EE3F26"/>
    <w:rsid w:val="00EE5DAA"/>
    <w:rsid w:val="00EF0120"/>
    <w:rsid w:val="00EF080A"/>
    <w:rsid w:val="00EF5572"/>
    <w:rsid w:val="00EF6DB3"/>
    <w:rsid w:val="00F01ACD"/>
    <w:rsid w:val="00F01D4A"/>
    <w:rsid w:val="00F02A9C"/>
    <w:rsid w:val="00F03FC1"/>
    <w:rsid w:val="00F13959"/>
    <w:rsid w:val="00F13E6A"/>
    <w:rsid w:val="00F25EE3"/>
    <w:rsid w:val="00F46C66"/>
    <w:rsid w:val="00F528CB"/>
    <w:rsid w:val="00F55655"/>
    <w:rsid w:val="00F64D45"/>
    <w:rsid w:val="00F73381"/>
    <w:rsid w:val="00F86BC2"/>
    <w:rsid w:val="00F873AB"/>
    <w:rsid w:val="00F902A1"/>
    <w:rsid w:val="00F95CF2"/>
    <w:rsid w:val="00F95F65"/>
    <w:rsid w:val="00FA136A"/>
    <w:rsid w:val="00FA1DB9"/>
    <w:rsid w:val="00FA1DFF"/>
    <w:rsid w:val="00FA423F"/>
    <w:rsid w:val="00FA7393"/>
    <w:rsid w:val="00FB43A5"/>
    <w:rsid w:val="00FC2B88"/>
    <w:rsid w:val="00FD1100"/>
    <w:rsid w:val="00FD125C"/>
    <w:rsid w:val="00FD4DB4"/>
    <w:rsid w:val="00FD50C5"/>
    <w:rsid w:val="00FD687C"/>
    <w:rsid w:val="00FE0078"/>
    <w:rsid w:val="00FE2996"/>
    <w:rsid w:val="00FE49D8"/>
    <w:rsid w:val="00FE7A6B"/>
    <w:rsid w:val="00FF177E"/>
    <w:rsid w:val="00FF39C3"/>
    <w:rsid w:val="00FF3A04"/>
    <w:rsid w:val="00FF3BFE"/>
    <w:rsid w:val="00FF5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DDD345"/>
  <w15:chartTrackingRefBased/>
  <w15:docId w15:val="{BC322E80-6294-46B1-B551-ACCB8C61B7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057D"/>
    <w:pPr>
      <w:keepNext/>
      <w:keepLines/>
      <w:numPr>
        <w:numId w:val="3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057D"/>
    <w:pPr>
      <w:keepNext/>
      <w:keepLines/>
      <w:numPr>
        <w:ilvl w:val="1"/>
        <w:numId w:val="3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D7941"/>
    <w:pPr>
      <w:keepNext/>
      <w:keepLines/>
      <w:numPr>
        <w:ilvl w:val="2"/>
        <w:numId w:val="3"/>
      </w:numPr>
      <w:spacing w:before="120"/>
      <w:ind w:left="432" w:hanging="432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3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3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3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3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3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3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BC057D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BC057D"/>
    <w:rPr>
      <w:rFonts w:ascii="Latha" w:eastAsia="Times New Roman" w:hAnsi="Latha" w:cs="Latha"/>
      <w:b/>
      <w:bCs/>
      <w:sz w:val="36"/>
      <w:szCs w:val="36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D7941"/>
    <w:rPr>
      <w:rFonts w:ascii="Latha" w:eastAsia="Times New Roman" w:hAnsi="Latha" w:cs="Latha"/>
      <w:b/>
      <w:bCs/>
      <w:sz w:val="32"/>
      <w:szCs w:val="32"/>
      <w:u w:val="single"/>
      <w:lang w:val="en-US" w:eastAsia="en-US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FE0078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FE0078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FE0078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FE0078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1D6ECB"/>
  </w:style>
  <w:style w:type="paragraph" w:styleId="TOC2">
    <w:name w:val="toc 2"/>
    <w:basedOn w:val="Normal"/>
    <w:next w:val="Normal"/>
    <w:autoRedefine/>
    <w:uiPriority w:val="39"/>
    <w:unhideWhenUsed/>
    <w:rsid w:val="001D6ECB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1D6ECB"/>
    <w:pPr>
      <w:ind w:left="480"/>
    </w:pPr>
  </w:style>
  <w:style w:type="character" w:styleId="Hyperlink">
    <w:name w:val="Hyperlink"/>
    <w:uiPriority w:val="99"/>
    <w:unhideWhenUsed/>
    <w:rsid w:val="001D6ECB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1D22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B21D22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5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7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oter" Target="footer5.xml"/><Relationship Id="rId25" Type="http://schemas.openxmlformats.org/officeDocument/2006/relationships/header" Target="header1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9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8.xm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862FC6EF-1F1F-4F1F-8574-D7FE280D99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25</Pages>
  <Words>25455</Words>
  <Characters>145097</Characters>
  <Application>Microsoft Office Word</Application>
  <DocSecurity>0</DocSecurity>
  <Lines>1209</Lines>
  <Paragraphs>3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12</CharactersWithSpaces>
  <SharedDoc>false</SharedDoc>
  <HLinks>
    <vt:vector size="384" baseType="variant">
      <vt:variant>
        <vt:i4>1638457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498037600</vt:lpwstr>
      </vt:variant>
      <vt:variant>
        <vt:i4>1048634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498037599</vt:lpwstr>
      </vt:variant>
      <vt:variant>
        <vt:i4>1048634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498037598</vt:lpwstr>
      </vt:variant>
      <vt:variant>
        <vt:i4>1048634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498037597</vt:lpwstr>
      </vt:variant>
      <vt:variant>
        <vt:i4>1048634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498037596</vt:lpwstr>
      </vt:variant>
      <vt:variant>
        <vt:i4>1048634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498037595</vt:lpwstr>
      </vt:variant>
      <vt:variant>
        <vt:i4>1048634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498037594</vt:lpwstr>
      </vt:variant>
      <vt:variant>
        <vt:i4>1048634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498037593</vt:lpwstr>
      </vt:variant>
      <vt:variant>
        <vt:i4>1048634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498037592</vt:lpwstr>
      </vt:variant>
      <vt:variant>
        <vt:i4>1048634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498037591</vt:lpwstr>
      </vt:variant>
      <vt:variant>
        <vt:i4>1048634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498037590</vt:lpwstr>
      </vt:variant>
      <vt:variant>
        <vt:i4>1114170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498037589</vt:lpwstr>
      </vt:variant>
      <vt:variant>
        <vt:i4>1114170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498037588</vt:lpwstr>
      </vt:variant>
      <vt:variant>
        <vt:i4>1114170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498037587</vt:lpwstr>
      </vt:variant>
      <vt:variant>
        <vt:i4>1114170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498037586</vt:lpwstr>
      </vt:variant>
      <vt:variant>
        <vt:i4>1114170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498037585</vt:lpwstr>
      </vt:variant>
      <vt:variant>
        <vt:i4>1114170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498037584</vt:lpwstr>
      </vt:variant>
      <vt:variant>
        <vt:i4>1114170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8037583</vt:lpwstr>
      </vt:variant>
      <vt:variant>
        <vt:i4>111417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8037582</vt:lpwstr>
      </vt:variant>
      <vt:variant>
        <vt:i4>111417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8037581</vt:lpwstr>
      </vt:variant>
      <vt:variant>
        <vt:i4>111417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8037580</vt:lpwstr>
      </vt:variant>
      <vt:variant>
        <vt:i4>1966138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8037579</vt:lpwstr>
      </vt:variant>
      <vt:variant>
        <vt:i4>1966138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8037578</vt:lpwstr>
      </vt:variant>
      <vt:variant>
        <vt:i4>1966138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8037577</vt:lpwstr>
      </vt:variant>
      <vt:variant>
        <vt:i4>1966138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8037576</vt:lpwstr>
      </vt:variant>
      <vt:variant>
        <vt:i4>1966138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8037575</vt:lpwstr>
      </vt:variant>
      <vt:variant>
        <vt:i4>1966138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8037574</vt:lpwstr>
      </vt:variant>
      <vt:variant>
        <vt:i4>196613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8037573</vt:lpwstr>
      </vt:variant>
      <vt:variant>
        <vt:i4>196613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8037572</vt:lpwstr>
      </vt:variant>
      <vt:variant>
        <vt:i4>196613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8037571</vt:lpwstr>
      </vt:variant>
      <vt:variant>
        <vt:i4>196613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8037570</vt:lpwstr>
      </vt:variant>
      <vt:variant>
        <vt:i4>20316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8037569</vt:lpwstr>
      </vt:variant>
      <vt:variant>
        <vt:i4>20316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8037568</vt:lpwstr>
      </vt:variant>
      <vt:variant>
        <vt:i4>20316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8037567</vt:lpwstr>
      </vt:variant>
      <vt:variant>
        <vt:i4>20316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8037566</vt:lpwstr>
      </vt:variant>
      <vt:variant>
        <vt:i4>20316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8037565</vt:lpwstr>
      </vt:variant>
      <vt:variant>
        <vt:i4>203167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8037564</vt:lpwstr>
      </vt:variant>
      <vt:variant>
        <vt:i4>203167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8037563</vt:lpwstr>
      </vt:variant>
      <vt:variant>
        <vt:i4>203167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8037562</vt:lpwstr>
      </vt:variant>
      <vt:variant>
        <vt:i4>203167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8037561</vt:lpwstr>
      </vt:variant>
      <vt:variant>
        <vt:i4>203167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8037560</vt:lpwstr>
      </vt:variant>
      <vt:variant>
        <vt:i4>1835066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8037559</vt:lpwstr>
      </vt:variant>
      <vt:variant>
        <vt:i4>183506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8037558</vt:lpwstr>
      </vt:variant>
      <vt:variant>
        <vt:i4>183506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8037557</vt:lpwstr>
      </vt:variant>
      <vt:variant>
        <vt:i4>183506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8037556</vt:lpwstr>
      </vt:variant>
      <vt:variant>
        <vt:i4>183506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8037555</vt:lpwstr>
      </vt:variant>
      <vt:variant>
        <vt:i4>183506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8037554</vt:lpwstr>
      </vt:variant>
      <vt:variant>
        <vt:i4>183506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8037553</vt:lpwstr>
      </vt:variant>
      <vt:variant>
        <vt:i4>183506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8037552</vt:lpwstr>
      </vt:variant>
      <vt:variant>
        <vt:i4>183506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8037551</vt:lpwstr>
      </vt:variant>
      <vt:variant>
        <vt:i4>183506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8037550</vt:lpwstr>
      </vt:variant>
      <vt:variant>
        <vt:i4>190060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8037549</vt:lpwstr>
      </vt:variant>
      <vt:variant>
        <vt:i4>190060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8037548</vt:lpwstr>
      </vt:variant>
      <vt:variant>
        <vt:i4>190060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8037547</vt:lpwstr>
      </vt:variant>
      <vt:variant>
        <vt:i4>190060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8037546</vt:lpwstr>
      </vt:variant>
      <vt:variant>
        <vt:i4>190060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8037545</vt:lpwstr>
      </vt:variant>
      <vt:variant>
        <vt:i4>190060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8037544</vt:lpwstr>
      </vt:variant>
      <vt:variant>
        <vt:i4>190060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8037543</vt:lpwstr>
      </vt:variant>
      <vt:variant>
        <vt:i4>190060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8037542</vt:lpwstr>
      </vt:variant>
      <vt:variant>
        <vt:i4>190060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8037541</vt:lpwstr>
      </vt:variant>
      <vt:variant>
        <vt:i4>190060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8037540</vt:lpwstr>
      </vt:variant>
      <vt:variant>
        <vt:i4>170399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8037539</vt:lpwstr>
      </vt:variant>
      <vt:variant>
        <vt:i4>170399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8037538</vt:lpwstr>
      </vt:variant>
      <vt:variant>
        <vt:i4>170399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803753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279</cp:revision>
  <cp:lastPrinted>2019-12-15T16:03:00Z</cp:lastPrinted>
  <dcterms:created xsi:type="dcterms:W3CDTF">2021-02-07T02:19:00Z</dcterms:created>
  <dcterms:modified xsi:type="dcterms:W3CDTF">2025-08-05T01:38:00Z</dcterms:modified>
</cp:coreProperties>
</file>